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EA" w:rsidRDefault="00820FEA" w:rsidP="00820FEA">
      <w:pPr>
        <w:autoSpaceDE w:val="0"/>
        <w:autoSpaceDN w:val="0"/>
        <w:adjustRightInd w:val="0"/>
        <w:spacing w:after="240"/>
        <w:jc w:val="center"/>
        <w:rPr>
          <w:rFonts w:ascii="TimesNewRomanPSMT" w:hAnsi="TimesNewRomanPSMT" w:cs="TimesNewRomanPSMT"/>
          <w:sz w:val="28"/>
          <w:szCs w:val="28"/>
        </w:rPr>
      </w:pPr>
    </w:p>
    <w:p w:rsidR="00820FEA" w:rsidRDefault="00820FEA" w:rsidP="00820FEA">
      <w:pPr>
        <w:autoSpaceDE w:val="0"/>
        <w:autoSpaceDN w:val="0"/>
        <w:adjustRightInd w:val="0"/>
        <w:spacing w:after="240"/>
        <w:jc w:val="center"/>
        <w:rPr>
          <w:rFonts w:ascii="TimesNewRomanPSMT" w:hAnsi="TimesNewRomanPSMT" w:cs="TimesNewRomanPSMT"/>
          <w:sz w:val="28"/>
          <w:szCs w:val="28"/>
        </w:rPr>
      </w:pPr>
    </w:p>
    <w:p w:rsidR="00820FEA" w:rsidRPr="00820FEA" w:rsidRDefault="00820FEA" w:rsidP="00820FEA">
      <w:pPr>
        <w:autoSpaceDE w:val="0"/>
        <w:autoSpaceDN w:val="0"/>
        <w:adjustRightInd w:val="0"/>
        <w:spacing w:after="240"/>
        <w:jc w:val="center"/>
        <w:rPr>
          <w:rFonts w:eastAsia="TimesNewRomanPS-BoldMT"/>
          <w:b/>
          <w:bCs/>
          <w:color w:val="FFFFFF" w:themeColor="background1"/>
          <w:sz w:val="28"/>
          <w:szCs w:val="28"/>
        </w:rPr>
      </w:pPr>
      <w:r w:rsidRPr="00820FEA">
        <w:rPr>
          <w:rFonts w:ascii="TimesNewRomanPSMT" w:hAnsi="TimesNewRomanPSMT" w:cs="TimesNewRomanPSMT"/>
          <w:b/>
          <w:bCs/>
          <w:color w:val="FFFFFF" w:themeColor="background1"/>
          <w:sz w:val="28"/>
          <w:szCs w:val="28"/>
        </w:rPr>
        <w:t xml:space="preserve">ДЕПАРТАМЕНТ ОБРАЗОВАНИЯ АДМИНИСТРАЦИИ МУНИЦИПАЛЬНОГО ОБРАЗОВАНИЯ ГОРОД КРАСНОДАР </w:t>
      </w:r>
      <w:r w:rsidRPr="00820FEA">
        <w:rPr>
          <w:rFonts w:eastAsia="TimesNewRomanPS-BoldMT"/>
          <w:b/>
          <w:bCs/>
          <w:color w:val="FFFFFF" w:themeColor="background1"/>
          <w:sz w:val="28"/>
          <w:szCs w:val="28"/>
        </w:rPr>
        <w:t xml:space="preserve"> </w:t>
      </w:r>
    </w:p>
    <w:p w:rsidR="00820FEA" w:rsidRPr="00820FEA" w:rsidRDefault="00820FEA" w:rsidP="00820FEA">
      <w:pPr>
        <w:autoSpaceDE w:val="0"/>
        <w:autoSpaceDN w:val="0"/>
        <w:adjustRightInd w:val="0"/>
        <w:spacing w:after="480"/>
        <w:jc w:val="center"/>
        <w:rPr>
          <w:rFonts w:eastAsia="TimesNewRomanPS-BoldMT"/>
          <w:b/>
          <w:bCs/>
          <w:color w:val="FFFFFF" w:themeColor="background1"/>
          <w:spacing w:val="60"/>
          <w:sz w:val="36"/>
          <w:szCs w:val="36"/>
        </w:rPr>
      </w:pPr>
      <w:r w:rsidRPr="00820FEA">
        <w:rPr>
          <w:rFonts w:eastAsia="TimesNewRomanPS-BoldMT"/>
          <w:b/>
          <w:bCs/>
          <w:color w:val="FFFFFF" w:themeColor="background1"/>
          <w:spacing w:val="60"/>
          <w:sz w:val="36"/>
          <w:szCs w:val="36"/>
        </w:rPr>
        <w:t>ПРИКАЗ</w:t>
      </w:r>
    </w:p>
    <w:p w:rsidR="00820FEA" w:rsidRPr="00820FEA" w:rsidRDefault="00820FEA" w:rsidP="00820FEA">
      <w:pPr>
        <w:autoSpaceDE w:val="0"/>
        <w:autoSpaceDN w:val="0"/>
        <w:adjustRightInd w:val="0"/>
        <w:spacing w:after="240"/>
        <w:jc w:val="center"/>
        <w:rPr>
          <w:rFonts w:eastAsia="TimesNewRomanPS-BoldMT"/>
          <w:b/>
          <w:bCs/>
          <w:color w:val="FFFFFF" w:themeColor="background1"/>
          <w:sz w:val="28"/>
          <w:szCs w:val="28"/>
        </w:rPr>
      </w:pPr>
      <w:r w:rsidRPr="00820FEA">
        <w:rPr>
          <w:rFonts w:ascii="TimesNewRomanPSMT" w:hAnsi="TimesNewRomanPSMT" w:cs="TimesNewRomanPSMT"/>
          <w:color w:val="FFFFFF" w:themeColor="background1"/>
          <w:sz w:val="28"/>
          <w:szCs w:val="28"/>
        </w:rPr>
        <w:t>____________________</w:t>
      </w:r>
      <w:r w:rsidRPr="00820FEA">
        <w:rPr>
          <w:rFonts w:ascii="TimesNewRomanPSMT" w:hAnsi="TimesNewRomanPSMT" w:cs="TimesNewRomanPSMT"/>
          <w:color w:val="FFFFFF" w:themeColor="background1"/>
          <w:sz w:val="28"/>
          <w:szCs w:val="28"/>
        </w:rPr>
        <w:tab/>
      </w:r>
      <w:r w:rsidRPr="00820FEA">
        <w:rPr>
          <w:rFonts w:ascii="TimesNewRomanPSMT" w:hAnsi="TimesNewRomanPSMT" w:cs="TimesNewRomanPSMT"/>
          <w:color w:val="FFFFFF" w:themeColor="background1"/>
          <w:sz w:val="28"/>
          <w:szCs w:val="28"/>
        </w:rPr>
        <w:tab/>
      </w:r>
      <w:r w:rsidRPr="00820FEA">
        <w:rPr>
          <w:rFonts w:ascii="TimesNewRomanPSMT" w:hAnsi="TimesNewRomanPSMT" w:cs="TimesNewRomanPSMT"/>
          <w:color w:val="FFFFFF" w:themeColor="background1"/>
          <w:sz w:val="28"/>
          <w:szCs w:val="28"/>
        </w:rPr>
        <w:tab/>
      </w:r>
      <w:r w:rsidRPr="00820FEA">
        <w:rPr>
          <w:rFonts w:ascii="TimesNewRomanPSMT" w:hAnsi="TimesNewRomanPSMT" w:cs="TimesNewRomanPSMT"/>
          <w:color w:val="FFFFFF" w:themeColor="background1"/>
          <w:sz w:val="28"/>
          <w:szCs w:val="28"/>
        </w:rPr>
        <w:tab/>
      </w:r>
      <w:r w:rsidRPr="00820FEA">
        <w:rPr>
          <w:rFonts w:ascii="TimesNewRomanPSMT" w:hAnsi="TimesNewRomanPSMT" w:cs="TimesNewRomanPSMT"/>
          <w:color w:val="FFFFFF" w:themeColor="background1"/>
          <w:sz w:val="28"/>
          <w:szCs w:val="28"/>
        </w:rPr>
        <w:tab/>
      </w:r>
      <w:r w:rsidRPr="00820FEA">
        <w:rPr>
          <w:rFonts w:ascii="TimesNewRomanPSMT" w:hAnsi="TimesNewRomanPSMT" w:cs="TimesNewRomanPSMT"/>
          <w:color w:val="FFFFFF" w:themeColor="background1"/>
          <w:sz w:val="28"/>
          <w:szCs w:val="28"/>
        </w:rPr>
        <w:tab/>
        <w:t xml:space="preserve">         № ____________</w:t>
      </w:r>
    </w:p>
    <w:p w:rsidR="00820FEA" w:rsidRPr="00820FEA" w:rsidRDefault="00820FEA" w:rsidP="00820FE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FFFFFF" w:themeColor="background1"/>
          <w:sz w:val="28"/>
          <w:szCs w:val="28"/>
        </w:rPr>
      </w:pPr>
      <w:r w:rsidRPr="00820FEA">
        <w:rPr>
          <w:rFonts w:ascii="TimesNewRomanPSMT" w:hAnsi="TimesNewRomanPSMT" w:cs="TimesNewRomanPSMT"/>
          <w:color w:val="FFFFFF" w:themeColor="background1"/>
          <w:sz w:val="28"/>
          <w:szCs w:val="28"/>
        </w:rPr>
        <w:t>г. Краснодар</w:t>
      </w:r>
    </w:p>
    <w:p w:rsidR="00A54BB4" w:rsidRDefault="00A54BB4" w:rsidP="00D949AD">
      <w:pPr>
        <w:widowControl w:val="0"/>
        <w:overflowPunct w:val="0"/>
        <w:autoSpaceDE w:val="0"/>
        <w:autoSpaceDN w:val="0"/>
        <w:adjustRightInd w:val="0"/>
        <w:spacing w:line="213" w:lineRule="auto"/>
        <w:jc w:val="center"/>
        <w:rPr>
          <w:b/>
          <w:bCs/>
          <w:sz w:val="28"/>
          <w:szCs w:val="28"/>
        </w:rPr>
      </w:pPr>
    </w:p>
    <w:p w:rsidR="00D949AD" w:rsidRPr="00D949AD" w:rsidRDefault="00443D3E" w:rsidP="00D949AD">
      <w:pPr>
        <w:widowControl w:val="0"/>
        <w:overflowPunct w:val="0"/>
        <w:autoSpaceDE w:val="0"/>
        <w:autoSpaceDN w:val="0"/>
        <w:adjustRightInd w:val="0"/>
        <w:spacing w:line="213" w:lineRule="auto"/>
        <w:jc w:val="center"/>
      </w:pPr>
      <w:r>
        <w:rPr>
          <w:b/>
          <w:bCs/>
          <w:sz w:val="28"/>
          <w:szCs w:val="28"/>
        </w:rPr>
        <w:t>Об утверждении Положения</w:t>
      </w:r>
      <w:r w:rsidR="004A5613">
        <w:rPr>
          <w:b/>
          <w:bCs/>
          <w:sz w:val="28"/>
          <w:szCs w:val="28"/>
        </w:rPr>
        <w:t xml:space="preserve"> о сайте образовательно</w:t>
      </w:r>
      <w:r w:rsidR="00071E14">
        <w:rPr>
          <w:b/>
          <w:bCs/>
          <w:sz w:val="28"/>
          <w:szCs w:val="28"/>
        </w:rPr>
        <w:t>й</w:t>
      </w:r>
      <w:r w:rsidR="00820FEA">
        <w:rPr>
          <w:b/>
          <w:bCs/>
          <w:sz w:val="28"/>
          <w:szCs w:val="28"/>
        </w:rPr>
        <w:t xml:space="preserve"> </w:t>
      </w:r>
      <w:r w:rsidR="00071E14">
        <w:rPr>
          <w:b/>
          <w:bCs/>
          <w:sz w:val="28"/>
          <w:szCs w:val="28"/>
        </w:rPr>
        <w:t>организации</w:t>
      </w:r>
      <w:r w:rsidR="00D949AD" w:rsidRPr="00D949AD">
        <w:rPr>
          <w:b/>
          <w:bCs/>
          <w:sz w:val="28"/>
          <w:szCs w:val="28"/>
        </w:rPr>
        <w:t xml:space="preserve"> </w:t>
      </w:r>
      <w:r w:rsidR="00356C84">
        <w:rPr>
          <w:b/>
          <w:bCs/>
          <w:sz w:val="28"/>
          <w:szCs w:val="28"/>
        </w:rPr>
        <w:t xml:space="preserve">      </w:t>
      </w:r>
      <w:r w:rsidR="00D949AD" w:rsidRPr="00D949AD">
        <w:rPr>
          <w:b/>
          <w:bCs/>
          <w:sz w:val="28"/>
          <w:szCs w:val="28"/>
        </w:rPr>
        <w:t>муниципального образования город Краснодар</w:t>
      </w:r>
    </w:p>
    <w:p w:rsidR="00D949AD" w:rsidRPr="00820FEA" w:rsidRDefault="00D949AD" w:rsidP="00D949AD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D949AD" w:rsidRDefault="00D949AD" w:rsidP="00D949AD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820FEA" w:rsidRPr="00820FEA" w:rsidRDefault="00820FEA" w:rsidP="00820FEA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8"/>
          <w:szCs w:val="28"/>
        </w:rPr>
      </w:pPr>
    </w:p>
    <w:p w:rsidR="00D949AD" w:rsidRPr="005E7892" w:rsidRDefault="000770F8" w:rsidP="00005AF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0F8">
        <w:rPr>
          <w:sz w:val="28"/>
          <w:szCs w:val="28"/>
        </w:rPr>
        <w:t>Во исполнение ст</w:t>
      </w:r>
      <w:r>
        <w:rPr>
          <w:sz w:val="28"/>
          <w:szCs w:val="28"/>
        </w:rPr>
        <w:t>атьи</w:t>
      </w:r>
      <w:r w:rsidRPr="000770F8">
        <w:rPr>
          <w:sz w:val="28"/>
          <w:szCs w:val="28"/>
        </w:rPr>
        <w:t xml:space="preserve"> 29 </w:t>
      </w:r>
      <w:r w:rsidR="00005AF3" w:rsidRPr="00005AF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005AF3" w:rsidRPr="00005AF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005AF3" w:rsidRPr="00005AF3">
        <w:rPr>
          <w:sz w:val="28"/>
          <w:szCs w:val="28"/>
        </w:rPr>
        <w:t xml:space="preserve"> от 29.12.2012</w:t>
      </w:r>
      <w:r>
        <w:rPr>
          <w:sz w:val="28"/>
          <w:szCs w:val="28"/>
        </w:rPr>
        <w:t xml:space="preserve"> </w:t>
      </w:r>
      <w:r w:rsidR="00356C84">
        <w:rPr>
          <w:sz w:val="28"/>
          <w:szCs w:val="28"/>
        </w:rPr>
        <w:t>№</w:t>
      </w:r>
      <w:r>
        <w:rPr>
          <w:sz w:val="28"/>
          <w:szCs w:val="28"/>
        </w:rPr>
        <w:t xml:space="preserve"> 273-ФЗ «</w:t>
      </w:r>
      <w:r w:rsidR="00005AF3" w:rsidRPr="00005AF3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,</w:t>
      </w:r>
      <w:r w:rsidR="00005AF3" w:rsidRPr="0000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8 </w:t>
      </w:r>
      <w:r w:rsidRPr="000770F8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770F8">
        <w:rPr>
          <w:sz w:val="28"/>
          <w:szCs w:val="28"/>
        </w:rPr>
        <w:t xml:space="preserve"> Прав</w:t>
      </w:r>
      <w:r w:rsidRPr="000770F8">
        <w:rPr>
          <w:sz w:val="28"/>
          <w:szCs w:val="28"/>
        </w:rPr>
        <w:t>и</w:t>
      </w:r>
      <w:r w:rsidRPr="000770F8">
        <w:rPr>
          <w:sz w:val="28"/>
          <w:szCs w:val="28"/>
        </w:rPr>
        <w:t xml:space="preserve">тельства РФ от 10.07.2013 </w:t>
      </w:r>
      <w:r w:rsidR="00356C84">
        <w:rPr>
          <w:sz w:val="28"/>
          <w:szCs w:val="28"/>
        </w:rPr>
        <w:t>№</w:t>
      </w:r>
      <w:r w:rsidRPr="000770F8">
        <w:rPr>
          <w:sz w:val="28"/>
          <w:szCs w:val="28"/>
        </w:rPr>
        <w:t xml:space="preserve"> 582 </w:t>
      </w:r>
      <w:r>
        <w:rPr>
          <w:sz w:val="28"/>
          <w:szCs w:val="28"/>
        </w:rPr>
        <w:t>«</w:t>
      </w:r>
      <w:r w:rsidRPr="000770F8">
        <w:rPr>
          <w:sz w:val="28"/>
          <w:szCs w:val="28"/>
        </w:rPr>
        <w:t>Об утверждении Правил размещения на официальном сайте образовательной организации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0770F8">
        <w:rPr>
          <w:sz w:val="28"/>
          <w:szCs w:val="28"/>
        </w:rPr>
        <w:t xml:space="preserve"> и обновления информации об обр</w:t>
      </w:r>
      <w:r w:rsidRPr="000770F8">
        <w:rPr>
          <w:sz w:val="28"/>
          <w:szCs w:val="28"/>
        </w:rPr>
        <w:t>а</w:t>
      </w:r>
      <w:r>
        <w:rPr>
          <w:sz w:val="28"/>
          <w:szCs w:val="28"/>
        </w:rPr>
        <w:t xml:space="preserve">зовательной организации», </w:t>
      </w:r>
      <w:r w:rsidR="00005AF3" w:rsidRPr="00005AF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005AF3" w:rsidRPr="00005AF3">
        <w:rPr>
          <w:sz w:val="28"/>
          <w:szCs w:val="28"/>
        </w:rPr>
        <w:t xml:space="preserve"> </w:t>
      </w:r>
      <w:proofErr w:type="spellStart"/>
      <w:r w:rsidR="00005AF3" w:rsidRPr="00005AF3">
        <w:rPr>
          <w:sz w:val="28"/>
          <w:szCs w:val="28"/>
        </w:rPr>
        <w:t>Р</w:t>
      </w:r>
      <w:r w:rsidR="00005AF3">
        <w:rPr>
          <w:sz w:val="28"/>
          <w:szCs w:val="28"/>
        </w:rPr>
        <w:t>особрнадзора</w:t>
      </w:r>
      <w:proofErr w:type="spellEnd"/>
      <w:r w:rsidR="00005AF3">
        <w:rPr>
          <w:sz w:val="28"/>
          <w:szCs w:val="28"/>
        </w:rPr>
        <w:t xml:space="preserve"> от 14.08.2020 </w:t>
      </w:r>
      <w:r w:rsidR="00C07ED2">
        <w:rPr>
          <w:sz w:val="28"/>
          <w:szCs w:val="28"/>
        </w:rPr>
        <w:t xml:space="preserve">№ </w:t>
      </w:r>
      <w:r w:rsidR="00005AF3">
        <w:rPr>
          <w:sz w:val="28"/>
          <w:szCs w:val="28"/>
        </w:rPr>
        <w:t>83</w:t>
      </w:r>
      <w:r>
        <w:rPr>
          <w:sz w:val="28"/>
          <w:szCs w:val="28"/>
        </w:rPr>
        <w:t>1</w:t>
      </w:r>
      <w:r w:rsidR="00005AF3">
        <w:rPr>
          <w:sz w:val="28"/>
          <w:szCs w:val="28"/>
        </w:rPr>
        <w:t xml:space="preserve"> «</w:t>
      </w:r>
      <w:proofErr w:type="gramStart"/>
      <w:r w:rsidR="00005AF3" w:rsidRPr="00005AF3">
        <w:rPr>
          <w:sz w:val="28"/>
          <w:szCs w:val="28"/>
        </w:rPr>
        <w:t>Об</w:t>
      </w:r>
      <w:proofErr w:type="gramEnd"/>
      <w:r w:rsidR="00005AF3" w:rsidRPr="00005AF3">
        <w:rPr>
          <w:sz w:val="28"/>
          <w:szCs w:val="28"/>
        </w:rPr>
        <w:t xml:space="preserve"> утверждении Требований к структуре официального сайта образовательной организации в информаци</w:t>
      </w:r>
      <w:r w:rsidR="00005AF3">
        <w:rPr>
          <w:sz w:val="28"/>
          <w:szCs w:val="28"/>
        </w:rPr>
        <w:t>онно-телекоммуникационной сети «</w:t>
      </w:r>
      <w:r w:rsidR="00005AF3" w:rsidRPr="00005AF3">
        <w:rPr>
          <w:sz w:val="28"/>
          <w:szCs w:val="28"/>
        </w:rPr>
        <w:t>Ин</w:t>
      </w:r>
      <w:r w:rsidR="00005AF3">
        <w:rPr>
          <w:sz w:val="28"/>
          <w:szCs w:val="28"/>
        </w:rPr>
        <w:t>тернет»</w:t>
      </w:r>
      <w:r w:rsidR="00005AF3" w:rsidRPr="00005AF3">
        <w:rPr>
          <w:sz w:val="28"/>
          <w:szCs w:val="28"/>
        </w:rPr>
        <w:t xml:space="preserve"> и формату представ</w:t>
      </w:r>
      <w:r w:rsidR="00005AF3">
        <w:rPr>
          <w:sz w:val="28"/>
          <w:szCs w:val="28"/>
        </w:rPr>
        <w:t xml:space="preserve">ления информации» </w:t>
      </w:r>
      <w:proofErr w:type="gramStart"/>
      <w:r w:rsidR="005908A1" w:rsidRPr="005E7892">
        <w:rPr>
          <w:sz w:val="28"/>
          <w:szCs w:val="28"/>
        </w:rPr>
        <w:t>п</w:t>
      </w:r>
      <w:proofErr w:type="gramEnd"/>
      <w:r w:rsidR="005908A1" w:rsidRPr="005E7892">
        <w:rPr>
          <w:sz w:val="28"/>
          <w:szCs w:val="28"/>
        </w:rPr>
        <w:t xml:space="preserve"> р и к а з ы в а ю</w:t>
      </w:r>
      <w:r w:rsidR="00D949AD" w:rsidRPr="005E7892">
        <w:rPr>
          <w:sz w:val="28"/>
          <w:szCs w:val="28"/>
        </w:rPr>
        <w:t>:</w:t>
      </w:r>
    </w:p>
    <w:p w:rsidR="00E6755A" w:rsidRDefault="00E6755A" w:rsidP="00E6755A">
      <w:pPr>
        <w:pStyle w:val="ad"/>
        <w:widowControl w:val="0"/>
        <w:numPr>
          <w:ilvl w:val="1"/>
          <w:numId w:val="8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22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0770F8" w:rsidRPr="00885D39">
        <w:rPr>
          <w:sz w:val="28"/>
          <w:szCs w:val="28"/>
        </w:rPr>
        <w:t xml:space="preserve"> утратившим силу </w:t>
      </w:r>
      <w:r w:rsidR="00FD18A7">
        <w:rPr>
          <w:sz w:val="28"/>
          <w:szCs w:val="28"/>
        </w:rPr>
        <w:t xml:space="preserve">с 1 января 2021 года </w:t>
      </w:r>
      <w:r>
        <w:rPr>
          <w:sz w:val="28"/>
          <w:szCs w:val="28"/>
        </w:rPr>
        <w:t xml:space="preserve">следующие </w:t>
      </w:r>
      <w:r w:rsidR="000770F8" w:rsidRPr="00885D39">
        <w:rPr>
          <w:sz w:val="28"/>
          <w:szCs w:val="28"/>
        </w:rPr>
        <w:t>прик</w:t>
      </w:r>
      <w:r w:rsidR="000770F8" w:rsidRPr="00885D39">
        <w:rPr>
          <w:sz w:val="28"/>
          <w:szCs w:val="28"/>
        </w:rPr>
        <w:t>а</w:t>
      </w:r>
      <w:r w:rsidR="000770F8" w:rsidRPr="00885D39">
        <w:rPr>
          <w:sz w:val="28"/>
          <w:szCs w:val="28"/>
        </w:rPr>
        <w:t>зы  департамента образования администрации муниципального образования город Краснодар</w:t>
      </w:r>
      <w:r>
        <w:rPr>
          <w:sz w:val="28"/>
          <w:szCs w:val="28"/>
        </w:rPr>
        <w:t>:</w:t>
      </w:r>
    </w:p>
    <w:p w:rsidR="000770F8" w:rsidRDefault="000770F8" w:rsidP="00E6755A">
      <w:pPr>
        <w:pStyle w:val="ad"/>
        <w:widowControl w:val="0"/>
        <w:numPr>
          <w:ilvl w:val="1"/>
          <w:numId w:val="11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22"/>
        <w:jc w:val="both"/>
        <w:rPr>
          <w:sz w:val="28"/>
          <w:szCs w:val="28"/>
        </w:rPr>
      </w:pPr>
      <w:r w:rsidRPr="00885D39">
        <w:rPr>
          <w:sz w:val="28"/>
          <w:szCs w:val="28"/>
        </w:rPr>
        <w:t xml:space="preserve"> </w:t>
      </w:r>
      <w:r w:rsidR="00E6755A" w:rsidRPr="00E6755A">
        <w:rPr>
          <w:sz w:val="28"/>
          <w:szCs w:val="28"/>
        </w:rPr>
        <w:t>Приказ департамента образования администрации муниципальн</w:t>
      </w:r>
      <w:r w:rsidR="00E6755A" w:rsidRPr="00E6755A">
        <w:rPr>
          <w:sz w:val="28"/>
          <w:szCs w:val="28"/>
        </w:rPr>
        <w:t>о</w:t>
      </w:r>
      <w:r w:rsidR="00E6755A" w:rsidRPr="00E6755A">
        <w:rPr>
          <w:sz w:val="28"/>
          <w:szCs w:val="28"/>
        </w:rPr>
        <w:t>го образования город Краснодар</w:t>
      </w:r>
      <w:r w:rsidRPr="00885D39">
        <w:rPr>
          <w:sz w:val="28"/>
          <w:szCs w:val="28"/>
        </w:rPr>
        <w:t xml:space="preserve"> </w:t>
      </w:r>
      <w:r w:rsidR="00E6755A" w:rsidRPr="00E6755A">
        <w:rPr>
          <w:sz w:val="28"/>
          <w:szCs w:val="28"/>
        </w:rPr>
        <w:t>от 27.02.2012 № 106 «Об утверждении П</w:t>
      </w:r>
      <w:r w:rsidR="00E6755A" w:rsidRPr="00E6755A">
        <w:rPr>
          <w:sz w:val="28"/>
          <w:szCs w:val="28"/>
        </w:rPr>
        <w:t>о</w:t>
      </w:r>
      <w:r w:rsidR="00E6755A" w:rsidRPr="00E6755A">
        <w:rPr>
          <w:sz w:val="28"/>
          <w:szCs w:val="28"/>
        </w:rPr>
        <w:t>ложения о сайте образовательного учреждения муниципального образования город Краснодар</w:t>
      </w:r>
      <w:r w:rsidR="00E6755A">
        <w:rPr>
          <w:sz w:val="28"/>
          <w:szCs w:val="28"/>
        </w:rPr>
        <w:t>»;</w:t>
      </w:r>
    </w:p>
    <w:p w:rsidR="00B2387D" w:rsidRDefault="00B2387D" w:rsidP="00B2387D">
      <w:pPr>
        <w:pStyle w:val="ad"/>
        <w:widowControl w:val="0"/>
        <w:numPr>
          <w:ilvl w:val="1"/>
          <w:numId w:val="11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22"/>
        <w:jc w:val="both"/>
        <w:rPr>
          <w:sz w:val="28"/>
          <w:szCs w:val="28"/>
        </w:rPr>
      </w:pPr>
      <w:r w:rsidRPr="00E6755A">
        <w:rPr>
          <w:sz w:val="28"/>
          <w:szCs w:val="28"/>
        </w:rPr>
        <w:t>Приказ департамента образования администрации муниципальн</w:t>
      </w:r>
      <w:r w:rsidRPr="00E6755A">
        <w:rPr>
          <w:sz w:val="28"/>
          <w:szCs w:val="28"/>
        </w:rPr>
        <w:t>о</w:t>
      </w:r>
      <w:r w:rsidRPr="00E6755A">
        <w:rPr>
          <w:sz w:val="28"/>
          <w:szCs w:val="28"/>
        </w:rPr>
        <w:t>го образования город</w:t>
      </w:r>
      <w:r>
        <w:rPr>
          <w:sz w:val="28"/>
          <w:szCs w:val="28"/>
        </w:rPr>
        <w:t xml:space="preserve"> Краснодар</w:t>
      </w:r>
      <w:r w:rsidRPr="00E6755A">
        <w:rPr>
          <w:sz w:val="28"/>
          <w:szCs w:val="28"/>
        </w:rPr>
        <w:t xml:space="preserve"> </w:t>
      </w:r>
      <w:r w:rsidR="00E6755A" w:rsidRPr="00E6755A">
        <w:rPr>
          <w:sz w:val="28"/>
          <w:szCs w:val="28"/>
        </w:rPr>
        <w:t>от 05.11.2013 № 1052</w:t>
      </w:r>
      <w:r>
        <w:rPr>
          <w:sz w:val="28"/>
          <w:szCs w:val="28"/>
        </w:rPr>
        <w:t xml:space="preserve"> «</w:t>
      </w:r>
      <w:r w:rsidRPr="00E6755A">
        <w:rPr>
          <w:sz w:val="28"/>
          <w:szCs w:val="28"/>
        </w:rPr>
        <w:t>О внесении измен</w:t>
      </w:r>
      <w:r w:rsidRPr="00E6755A">
        <w:rPr>
          <w:sz w:val="28"/>
          <w:szCs w:val="28"/>
        </w:rPr>
        <w:t>е</w:t>
      </w:r>
      <w:r w:rsidRPr="00E6755A">
        <w:rPr>
          <w:sz w:val="28"/>
          <w:szCs w:val="28"/>
        </w:rPr>
        <w:t>ний в приказ департамента о</w:t>
      </w:r>
      <w:r>
        <w:rPr>
          <w:sz w:val="28"/>
          <w:szCs w:val="28"/>
        </w:rPr>
        <w:t>бразования от 27.02.2012 № 106 «</w:t>
      </w:r>
      <w:r w:rsidRPr="00E6755A">
        <w:rPr>
          <w:sz w:val="28"/>
          <w:szCs w:val="28"/>
        </w:rPr>
        <w:t>Об утвержд</w:t>
      </w:r>
      <w:r w:rsidRPr="00E6755A">
        <w:rPr>
          <w:sz w:val="28"/>
          <w:szCs w:val="28"/>
        </w:rPr>
        <w:t>е</w:t>
      </w:r>
      <w:r w:rsidRPr="00E6755A">
        <w:rPr>
          <w:sz w:val="28"/>
          <w:szCs w:val="28"/>
        </w:rPr>
        <w:t>нии Положения о сайте образовательного учреждения муниципальн</w:t>
      </w:r>
      <w:r>
        <w:rPr>
          <w:sz w:val="28"/>
          <w:szCs w:val="28"/>
        </w:rPr>
        <w:t>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город Краснодар»;</w:t>
      </w:r>
    </w:p>
    <w:p w:rsidR="00E6755A" w:rsidRPr="00B2387D" w:rsidRDefault="00B2387D" w:rsidP="00B2387D">
      <w:pPr>
        <w:pStyle w:val="ad"/>
        <w:widowControl w:val="0"/>
        <w:numPr>
          <w:ilvl w:val="1"/>
          <w:numId w:val="11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22"/>
        <w:jc w:val="both"/>
        <w:rPr>
          <w:sz w:val="28"/>
          <w:szCs w:val="28"/>
        </w:rPr>
      </w:pPr>
      <w:r w:rsidRPr="00E6755A">
        <w:rPr>
          <w:sz w:val="28"/>
          <w:szCs w:val="28"/>
        </w:rPr>
        <w:t>Приказ департамента образования администрации муниципальн</w:t>
      </w:r>
      <w:r w:rsidRPr="00E6755A">
        <w:rPr>
          <w:sz w:val="28"/>
          <w:szCs w:val="28"/>
        </w:rPr>
        <w:t>о</w:t>
      </w:r>
      <w:r w:rsidRPr="00E6755A">
        <w:rPr>
          <w:sz w:val="28"/>
          <w:szCs w:val="28"/>
        </w:rPr>
        <w:t>го образования город</w:t>
      </w:r>
      <w:r>
        <w:rPr>
          <w:sz w:val="28"/>
          <w:szCs w:val="28"/>
        </w:rPr>
        <w:t xml:space="preserve"> Краснодар от 05.04.2016 № 414 «</w:t>
      </w:r>
      <w:r w:rsidRPr="00E6755A">
        <w:rPr>
          <w:sz w:val="28"/>
          <w:szCs w:val="28"/>
        </w:rPr>
        <w:t>О внесении изменений в приказ департамента о</w:t>
      </w:r>
      <w:r>
        <w:rPr>
          <w:sz w:val="28"/>
          <w:szCs w:val="28"/>
        </w:rPr>
        <w:t>бразования от 27.02.2012 № 106 «</w:t>
      </w:r>
      <w:r w:rsidRPr="00E6755A">
        <w:rPr>
          <w:sz w:val="28"/>
          <w:szCs w:val="28"/>
        </w:rPr>
        <w:t>Об утверждении Положения о сайте образовательного учреждения муниципальн</w:t>
      </w:r>
      <w:r>
        <w:rPr>
          <w:sz w:val="28"/>
          <w:szCs w:val="28"/>
        </w:rPr>
        <w:t>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 Краснодар»;</w:t>
      </w:r>
    </w:p>
    <w:p w:rsidR="00E6755A" w:rsidRDefault="00E6755A" w:rsidP="00E6755A">
      <w:pPr>
        <w:pStyle w:val="ad"/>
        <w:widowControl w:val="0"/>
        <w:numPr>
          <w:ilvl w:val="1"/>
          <w:numId w:val="11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22"/>
        <w:jc w:val="both"/>
        <w:rPr>
          <w:sz w:val="28"/>
          <w:szCs w:val="28"/>
        </w:rPr>
      </w:pPr>
      <w:r w:rsidRPr="00E6755A">
        <w:rPr>
          <w:sz w:val="28"/>
          <w:szCs w:val="28"/>
        </w:rPr>
        <w:t>Приказ департамента образования администрации муниципальн</w:t>
      </w:r>
      <w:r w:rsidRPr="00E6755A">
        <w:rPr>
          <w:sz w:val="28"/>
          <w:szCs w:val="28"/>
        </w:rPr>
        <w:t>о</w:t>
      </w:r>
      <w:r w:rsidRPr="00E6755A">
        <w:rPr>
          <w:sz w:val="28"/>
          <w:szCs w:val="28"/>
        </w:rPr>
        <w:t>го образования город</w:t>
      </w:r>
      <w:r>
        <w:rPr>
          <w:sz w:val="28"/>
          <w:szCs w:val="28"/>
        </w:rPr>
        <w:t xml:space="preserve"> Краснодар от 10.09.2014 № 863 «</w:t>
      </w:r>
      <w:r w:rsidRPr="00E6755A">
        <w:rPr>
          <w:sz w:val="28"/>
          <w:szCs w:val="28"/>
        </w:rPr>
        <w:t xml:space="preserve">О внесении изменений </w:t>
      </w:r>
      <w:r w:rsidRPr="00E6755A">
        <w:rPr>
          <w:sz w:val="28"/>
          <w:szCs w:val="28"/>
        </w:rPr>
        <w:lastRenderedPageBreak/>
        <w:t>в Положение о сайте образовательной организации муниципальн</w:t>
      </w:r>
      <w:r>
        <w:rPr>
          <w:sz w:val="28"/>
          <w:szCs w:val="28"/>
        </w:rPr>
        <w:t>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город Краснодар»;</w:t>
      </w:r>
    </w:p>
    <w:p w:rsidR="00E6755A" w:rsidRDefault="00B2387D" w:rsidP="00B2387D">
      <w:pPr>
        <w:pStyle w:val="ad"/>
        <w:widowControl w:val="0"/>
        <w:numPr>
          <w:ilvl w:val="1"/>
          <w:numId w:val="11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22"/>
        <w:jc w:val="both"/>
        <w:rPr>
          <w:sz w:val="28"/>
          <w:szCs w:val="28"/>
        </w:rPr>
      </w:pPr>
      <w:r w:rsidRPr="00B2387D">
        <w:rPr>
          <w:sz w:val="28"/>
          <w:szCs w:val="28"/>
        </w:rPr>
        <w:t>Приказ департамента образования администрации муниципальн</w:t>
      </w:r>
      <w:r w:rsidRPr="00B2387D">
        <w:rPr>
          <w:sz w:val="28"/>
          <w:szCs w:val="28"/>
        </w:rPr>
        <w:t>о</w:t>
      </w:r>
      <w:r w:rsidRPr="00B2387D">
        <w:rPr>
          <w:sz w:val="28"/>
          <w:szCs w:val="28"/>
        </w:rPr>
        <w:t xml:space="preserve">го образования город Краснодар от 15.03.2017 № 302 </w:t>
      </w:r>
      <w:r>
        <w:rPr>
          <w:sz w:val="28"/>
          <w:szCs w:val="28"/>
        </w:rPr>
        <w:t>«</w:t>
      </w:r>
      <w:r w:rsidRPr="00B2387D">
        <w:rPr>
          <w:sz w:val="28"/>
          <w:szCs w:val="28"/>
        </w:rPr>
        <w:t xml:space="preserve">О внесении изменений в приказ департамента образования от 27.02.2012 № 106 </w:t>
      </w:r>
      <w:r>
        <w:rPr>
          <w:sz w:val="28"/>
          <w:szCs w:val="28"/>
        </w:rPr>
        <w:t>«</w:t>
      </w:r>
      <w:r w:rsidRPr="00B2387D">
        <w:rPr>
          <w:sz w:val="28"/>
          <w:szCs w:val="28"/>
        </w:rPr>
        <w:t>Об утверждении Положения о сайте образовательного учреждения муниципальн</w:t>
      </w:r>
      <w:r>
        <w:rPr>
          <w:sz w:val="28"/>
          <w:szCs w:val="28"/>
        </w:rPr>
        <w:t>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 Краснодар»;</w:t>
      </w:r>
    </w:p>
    <w:p w:rsidR="00B2387D" w:rsidRDefault="00B2387D" w:rsidP="00B2387D">
      <w:pPr>
        <w:pStyle w:val="ad"/>
        <w:widowControl w:val="0"/>
        <w:numPr>
          <w:ilvl w:val="1"/>
          <w:numId w:val="11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22"/>
        <w:jc w:val="both"/>
        <w:rPr>
          <w:sz w:val="28"/>
          <w:szCs w:val="28"/>
        </w:rPr>
      </w:pPr>
      <w:r w:rsidRPr="00B2387D">
        <w:rPr>
          <w:sz w:val="28"/>
          <w:szCs w:val="28"/>
        </w:rPr>
        <w:t>Приказ департамента образования администрации муниципальн</w:t>
      </w:r>
      <w:r w:rsidRPr="00B2387D">
        <w:rPr>
          <w:sz w:val="28"/>
          <w:szCs w:val="28"/>
        </w:rPr>
        <w:t>о</w:t>
      </w:r>
      <w:r w:rsidRPr="00B2387D">
        <w:rPr>
          <w:sz w:val="28"/>
          <w:szCs w:val="28"/>
        </w:rPr>
        <w:t xml:space="preserve">го образования город </w:t>
      </w:r>
      <w:r>
        <w:rPr>
          <w:sz w:val="28"/>
          <w:szCs w:val="28"/>
        </w:rPr>
        <w:t>Краснодар от 06.09.2017 № 1489 «</w:t>
      </w:r>
      <w:r w:rsidRPr="00B2387D">
        <w:rPr>
          <w:sz w:val="28"/>
          <w:szCs w:val="28"/>
        </w:rPr>
        <w:t>О внесении измен</w:t>
      </w:r>
      <w:r w:rsidRPr="00B2387D">
        <w:rPr>
          <w:sz w:val="28"/>
          <w:szCs w:val="28"/>
        </w:rPr>
        <w:t>е</w:t>
      </w:r>
      <w:r w:rsidRPr="00B2387D">
        <w:rPr>
          <w:sz w:val="28"/>
          <w:szCs w:val="28"/>
        </w:rPr>
        <w:t>ний в приказ департамента о</w:t>
      </w:r>
      <w:r>
        <w:rPr>
          <w:sz w:val="28"/>
          <w:szCs w:val="28"/>
        </w:rPr>
        <w:t>бразования от 27.02.2012 № 106 «</w:t>
      </w:r>
      <w:r w:rsidRPr="00B2387D">
        <w:rPr>
          <w:sz w:val="28"/>
          <w:szCs w:val="28"/>
        </w:rPr>
        <w:t>Об утвержд</w:t>
      </w:r>
      <w:r w:rsidRPr="00B2387D">
        <w:rPr>
          <w:sz w:val="28"/>
          <w:szCs w:val="28"/>
        </w:rPr>
        <w:t>е</w:t>
      </w:r>
      <w:r w:rsidRPr="00B2387D">
        <w:rPr>
          <w:sz w:val="28"/>
          <w:szCs w:val="28"/>
        </w:rPr>
        <w:t>нии Положения о сайте образовательного учреждения муниципальн</w:t>
      </w:r>
      <w:r>
        <w:rPr>
          <w:sz w:val="28"/>
          <w:szCs w:val="28"/>
        </w:rPr>
        <w:t>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город Краснодар»;</w:t>
      </w:r>
    </w:p>
    <w:p w:rsidR="00B2387D" w:rsidRDefault="00B2387D" w:rsidP="00B2387D">
      <w:pPr>
        <w:pStyle w:val="ad"/>
        <w:widowControl w:val="0"/>
        <w:numPr>
          <w:ilvl w:val="1"/>
          <w:numId w:val="11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22"/>
        <w:jc w:val="both"/>
        <w:rPr>
          <w:sz w:val="28"/>
          <w:szCs w:val="28"/>
        </w:rPr>
      </w:pPr>
      <w:r w:rsidRPr="00B2387D">
        <w:rPr>
          <w:sz w:val="28"/>
          <w:szCs w:val="28"/>
        </w:rPr>
        <w:t>Приказ департамента образования администрации муниципальн</w:t>
      </w:r>
      <w:r w:rsidRPr="00B2387D">
        <w:rPr>
          <w:sz w:val="28"/>
          <w:szCs w:val="28"/>
        </w:rPr>
        <w:t>о</w:t>
      </w:r>
      <w:r w:rsidRPr="00B2387D">
        <w:rPr>
          <w:sz w:val="28"/>
          <w:szCs w:val="28"/>
        </w:rPr>
        <w:t>го образования город</w:t>
      </w:r>
      <w:r>
        <w:rPr>
          <w:sz w:val="28"/>
          <w:szCs w:val="28"/>
        </w:rPr>
        <w:t xml:space="preserve"> Краснодар от 09.02.2018 № 188 «</w:t>
      </w:r>
      <w:r w:rsidRPr="00B2387D">
        <w:rPr>
          <w:sz w:val="28"/>
          <w:szCs w:val="28"/>
        </w:rPr>
        <w:t xml:space="preserve">О внесении изменений в приказ департамента образования от 27.02.2012 № 106 </w:t>
      </w:r>
      <w:r>
        <w:rPr>
          <w:sz w:val="28"/>
          <w:szCs w:val="28"/>
        </w:rPr>
        <w:t>«</w:t>
      </w:r>
      <w:r w:rsidRPr="00B2387D">
        <w:rPr>
          <w:sz w:val="28"/>
          <w:szCs w:val="28"/>
        </w:rPr>
        <w:t>Об утверждении Положения о сайте образовательного учреждения муниципального образов</w:t>
      </w:r>
      <w:r w:rsidRPr="00B2387D">
        <w:rPr>
          <w:sz w:val="28"/>
          <w:szCs w:val="28"/>
        </w:rPr>
        <w:t>а</w:t>
      </w:r>
      <w:r w:rsidRPr="00B2387D">
        <w:rPr>
          <w:sz w:val="28"/>
          <w:szCs w:val="28"/>
        </w:rPr>
        <w:t xml:space="preserve">ния </w:t>
      </w:r>
      <w:r>
        <w:rPr>
          <w:sz w:val="28"/>
          <w:szCs w:val="28"/>
        </w:rPr>
        <w:t>город Краснодар»;</w:t>
      </w:r>
    </w:p>
    <w:p w:rsidR="00B2387D" w:rsidRDefault="00B2387D" w:rsidP="00B2387D">
      <w:pPr>
        <w:pStyle w:val="ad"/>
        <w:widowControl w:val="0"/>
        <w:numPr>
          <w:ilvl w:val="1"/>
          <w:numId w:val="11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22"/>
        <w:jc w:val="both"/>
        <w:rPr>
          <w:sz w:val="28"/>
          <w:szCs w:val="28"/>
        </w:rPr>
      </w:pPr>
      <w:r w:rsidRPr="00B2387D">
        <w:rPr>
          <w:sz w:val="28"/>
          <w:szCs w:val="28"/>
        </w:rPr>
        <w:t>Приказ департамента образования администрации муниципальн</w:t>
      </w:r>
      <w:r w:rsidRPr="00B2387D">
        <w:rPr>
          <w:sz w:val="28"/>
          <w:szCs w:val="28"/>
        </w:rPr>
        <w:t>о</w:t>
      </w:r>
      <w:r w:rsidRPr="00B2387D">
        <w:rPr>
          <w:sz w:val="28"/>
          <w:szCs w:val="28"/>
        </w:rPr>
        <w:t>го образования г. Краснодар от 21.03.2018 № 36</w:t>
      </w:r>
      <w:r>
        <w:rPr>
          <w:sz w:val="28"/>
          <w:szCs w:val="28"/>
        </w:rPr>
        <w:t>1 «</w:t>
      </w:r>
      <w:r w:rsidRPr="00B2387D">
        <w:rPr>
          <w:sz w:val="28"/>
          <w:szCs w:val="28"/>
        </w:rPr>
        <w:t>О внесении изменений в приказ департамента о</w:t>
      </w:r>
      <w:r>
        <w:rPr>
          <w:sz w:val="28"/>
          <w:szCs w:val="28"/>
        </w:rPr>
        <w:t>бразования от 27.02.2012 № 106 «</w:t>
      </w:r>
      <w:r w:rsidRPr="00B2387D">
        <w:rPr>
          <w:sz w:val="28"/>
          <w:szCs w:val="28"/>
        </w:rPr>
        <w:t>Об утверждении П</w:t>
      </w:r>
      <w:r w:rsidRPr="00B2387D">
        <w:rPr>
          <w:sz w:val="28"/>
          <w:szCs w:val="28"/>
        </w:rPr>
        <w:t>о</w:t>
      </w:r>
      <w:r w:rsidRPr="00B2387D">
        <w:rPr>
          <w:sz w:val="28"/>
          <w:szCs w:val="28"/>
        </w:rPr>
        <w:t>ложения о сайте образовательного учреждения муниципа</w:t>
      </w:r>
      <w:r>
        <w:rPr>
          <w:sz w:val="28"/>
          <w:szCs w:val="28"/>
        </w:rPr>
        <w:t>льного образования г. Краснодар»;</w:t>
      </w:r>
    </w:p>
    <w:p w:rsidR="00B2387D" w:rsidRDefault="00B2387D" w:rsidP="00B2387D">
      <w:pPr>
        <w:pStyle w:val="ad"/>
        <w:widowControl w:val="0"/>
        <w:numPr>
          <w:ilvl w:val="1"/>
          <w:numId w:val="11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22"/>
        <w:jc w:val="both"/>
        <w:rPr>
          <w:sz w:val="28"/>
          <w:szCs w:val="28"/>
        </w:rPr>
      </w:pPr>
      <w:r w:rsidRPr="00B2387D">
        <w:rPr>
          <w:sz w:val="28"/>
          <w:szCs w:val="28"/>
        </w:rPr>
        <w:t>Приказ департамента образования администрации муниципальн</w:t>
      </w:r>
      <w:r w:rsidRPr="00B2387D">
        <w:rPr>
          <w:sz w:val="28"/>
          <w:szCs w:val="28"/>
        </w:rPr>
        <w:t>о</w:t>
      </w:r>
      <w:r w:rsidRPr="00B2387D">
        <w:rPr>
          <w:sz w:val="28"/>
          <w:szCs w:val="28"/>
        </w:rPr>
        <w:t>го образования г.</w:t>
      </w:r>
      <w:r>
        <w:rPr>
          <w:sz w:val="28"/>
          <w:szCs w:val="28"/>
        </w:rPr>
        <w:t xml:space="preserve"> Краснодар от 15.06.2018 № 890 «</w:t>
      </w:r>
      <w:r w:rsidRPr="00B2387D">
        <w:rPr>
          <w:sz w:val="28"/>
          <w:szCs w:val="28"/>
        </w:rPr>
        <w:t>О внесении изменений в приказ департамента о</w:t>
      </w:r>
      <w:r>
        <w:rPr>
          <w:sz w:val="28"/>
          <w:szCs w:val="28"/>
        </w:rPr>
        <w:t>бразования от 27.02.2012 № 106 «</w:t>
      </w:r>
      <w:r w:rsidRPr="00B2387D">
        <w:rPr>
          <w:sz w:val="28"/>
          <w:szCs w:val="28"/>
        </w:rPr>
        <w:t>Об утверждении П</w:t>
      </w:r>
      <w:r w:rsidRPr="00B2387D">
        <w:rPr>
          <w:sz w:val="28"/>
          <w:szCs w:val="28"/>
        </w:rPr>
        <w:t>о</w:t>
      </w:r>
      <w:r w:rsidRPr="00B2387D">
        <w:rPr>
          <w:sz w:val="28"/>
          <w:szCs w:val="28"/>
        </w:rPr>
        <w:t>ложения о сайте образовательного учреждения муниципа</w:t>
      </w:r>
      <w:r>
        <w:rPr>
          <w:sz w:val="28"/>
          <w:szCs w:val="28"/>
        </w:rPr>
        <w:t>льного образования г. Краснодар»;</w:t>
      </w:r>
    </w:p>
    <w:p w:rsidR="00B2387D" w:rsidRDefault="00B2387D" w:rsidP="00B2387D">
      <w:pPr>
        <w:pStyle w:val="ad"/>
        <w:widowControl w:val="0"/>
        <w:numPr>
          <w:ilvl w:val="1"/>
          <w:numId w:val="11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387D">
        <w:rPr>
          <w:sz w:val="28"/>
          <w:szCs w:val="28"/>
        </w:rPr>
        <w:t>Приказ департамента образования администрации муниципальн</w:t>
      </w:r>
      <w:r w:rsidRPr="00B2387D">
        <w:rPr>
          <w:sz w:val="28"/>
          <w:szCs w:val="28"/>
        </w:rPr>
        <w:t>о</w:t>
      </w:r>
      <w:r w:rsidRPr="00B2387D">
        <w:rPr>
          <w:sz w:val="28"/>
          <w:szCs w:val="28"/>
        </w:rPr>
        <w:t xml:space="preserve">го образования город Краснодар от 05.09.2018 № 1508 </w:t>
      </w:r>
      <w:r>
        <w:rPr>
          <w:sz w:val="28"/>
          <w:szCs w:val="28"/>
        </w:rPr>
        <w:t>«</w:t>
      </w:r>
      <w:r w:rsidRPr="00B2387D">
        <w:rPr>
          <w:sz w:val="28"/>
          <w:szCs w:val="28"/>
        </w:rPr>
        <w:t>О внесении измен</w:t>
      </w:r>
      <w:r w:rsidRPr="00B2387D">
        <w:rPr>
          <w:sz w:val="28"/>
          <w:szCs w:val="28"/>
        </w:rPr>
        <w:t>е</w:t>
      </w:r>
      <w:r w:rsidRPr="00B2387D">
        <w:rPr>
          <w:sz w:val="28"/>
          <w:szCs w:val="28"/>
        </w:rPr>
        <w:t xml:space="preserve">ний в приказ департамента образования от 27.02.2012 № 106 </w:t>
      </w:r>
      <w:r>
        <w:rPr>
          <w:sz w:val="28"/>
          <w:szCs w:val="28"/>
        </w:rPr>
        <w:t>«</w:t>
      </w:r>
      <w:r w:rsidRPr="00B2387D">
        <w:rPr>
          <w:sz w:val="28"/>
          <w:szCs w:val="28"/>
        </w:rPr>
        <w:t>Об утвержд</w:t>
      </w:r>
      <w:r w:rsidRPr="00B2387D">
        <w:rPr>
          <w:sz w:val="28"/>
          <w:szCs w:val="28"/>
        </w:rPr>
        <w:t>е</w:t>
      </w:r>
      <w:r w:rsidRPr="00B2387D">
        <w:rPr>
          <w:sz w:val="28"/>
          <w:szCs w:val="28"/>
        </w:rPr>
        <w:t>нии Положения о сайте образовательного учреждения муниципального обр</w:t>
      </w:r>
      <w:r w:rsidRPr="00B2387D">
        <w:rPr>
          <w:sz w:val="28"/>
          <w:szCs w:val="28"/>
        </w:rPr>
        <w:t>а</w:t>
      </w:r>
      <w:r w:rsidRPr="00B2387D">
        <w:rPr>
          <w:sz w:val="28"/>
          <w:szCs w:val="28"/>
        </w:rPr>
        <w:t>зования город Крас</w:t>
      </w:r>
      <w:r>
        <w:rPr>
          <w:sz w:val="28"/>
          <w:szCs w:val="28"/>
        </w:rPr>
        <w:t>нодар»;</w:t>
      </w:r>
    </w:p>
    <w:p w:rsidR="00B2387D" w:rsidRDefault="00B2387D" w:rsidP="00B2387D">
      <w:pPr>
        <w:pStyle w:val="ad"/>
        <w:widowControl w:val="0"/>
        <w:numPr>
          <w:ilvl w:val="1"/>
          <w:numId w:val="11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22"/>
        <w:jc w:val="both"/>
        <w:rPr>
          <w:sz w:val="28"/>
          <w:szCs w:val="28"/>
        </w:rPr>
      </w:pPr>
      <w:r w:rsidRPr="00B2387D">
        <w:rPr>
          <w:sz w:val="28"/>
          <w:szCs w:val="28"/>
        </w:rPr>
        <w:t>Приказ департамента образования администрации муниципал</w:t>
      </w:r>
      <w:r w:rsidRPr="00B2387D">
        <w:rPr>
          <w:sz w:val="28"/>
          <w:szCs w:val="28"/>
        </w:rPr>
        <w:t>ь</w:t>
      </w:r>
      <w:r w:rsidRPr="00B2387D">
        <w:rPr>
          <w:sz w:val="28"/>
          <w:szCs w:val="28"/>
        </w:rPr>
        <w:t>ного образования город</w:t>
      </w:r>
      <w:r>
        <w:rPr>
          <w:sz w:val="28"/>
          <w:szCs w:val="28"/>
        </w:rPr>
        <w:t xml:space="preserve"> Краснодар от 03.07.2020 № 775 «</w:t>
      </w:r>
      <w:r w:rsidRPr="00B2387D">
        <w:rPr>
          <w:sz w:val="28"/>
          <w:szCs w:val="28"/>
        </w:rPr>
        <w:t>О внесении измен</w:t>
      </w:r>
      <w:r w:rsidRPr="00B2387D">
        <w:rPr>
          <w:sz w:val="28"/>
          <w:szCs w:val="28"/>
        </w:rPr>
        <w:t>е</w:t>
      </w:r>
      <w:r w:rsidRPr="00B2387D">
        <w:rPr>
          <w:sz w:val="28"/>
          <w:szCs w:val="28"/>
        </w:rPr>
        <w:t xml:space="preserve">ний в приказ департамента образования от 27.02.2012 № 106 </w:t>
      </w:r>
      <w:r>
        <w:rPr>
          <w:sz w:val="28"/>
          <w:szCs w:val="28"/>
        </w:rPr>
        <w:t>«</w:t>
      </w:r>
      <w:r w:rsidRPr="00B2387D">
        <w:rPr>
          <w:sz w:val="28"/>
          <w:szCs w:val="28"/>
        </w:rPr>
        <w:t>Об утвержд</w:t>
      </w:r>
      <w:r w:rsidRPr="00B2387D">
        <w:rPr>
          <w:sz w:val="28"/>
          <w:szCs w:val="28"/>
        </w:rPr>
        <w:t>е</w:t>
      </w:r>
      <w:r w:rsidRPr="00B2387D">
        <w:rPr>
          <w:sz w:val="28"/>
          <w:szCs w:val="28"/>
        </w:rPr>
        <w:t>нии Положения о сайте образовательного учреждения муниципального обр</w:t>
      </w:r>
      <w:r w:rsidRPr="00B2387D">
        <w:rPr>
          <w:sz w:val="28"/>
          <w:szCs w:val="28"/>
        </w:rPr>
        <w:t>а</w:t>
      </w:r>
      <w:r w:rsidRPr="00B2387D">
        <w:rPr>
          <w:sz w:val="28"/>
          <w:szCs w:val="28"/>
        </w:rPr>
        <w:t>зования город Крас</w:t>
      </w:r>
      <w:r>
        <w:rPr>
          <w:sz w:val="28"/>
          <w:szCs w:val="28"/>
        </w:rPr>
        <w:t>нодар»;</w:t>
      </w:r>
    </w:p>
    <w:p w:rsidR="00B2387D" w:rsidRDefault="00B2387D" w:rsidP="00B2387D">
      <w:pPr>
        <w:pStyle w:val="ad"/>
        <w:widowControl w:val="0"/>
        <w:numPr>
          <w:ilvl w:val="1"/>
          <w:numId w:val="11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22"/>
        <w:jc w:val="both"/>
        <w:rPr>
          <w:sz w:val="28"/>
          <w:szCs w:val="28"/>
        </w:rPr>
      </w:pPr>
      <w:r w:rsidRPr="00B2387D">
        <w:rPr>
          <w:sz w:val="28"/>
          <w:szCs w:val="28"/>
        </w:rPr>
        <w:t>Приказ департамента образования администрации муниципал</w:t>
      </w:r>
      <w:r w:rsidRPr="00B2387D">
        <w:rPr>
          <w:sz w:val="28"/>
          <w:szCs w:val="28"/>
        </w:rPr>
        <w:t>ь</w:t>
      </w:r>
      <w:r w:rsidRPr="00B2387D">
        <w:rPr>
          <w:sz w:val="28"/>
          <w:szCs w:val="28"/>
        </w:rPr>
        <w:t xml:space="preserve">ного образования город </w:t>
      </w:r>
      <w:r>
        <w:rPr>
          <w:sz w:val="28"/>
          <w:szCs w:val="28"/>
        </w:rPr>
        <w:t>Краснодар от 11.08.2020 № 1063 «</w:t>
      </w:r>
      <w:r w:rsidRPr="00B2387D">
        <w:rPr>
          <w:sz w:val="28"/>
          <w:szCs w:val="28"/>
        </w:rPr>
        <w:t>О внесении изм</w:t>
      </w:r>
      <w:r w:rsidRPr="00B2387D">
        <w:rPr>
          <w:sz w:val="28"/>
          <w:szCs w:val="28"/>
        </w:rPr>
        <w:t>е</w:t>
      </w:r>
      <w:r w:rsidRPr="00B2387D">
        <w:rPr>
          <w:sz w:val="28"/>
          <w:szCs w:val="28"/>
        </w:rPr>
        <w:t>нений в приказ департамента образования от 2</w:t>
      </w:r>
      <w:r>
        <w:rPr>
          <w:sz w:val="28"/>
          <w:szCs w:val="28"/>
        </w:rPr>
        <w:t>7.02.2012 № 106 «</w:t>
      </w:r>
      <w:r w:rsidRPr="00B2387D">
        <w:rPr>
          <w:sz w:val="28"/>
          <w:szCs w:val="28"/>
        </w:rPr>
        <w:t>Об утве</w:t>
      </w:r>
      <w:r w:rsidRPr="00B2387D">
        <w:rPr>
          <w:sz w:val="28"/>
          <w:szCs w:val="28"/>
        </w:rPr>
        <w:t>р</w:t>
      </w:r>
      <w:r w:rsidRPr="00B2387D">
        <w:rPr>
          <w:sz w:val="28"/>
          <w:szCs w:val="28"/>
        </w:rPr>
        <w:t>ждении Положения о сайте образовательного учреждения муниципального образования город Крас</w:t>
      </w:r>
      <w:r>
        <w:rPr>
          <w:sz w:val="28"/>
          <w:szCs w:val="28"/>
        </w:rPr>
        <w:t>нодар»;</w:t>
      </w:r>
    </w:p>
    <w:p w:rsidR="00B2387D" w:rsidRPr="00885D39" w:rsidRDefault="00B2387D" w:rsidP="00B2387D">
      <w:pPr>
        <w:pStyle w:val="ad"/>
        <w:widowControl w:val="0"/>
        <w:numPr>
          <w:ilvl w:val="1"/>
          <w:numId w:val="11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22"/>
        <w:jc w:val="both"/>
        <w:rPr>
          <w:sz w:val="28"/>
          <w:szCs w:val="28"/>
        </w:rPr>
      </w:pPr>
      <w:r w:rsidRPr="00B2387D">
        <w:rPr>
          <w:sz w:val="28"/>
          <w:szCs w:val="28"/>
        </w:rPr>
        <w:t>Приказ департамента образования администрации муниципал</w:t>
      </w:r>
      <w:r w:rsidRPr="00B2387D">
        <w:rPr>
          <w:sz w:val="28"/>
          <w:szCs w:val="28"/>
        </w:rPr>
        <w:t>ь</w:t>
      </w:r>
      <w:r w:rsidRPr="00B2387D">
        <w:rPr>
          <w:sz w:val="28"/>
          <w:szCs w:val="28"/>
        </w:rPr>
        <w:t xml:space="preserve">ного образования город Краснодар от 14.10.2020 № 1425 </w:t>
      </w:r>
      <w:r>
        <w:rPr>
          <w:sz w:val="28"/>
          <w:szCs w:val="28"/>
        </w:rPr>
        <w:t>«</w:t>
      </w:r>
      <w:r w:rsidRPr="00B2387D">
        <w:rPr>
          <w:sz w:val="28"/>
          <w:szCs w:val="28"/>
        </w:rPr>
        <w:t>О внесении изм</w:t>
      </w:r>
      <w:r w:rsidRPr="00B2387D">
        <w:rPr>
          <w:sz w:val="28"/>
          <w:szCs w:val="28"/>
        </w:rPr>
        <w:t>е</w:t>
      </w:r>
      <w:r w:rsidRPr="00B2387D">
        <w:rPr>
          <w:sz w:val="28"/>
          <w:szCs w:val="28"/>
        </w:rPr>
        <w:t xml:space="preserve">нений в приказ департамента образования от 27.02.2012 № 106 </w:t>
      </w:r>
      <w:r>
        <w:rPr>
          <w:sz w:val="28"/>
          <w:szCs w:val="28"/>
        </w:rPr>
        <w:t>«</w:t>
      </w:r>
      <w:r w:rsidRPr="00B2387D">
        <w:rPr>
          <w:sz w:val="28"/>
          <w:szCs w:val="28"/>
        </w:rPr>
        <w:t>Об утве</w:t>
      </w:r>
      <w:r w:rsidRPr="00B2387D">
        <w:rPr>
          <w:sz w:val="28"/>
          <w:szCs w:val="28"/>
        </w:rPr>
        <w:t>р</w:t>
      </w:r>
      <w:r w:rsidRPr="00B2387D">
        <w:rPr>
          <w:sz w:val="28"/>
          <w:szCs w:val="28"/>
        </w:rPr>
        <w:lastRenderedPageBreak/>
        <w:t>ждении Положения о сайте образовательного учреждения муниципального образования город Крас</w:t>
      </w:r>
      <w:r>
        <w:rPr>
          <w:sz w:val="28"/>
          <w:szCs w:val="28"/>
        </w:rPr>
        <w:t>нодар»</w:t>
      </w:r>
      <w:r w:rsidR="00490DA4">
        <w:rPr>
          <w:sz w:val="28"/>
          <w:szCs w:val="28"/>
        </w:rPr>
        <w:t>.</w:t>
      </w:r>
    </w:p>
    <w:p w:rsidR="00490DA4" w:rsidRPr="00C07663" w:rsidRDefault="00490DA4" w:rsidP="00490DA4">
      <w:pPr>
        <w:numPr>
          <w:ilvl w:val="0"/>
          <w:numId w:val="11"/>
        </w:numPr>
        <w:tabs>
          <w:tab w:val="left" w:pos="0"/>
          <w:tab w:val="left" w:pos="1080"/>
        </w:tabs>
        <w:ind w:left="0" w:right="-81" w:firstLine="709"/>
        <w:jc w:val="both"/>
        <w:rPr>
          <w:sz w:val="28"/>
          <w:szCs w:val="28"/>
        </w:rPr>
      </w:pPr>
      <w:r w:rsidRPr="00C07663">
        <w:rPr>
          <w:sz w:val="28"/>
          <w:szCs w:val="28"/>
        </w:rPr>
        <w:t>Утвердить Положение о сайте  образовательно</w:t>
      </w:r>
      <w:r>
        <w:rPr>
          <w:sz w:val="28"/>
          <w:szCs w:val="28"/>
        </w:rPr>
        <w:t>й</w:t>
      </w:r>
      <w:r w:rsidRPr="00C0766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C07663">
        <w:rPr>
          <w:sz w:val="28"/>
          <w:szCs w:val="28"/>
        </w:rPr>
        <w:t xml:space="preserve"> мун</w:t>
      </w:r>
      <w:r w:rsidRPr="00C07663">
        <w:rPr>
          <w:sz w:val="28"/>
          <w:szCs w:val="28"/>
        </w:rPr>
        <w:t>и</w:t>
      </w:r>
      <w:r w:rsidRPr="00C07663">
        <w:rPr>
          <w:sz w:val="28"/>
          <w:szCs w:val="28"/>
        </w:rPr>
        <w:t xml:space="preserve">ципального образования город Краснодар  (приложение). </w:t>
      </w:r>
    </w:p>
    <w:p w:rsidR="00490DA4" w:rsidRPr="00212337" w:rsidRDefault="00490DA4" w:rsidP="00490DA4">
      <w:pPr>
        <w:numPr>
          <w:ilvl w:val="0"/>
          <w:numId w:val="11"/>
        </w:numPr>
        <w:tabs>
          <w:tab w:val="left" w:pos="0"/>
          <w:tab w:val="left" w:pos="1080"/>
        </w:tabs>
        <w:ind w:left="0" w:right="-81" w:firstLine="709"/>
        <w:jc w:val="both"/>
        <w:rPr>
          <w:sz w:val="28"/>
          <w:szCs w:val="28"/>
        </w:rPr>
      </w:pPr>
      <w:r w:rsidRPr="00212337">
        <w:rPr>
          <w:sz w:val="28"/>
          <w:szCs w:val="28"/>
        </w:rPr>
        <w:t>Руководителям муниципальных образовательных учреждений:</w:t>
      </w:r>
    </w:p>
    <w:p w:rsidR="00490DA4" w:rsidRPr="00212337" w:rsidRDefault="00490DA4" w:rsidP="00490DA4">
      <w:pPr>
        <w:numPr>
          <w:ilvl w:val="1"/>
          <w:numId w:val="11"/>
        </w:numPr>
        <w:tabs>
          <w:tab w:val="left" w:pos="0"/>
          <w:tab w:val="left" w:pos="1080"/>
        </w:tabs>
        <w:ind w:left="0" w:right="-81" w:firstLine="709"/>
        <w:jc w:val="both"/>
        <w:rPr>
          <w:sz w:val="28"/>
          <w:szCs w:val="28"/>
        </w:rPr>
      </w:pPr>
      <w:r w:rsidRPr="00212337">
        <w:rPr>
          <w:sz w:val="28"/>
          <w:szCs w:val="28"/>
        </w:rPr>
        <w:t>Утвердить Положение о сайте муниципально</w:t>
      </w:r>
      <w:r w:rsidR="00071E14">
        <w:rPr>
          <w:sz w:val="28"/>
          <w:szCs w:val="28"/>
        </w:rPr>
        <w:t>й</w:t>
      </w:r>
      <w:r w:rsidRPr="00212337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й</w:t>
      </w:r>
      <w:r w:rsidRPr="0021233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212337">
        <w:rPr>
          <w:sz w:val="28"/>
          <w:szCs w:val="28"/>
        </w:rPr>
        <w:t>.</w:t>
      </w:r>
    </w:p>
    <w:p w:rsidR="00490DA4" w:rsidRPr="00490DA4" w:rsidRDefault="00490DA4" w:rsidP="00490DA4">
      <w:pPr>
        <w:numPr>
          <w:ilvl w:val="1"/>
          <w:numId w:val="11"/>
        </w:numPr>
        <w:tabs>
          <w:tab w:val="left" w:pos="0"/>
          <w:tab w:val="left" w:pos="1080"/>
        </w:tabs>
        <w:ind w:left="0" w:right="-81" w:firstLine="709"/>
        <w:jc w:val="both"/>
        <w:rPr>
          <w:sz w:val="28"/>
          <w:szCs w:val="28"/>
        </w:rPr>
      </w:pPr>
      <w:r w:rsidRPr="00490DA4">
        <w:rPr>
          <w:sz w:val="28"/>
          <w:szCs w:val="28"/>
        </w:rPr>
        <w:t>Назначить администратора сайта образовательно</w:t>
      </w:r>
      <w:r w:rsidR="00071E14">
        <w:rPr>
          <w:sz w:val="28"/>
          <w:szCs w:val="28"/>
        </w:rPr>
        <w:t>й</w:t>
      </w:r>
      <w:r w:rsidRPr="00490DA4">
        <w:rPr>
          <w:sz w:val="28"/>
          <w:szCs w:val="28"/>
        </w:rPr>
        <w:t xml:space="preserve"> </w:t>
      </w:r>
      <w:r w:rsidR="00071E14">
        <w:rPr>
          <w:sz w:val="28"/>
          <w:szCs w:val="28"/>
        </w:rPr>
        <w:t>организации</w:t>
      </w:r>
      <w:r w:rsidRPr="00490DA4">
        <w:rPr>
          <w:sz w:val="28"/>
          <w:szCs w:val="28"/>
        </w:rPr>
        <w:t xml:space="preserve"> и лиц, ответственных за функционирование официального сайта.</w:t>
      </w:r>
    </w:p>
    <w:p w:rsidR="00490DA4" w:rsidRPr="00212337" w:rsidRDefault="00490DA4" w:rsidP="00490DA4">
      <w:pPr>
        <w:numPr>
          <w:ilvl w:val="1"/>
          <w:numId w:val="11"/>
        </w:numPr>
        <w:tabs>
          <w:tab w:val="left" w:pos="0"/>
          <w:tab w:val="left" w:pos="1080"/>
        </w:tabs>
        <w:ind w:left="0" w:right="-81" w:firstLine="709"/>
        <w:jc w:val="both"/>
        <w:rPr>
          <w:sz w:val="28"/>
          <w:szCs w:val="28"/>
        </w:rPr>
      </w:pPr>
      <w:r w:rsidRPr="00212337">
        <w:rPr>
          <w:sz w:val="28"/>
          <w:szCs w:val="28"/>
        </w:rPr>
        <w:t>Разместить на сайте информацию согласно Положению.</w:t>
      </w:r>
    </w:p>
    <w:p w:rsidR="00490DA4" w:rsidRPr="00212337" w:rsidRDefault="00490DA4" w:rsidP="00490DA4">
      <w:pPr>
        <w:numPr>
          <w:ilvl w:val="1"/>
          <w:numId w:val="11"/>
        </w:numPr>
        <w:tabs>
          <w:tab w:val="left" w:pos="0"/>
          <w:tab w:val="left" w:pos="1080"/>
        </w:tabs>
        <w:ind w:left="0" w:right="-81" w:firstLine="709"/>
        <w:jc w:val="both"/>
        <w:rPr>
          <w:sz w:val="28"/>
          <w:szCs w:val="28"/>
        </w:rPr>
      </w:pPr>
      <w:r w:rsidRPr="00212337">
        <w:rPr>
          <w:sz w:val="28"/>
          <w:szCs w:val="28"/>
        </w:rPr>
        <w:t>Обеспечить регулярное обновление информации на сайте согла</w:t>
      </w:r>
      <w:r w:rsidRPr="00212337">
        <w:rPr>
          <w:sz w:val="28"/>
          <w:szCs w:val="28"/>
        </w:rPr>
        <w:t>с</w:t>
      </w:r>
      <w:r w:rsidRPr="00212337">
        <w:rPr>
          <w:sz w:val="28"/>
          <w:szCs w:val="28"/>
        </w:rPr>
        <w:t>но Положению.</w:t>
      </w:r>
    </w:p>
    <w:p w:rsidR="00490DA4" w:rsidRDefault="00490DA4" w:rsidP="00490DA4">
      <w:pPr>
        <w:numPr>
          <w:ilvl w:val="1"/>
          <w:numId w:val="11"/>
        </w:numPr>
        <w:tabs>
          <w:tab w:val="left" w:pos="0"/>
          <w:tab w:val="left" w:pos="1080"/>
        </w:tabs>
        <w:ind w:left="0" w:right="-81" w:firstLine="709"/>
        <w:jc w:val="both"/>
        <w:rPr>
          <w:sz w:val="28"/>
          <w:szCs w:val="28"/>
        </w:rPr>
      </w:pPr>
      <w:r w:rsidRPr="00212337">
        <w:rPr>
          <w:sz w:val="28"/>
          <w:szCs w:val="28"/>
        </w:rPr>
        <w:t>Осуществлять контроль за размещенной на сайте информацией.</w:t>
      </w:r>
    </w:p>
    <w:p w:rsidR="00490DA4" w:rsidRPr="003B690A" w:rsidRDefault="00490DA4" w:rsidP="00490DA4">
      <w:pPr>
        <w:numPr>
          <w:ilvl w:val="0"/>
          <w:numId w:val="11"/>
        </w:numPr>
        <w:tabs>
          <w:tab w:val="left" w:pos="1080"/>
        </w:tabs>
        <w:ind w:left="0" w:right="-81" w:firstLine="709"/>
        <w:jc w:val="both"/>
        <w:rPr>
          <w:sz w:val="28"/>
          <w:szCs w:val="28"/>
        </w:rPr>
      </w:pPr>
      <w:r w:rsidRPr="003B690A">
        <w:rPr>
          <w:sz w:val="28"/>
          <w:szCs w:val="28"/>
        </w:rPr>
        <w:t>Муниципальному учреждению «Краснодарский методический центр информационно-коммуникационных технологий «Старт» (</w:t>
      </w:r>
      <w:proofErr w:type="spellStart"/>
      <w:r w:rsidRPr="003B690A">
        <w:rPr>
          <w:sz w:val="28"/>
          <w:szCs w:val="28"/>
        </w:rPr>
        <w:t>В.А.Дьяченко</w:t>
      </w:r>
      <w:proofErr w:type="spellEnd"/>
      <w:r w:rsidRPr="003B690A">
        <w:rPr>
          <w:sz w:val="28"/>
          <w:szCs w:val="28"/>
        </w:rPr>
        <w:t>):</w:t>
      </w:r>
    </w:p>
    <w:p w:rsidR="00490DA4" w:rsidRDefault="00490DA4" w:rsidP="00490DA4">
      <w:pPr>
        <w:numPr>
          <w:ilvl w:val="1"/>
          <w:numId w:val="11"/>
        </w:numPr>
        <w:tabs>
          <w:tab w:val="left" w:pos="0"/>
          <w:tab w:val="left" w:pos="1260"/>
        </w:tabs>
        <w:ind w:left="0" w:right="-81" w:firstLine="709"/>
        <w:jc w:val="both"/>
        <w:rPr>
          <w:sz w:val="28"/>
          <w:szCs w:val="28"/>
        </w:rPr>
      </w:pPr>
      <w:r w:rsidRPr="003B690A">
        <w:rPr>
          <w:sz w:val="28"/>
          <w:szCs w:val="28"/>
        </w:rPr>
        <w:t xml:space="preserve">Осуществлять методическую поддержку образовательных </w:t>
      </w:r>
      <w:r>
        <w:rPr>
          <w:sz w:val="28"/>
          <w:szCs w:val="28"/>
        </w:rPr>
        <w:t>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</w:t>
      </w:r>
      <w:r w:rsidRPr="003B690A">
        <w:rPr>
          <w:sz w:val="28"/>
          <w:szCs w:val="28"/>
        </w:rPr>
        <w:t xml:space="preserve"> при внесении изменений в структуру сайтов.</w:t>
      </w:r>
    </w:p>
    <w:p w:rsidR="00490DA4" w:rsidRPr="00490DA4" w:rsidRDefault="00490DA4" w:rsidP="00490DA4">
      <w:pPr>
        <w:numPr>
          <w:ilvl w:val="1"/>
          <w:numId w:val="11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490DA4">
        <w:rPr>
          <w:sz w:val="28"/>
          <w:szCs w:val="28"/>
        </w:rPr>
        <w:t>Ежеквартально проводить мониторинг функционирования сайтов образовательных организаций согласно утвержденному положению.</w:t>
      </w:r>
    </w:p>
    <w:p w:rsidR="004F6EDC" w:rsidRPr="00071E14" w:rsidRDefault="00071E14" w:rsidP="00071E14">
      <w:pPr>
        <w:numPr>
          <w:ilvl w:val="0"/>
          <w:numId w:val="11"/>
        </w:numPr>
        <w:tabs>
          <w:tab w:val="left" w:pos="0"/>
          <w:tab w:val="left" w:pos="126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</w:t>
      </w:r>
      <w:proofErr w:type="spellStart"/>
      <w:r>
        <w:rPr>
          <w:sz w:val="28"/>
          <w:szCs w:val="28"/>
        </w:rPr>
        <w:t>Н.М.Полякову</w:t>
      </w:r>
      <w:proofErr w:type="spellEnd"/>
      <w:r>
        <w:rPr>
          <w:sz w:val="28"/>
          <w:szCs w:val="28"/>
        </w:rPr>
        <w:t xml:space="preserve">, </w:t>
      </w:r>
      <w:r w:rsidRPr="00CD538D">
        <w:rPr>
          <w:sz w:val="28"/>
          <w:szCs w:val="28"/>
        </w:rPr>
        <w:t>заместителя директора департамента</w:t>
      </w:r>
      <w:r w:rsidR="00490DA4" w:rsidRPr="00212337">
        <w:rPr>
          <w:sz w:val="28"/>
          <w:szCs w:val="28"/>
        </w:rPr>
        <w:t>.</w:t>
      </w:r>
    </w:p>
    <w:p w:rsidR="00D949AD" w:rsidRPr="00CD538D" w:rsidRDefault="00D949AD" w:rsidP="00F176B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49AD" w:rsidRPr="00CD538D" w:rsidRDefault="00D949AD" w:rsidP="00F176B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49AD" w:rsidRPr="00CD538D" w:rsidRDefault="00465924" w:rsidP="00F176B6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 w:rsidRPr="00CD538D">
        <w:rPr>
          <w:sz w:val="28"/>
          <w:szCs w:val="28"/>
        </w:rPr>
        <w:t>Д</w:t>
      </w:r>
      <w:r w:rsidR="00D949AD" w:rsidRPr="00CD538D">
        <w:rPr>
          <w:sz w:val="28"/>
          <w:szCs w:val="28"/>
        </w:rPr>
        <w:t>иректор департамента</w:t>
      </w:r>
      <w:r w:rsidR="00F176B6" w:rsidRPr="00CD538D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CD538D">
        <w:rPr>
          <w:sz w:val="28"/>
          <w:szCs w:val="28"/>
        </w:rPr>
        <w:t>А.С.Некрасов</w:t>
      </w:r>
      <w:proofErr w:type="spellEnd"/>
    </w:p>
    <w:p w:rsidR="004E4001" w:rsidRPr="00CD538D" w:rsidRDefault="004E4001" w:rsidP="00F176B6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E4001" w:rsidRDefault="004E4001" w:rsidP="00F176B6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E4001" w:rsidRDefault="004E4001" w:rsidP="00F176B6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E4001" w:rsidRDefault="004E4001" w:rsidP="00F176B6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E4001" w:rsidRDefault="004E4001" w:rsidP="00F176B6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E4001" w:rsidRDefault="004E4001" w:rsidP="00F176B6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E4001" w:rsidRDefault="004E4001" w:rsidP="00F176B6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E4001" w:rsidRDefault="004E4001" w:rsidP="00F176B6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E4001" w:rsidRDefault="004E4001" w:rsidP="00F176B6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E4001" w:rsidRDefault="004E4001" w:rsidP="00F176B6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E4001" w:rsidRDefault="004E4001" w:rsidP="00F176B6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E4001" w:rsidRDefault="004E4001" w:rsidP="00F176B6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E4001" w:rsidRDefault="004E4001" w:rsidP="00F176B6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22766C" w:rsidRDefault="0022766C" w:rsidP="00F176B6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22766C" w:rsidRDefault="0022766C" w:rsidP="00F176B6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22766C" w:rsidRDefault="0022766C" w:rsidP="00F176B6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E4001" w:rsidRDefault="004E4001" w:rsidP="00F176B6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22766C" w:rsidRDefault="0022766C" w:rsidP="00C771D4">
      <w:pPr>
        <w:jc w:val="center"/>
        <w:rPr>
          <w:b/>
          <w:sz w:val="28"/>
          <w:szCs w:val="28"/>
        </w:rPr>
        <w:sectPr w:rsidR="0022766C" w:rsidSect="000F3F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71D4" w:rsidRPr="00745508" w:rsidRDefault="00C771D4" w:rsidP="00C771D4">
      <w:pPr>
        <w:jc w:val="center"/>
        <w:rPr>
          <w:b/>
          <w:sz w:val="28"/>
          <w:szCs w:val="28"/>
        </w:rPr>
      </w:pPr>
      <w:r w:rsidRPr="00745508">
        <w:rPr>
          <w:b/>
          <w:sz w:val="28"/>
          <w:szCs w:val="28"/>
        </w:rPr>
        <w:lastRenderedPageBreak/>
        <w:t>ЛИСТ СОГЛАСОВАНИЯ</w:t>
      </w:r>
    </w:p>
    <w:p w:rsidR="00C771D4" w:rsidRPr="00745508" w:rsidRDefault="00C771D4" w:rsidP="00C771D4">
      <w:pPr>
        <w:rPr>
          <w:sz w:val="28"/>
          <w:szCs w:val="28"/>
        </w:rPr>
      </w:pPr>
      <w:r w:rsidRPr="00745508">
        <w:rPr>
          <w:sz w:val="28"/>
          <w:szCs w:val="28"/>
        </w:rPr>
        <w:t xml:space="preserve"> </w:t>
      </w:r>
    </w:p>
    <w:p w:rsidR="00C771D4" w:rsidRPr="00745508" w:rsidRDefault="00C771D4" w:rsidP="00C771D4">
      <w:pPr>
        <w:jc w:val="center"/>
        <w:rPr>
          <w:sz w:val="28"/>
          <w:szCs w:val="28"/>
        </w:rPr>
      </w:pPr>
      <w:r w:rsidRPr="00745508">
        <w:rPr>
          <w:sz w:val="28"/>
          <w:szCs w:val="28"/>
        </w:rPr>
        <w:t xml:space="preserve">проекта приказа департамента образования администрации муниципального </w:t>
      </w:r>
    </w:p>
    <w:p w:rsidR="00C771D4" w:rsidRPr="00745508" w:rsidRDefault="00C771D4" w:rsidP="00A54BB4">
      <w:pPr>
        <w:widowControl w:val="0"/>
        <w:overflowPunct w:val="0"/>
        <w:autoSpaceDE w:val="0"/>
        <w:autoSpaceDN w:val="0"/>
        <w:adjustRightInd w:val="0"/>
        <w:spacing w:line="213" w:lineRule="auto"/>
        <w:jc w:val="center"/>
        <w:rPr>
          <w:bCs/>
          <w:sz w:val="28"/>
          <w:szCs w:val="28"/>
        </w:rPr>
      </w:pPr>
      <w:r w:rsidRPr="00745508">
        <w:rPr>
          <w:sz w:val="28"/>
          <w:szCs w:val="28"/>
        </w:rPr>
        <w:t xml:space="preserve">образования город Краснодар </w:t>
      </w:r>
      <w:r w:rsidR="008C5CEF">
        <w:rPr>
          <w:sz w:val="28"/>
          <w:szCs w:val="28"/>
        </w:rPr>
        <w:t>«</w:t>
      </w:r>
      <w:r w:rsidR="00397065" w:rsidRPr="00397065">
        <w:rPr>
          <w:bCs/>
          <w:sz w:val="28"/>
          <w:szCs w:val="28"/>
        </w:rPr>
        <w:t>Об утверждении Положения о сайте образ</w:t>
      </w:r>
      <w:r w:rsidR="00397065" w:rsidRPr="00397065">
        <w:rPr>
          <w:bCs/>
          <w:sz w:val="28"/>
          <w:szCs w:val="28"/>
        </w:rPr>
        <w:t>о</w:t>
      </w:r>
      <w:r w:rsidR="00397065">
        <w:rPr>
          <w:bCs/>
          <w:sz w:val="28"/>
          <w:szCs w:val="28"/>
        </w:rPr>
        <w:t>вательной организации му</w:t>
      </w:r>
      <w:r w:rsidR="00397065" w:rsidRPr="00397065">
        <w:rPr>
          <w:bCs/>
          <w:sz w:val="28"/>
          <w:szCs w:val="28"/>
        </w:rPr>
        <w:t>ниципального образования город Краснодар</w:t>
      </w:r>
      <w:r w:rsidR="008C5CEF">
        <w:rPr>
          <w:bCs/>
          <w:sz w:val="28"/>
          <w:szCs w:val="28"/>
        </w:rPr>
        <w:t>»</w:t>
      </w:r>
    </w:p>
    <w:p w:rsidR="00C771D4" w:rsidRPr="00745508" w:rsidRDefault="00C771D4" w:rsidP="00C771D4">
      <w:pPr>
        <w:jc w:val="center"/>
        <w:rPr>
          <w:bCs/>
          <w:sz w:val="28"/>
          <w:szCs w:val="28"/>
        </w:rPr>
      </w:pPr>
    </w:p>
    <w:p w:rsidR="00C771D4" w:rsidRPr="00745508" w:rsidRDefault="00C771D4" w:rsidP="00C771D4">
      <w:pPr>
        <w:jc w:val="center"/>
        <w:rPr>
          <w:b/>
          <w:bCs/>
          <w:sz w:val="28"/>
          <w:szCs w:val="28"/>
        </w:rPr>
      </w:pPr>
    </w:p>
    <w:p w:rsidR="00C771D4" w:rsidRPr="00745508" w:rsidRDefault="00C771D4" w:rsidP="00C771D4">
      <w:pPr>
        <w:jc w:val="center"/>
        <w:rPr>
          <w:sz w:val="28"/>
          <w:szCs w:val="28"/>
        </w:rPr>
      </w:pPr>
    </w:p>
    <w:p w:rsidR="00C771D4" w:rsidRPr="00745508" w:rsidRDefault="00C771D4" w:rsidP="00C771D4">
      <w:pPr>
        <w:rPr>
          <w:sz w:val="28"/>
          <w:szCs w:val="28"/>
        </w:rPr>
      </w:pPr>
      <w:r w:rsidRPr="00745508">
        <w:rPr>
          <w:sz w:val="28"/>
          <w:szCs w:val="28"/>
        </w:rPr>
        <w:t>Составитель проекта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92"/>
        <w:gridCol w:w="4872"/>
      </w:tblGrid>
      <w:tr w:rsidR="00C771D4" w:rsidRPr="00745508" w:rsidTr="00CD538D">
        <w:tc>
          <w:tcPr>
            <w:tcW w:w="4592" w:type="dxa"/>
          </w:tcPr>
          <w:p w:rsidR="00C771D4" w:rsidRPr="00745508" w:rsidRDefault="00C771D4" w:rsidP="00F31A1E">
            <w:pPr>
              <w:rPr>
                <w:sz w:val="28"/>
                <w:szCs w:val="28"/>
              </w:rPr>
            </w:pPr>
            <w:r w:rsidRPr="00745508">
              <w:rPr>
                <w:sz w:val="28"/>
                <w:szCs w:val="28"/>
              </w:rPr>
              <w:t xml:space="preserve">Начальник отдела общего               </w:t>
            </w:r>
          </w:p>
          <w:p w:rsidR="00C771D4" w:rsidRPr="00745508" w:rsidRDefault="00C771D4" w:rsidP="00F31A1E">
            <w:pPr>
              <w:rPr>
                <w:sz w:val="28"/>
                <w:szCs w:val="28"/>
              </w:rPr>
            </w:pPr>
            <w:r w:rsidRPr="00745508">
              <w:rPr>
                <w:sz w:val="28"/>
                <w:szCs w:val="28"/>
              </w:rPr>
              <w:t xml:space="preserve">образования департамента                                                                                </w:t>
            </w:r>
          </w:p>
        </w:tc>
        <w:tc>
          <w:tcPr>
            <w:tcW w:w="4872" w:type="dxa"/>
            <w:shd w:val="clear" w:color="auto" w:fill="auto"/>
          </w:tcPr>
          <w:p w:rsidR="00C771D4" w:rsidRPr="00745508" w:rsidRDefault="00C771D4" w:rsidP="00CD538D">
            <w:pPr>
              <w:tabs>
                <w:tab w:val="left" w:pos="3600"/>
              </w:tabs>
              <w:jc w:val="right"/>
              <w:rPr>
                <w:sz w:val="28"/>
                <w:szCs w:val="28"/>
              </w:rPr>
            </w:pPr>
            <w:r w:rsidRPr="00745508">
              <w:rPr>
                <w:sz w:val="28"/>
                <w:szCs w:val="28"/>
              </w:rPr>
              <w:t xml:space="preserve">                                                 </w:t>
            </w:r>
            <w:r w:rsidRPr="00CD538D">
              <w:rPr>
                <w:sz w:val="28"/>
                <w:szCs w:val="28"/>
              </w:rPr>
              <w:t xml:space="preserve">                      </w:t>
            </w:r>
            <w:r w:rsidR="00071E14">
              <w:rPr>
                <w:sz w:val="28"/>
                <w:szCs w:val="28"/>
              </w:rPr>
              <w:t xml:space="preserve">  </w:t>
            </w:r>
            <w:proofErr w:type="spellStart"/>
            <w:r w:rsidRPr="00745508">
              <w:rPr>
                <w:sz w:val="28"/>
                <w:szCs w:val="28"/>
              </w:rPr>
              <w:t>Т.А.Петрова</w:t>
            </w:r>
            <w:proofErr w:type="spellEnd"/>
          </w:p>
        </w:tc>
      </w:tr>
    </w:tbl>
    <w:p w:rsidR="00C771D4" w:rsidRPr="00745508" w:rsidRDefault="00C771D4" w:rsidP="00C771D4">
      <w:pPr>
        <w:rPr>
          <w:sz w:val="28"/>
          <w:szCs w:val="28"/>
        </w:rPr>
      </w:pPr>
    </w:p>
    <w:p w:rsidR="00C771D4" w:rsidRPr="00745508" w:rsidRDefault="00C771D4" w:rsidP="00C771D4">
      <w:pPr>
        <w:ind w:firstLine="708"/>
        <w:jc w:val="both"/>
        <w:rPr>
          <w:sz w:val="28"/>
          <w:szCs w:val="28"/>
        </w:rPr>
      </w:pPr>
    </w:p>
    <w:p w:rsidR="00C771D4" w:rsidRPr="00745508" w:rsidRDefault="00C771D4" w:rsidP="00C771D4">
      <w:pPr>
        <w:rPr>
          <w:sz w:val="28"/>
          <w:szCs w:val="28"/>
        </w:rPr>
      </w:pPr>
      <w:r w:rsidRPr="00745508">
        <w:rPr>
          <w:sz w:val="28"/>
          <w:szCs w:val="28"/>
        </w:rPr>
        <w:t>Проект согласован:</w:t>
      </w:r>
    </w:p>
    <w:p w:rsidR="00071E14" w:rsidRDefault="00C771D4" w:rsidP="00071E14">
      <w:pPr>
        <w:jc w:val="right"/>
        <w:rPr>
          <w:sz w:val="28"/>
          <w:szCs w:val="28"/>
        </w:rPr>
      </w:pPr>
      <w:r w:rsidRPr="00745508">
        <w:rPr>
          <w:sz w:val="28"/>
          <w:szCs w:val="28"/>
        </w:rPr>
        <w:t xml:space="preserve">Заместитель директора департамента                                         </w:t>
      </w:r>
      <w:r w:rsidR="00071E14">
        <w:rPr>
          <w:sz w:val="28"/>
          <w:szCs w:val="28"/>
        </w:rPr>
        <w:t xml:space="preserve">  </w:t>
      </w:r>
      <w:r w:rsidRPr="0074550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.М.Полякова</w:t>
      </w:r>
      <w:proofErr w:type="spellEnd"/>
    </w:p>
    <w:p w:rsidR="00071E14" w:rsidRDefault="00071E14" w:rsidP="00071E14">
      <w:pPr>
        <w:jc w:val="right"/>
        <w:rPr>
          <w:sz w:val="28"/>
          <w:szCs w:val="28"/>
        </w:rPr>
      </w:pPr>
    </w:p>
    <w:p w:rsidR="00071E14" w:rsidRPr="00745508" w:rsidRDefault="00071E14" w:rsidP="00071E14">
      <w:pPr>
        <w:jc w:val="right"/>
        <w:rPr>
          <w:sz w:val="28"/>
          <w:szCs w:val="28"/>
        </w:rPr>
      </w:pPr>
    </w:p>
    <w:tbl>
      <w:tblPr>
        <w:tblW w:w="12323" w:type="dxa"/>
        <w:tblLook w:val="01E0" w:firstRow="1" w:lastRow="1" w:firstColumn="1" w:lastColumn="1" w:noHBand="0" w:noVBand="0"/>
      </w:tblPr>
      <w:tblGrid>
        <w:gridCol w:w="9464"/>
        <w:gridCol w:w="2859"/>
      </w:tblGrid>
      <w:tr w:rsidR="00C771D4" w:rsidRPr="00745508" w:rsidTr="00F31A1E">
        <w:trPr>
          <w:trHeight w:val="255"/>
        </w:trPr>
        <w:tc>
          <w:tcPr>
            <w:tcW w:w="9464" w:type="dxa"/>
            <w:shd w:val="clear" w:color="auto" w:fill="auto"/>
          </w:tcPr>
          <w:p w:rsidR="00C771D4" w:rsidRDefault="00071E14" w:rsidP="00071E14">
            <w:pPr>
              <w:jc w:val="both"/>
              <w:rPr>
                <w:sz w:val="28"/>
                <w:szCs w:val="28"/>
              </w:rPr>
            </w:pPr>
            <w:r w:rsidRPr="00745508">
              <w:rPr>
                <w:sz w:val="28"/>
                <w:szCs w:val="28"/>
              </w:rPr>
              <w:t xml:space="preserve">Заместитель директора департамента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745508"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Е.А.Шкута</w:t>
            </w:r>
            <w:proofErr w:type="spellEnd"/>
          </w:p>
          <w:p w:rsidR="00071E14" w:rsidRDefault="00071E14" w:rsidP="00071E14">
            <w:pPr>
              <w:jc w:val="both"/>
              <w:rPr>
                <w:sz w:val="28"/>
                <w:szCs w:val="28"/>
              </w:rPr>
            </w:pPr>
          </w:p>
          <w:p w:rsidR="00071E14" w:rsidRPr="00745508" w:rsidRDefault="00071E14" w:rsidP="00071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</w:tcPr>
          <w:p w:rsidR="00C771D4" w:rsidRPr="00745508" w:rsidRDefault="00C771D4" w:rsidP="00F31A1E">
            <w:pPr>
              <w:jc w:val="right"/>
              <w:rPr>
                <w:sz w:val="28"/>
                <w:szCs w:val="28"/>
              </w:rPr>
            </w:pPr>
          </w:p>
        </w:tc>
      </w:tr>
    </w:tbl>
    <w:p w:rsidR="00071E14" w:rsidRDefault="00071E14" w:rsidP="00071E14">
      <w:pPr>
        <w:rPr>
          <w:sz w:val="28"/>
          <w:szCs w:val="28"/>
        </w:rPr>
      </w:pPr>
      <w:r w:rsidRPr="00745508">
        <w:rPr>
          <w:sz w:val="28"/>
          <w:szCs w:val="28"/>
        </w:rPr>
        <w:t>Заместитель директора департамента</w:t>
      </w:r>
      <w:r w:rsidRPr="00071E14">
        <w:rPr>
          <w:sz w:val="28"/>
          <w:szCs w:val="28"/>
        </w:rPr>
        <w:t xml:space="preserve">, </w:t>
      </w:r>
    </w:p>
    <w:p w:rsidR="00071E14" w:rsidRDefault="00071E14" w:rsidP="00071E14">
      <w:pPr>
        <w:rPr>
          <w:sz w:val="28"/>
          <w:szCs w:val="28"/>
        </w:rPr>
      </w:pPr>
      <w:r w:rsidRPr="00071E14">
        <w:rPr>
          <w:sz w:val="28"/>
          <w:szCs w:val="28"/>
        </w:rPr>
        <w:t>начальник отдела</w:t>
      </w:r>
      <w:r w:rsidRPr="00745508">
        <w:rPr>
          <w:sz w:val="28"/>
          <w:szCs w:val="28"/>
        </w:rPr>
        <w:t xml:space="preserve">  </w:t>
      </w:r>
      <w:r w:rsidRPr="00071E14">
        <w:rPr>
          <w:sz w:val="28"/>
          <w:szCs w:val="28"/>
        </w:rPr>
        <w:t>дошкольного образования</w:t>
      </w:r>
      <w:r w:rsidRPr="0074550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Н.Шиянова</w:t>
      </w:r>
      <w:proofErr w:type="spellEnd"/>
    </w:p>
    <w:p w:rsidR="00071E14" w:rsidRDefault="00071E14" w:rsidP="00071E14">
      <w:pPr>
        <w:rPr>
          <w:sz w:val="28"/>
          <w:szCs w:val="28"/>
        </w:rPr>
      </w:pPr>
    </w:p>
    <w:p w:rsidR="00C771D4" w:rsidRPr="00745508" w:rsidRDefault="00C771D4" w:rsidP="00C771D4">
      <w:pPr>
        <w:rPr>
          <w:sz w:val="28"/>
          <w:szCs w:val="28"/>
        </w:rPr>
      </w:pPr>
    </w:p>
    <w:p w:rsidR="00C771D4" w:rsidRPr="00745508" w:rsidRDefault="00C771D4" w:rsidP="00C771D4">
      <w:pPr>
        <w:ind w:firstLine="708"/>
        <w:jc w:val="both"/>
        <w:rPr>
          <w:sz w:val="28"/>
          <w:szCs w:val="28"/>
        </w:rPr>
      </w:pPr>
      <w:r w:rsidRPr="00745508">
        <w:rPr>
          <w:sz w:val="28"/>
          <w:szCs w:val="28"/>
        </w:rPr>
        <w:t>Проект приказа подготовлен в соответствии с Инструкцией по дел</w:t>
      </w:r>
      <w:r w:rsidRPr="00745508">
        <w:rPr>
          <w:sz w:val="28"/>
          <w:szCs w:val="28"/>
        </w:rPr>
        <w:t>о</w:t>
      </w:r>
      <w:r w:rsidRPr="00745508">
        <w:rPr>
          <w:sz w:val="28"/>
          <w:szCs w:val="28"/>
        </w:rPr>
        <w:t>производству в администрации муниципального образования город Красн</w:t>
      </w:r>
      <w:r w:rsidRPr="00745508">
        <w:rPr>
          <w:sz w:val="28"/>
          <w:szCs w:val="28"/>
        </w:rPr>
        <w:t>о</w:t>
      </w:r>
      <w:r w:rsidRPr="00745508">
        <w:rPr>
          <w:sz w:val="28"/>
          <w:szCs w:val="28"/>
        </w:rPr>
        <w:t>дар</w:t>
      </w:r>
    </w:p>
    <w:p w:rsidR="00C771D4" w:rsidRPr="00745508" w:rsidRDefault="00C771D4" w:rsidP="00C771D4">
      <w:pPr>
        <w:rPr>
          <w:sz w:val="28"/>
          <w:szCs w:val="28"/>
        </w:rPr>
      </w:pPr>
    </w:p>
    <w:p w:rsidR="00C771D4" w:rsidRDefault="00C771D4" w:rsidP="00C771D4">
      <w:pPr>
        <w:rPr>
          <w:sz w:val="28"/>
          <w:szCs w:val="28"/>
        </w:rPr>
      </w:pPr>
    </w:p>
    <w:p w:rsidR="00C771D4" w:rsidRPr="00060C59" w:rsidRDefault="00C771D4" w:rsidP="00C771D4">
      <w:pPr>
        <w:rPr>
          <w:sz w:val="28"/>
          <w:szCs w:val="28"/>
        </w:rPr>
      </w:pPr>
    </w:p>
    <w:p w:rsidR="00C771D4" w:rsidRDefault="00C771D4" w:rsidP="00C771D4"/>
    <w:p w:rsidR="004E4001" w:rsidRPr="00D949AD" w:rsidRDefault="004E4001" w:rsidP="00F176B6">
      <w:pPr>
        <w:widowControl w:val="0"/>
        <w:tabs>
          <w:tab w:val="left" w:pos="7797"/>
        </w:tabs>
        <w:autoSpaceDE w:val="0"/>
        <w:autoSpaceDN w:val="0"/>
        <w:adjustRightInd w:val="0"/>
      </w:pPr>
    </w:p>
    <w:p w:rsidR="00685D55" w:rsidRDefault="00685D55" w:rsidP="00F176B6"/>
    <w:p w:rsidR="001644B3" w:rsidRDefault="001644B3" w:rsidP="00F176B6"/>
    <w:p w:rsidR="001644B3" w:rsidRDefault="001644B3" w:rsidP="00F176B6"/>
    <w:p w:rsidR="001644B3" w:rsidRDefault="001644B3" w:rsidP="00F176B6"/>
    <w:p w:rsidR="001644B3" w:rsidRDefault="001644B3" w:rsidP="00F176B6"/>
    <w:p w:rsidR="001644B3" w:rsidRDefault="001644B3" w:rsidP="00F176B6"/>
    <w:p w:rsidR="001644B3" w:rsidRDefault="001644B3" w:rsidP="00F176B6"/>
    <w:p w:rsidR="001644B3" w:rsidRDefault="001644B3" w:rsidP="00F176B6"/>
    <w:p w:rsidR="001644B3" w:rsidRDefault="001644B3" w:rsidP="00F176B6"/>
    <w:p w:rsidR="001644B3" w:rsidRDefault="001644B3" w:rsidP="00F176B6"/>
    <w:p w:rsidR="001644B3" w:rsidRDefault="001644B3" w:rsidP="00F176B6"/>
    <w:p w:rsidR="001644B3" w:rsidRDefault="001644B3" w:rsidP="00F176B6"/>
    <w:p w:rsidR="001644B3" w:rsidRDefault="001644B3" w:rsidP="00F176B6"/>
    <w:p w:rsidR="001644B3" w:rsidRDefault="001644B3" w:rsidP="00F176B6"/>
    <w:p w:rsidR="001644B3" w:rsidRDefault="001644B3" w:rsidP="00F176B6"/>
    <w:p w:rsidR="001644B3" w:rsidRDefault="001644B3" w:rsidP="00F176B6"/>
    <w:p w:rsidR="00744BF6" w:rsidRDefault="00744BF6" w:rsidP="00744BF6">
      <w:pPr>
        <w:rPr>
          <w:color w:val="000000"/>
        </w:rPr>
        <w:sectPr w:rsidR="00744BF6" w:rsidSect="00744B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RANGE!A1:G214"/>
      <w:bookmarkEnd w:id="0"/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760"/>
        <w:gridCol w:w="1098"/>
        <w:gridCol w:w="851"/>
        <w:gridCol w:w="1275"/>
        <w:gridCol w:w="10915"/>
      </w:tblGrid>
      <w:tr w:rsidR="00744BF6" w:rsidRPr="00744BF6" w:rsidTr="00744BF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744BF6" w:rsidRDefault="00744BF6" w:rsidP="00744BF6">
            <w:pPr>
              <w:ind w:firstLine="4428"/>
              <w:rPr>
                <w:color w:val="000000"/>
                <w:sz w:val="28"/>
                <w:szCs w:val="28"/>
              </w:rPr>
            </w:pPr>
            <w:r w:rsidRPr="00744BF6">
              <w:rPr>
                <w:color w:val="000000"/>
                <w:sz w:val="28"/>
                <w:szCs w:val="28"/>
              </w:rPr>
              <w:t>Приложение 1</w:t>
            </w:r>
          </w:p>
        </w:tc>
      </w:tr>
      <w:tr w:rsidR="00744BF6" w:rsidRPr="00744BF6" w:rsidTr="00744BF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744BF6" w:rsidRDefault="00744BF6" w:rsidP="00744BF6">
            <w:pPr>
              <w:ind w:firstLine="4428"/>
              <w:rPr>
                <w:color w:val="000000"/>
                <w:sz w:val="28"/>
                <w:szCs w:val="28"/>
              </w:rPr>
            </w:pPr>
            <w:r w:rsidRPr="00744BF6">
              <w:rPr>
                <w:color w:val="000000"/>
                <w:sz w:val="28"/>
                <w:szCs w:val="28"/>
              </w:rPr>
              <w:t>к Положению о сайте образовательной организации</w:t>
            </w:r>
          </w:p>
        </w:tc>
      </w:tr>
      <w:tr w:rsidR="00744BF6" w:rsidRPr="00744BF6" w:rsidTr="00744BF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744BF6" w:rsidRDefault="00744BF6" w:rsidP="00744BF6">
            <w:pPr>
              <w:ind w:firstLine="4428"/>
              <w:rPr>
                <w:color w:val="000000"/>
                <w:sz w:val="28"/>
                <w:szCs w:val="28"/>
              </w:rPr>
            </w:pPr>
            <w:r w:rsidRPr="00744BF6">
              <w:rPr>
                <w:color w:val="000000"/>
                <w:sz w:val="28"/>
                <w:szCs w:val="28"/>
              </w:rPr>
              <w:t>муниципального образования город Краснодар</w:t>
            </w:r>
          </w:p>
        </w:tc>
      </w:tr>
    </w:tbl>
    <w:p w:rsidR="00744BF6" w:rsidRPr="007B1581" w:rsidRDefault="00744BF6">
      <w:pPr>
        <w:rPr>
          <w:sz w:val="20"/>
          <w:szCs w:val="20"/>
        </w:rPr>
      </w:pPr>
    </w:p>
    <w:tbl>
      <w:tblPr>
        <w:tblW w:w="149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772"/>
        <w:gridCol w:w="2016"/>
        <w:gridCol w:w="5142"/>
        <w:gridCol w:w="1616"/>
        <w:gridCol w:w="1951"/>
      </w:tblGrid>
      <w:tr w:rsidR="00744BF6" w:rsidRPr="00744BF6" w:rsidTr="007B1581">
        <w:trPr>
          <w:trHeight w:val="794"/>
        </w:trPr>
        <w:tc>
          <w:tcPr>
            <w:tcW w:w="14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  <w:sz w:val="28"/>
                <w:szCs w:val="28"/>
              </w:rPr>
            </w:pPr>
            <w:r w:rsidRPr="00744BF6">
              <w:rPr>
                <w:color w:val="000000"/>
                <w:sz w:val="28"/>
                <w:szCs w:val="28"/>
              </w:rPr>
              <w:t>Обязательная информация для размещения на сайте общеобразовательной организации</w:t>
            </w:r>
          </w:p>
        </w:tc>
      </w:tr>
      <w:tr w:rsidR="00744BF6" w:rsidRPr="00744BF6" w:rsidTr="00B13985">
        <w:trPr>
          <w:trHeight w:val="8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№ п\</w:t>
            </w:r>
            <w:proofErr w:type="gramStart"/>
            <w:r w:rsidRPr="00744BF6">
              <w:rPr>
                <w:color w:val="000000"/>
              </w:rPr>
              <w:t>п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Наименование раздела в меню сайта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ind w:left="-108" w:right="-108"/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Наименование подраздел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Страницы</w:t>
            </w:r>
          </w:p>
        </w:tc>
        <w:tc>
          <w:tcPr>
            <w:tcW w:w="5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Содержание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85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 xml:space="preserve">Сроки </w:t>
            </w:r>
          </w:p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размещен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B54940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Продолжител</w:t>
            </w:r>
            <w:r w:rsidRPr="00744BF6">
              <w:rPr>
                <w:color w:val="000000"/>
              </w:rPr>
              <w:t>ь</w:t>
            </w:r>
            <w:r w:rsidRPr="00744BF6">
              <w:rPr>
                <w:color w:val="000000"/>
              </w:rPr>
              <w:t>ность</w:t>
            </w:r>
            <w:r w:rsidR="00744BF6" w:rsidRPr="00744BF6">
              <w:rPr>
                <w:color w:val="000000"/>
              </w:rPr>
              <w:t xml:space="preserve"> действия документа</w:t>
            </w:r>
          </w:p>
        </w:tc>
      </w:tr>
      <w:tr w:rsidR="00744BF6" w:rsidRPr="00744BF6" w:rsidTr="00B13985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54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Сведения об образовател</w:t>
            </w:r>
            <w:r w:rsidRPr="00744BF6">
              <w:t>ь</w:t>
            </w:r>
            <w:r w:rsidRPr="00744BF6">
              <w:t>ной организ</w:t>
            </w:r>
            <w:r w:rsidRPr="00744BF6">
              <w:t>а</w:t>
            </w:r>
            <w:r w:rsidRPr="00744BF6">
              <w:t>ции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1.1.Основные сведения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полное и сокращенное (при наличии) наим</w:t>
            </w:r>
            <w:r w:rsidRPr="00744BF6">
              <w:t>е</w:t>
            </w:r>
            <w:r w:rsidRPr="00744BF6">
              <w:t>нование образовательной организации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Постоянно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Меняется по м</w:t>
            </w:r>
            <w:r w:rsidRPr="00744BF6">
              <w:t>е</w:t>
            </w:r>
            <w:r w:rsidRPr="00744BF6">
              <w:t>ре необходим</w:t>
            </w:r>
            <w:r w:rsidRPr="00744BF6">
              <w:t>о</w:t>
            </w:r>
            <w:r w:rsidRPr="00744BF6">
              <w:t>сти</w:t>
            </w:r>
          </w:p>
        </w:tc>
      </w:tr>
      <w:tr w:rsidR="00744BF6" w:rsidRPr="00744BF6" w:rsidTr="00B13985">
        <w:trPr>
          <w:trHeight w:val="2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дата создания образовательной организации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5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 xml:space="preserve">- </w:t>
            </w:r>
            <w:r w:rsidR="007B1581" w:rsidRPr="00744BF6">
              <w:t>учредитель образовательной организации (</w:t>
            </w:r>
            <w:r w:rsidR="007B1581">
              <w:t>наименование, местонахождения, график р</w:t>
            </w:r>
            <w:r w:rsidR="007B1581">
              <w:t>а</w:t>
            </w:r>
            <w:r w:rsidR="007B1581">
              <w:t>боты, телефон, электронная почта, адрес сайта в сети Интернет, Ф.И.О и телефоны куриру</w:t>
            </w:r>
            <w:r w:rsidR="007B1581">
              <w:t>ю</w:t>
            </w:r>
            <w:r w:rsidR="007B1581">
              <w:t>щего отдела и специалистов</w:t>
            </w:r>
            <w:r w:rsidR="007B1581" w:rsidRPr="00744BF6">
              <w:t>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7B1581">
        <w:trPr>
          <w:trHeight w:val="100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наименование представительств и филиалов образовательной организации (при наличии) (в том числе, находящихся за пределами Росси</w:t>
            </w:r>
            <w:r w:rsidRPr="00744BF6">
              <w:t>й</w:t>
            </w:r>
            <w:r w:rsidRPr="00744BF6">
              <w:t>ской Федерации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7B1581">
        <w:trPr>
          <w:trHeight w:val="74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место нахождения образовательной организ</w:t>
            </w:r>
            <w:r w:rsidRPr="00744BF6">
              <w:t>а</w:t>
            </w:r>
            <w:r w:rsidRPr="00744BF6">
              <w:t>ции, ее представительств и филиалов (при наличии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7B1581">
        <w:trPr>
          <w:trHeight w:val="7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режим и график работы образовательной о</w:t>
            </w:r>
            <w:r w:rsidRPr="00744BF6">
              <w:t>р</w:t>
            </w:r>
            <w:r w:rsidRPr="00744BF6">
              <w:t>ганизации, ее представительств и филиалов (при наличии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7B1581">
        <w:trPr>
          <w:trHeight w:val="61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контактные телефоны образовательной орг</w:t>
            </w:r>
            <w:r w:rsidRPr="00744BF6">
              <w:t>а</w:t>
            </w:r>
            <w:r w:rsidRPr="00744BF6">
              <w:t>низации, ее представительств и филиалов (при наличии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7B1581">
        <w:trPr>
          <w:trHeight w:val="6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адреса электронной почты образовательной организации, ее представительств и филиалов (при наличии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9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адреса официальных сайтов представительств и филиалов образовательной организации (при наличии) или страницах в информационно-телекоммуникационной сети «Интернет»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187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места осуществления образовательной де</w:t>
            </w:r>
            <w:r w:rsidRPr="00744BF6">
              <w:t>я</w:t>
            </w:r>
            <w:r w:rsidRPr="00744BF6">
              <w:t>тельности, в том числе не указанных в прил</w:t>
            </w:r>
            <w:r w:rsidRPr="00744BF6">
              <w:t>о</w:t>
            </w:r>
            <w:r w:rsidRPr="00744BF6">
              <w:t>жении к лицензии (реестре лицензий) на ос</w:t>
            </w:r>
            <w:r w:rsidRPr="00744BF6">
              <w:t>у</w:t>
            </w:r>
            <w:r w:rsidRPr="00744BF6">
              <w:t>ществление образовательной деятельности в соответствии с частью 4 статьи 91 Федеральн</w:t>
            </w:r>
            <w:r w:rsidRPr="00744BF6">
              <w:t>о</w:t>
            </w:r>
            <w:r w:rsidRPr="00744BF6">
              <w:t>го закона от 29 декабря 2012 г. № 273-ФЗ «Об образовании в Российской Федерации».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10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территория, закреплённая  за образовательной организацией, утвержденная постановлением администрации муниципального образования город Краснодар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7B1581">
        <w:trPr>
          <w:trHeight w:val="65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сменность, классы, обучающиеся в смену (д</w:t>
            </w:r>
            <w:r w:rsidRPr="00744BF6">
              <w:t>о</w:t>
            </w:r>
            <w:r w:rsidR="00282ECF">
              <w:t>пуска</w:t>
            </w:r>
            <w:r w:rsidRPr="00744BF6">
              <w:t>ется гиперссылка на годовой календа</w:t>
            </w:r>
            <w:r w:rsidRPr="00744BF6">
              <w:t>р</w:t>
            </w:r>
            <w:r w:rsidRPr="00744BF6">
              <w:t>ный график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5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наличие специальных (коррекционных) кла</w:t>
            </w:r>
            <w:r w:rsidRPr="00744BF6">
              <w:t>с</w:t>
            </w:r>
            <w:r w:rsidRPr="00744BF6">
              <w:t>сов (в каких классах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53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наличие классов казачьей направленности (в какой параллели, какие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5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наличие профильных классов (каких, в каких параллелях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7B1581">
        <w:trPr>
          <w:trHeight w:val="4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изучаемые иностранные языки (в каких п</w:t>
            </w:r>
            <w:r w:rsidRPr="00744BF6">
              <w:t>а</w:t>
            </w:r>
            <w:r w:rsidRPr="00744BF6">
              <w:t>раллелях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7B1581">
        <w:trPr>
          <w:trHeight w:val="6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наличие изучения предметов на повышенном уровне обучения (каких предметов, в каких классах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7B1581">
        <w:trPr>
          <w:trHeight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наличие возможности реализации дистанц</w:t>
            </w:r>
            <w:r w:rsidRPr="00744BF6">
              <w:t>и</w:t>
            </w:r>
            <w:r w:rsidRPr="00744BF6">
              <w:t>онного или электронного обучени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наличие групп продленного дн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54940">
        <w:trPr>
          <w:trHeight w:val="2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наличие кружков, секций (каких кружков, для какого возраста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54940">
        <w:trPr>
          <w:trHeight w:val="7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наличие школьной формы (локальный акт, образцы);</w:t>
            </w:r>
            <w:r w:rsidRPr="00744BF6">
              <w:br/>
              <w:t>- схема проезда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11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1.2.Структура и органы управления общеобразов</w:t>
            </w:r>
            <w:r w:rsidRPr="00744BF6">
              <w:t>а</w:t>
            </w:r>
            <w:r w:rsidRPr="00744BF6">
              <w:t>тельной орг</w:t>
            </w:r>
            <w:r w:rsidRPr="00744BF6">
              <w:t>а</w:t>
            </w:r>
            <w:r w:rsidRPr="00744BF6">
              <w:t>низацией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структура и органы управления образовател</w:t>
            </w:r>
            <w:r w:rsidRPr="00744BF6">
              <w:t>ь</w:t>
            </w:r>
            <w:r w:rsidRPr="00744BF6">
              <w:t>ной организации (по Уставу) с указанием наименований структурных подразделений (органов управления)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Постоянно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Меняется по м</w:t>
            </w:r>
            <w:r w:rsidRPr="00744BF6">
              <w:t>е</w:t>
            </w:r>
            <w:r w:rsidRPr="00744BF6">
              <w:t>ре необходим</w:t>
            </w:r>
            <w:r w:rsidRPr="00744BF6">
              <w:t>о</w:t>
            </w:r>
            <w:r w:rsidRPr="00744BF6">
              <w:t>сти</w:t>
            </w:r>
          </w:p>
        </w:tc>
      </w:tr>
      <w:tr w:rsidR="00744BF6" w:rsidRPr="00744BF6" w:rsidTr="00B54940">
        <w:trPr>
          <w:trHeight w:val="6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фамилии, имена, отчества (при наличии) и должности руководителей структурных по</w:t>
            </w:r>
            <w:r w:rsidRPr="00744BF6">
              <w:t>д</w:t>
            </w:r>
            <w:r w:rsidRPr="00744BF6">
              <w:t>разделений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9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места нахождения структурных подраздел</w:t>
            </w:r>
            <w:r w:rsidRPr="00744BF6">
              <w:t>е</w:t>
            </w:r>
            <w:r w:rsidRPr="00744BF6">
              <w:t>ний (органов управления) образовательной о</w:t>
            </w:r>
            <w:r w:rsidRPr="00744BF6">
              <w:t>р</w:t>
            </w:r>
            <w:r w:rsidRPr="00744BF6">
              <w:t>ганизации (при наличии структурных подра</w:t>
            </w:r>
            <w:r w:rsidRPr="00744BF6">
              <w:t>з</w:t>
            </w:r>
            <w:r w:rsidRPr="00744BF6">
              <w:t>делений (органов управления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13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адреса официальных сайтов в информацио</w:t>
            </w:r>
            <w:r w:rsidRPr="00744BF6">
              <w:t>н</w:t>
            </w:r>
            <w:r w:rsidRPr="00744BF6">
              <w:t>но-телекоммуникационной сети «Интернет» структурных подразделений (органов управл</w:t>
            </w:r>
            <w:r w:rsidRPr="00744BF6">
              <w:t>е</w:t>
            </w:r>
            <w:r w:rsidRPr="00744BF6">
              <w:t>ния) образовательной организации (при нал</w:t>
            </w:r>
            <w:r w:rsidRPr="00744BF6">
              <w:t>и</w:t>
            </w:r>
            <w:r w:rsidRPr="00744BF6">
              <w:t>чии официальных сайтов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90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адреса электронной почты структурных по</w:t>
            </w:r>
            <w:r w:rsidRPr="00744BF6">
              <w:t>д</w:t>
            </w:r>
            <w:r w:rsidRPr="00744BF6">
              <w:t>разделений (органов управления) образов</w:t>
            </w:r>
            <w:r w:rsidRPr="00744BF6">
              <w:t>а</w:t>
            </w:r>
            <w:r w:rsidRPr="00744BF6">
              <w:t>тельной организации (при наличии электро</w:t>
            </w:r>
            <w:r w:rsidRPr="00744BF6">
              <w:t>н</w:t>
            </w:r>
            <w:r w:rsidRPr="00744BF6">
              <w:t>ной почты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0D1148">
        <w:trPr>
          <w:trHeight w:val="14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положения о структурных подразделениях (об органах управления) образовательной орган</w:t>
            </w:r>
            <w:r w:rsidRPr="00744BF6">
              <w:t>и</w:t>
            </w:r>
            <w:r w:rsidRPr="00744BF6">
              <w:t>зации с приложением указанных положений в виде электронных документов (при наличии структурных подразделений (органов управл</w:t>
            </w:r>
            <w:r w:rsidRPr="00744BF6">
              <w:t>е</w:t>
            </w:r>
            <w:r w:rsidR="00B13985">
              <w:t>ния)</w:t>
            </w:r>
            <w:r w:rsidR="00B54940">
              <w:t>)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0D1148">
        <w:trPr>
          <w:trHeight w:val="54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1.3.Документы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B13985" w:rsidP="00744BF6">
            <w:r>
              <w:t xml:space="preserve">- </w:t>
            </w:r>
            <w:r w:rsidR="00744BF6" w:rsidRPr="00744BF6">
              <w:t>копия Устава общеобразовательной организ</w:t>
            </w:r>
            <w:r w:rsidR="00744BF6" w:rsidRPr="00744BF6">
              <w:t>а</w:t>
            </w:r>
            <w:r w:rsidR="00744BF6" w:rsidRPr="00744BF6">
              <w:t>ции с изменениями (при наличии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После утвержден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Меняется по м</w:t>
            </w:r>
            <w:r w:rsidRPr="00744BF6">
              <w:t>е</w:t>
            </w:r>
            <w:r w:rsidRPr="00744BF6">
              <w:t>ре необходим</w:t>
            </w:r>
            <w:r w:rsidRPr="00744BF6">
              <w:t>о</w:t>
            </w:r>
            <w:r w:rsidRPr="00744BF6">
              <w:t>сти</w:t>
            </w:r>
          </w:p>
        </w:tc>
      </w:tr>
      <w:tr w:rsidR="00744BF6" w:rsidRPr="00744BF6" w:rsidTr="000D1148">
        <w:trPr>
          <w:trHeight w:val="2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B13985" w:rsidP="00744BF6">
            <w:r>
              <w:t xml:space="preserve">- </w:t>
            </w:r>
            <w:r w:rsidR="00744BF6" w:rsidRPr="00744BF6">
              <w:t>копия свидетельства о государственной а</w:t>
            </w:r>
            <w:r w:rsidR="00744BF6" w:rsidRPr="00744BF6">
              <w:t>к</w:t>
            </w:r>
            <w:r w:rsidR="00744BF6" w:rsidRPr="00744BF6">
              <w:t>кредитации (с приложениями) (при наличии)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0D1148">
        <w:trPr>
          <w:trHeight w:val="6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B13985" w:rsidP="00744BF6">
            <w:r>
              <w:t xml:space="preserve">- </w:t>
            </w:r>
            <w:r w:rsidR="00744BF6" w:rsidRPr="00744BF6">
              <w:t>копия правил внутреннего распорядка обуч</w:t>
            </w:r>
            <w:r w:rsidR="00744BF6" w:rsidRPr="00744BF6">
              <w:t>а</w:t>
            </w:r>
            <w:r w:rsidR="00744BF6" w:rsidRPr="00744BF6">
              <w:t>ющихся с приложением электронного док</w:t>
            </w:r>
            <w:r w:rsidR="00744BF6" w:rsidRPr="00744BF6">
              <w:t>у</w:t>
            </w:r>
            <w:r w:rsidR="00744BF6" w:rsidRPr="00744BF6">
              <w:t>мента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0D1148">
        <w:trPr>
          <w:trHeight w:val="5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B13985" w:rsidP="00744BF6">
            <w:r>
              <w:t xml:space="preserve">- </w:t>
            </w:r>
            <w:r w:rsidR="00744BF6" w:rsidRPr="00744BF6">
              <w:t>копия правил внутреннего трудового расп</w:t>
            </w:r>
            <w:r w:rsidR="00744BF6" w:rsidRPr="00744BF6">
              <w:t>о</w:t>
            </w:r>
            <w:r w:rsidR="00744BF6" w:rsidRPr="00744BF6">
              <w:t>рядка с приложением электронного документа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0D1148">
        <w:trPr>
          <w:trHeight w:val="5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B13985" w:rsidP="00744BF6">
            <w:r>
              <w:t xml:space="preserve">- </w:t>
            </w:r>
            <w:r w:rsidR="00744BF6" w:rsidRPr="00744BF6">
              <w:t>копия коллективного договора с приложен</w:t>
            </w:r>
            <w:r w:rsidR="00744BF6" w:rsidRPr="00744BF6">
              <w:t>и</w:t>
            </w:r>
            <w:r w:rsidR="00744BF6" w:rsidRPr="00744BF6">
              <w:t>ем электронного документа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0D1148">
        <w:trPr>
          <w:trHeight w:val="1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B13985" w:rsidP="00744BF6">
            <w:r>
              <w:t xml:space="preserve">- </w:t>
            </w:r>
            <w:r w:rsidR="00744BF6" w:rsidRPr="00744BF6">
              <w:t xml:space="preserve">отчёт о результатах </w:t>
            </w:r>
            <w:proofErr w:type="spellStart"/>
            <w:r w:rsidR="00744BF6" w:rsidRPr="00744BF6">
              <w:t>самообследования</w:t>
            </w:r>
            <w:proofErr w:type="spellEnd"/>
            <w:r w:rsidR="00744BF6" w:rsidRPr="00744BF6">
              <w:t xml:space="preserve"> за предшествующий календарный год;</w:t>
            </w:r>
            <w:r w:rsidR="00744BF6" w:rsidRPr="00744BF6">
              <w:br/>
              <w:t xml:space="preserve">дополнительные показатели </w:t>
            </w:r>
            <w:proofErr w:type="spellStart"/>
            <w:r w:rsidR="00744BF6" w:rsidRPr="00744BF6">
              <w:t>самообследования</w:t>
            </w:r>
            <w:proofErr w:type="spellEnd"/>
            <w:r w:rsidR="00744BF6" w:rsidRPr="00744BF6">
              <w:t xml:space="preserve"> за предшествующий календарный год, необх</w:t>
            </w:r>
            <w:r w:rsidR="00744BF6" w:rsidRPr="00744BF6">
              <w:t>о</w:t>
            </w:r>
            <w:r w:rsidR="00744BF6" w:rsidRPr="00744BF6">
              <w:t>димые для проведения НОКУОД;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Не позднее 20 апреля текущего г</w:t>
            </w:r>
            <w:r w:rsidRPr="00744BF6">
              <w:t>о</w:t>
            </w:r>
            <w:r w:rsidRPr="00744BF6">
              <w:t>д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Календарный год</w:t>
            </w:r>
          </w:p>
        </w:tc>
      </w:tr>
      <w:tr w:rsidR="00744BF6" w:rsidRPr="00744BF6" w:rsidTr="000D1148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B13985" w:rsidP="00744BF6">
            <w:r>
              <w:t xml:space="preserve">- </w:t>
            </w:r>
            <w:r w:rsidR="00744BF6" w:rsidRPr="00744BF6">
              <w:t>публичный доклад за предшествующий уче</w:t>
            </w:r>
            <w:r w:rsidR="00744BF6" w:rsidRPr="00744BF6">
              <w:t>б</w:t>
            </w:r>
            <w:r w:rsidR="00744BF6" w:rsidRPr="00744BF6">
              <w:t xml:space="preserve">ный год </w:t>
            </w:r>
            <w:proofErr w:type="spellStart"/>
            <w:proofErr w:type="gramStart"/>
            <w:r w:rsidR="00744BF6" w:rsidRPr="00744BF6">
              <w:t>год</w:t>
            </w:r>
            <w:proofErr w:type="spellEnd"/>
            <w:proofErr w:type="gramEnd"/>
            <w:r w:rsidR="00744BF6" w:rsidRPr="00744BF6">
              <w:t>.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Ежегодно не позднее 1 авгус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Учебный год</w:t>
            </w:r>
          </w:p>
        </w:tc>
      </w:tr>
      <w:tr w:rsidR="00744BF6" w:rsidRPr="00744BF6" w:rsidTr="000D1148">
        <w:trPr>
          <w:trHeight w:val="22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предписания органов, осуществляющих гос</w:t>
            </w:r>
            <w:r w:rsidRPr="00744BF6">
              <w:t>у</w:t>
            </w:r>
            <w:r w:rsidRPr="00744BF6">
              <w:t>дарственный контроль (надзор) в сфере образ</w:t>
            </w:r>
            <w:r w:rsidRPr="00744BF6">
              <w:t>о</w:t>
            </w:r>
            <w:r w:rsidRPr="00744BF6">
              <w:t>вания, отчеты об исполнении таких предпис</w:t>
            </w:r>
            <w:r w:rsidRPr="00744BF6">
              <w:t>а</w:t>
            </w:r>
            <w:r w:rsidRPr="00744BF6">
              <w:t>ний (до подтверждения органом, осуществл</w:t>
            </w:r>
            <w:r w:rsidRPr="00744BF6">
              <w:t>я</w:t>
            </w:r>
            <w:r w:rsidRPr="00744BF6">
              <w:t>ющим государственный контроль (надзор) в сфере образования, исполнения предписания или признания его недействительным в уст</w:t>
            </w:r>
            <w:r w:rsidRPr="00744BF6">
              <w:t>а</w:t>
            </w:r>
            <w:r w:rsidRPr="00744BF6">
              <w:t>новленном законом порядке) (при наличии);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в течени</w:t>
            </w:r>
            <w:proofErr w:type="gramStart"/>
            <w:r w:rsidRPr="00744BF6">
              <w:t>и</w:t>
            </w:r>
            <w:proofErr w:type="gramEnd"/>
            <w:r w:rsidRPr="00744BF6">
              <w:t xml:space="preserve"> 10 рабочих дней со дня пол</w:t>
            </w:r>
            <w:r w:rsidRPr="00744BF6">
              <w:t>у</w:t>
            </w:r>
            <w:r w:rsidRPr="00744BF6">
              <w:t>ч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Меняется по м</w:t>
            </w:r>
            <w:r w:rsidRPr="00744BF6">
              <w:t>е</w:t>
            </w:r>
            <w:r w:rsidRPr="00744BF6">
              <w:t>ре необходим</w:t>
            </w:r>
            <w:r w:rsidRPr="00744BF6">
              <w:t>о</w:t>
            </w:r>
            <w:r w:rsidRPr="00744BF6">
              <w:t>сти</w:t>
            </w:r>
          </w:p>
        </w:tc>
      </w:tr>
      <w:tr w:rsidR="00744BF6" w:rsidRPr="00744BF6" w:rsidTr="000D1148">
        <w:trPr>
          <w:trHeight w:val="11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локальные нормативные акты образовательной организации по основным вопросам организ</w:t>
            </w:r>
            <w:r w:rsidRPr="00744BF6">
              <w:t>а</w:t>
            </w:r>
            <w:r w:rsidRPr="00744BF6">
              <w:t>ции и осуществления образовательной де</w:t>
            </w:r>
            <w:r w:rsidRPr="00744BF6">
              <w:t>я</w:t>
            </w:r>
            <w:r w:rsidRPr="00744BF6">
              <w:t>тельности, в том числе регламентирующие: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После утверждения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Меняется по м</w:t>
            </w:r>
            <w:r w:rsidRPr="00744BF6">
              <w:t>е</w:t>
            </w:r>
            <w:r w:rsidRPr="00744BF6">
              <w:t>ре необходим</w:t>
            </w:r>
            <w:r w:rsidRPr="00744BF6">
              <w:t>о</w:t>
            </w:r>
            <w:r w:rsidRPr="00744BF6">
              <w:t>сти</w:t>
            </w:r>
          </w:p>
        </w:tc>
      </w:tr>
      <w:tr w:rsidR="00744BF6" w:rsidRPr="00744BF6" w:rsidTr="000D1148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B13985" w:rsidP="00744BF6">
            <w:r>
              <w:t xml:space="preserve">- </w:t>
            </w:r>
            <w:r w:rsidR="00744BF6" w:rsidRPr="00744BF6">
              <w:t xml:space="preserve">правила  приема, </w:t>
            </w:r>
            <w:proofErr w:type="gramStart"/>
            <w:r w:rsidR="00744BF6" w:rsidRPr="00744BF6">
              <w:t>обучающихся</w:t>
            </w:r>
            <w:proofErr w:type="gramEnd"/>
            <w:r w:rsidR="00744BF6" w:rsidRPr="00744BF6">
              <w:t xml:space="preserve"> с приложен</w:t>
            </w:r>
            <w:r w:rsidR="00744BF6" w:rsidRPr="00744BF6">
              <w:t>и</w:t>
            </w:r>
            <w:r w:rsidR="00744BF6" w:rsidRPr="00744BF6">
              <w:t>ем электронного документ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0D1148">
        <w:trPr>
          <w:trHeight w:val="47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B13985" w:rsidP="00744BF6">
            <w:r>
              <w:t xml:space="preserve">- </w:t>
            </w:r>
            <w:r w:rsidR="00744BF6" w:rsidRPr="00744BF6">
              <w:t>режим занятий обучающихся с приложением электронного документ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0D1148">
        <w:trPr>
          <w:trHeight w:val="11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B13985" w:rsidP="00744BF6">
            <w:r>
              <w:t xml:space="preserve">- </w:t>
            </w:r>
            <w:r w:rsidR="00744BF6" w:rsidRPr="00744BF6">
              <w:t xml:space="preserve">формы, периодичность и порядок текущего контроля успеваемости и промежуточной </w:t>
            </w:r>
            <w:proofErr w:type="gramStart"/>
            <w:r w:rsidR="00744BF6" w:rsidRPr="00744BF6">
              <w:t>атт</w:t>
            </w:r>
            <w:r w:rsidR="00744BF6" w:rsidRPr="00744BF6">
              <w:t>е</w:t>
            </w:r>
            <w:r w:rsidR="00744BF6" w:rsidRPr="00744BF6">
              <w:t>стации</w:t>
            </w:r>
            <w:proofErr w:type="gramEnd"/>
            <w:r w:rsidR="00744BF6" w:rsidRPr="00744BF6">
              <w:t xml:space="preserve"> обучающихся с приложением электро</w:t>
            </w:r>
            <w:r w:rsidR="00744BF6" w:rsidRPr="00744BF6">
              <w:t>н</w:t>
            </w:r>
            <w:r w:rsidR="00744BF6" w:rsidRPr="00744BF6">
              <w:t>ного документ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0D1148">
        <w:trPr>
          <w:trHeight w:val="7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B13985" w:rsidP="00744BF6">
            <w:r>
              <w:t xml:space="preserve">- </w:t>
            </w:r>
            <w:r w:rsidR="00744BF6" w:rsidRPr="00744BF6">
              <w:t xml:space="preserve">порядок и основания перевода, отчисления и </w:t>
            </w:r>
            <w:proofErr w:type="gramStart"/>
            <w:r w:rsidR="00744BF6" w:rsidRPr="00744BF6">
              <w:t>восстановления</w:t>
            </w:r>
            <w:proofErr w:type="gramEnd"/>
            <w:r w:rsidR="00744BF6" w:rsidRPr="00744BF6">
              <w:t xml:space="preserve"> обучающихся с приложением электронного документ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0D1148">
        <w:trPr>
          <w:trHeight w:val="171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B13985" w:rsidP="00B13985">
            <w:pPr>
              <w:ind w:right="-108"/>
            </w:pPr>
            <w:r>
              <w:t xml:space="preserve">- </w:t>
            </w:r>
            <w:r w:rsidR="00744BF6" w:rsidRPr="00744BF6">
              <w:t>порядок оформления возникновения, приост</w:t>
            </w:r>
            <w:r w:rsidR="00744BF6" w:rsidRPr="00744BF6">
              <w:t>а</w:t>
            </w:r>
            <w:r w:rsidR="00744BF6" w:rsidRPr="00744BF6">
              <w:t>новления и прекращения отношений между о</w:t>
            </w:r>
            <w:r w:rsidR="00744BF6" w:rsidRPr="00744BF6">
              <w:t>б</w:t>
            </w:r>
            <w:r w:rsidR="00744BF6" w:rsidRPr="00744BF6">
              <w:t>разовательной организацией и обучающимися и (или) родителями (законными представителями) несовершеннолетних обучающихся с прилож</w:t>
            </w:r>
            <w:r w:rsidR="00744BF6" w:rsidRPr="00744BF6">
              <w:t>е</w:t>
            </w:r>
            <w:r w:rsidR="00744BF6" w:rsidRPr="00744BF6">
              <w:t>нием электронного документ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0D1148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положение о сайте общеобразовательной орг</w:t>
            </w:r>
            <w:r w:rsidRPr="00744BF6">
              <w:t>а</w:t>
            </w:r>
            <w:r w:rsidRPr="00744BF6">
              <w:t>низации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0D1148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приказы, положения, должностные инструкции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0D1148">
        <w:trPr>
          <w:trHeight w:val="22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Противодействие коррупции:</w:t>
            </w:r>
            <w:r w:rsidRPr="00744BF6">
              <w:br/>
              <w:t>"Горячая линия";</w:t>
            </w:r>
            <w:r w:rsidRPr="00744BF6">
              <w:br/>
              <w:t>Локальный акт о порядке пожертвований от граждан и юридических лиц;</w:t>
            </w:r>
            <w:r w:rsidRPr="00744BF6">
              <w:br/>
              <w:t>Реквизиты расчетного счета, на который п</w:t>
            </w:r>
            <w:r w:rsidRPr="00744BF6">
              <w:t>о</w:t>
            </w:r>
            <w:r w:rsidRPr="00744BF6">
              <w:t>ступают пожертвования;</w:t>
            </w:r>
            <w:r w:rsidRPr="00744BF6">
              <w:br/>
              <w:t>Отчет о расходовании пожертвований и цел</w:t>
            </w:r>
            <w:r w:rsidRPr="00744BF6">
              <w:t>е</w:t>
            </w:r>
            <w:r w:rsidRPr="00744BF6">
              <w:t>вых взносов физических и юридических лиц.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0D1148" w:rsidRPr="00744BF6" w:rsidTr="000D1148">
        <w:trPr>
          <w:trHeight w:val="268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148" w:rsidRPr="00744BF6" w:rsidRDefault="000D1148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48" w:rsidRPr="00744BF6" w:rsidRDefault="000D1148" w:rsidP="00744BF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48" w:rsidRPr="00744BF6" w:rsidRDefault="000D1148" w:rsidP="00744BF6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1148" w:rsidRPr="00744BF6" w:rsidRDefault="000D1148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48" w:rsidRDefault="000D1148" w:rsidP="005E3328">
            <w:r w:rsidRPr="00744BF6">
              <w:t>Обработка персональных данных:</w:t>
            </w:r>
            <w:r w:rsidRPr="00744BF6">
              <w:br w:type="page"/>
            </w:r>
          </w:p>
          <w:p w:rsidR="000D1148" w:rsidRDefault="000D1148" w:rsidP="005E3328">
            <w:r w:rsidRPr="00744BF6">
              <w:t xml:space="preserve">Приказ о назначении </w:t>
            </w:r>
            <w:proofErr w:type="gramStart"/>
            <w:r w:rsidRPr="00744BF6">
              <w:t>ответственного</w:t>
            </w:r>
            <w:proofErr w:type="gramEnd"/>
            <w:r w:rsidRPr="00744BF6">
              <w:t xml:space="preserve"> за орган</w:t>
            </w:r>
            <w:r w:rsidRPr="00744BF6">
              <w:t>и</w:t>
            </w:r>
            <w:r w:rsidRPr="00744BF6">
              <w:t>зацию обработки персональных данных в ОО;</w:t>
            </w:r>
            <w:r w:rsidRPr="00744BF6">
              <w:br w:type="page"/>
            </w:r>
          </w:p>
          <w:p w:rsidR="000D1148" w:rsidRDefault="000D1148" w:rsidP="005E3328">
            <w:r w:rsidRPr="00744BF6">
              <w:t>Правила (положение) обработки персональных данных, утвержденные руководителем ОО;</w:t>
            </w:r>
            <w:r w:rsidRPr="00744BF6">
              <w:br w:type="page"/>
            </w:r>
          </w:p>
          <w:p w:rsidR="000D1148" w:rsidRPr="00744BF6" w:rsidRDefault="000D1148" w:rsidP="005E3328">
            <w:r w:rsidRPr="00744BF6">
              <w:t>Типовая форма согласия на обработку перс</w:t>
            </w:r>
            <w:r w:rsidRPr="00744BF6">
              <w:t>о</w:t>
            </w:r>
            <w:r w:rsidRPr="00744BF6">
              <w:t xml:space="preserve">нальных </w:t>
            </w:r>
            <w:r>
              <w:t>данных работников и обучающихся</w:t>
            </w:r>
            <w:r w:rsidRPr="00744BF6">
              <w:t xml:space="preserve">, в соответствии </w:t>
            </w:r>
            <w:r w:rsidR="00B109C7">
              <w:t>со ст. 18.1. ФЗ от 27.07.2006 г. № </w:t>
            </w:r>
            <w:r w:rsidRPr="00744BF6">
              <w:t>152-ФЗ.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48" w:rsidRPr="00744BF6" w:rsidRDefault="000D1148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48" w:rsidRPr="00744BF6" w:rsidRDefault="000D1148" w:rsidP="00744BF6"/>
        </w:tc>
      </w:tr>
      <w:tr w:rsidR="00744BF6" w:rsidRPr="00744BF6" w:rsidTr="00B13985">
        <w:trPr>
          <w:trHeight w:val="14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B54940">
            <w:pPr>
              <w:ind w:right="-179" w:hanging="108"/>
            </w:pPr>
            <w:r w:rsidRPr="00744BF6">
              <w:t>1.4.Образование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  <w:r w:rsidRPr="00744BF6">
              <w:rPr>
                <w:color w:val="FF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а) реализуемые образовательные программы, в том числе о реализуемые адаптированные о</w:t>
            </w:r>
            <w:r w:rsidRPr="00744BF6">
              <w:t>б</w:t>
            </w:r>
            <w:r w:rsidRPr="00744BF6">
              <w:t>разовательные программы, с указанием в о</w:t>
            </w:r>
            <w:r w:rsidRPr="00744BF6">
              <w:t>т</w:t>
            </w:r>
            <w:r w:rsidRPr="00744BF6">
              <w:t>ношении каждой образовательной программы:</w:t>
            </w:r>
            <w:r w:rsidRPr="00744BF6">
              <w:br/>
              <w:t>- реализуемые уровни образования;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После утвержден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Меняется по м</w:t>
            </w:r>
            <w:r w:rsidRPr="00744BF6">
              <w:t>е</w:t>
            </w:r>
            <w:r w:rsidRPr="00744BF6">
              <w:t>ре необходим</w:t>
            </w:r>
            <w:r w:rsidRPr="00744BF6">
              <w:t>о</w:t>
            </w:r>
            <w:r w:rsidRPr="00744BF6">
              <w:t>сти</w:t>
            </w: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форма обучени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 xml:space="preserve">- нормативные сроки обучения; 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16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срока действия государственной аккредит</w:t>
            </w:r>
            <w:r w:rsidRPr="00744BF6">
              <w:t>а</w:t>
            </w:r>
            <w:r w:rsidRPr="00744BF6">
              <w:t>ции образовательной программы, обществе</w:t>
            </w:r>
            <w:r w:rsidRPr="00744BF6">
              <w:t>н</w:t>
            </w:r>
            <w:r w:rsidRPr="00744BF6">
              <w:t>ной, профессионально-общественной аккред</w:t>
            </w:r>
            <w:r w:rsidRPr="00744BF6">
              <w:t>и</w:t>
            </w:r>
            <w:r w:rsidRPr="00744BF6">
              <w:t>тации образовательной программы (при нал</w:t>
            </w:r>
            <w:r w:rsidRPr="00744BF6">
              <w:t>и</w:t>
            </w:r>
            <w:r w:rsidRPr="00744BF6">
              <w:t>чии общественной, профессионально-общественной аккредитации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о язык</w:t>
            </w:r>
            <w:proofErr w:type="gramStart"/>
            <w:r w:rsidRPr="00744BF6">
              <w:t>а(</w:t>
            </w:r>
            <w:proofErr w:type="gramEnd"/>
            <w:r w:rsidRPr="00744BF6">
              <w:t>х), на котором(</w:t>
            </w:r>
            <w:proofErr w:type="spellStart"/>
            <w:r w:rsidRPr="00744BF6">
              <w:t>ых</w:t>
            </w:r>
            <w:proofErr w:type="spellEnd"/>
            <w:r w:rsidRPr="00744BF6">
              <w:t>) осуществляется образование (обучение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BF6" w:rsidRPr="00744BF6" w:rsidRDefault="00744BF6" w:rsidP="00744BF6">
            <w:r w:rsidRPr="00744BF6">
              <w:t>- учебные предметы, курсы, дисциплины (м</w:t>
            </w:r>
            <w:r w:rsidRPr="00744BF6">
              <w:t>о</w:t>
            </w:r>
            <w:r w:rsidRPr="00744BF6">
              <w:t>дули), предусмотренные соответствующей о</w:t>
            </w:r>
            <w:r w:rsidRPr="00744BF6">
              <w:t>б</w:t>
            </w:r>
            <w:r w:rsidRPr="00744BF6">
              <w:t>разовательной программой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BF6" w:rsidRPr="00744BF6" w:rsidRDefault="00744BF6" w:rsidP="00744BF6">
            <w:r w:rsidRPr="00744BF6">
              <w:t>- практики, предусмотренной соответствующей образовательной программой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4BF6" w:rsidRPr="00744BF6" w:rsidRDefault="00744BF6" w:rsidP="00744BF6">
            <w:r w:rsidRPr="00744BF6">
              <w:t>- использование при реализации образовател</w:t>
            </w:r>
            <w:r w:rsidRPr="00744BF6">
              <w:t>ь</w:t>
            </w:r>
            <w:r w:rsidRPr="00744BF6">
              <w:t>ной программы электронного обучения и д</w:t>
            </w:r>
            <w:r w:rsidRPr="00744BF6">
              <w:t>и</w:t>
            </w:r>
            <w:r w:rsidRPr="00744BF6">
              <w:t>станционных образовательных технологий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224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  <w:r w:rsidRPr="00744BF6">
              <w:rPr>
                <w:color w:val="FF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б) описание образовательной программы с приложением образовательной программы в форме электронного документа или в виде а</w:t>
            </w:r>
            <w:r w:rsidRPr="00744BF6">
              <w:t>к</w:t>
            </w:r>
            <w:r w:rsidRPr="00744BF6">
              <w:t>тивных ссылок, непосредственный переход по которым позволяет получить доступ к стран</w:t>
            </w:r>
            <w:r w:rsidRPr="00744BF6">
              <w:t>и</w:t>
            </w:r>
            <w:r w:rsidRPr="00744BF6">
              <w:t>цам Сайта, содержащим информацию:</w:t>
            </w:r>
            <w:r w:rsidRPr="00744BF6">
              <w:br w:type="page"/>
              <w:t>- уче</w:t>
            </w:r>
            <w:r w:rsidRPr="00744BF6">
              <w:t>б</w:t>
            </w:r>
            <w:r w:rsidRPr="00744BF6">
              <w:t>ный план с приложением его в виде электро</w:t>
            </w:r>
            <w:r w:rsidRPr="00744BF6">
              <w:t>н</w:t>
            </w:r>
            <w:r w:rsidRPr="00744BF6">
              <w:t>ного документа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</w:pPr>
            <w:r w:rsidRPr="00744BF6">
              <w:t>до 1 сентября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</w:pPr>
            <w:r w:rsidRPr="00744BF6">
              <w:t>Учебный год</w:t>
            </w:r>
          </w:p>
        </w:tc>
      </w:tr>
      <w:tr w:rsidR="00744BF6" w:rsidRPr="00744BF6" w:rsidTr="00B13985">
        <w:trPr>
          <w:trHeight w:val="12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аннотации к рабочим программам дисциплин (по каждому учебному предмету, курсу, ди</w:t>
            </w:r>
            <w:r w:rsidRPr="00744BF6">
              <w:t>с</w:t>
            </w:r>
            <w:r w:rsidRPr="00744BF6">
              <w:t>циплине (модулю), практики, в составе образ</w:t>
            </w:r>
            <w:r w:rsidRPr="00744BF6">
              <w:t>о</w:t>
            </w:r>
            <w:r w:rsidRPr="00744BF6">
              <w:t>вательной программы) с приложением рабочих программ в виде электронного документ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282ECF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календарный учебный график с приложением его в виде электронного документ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282ECF">
        <w:trPr>
          <w:trHeight w:val="10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- методические и иные документы, разработа</w:t>
            </w:r>
            <w:r w:rsidRPr="00744BF6">
              <w:t>н</w:t>
            </w:r>
            <w:r w:rsidRPr="00744BF6">
              <w:t>ные образовательной организацией для обесп</w:t>
            </w:r>
            <w:r w:rsidRPr="00744BF6">
              <w:t>е</w:t>
            </w:r>
            <w:r w:rsidRPr="00744BF6">
              <w:t>чения образовательного процесса, в виде эле</w:t>
            </w:r>
            <w:r w:rsidRPr="00744BF6">
              <w:t>к</w:t>
            </w:r>
            <w:r w:rsidRPr="00744BF6">
              <w:t>тронного документа;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не реже 1 р</w:t>
            </w:r>
            <w:r w:rsidRPr="00744BF6">
              <w:t>а</w:t>
            </w:r>
            <w:r w:rsidRPr="00744BF6">
              <w:t>за в учебную четверть с указанием даты разм</w:t>
            </w:r>
            <w:r w:rsidRPr="00744BF6">
              <w:t>е</w:t>
            </w:r>
            <w:r w:rsidRPr="00744BF6">
              <w:t>щ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меняется по м</w:t>
            </w:r>
            <w:r w:rsidRPr="00744BF6">
              <w:t>е</w:t>
            </w:r>
            <w:r w:rsidRPr="00744BF6">
              <w:t>ре необходим</w:t>
            </w:r>
            <w:r w:rsidRPr="00744BF6">
              <w:t>о</w:t>
            </w:r>
            <w:r w:rsidRPr="00744BF6">
              <w:t>сти</w:t>
            </w:r>
          </w:p>
        </w:tc>
      </w:tr>
      <w:tr w:rsidR="00744BF6" w:rsidRPr="00744BF6" w:rsidTr="00282ECF">
        <w:trPr>
          <w:trHeight w:val="60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  <w:r w:rsidRPr="00744BF6">
              <w:rPr>
                <w:color w:val="FF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CF" w:rsidRDefault="00744BF6" w:rsidP="00744BF6">
            <w:r w:rsidRPr="00744BF6">
              <w:t xml:space="preserve">г) численность </w:t>
            </w:r>
            <w:proofErr w:type="gramStart"/>
            <w:r w:rsidRPr="00744BF6">
              <w:t>обучающихся</w:t>
            </w:r>
            <w:proofErr w:type="gramEnd"/>
            <w:r w:rsidRPr="00744BF6">
              <w:t xml:space="preserve">, в том числе: </w:t>
            </w:r>
          </w:p>
          <w:p w:rsidR="00282ECF" w:rsidRDefault="00744BF6" w:rsidP="00744BF6">
            <w:r w:rsidRPr="00744BF6">
              <w:br w:type="page"/>
              <w:t xml:space="preserve">- общая численность </w:t>
            </w:r>
            <w:proofErr w:type="gramStart"/>
            <w:r w:rsidRPr="00744BF6">
              <w:t>обучающихся</w:t>
            </w:r>
            <w:proofErr w:type="gramEnd"/>
            <w:r w:rsidRPr="00744BF6">
              <w:t>;</w:t>
            </w:r>
            <w:r w:rsidRPr="00744BF6">
              <w:br w:type="page"/>
            </w:r>
          </w:p>
          <w:p w:rsidR="00282ECF" w:rsidRDefault="00744BF6" w:rsidP="00744BF6">
            <w:r w:rsidRPr="00744BF6">
              <w:t>- численность обучающихся за счет бюдже</w:t>
            </w:r>
            <w:r w:rsidRPr="00744BF6">
              <w:t>т</w:t>
            </w:r>
            <w:r w:rsidRPr="00744BF6">
              <w:t>ных ассигнований федерального бюджета (в том числе с выделением численности обуча</w:t>
            </w:r>
            <w:r w:rsidRPr="00744BF6">
              <w:t>ю</w:t>
            </w:r>
            <w:r w:rsidRPr="00744BF6">
              <w:t>щихся, являющихся иностранными граждан</w:t>
            </w:r>
            <w:r w:rsidRPr="00744BF6">
              <w:t>а</w:t>
            </w:r>
            <w:r w:rsidRPr="00744BF6">
              <w:t>ми);</w:t>
            </w:r>
            <w:r w:rsidRPr="00744BF6">
              <w:br w:type="page"/>
            </w:r>
          </w:p>
          <w:p w:rsidR="00282ECF" w:rsidRDefault="00744BF6" w:rsidP="00744BF6">
            <w:r w:rsidRPr="00744BF6">
              <w:t>- численность обучающихся за счет бюдже</w:t>
            </w:r>
            <w:r w:rsidRPr="00744BF6">
              <w:t>т</w:t>
            </w:r>
            <w:r w:rsidRPr="00744BF6">
              <w:t>ных ассигнований бюджетов субъектов Ро</w:t>
            </w:r>
            <w:r w:rsidRPr="00744BF6">
              <w:t>с</w:t>
            </w:r>
            <w:r w:rsidRPr="00744BF6">
              <w:t>сийской Федерации (в том числе с выделением численности обучающихся, являющихся ин</w:t>
            </w:r>
            <w:r w:rsidRPr="00744BF6">
              <w:t>о</w:t>
            </w:r>
            <w:r w:rsidRPr="00744BF6">
              <w:t>странными гражданами);</w:t>
            </w:r>
            <w:r w:rsidRPr="00744BF6">
              <w:br w:type="page"/>
            </w:r>
          </w:p>
          <w:p w:rsidR="00282ECF" w:rsidRDefault="00744BF6" w:rsidP="00744BF6">
            <w:r w:rsidRPr="00744BF6">
              <w:t>- численность обучающихся за счёт бюдже</w:t>
            </w:r>
            <w:r w:rsidRPr="00744BF6">
              <w:t>т</w:t>
            </w:r>
            <w:r w:rsidRPr="00744BF6">
              <w:t>ных ассигнований местных бюджетов (в том числе с выделением численности обучающи</w:t>
            </w:r>
            <w:r w:rsidRPr="00744BF6">
              <w:t>х</w:t>
            </w:r>
            <w:r w:rsidRPr="00744BF6">
              <w:t>ся, являющихся иностранными гражданами);</w:t>
            </w:r>
            <w:r w:rsidRPr="00744BF6">
              <w:br w:type="page"/>
            </w:r>
          </w:p>
          <w:p w:rsidR="00744BF6" w:rsidRPr="00744BF6" w:rsidRDefault="00744BF6" w:rsidP="00744BF6">
            <w:r w:rsidRPr="00744BF6">
              <w:t>- численность обучающихся по договорам об образовании, заключаемых при приеме на об</w:t>
            </w:r>
            <w:r w:rsidRPr="00744BF6">
              <w:t>у</w:t>
            </w:r>
            <w:r w:rsidRPr="00744BF6">
              <w:t>чение за счет средств физического и (или) юридического лица (далее - договор об оказ</w:t>
            </w:r>
            <w:r w:rsidRPr="00744BF6">
              <w:t>а</w:t>
            </w:r>
            <w:r w:rsidRPr="00744BF6">
              <w:t>нии платных образовательных услуг) (в том числе с выделением численности обучающи</w:t>
            </w:r>
            <w:r w:rsidRPr="00744BF6">
              <w:t>х</w:t>
            </w:r>
            <w:r w:rsidRPr="00744BF6">
              <w:t>ся, являющихся иностранными гражданами)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по состо</w:t>
            </w:r>
            <w:r w:rsidRPr="00744BF6">
              <w:t>я</w:t>
            </w:r>
            <w:r w:rsidRPr="00744BF6">
              <w:t xml:space="preserve">нию на </w:t>
            </w:r>
            <w:r w:rsidRPr="00744BF6">
              <w:br w:type="page"/>
              <w:t>20 сентября т</w:t>
            </w:r>
            <w:r w:rsidRPr="00744BF6">
              <w:t>е</w:t>
            </w:r>
            <w:r w:rsidRPr="00744BF6">
              <w:t>кущего учебного г</w:t>
            </w:r>
            <w:r w:rsidRPr="00744BF6">
              <w:t>о</w:t>
            </w:r>
            <w:r w:rsidRPr="00744BF6">
              <w:t>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Учебный год</w:t>
            </w:r>
          </w:p>
        </w:tc>
      </w:tr>
      <w:tr w:rsidR="00744BF6" w:rsidRPr="00744BF6" w:rsidTr="00B13985">
        <w:trPr>
          <w:trHeight w:val="8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наименование образовательной программы.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После утвержд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Меняется по м</w:t>
            </w:r>
            <w:r w:rsidRPr="00744BF6">
              <w:t>е</w:t>
            </w:r>
            <w:r w:rsidRPr="00744BF6">
              <w:t>ре необходим</w:t>
            </w:r>
            <w:r w:rsidRPr="00744BF6">
              <w:t>о</w:t>
            </w:r>
            <w:r w:rsidRPr="00744BF6">
              <w:t>сти</w:t>
            </w:r>
          </w:p>
        </w:tc>
      </w:tr>
      <w:tr w:rsidR="00744BF6" w:rsidRPr="00744BF6" w:rsidTr="00282ECF">
        <w:trPr>
          <w:trHeight w:val="9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  <w:r w:rsidRPr="00744BF6">
              <w:rPr>
                <w:color w:val="FF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д) лицензия на осуществление образовательной деятельности (выписка из реестра лицензий на осуществление образовательной деятельности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в течени</w:t>
            </w:r>
            <w:proofErr w:type="gramStart"/>
            <w:r w:rsidRPr="00744BF6">
              <w:t>и</w:t>
            </w:r>
            <w:proofErr w:type="gramEnd"/>
            <w:r w:rsidRPr="00744BF6">
              <w:t xml:space="preserve"> 10 дней после получ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Меняется по м</w:t>
            </w:r>
            <w:r w:rsidRPr="00744BF6">
              <w:t>е</w:t>
            </w:r>
            <w:r w:rsidRPr="00744BF6">
              <w:t>ре необходим</w:t>
            </w:r>
            <w:r w:rsidRPr="00744BF6">
              <w:t>о</w:t>
            </w:r>
            <w:r w:rsidRPr="00744BF6">
              <w:t>сти</w:t>
            </w:r>
          </w:p>
        </w:tc>
      </w:tr>
      <w:tr w:rsidR="00744BF6" w:rsidRPr="00744BF6" w:rsidTr="00282ECF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1.5.Образовательные ста</w:t>
            </w:r>
            <w:r w:rsidRPr="00744BF6">
              <w:rPr>
                <w:color w:val="000000"/>
              </w:rPr>
              <w:t>н</w:t>
            </w:r>
            <w:r w:rsidRPr="00744BF6">
              <w:rPr>
                <w:color w:val="000000"/>
              </w:rPr>
              <w:t>дарты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применяемые федеральные государственные образовательные стандарты с приложением их копий или размещением гиперссылки на де</w:t>
            </w:r>
            <w:r w:rsidRPr="00744BF6">
              <w:t>й</w:t>
            </w:r>
            <w:r w:rsidRPr="00744BF6">
              <w:t>ствующие редакции соответствующих док</w:t>
            </w:r>
            <w:r w:rsidRPr="00744BF6">
              <w:t>у</w:t>
            </w:r>
            <w:r w:rsidRPr="00744BF6">
              <w:t>ментов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После утверждения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Постоянно</w:t>
            </w:r>
          </w:p>
        </w:tc>
      </w:tr>
      <w:tr w:rsidR="00744BF6" w:rsidRPr="00744BF6" w:rsidTr="00282ECF">
        <w:trPr>
          <w:trHeight w:val="19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утвержденные образовательные стандарты с приложением образовательных стандартов в форме электронного документа или в виде а</w:t>
            </w:r>
            <w:r w:rsidRPr="00744BF6">
              <w:t>к</w:t>
            </w:r>
            <w:r w:rsidRPr="00744BF6">
              <w:t>тивных ссылок, непосредственный переход по которым позволяет получить доступ к образ</w:t>
            </w:r>
            <w:r w:rsidRPr="00744BF6">
              <w:t>о</w:t>
            </w:r>
            <w:r w:rsidRPr="00744BF6">
              <w:t>вательному стандарту в форме электронного документа.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1.6.Руководство. Педагогич</w:t>
            </w:r>
            <w:r w:rsidRPr="00744BF6">
              <w:t>е</w:t>
            </w:r>
            <w:r w:rsidRPr="00744BF6">
              <w:t>ский (научно-педагогич</w:t>
            </w:r>
            <w:r w:rsidRPr="00744BF6">
              <w:t>е</w:t>
            </w:r>
            <w:r w:rsidRPr="00744BF6">
              <w:t>ский) состав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center"/>
              <w:rPr>
                <w:color w:val="FF0000"/>
              </w:rPr>
            </w:pPr>
            <w:r w:rsidRPr="00744BF6">
              <w:rPr>
                <w:color w:val="FF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а) руководитель образовательной организации:</w:t>
            </w:r>
            <w:r w:rsidRPr="00744BF6">
              <w:br/>
            </w:r>
            <w:r w:rsidR="00282ECF">
              <w:t xml:space="preserve">- </w:t>
            </w:r>
            <w:r w:rsidRPr="00744BF6">
              <w:t>фамилия, имя, отчество (при наличии);</w:t>
            </w:r>
          </w:p>
        </w:tc>
        <w:tc>
          <w:tcPr>
            <w:tcW w:w="16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В начале учебного и календарного года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Постоянно</w:t>
            </w:r>
          </w:p>
        </w:tc>
      </w:tr>
      <w:tr w:rsidR="00744BF6" w:rsidRPr="00744BF6" w:rsidTr="00282ECF">
        <w:trPr>
          <w:trHeight w:val="13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282ECF" w:rsidP="00744BF6">
            <w:r>
              <w:t xml:space="preserve">- </w:t>
            </w:r>
            <w:r w:rsidR="00744BF6" w:rsidRPr="00744BF6">
              <w:t>наименование должности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контактные телефоны,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адреса электронной почты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б) заместители руководителя образовательной организации (при наличии):</w:t>
            </w:r>
            <w:r w:rsidRPr="00744BF6">
              <w:br/>
            </w:r>
            <w:r w:rsidR="00282ECF">
              <w:t xml:space="preserve">- </w:t>
            </w:r>
            <w:r w:rsidRPr="00744BF6">
              <w:t>фамилия, имя, отчество (при наличии)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282ECF" w:rsidP="00744BF6">
            <w:r>
              <w:t xml:space="preserve">- </w:t>
            </w:r>
            <w:r w:rsidR="00744BF6" w:rsidRPr="00744BF6">
              <w:t>наименование должности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282ECF" w:rsidP="00744BF6">
            <w:r>
              <w:t xml:space="preserve">- </w:t>
            </w:r>
            <w:r w:rsidR="00744BF6" w:rsidRPr="00744BF6">
              <w:t>контактные телефоны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282ECF" w:rsidP="00744BF6">
            <w:r>
              <w:t xml:space="preserve">- </w:t>
            </w:r>
            <w:r w:rsidR="00744BF6" w:rsidRPr="00744BF6">
              <w:t>адрес электронной почты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в) руководители филиалов, представительств образовательной организации (при наличии):</w:t>
            </w:r>
            <w:r w:rsidRPr="00744BF6">
              <w:br/>
            </w:r>
            <w:r w:rsidR="00282ECF">
              <w:t xml:space="preserve">- </w:t>
            </w:r>
            <w:r w:rsidRPr="00744BF6">
              <w:t>фамилия, имя, отчество (при наличии)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282ECF" w:rsidP="00744BF6">
            <w:r>
              <w:t xml:space="preserve">- </w:t>
            </w:r>
            <w:r w:rsidR="00744BF6" w:rsidRPr="00744BF6">
              <w:t>наименование должности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282ECF" w:rsidP="00744BF6">
            <w:r>
              <w:t xml:space="preserve">- </w:t>
            </w:r>
            <w:r w:rsidR="00744BF6" w:rsidRPr="00744BF6">
              <w:t>контактные телефоны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282ECF" w:rsidP="00744BF6">
            <w:r>
              <w:t xml:space="preserve">- </w:t>
            </w:r>
            <w:r w:rsidR="00744BF6" w:rsidRPr="00744BF6">
              <w:t>адрес электронной почты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282ECF">
        <w:trPr>
          <w:trHeight w:val="22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г) персональный состав педагогических рабо</w:t>
            </w:r>
            <w:r w:rsidRPr="00744BF6">
              <w:t>т</w:t>
            </w:r>
            <w:r w:rsidRPr="00744BF6">
              <w:t>ников каждой реализуемой образовательной программы в форме электронного документа или в виде активных ссылок, непосредстве</w:t>
            </w:r>
            <w:r w:rsidRPr="00744BF6">
              <w:t>н</w:t>
            </w:r>
            <w:r w:rsidRPr="00744BF6">
              <w:t>ный переход по которым позволяет получить доступ к страницам Сайта, содержащим и</w:t>
            </w:r>
            <w:r w:rsidRPr="00744BF6">
              <w:t>н</w:t>
            </w:r>
            <w:r w:rsidRPr="00744BF6">
              <w:t xml:space="preserve">формацию: </w:t>
            </w:r>
            <w:r w:rsidRPr="00744BF6">
              <w:br w:type="page"/>
              <w:t xml:space="preserve">- фамилия, имя, отчество (при наличии); 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282ECF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занимаемая должность (должности)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уровень образования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квалификация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наименование направления подготовки и (или) специальности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ученая степень (при наличии)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ученое звание (при наличии)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282ECF">
        <w:trPr>
          <w:trHeight w:val="6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повышение квалификации и (или) професси</w:t>
            </w:r>
            <w:r w:rsidRPr="00744BF6">
              <w:t>о</w:t>
            </w:r>
            <w:r w:rsidRPr="00744BF6">
              <w:t>нальная переподготовка (при наличии)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общий стаж работы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стаж работы по специальности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преподаваемые учебные предметы, курсы, дисциплины (модули).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1.7.Материально-техническое обеспечение и оснащенность образовател</w:t>
            </w:r>
            <w:r w:rsidRPr="00744BF6">
              <w:t>ь</w:t>
            </w:r>
            <w:r w:rsidRPr="00744BF6">
              <w:t>ного процесса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center"/>
              <w:rPr>
                <w:color w:val="FF0000"/>
              </w:rPr>
            </w:pPr>
            <w:r w:rsidRPr="00744BF6">
              <w:rPr>
                <w:color w:val="FF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оборудованные учебные кабинеты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В начале учебного и календарного года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На принятый срок</w:t>
            </w:r>
          </w:p>
        </w:tc>
      </w:tr>
      <w:tr w:rsidR="00744BF6" w:rsidRPr="00744BF6" w:rsidTr="00282ECF">
        <w:trPr>
          <w:trHeight w:val="4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объекты для проведения практических зан</w:t>
            </w:r>
            <w:r w:rsidRPr="00744BF6">
              <w:t>я</w:t>
            </w:r>
            <w:r w:rsidRPr="00744BF6">
              <w:t>тий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библиотек</w:t>
            </w:r>
            <w:proofErr w:type="gramStart"/>
            <w:r w:rsidRPr="00744BF6">
              <w:t>а(</w:t>
            </w:r>
            <w:proofErr w:type="gramEnd"/>
            <w:r w:rsidRPr="00744BF6">
              <w:t>и): электронный каталог изданий, содержащихся в фонде библиотеки образов</w:t>
            </w:r>
            <w:r w:rsidRPr="00744BF6">
              <w:t>а</w:t>
            </w:r>
            <w:r w:rsidRPr="00744BF6">
              <w:t>тельной организации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282ECF">
        <w:trPr>
          <w:trHeight w:val="17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объекты спорт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средства обучения и воспитани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282ECF">
        <w:trPr>
          <w:trHeight w:val="12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условия питания обучающихся: локальные нормативные акты по организации школьно</w:t>
            </w:r>
            <w:r w:rsidR="00282ECF">
              <w:t>го питания, пита</w:t>
            </w:r>
            <w:r w:rsidRPr="00744BF6">
              <w:t xml:space="preserve">ние обучающихся 1-4 классов, </w:t>
            </w:r>
            <w:r w:rsidR="008F23EE" w:rsidRPr="00744BF6">
              <w:t>ежедневное</w:t>
            </w:r>
            <w:r w:rsidRPr="00744BF6">
              <w:t xml:space="preserve"> ме</w:t>
            </w:r>
            <w:r w:rsidR="00282ECF">
              <w:t>н</w:t>
            </w:r>
            <w:r w:rsidRPr="00744BF6">
              <w:t>ю, циклическое меню, фот</w:t>
            </w:r>
            <w:r w:rsidRPr="00744BF6">
              <w:t>о</w:t>
            </w:r>
            <w:r w:rsidRPr="00744BF6">
              <w:t>графии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282ECF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 xml:space="preserve">- </w:t>
            </w:r>
            <w:proofErr w:type="gramStart"/>
            <w:r w:rsidRPr="00744BF6">
              <w:t>условиях</w:t>
            </w:r>
            <w:proofErr w:type="gramEnd"/>
            <w:r w:rsidRPr="00744BF6">
              <w:t xml:space="preserve"> охраны здоровья обучающихся, в том числе: график работы врача, медицинской сестры, национальный календарь прививок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доступ к информационным системам и и</w:t>
            </w:r>
            <w:r w:rsidRPr="00744BF6">
              <w:t>н</w:t>
            </w:r>
            <w:r w:rsidRPr="00744BF6">
              <w:t>формационно-телекоммуникационным сетям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282ECF">
        <w:trPr>
          <w:trHeight w:val="121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электронные образовательные ресурсы, к к</w:t>
            </w:r>
            <w:r w:rsidRPr="00744BF6">
              <w:t>о</w:t>
            </w:r>
            <w:r w:rsidRPr="00744BF6">
              <w:t xml:space="preserve">торым обеспечивается доступ </w:t>
            </w:r>
            <w:proofErr w:type="gramStart"/>
            <w:r w:rsidRPr="00744BF6">
              <w:t>обучающихся</w:t>
            </w:r>
            <w:proofErr w:type="gramEnd"/>
            <w:r w:rsidRPr="00744BF6">
              <w:t>, в том числе:</w:t>
            </w:r>
            <w:r w:rsidRPr="00744BF6">
              <w:br/>
              <w:t>- собственные электронные образовательные и информационные ресурсы (при наличии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282ECF">
        <w:trPr>
          <w:trHeight w:val="407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сторонние электронные образовательные и информационные ресурсы (при наличии).</w:t>
            </w:r>
            <w:r w:rsidRPr="00744BF6">
              <w:br/>
            </w:r>
            <w:proofErr w:type="gramStart"/>
            <w:r w:rsidRPr="00744BF6">
              <w:t>Официальный сайт Министерства образования и науки Российской Федерации http://www.mon.gov.ru;</w:t>
            </w:r>
            <w:r w:rsidRPr="00744BF6">
              <w:br/>
              <w:t>Федеральный портал «Российское образов</w:t>
            </w:r>
            <w:r w:rsidRPr="00744BF6">
              <w:t>а</w:t>
            </w:r>
            <w:r w:rsidRPr="00744BF6">
              <w:t>ние» http://www.edu.ru;</w:t>
            </w:r>
            <w:r w:rsidRPr="00744BF6">
              <w:br/>
              <w:t>Информационная  система  «Единое  окно д</w:t>
            </w:r>
            <w:r w:rsidRPr="00744BF6">
              <w:t>о</w:t>
            </w:r>
            <w:r w:rsidRPr="00744BF6">
              <w:t>ступа   к   образовательным   ресурсам» http://windou.edu.ru;</w:t>
            </w:r>
            <w:r w:rsidRPr="00744BF6">
              <w:br/>
              <w:t>Единая  коллекция  цифровых  образовател</w:t>
            </w:r>
            <w:r w:rsidRPr="00744BF6">
              <w:t>ь</w:t>
            </w:r>
            <w:r w:rsidRPr="00744BF6">
              <w:t>ных ресурсов http://school-collection.edu.ru;</w:t>
            </w:r>
            <w:r w:rsidRPr="00744BF6">
              <w:br/>
              <w:t>Федеральный центр информационно-образовательных ресурсов http://fcior.edu.ru)</w:t>
            </w:r>
            <w:proofErr w:type="gramEnd"/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282ECF">
        <w:trPr>
          <w:trHeight w:val="5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1.8.Стипендии и меры по</w:t>
            </w:r>
            <w:r w:rsidRPr="00744BF6">
              <w:t>д</w:t>
            </w:r>
            <w:r w:rsidRPr="00744BF6">
              <w:t xml:space="preserve">держки </w:t>
            </w:r>
            <w:proofErr w:type="gramStart"/>
            <w:r w:rsidRPr="00744BF6">
              <w:t>об</w:t>
            </w:r>
            <w:r w:rsidRPr="00744BF6">
              <w:t>у</w:t>
            </w:r>
            <w:r w:rsidRPr="00744BF6">
              <w:t>чающихся</w:t>
            </w:r>
            <w:proofErr w:type="gramEnd"/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282ECF" w:rsidP="00744BF6">
            <w:r>
              <w:t xml:space="preserve">- </w:t>
            </w:r>
            <w:r w:rsidR="00744BF6" w:rsidRPr="00744BF6">
              <w:t xml:space="preserve">наличие и условия предоставления </w:t>
            </w:r>
            <w:proofErr w:type="gramStart"/>
            <w:r w:rsidR="00744BF6" w:rsidRPr="00744BF6">
              <w:t>обуча</w:t>
            </w:r>
            <w:r w:rsidR="00744BF6" w:rsidRPr="00744BF6">
              <w:t>ю</w:t>
            </w:r>
            <w:r w:rsidR="00744BF6" w:rsidRPr="00744BF6">
              <w:t>щимся</w:t>
            </w:r>
            <w:proofErr w:type="gramEnd"/>
            <w:r w:rsidR="00744BF6" w:rsidRPr="00744BF6">
              <w:t xml:space="preserve"> стипендий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По мере необходим</w:t>
            </w:r>
            <w:r w:rsidRPr="00744BF6">
              <w:t>о</w:t>
            </w:r>
            <w:r w:rsidRPr="00744BF6">
              <w:t>сти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Постоянно</w:t>
            </w:r>
          </w:p>
        </w:tc>
      </w:tr>
      <w:tr w:rsidR="00744BF6" w:rsidRPr="00744BF6" w:rsidTr="00282EC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282ECF" w:rsidP="00744BF6">
            <w:r>
              <w:t xml:space="preserve">- </w:t>
            </w:r>
            <w:r w:rsidR="00744BF6" w:rsidRPr="00744BF6">
              <w:t>меры социальной поддержки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282ECF">
        <w:trPr>
          <w:trHeight w:val="11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1.9.Платные образовател</w:t>
            </w:r>
            <w:r w:rsidRPr="00744BF6">
              <w:rPr>
                <w:color w:val="000000"/>
              </w:rPr>
              <w:t>ь</w:t>
            </w:r>
            <w:r w:rsidRPr="00744BF6">
              <w:rPr>
                <w:color w:val="000000"/>
              </w:rPr>
              <w:t>ные  услуг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порядок оказания платных образовательных услуг, в том числе образец договора об оказ</w:t>
            </w:r>
            <w:r w:rsidRPr="00744BF6">
              <w:t>а</w:t>
            </w:r>
            <w:r w:rsidRPr="00744BF6">
              <w:t>нии платных образовательных услуг в виде электронных документов;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После утвержден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Меняется по м</w:t>
            </w:r>
            <w:r w:rsidRPr="00744BF6">
              <w:t>е</w:t>
            </w:r>
            <w:r w:rsidRPr="00744BF6">
              <w:t>ре необходим</w:t>
            </w:r>
            <w:r w:rsidRPr="00744BF6">
              <w:t>о</w:t>
            </w:r>
            <w:r w:rsidRPr="00744BF6">
              <w:t>сти</w:t>
            </w:r>
          </w:p>
        </w:tc>
      </w:tr>
      <w:tr w:rsidR="00744BF6" w:rsidRPr="00744BF6" w:rsidTr="00282ECF">
        <w:trPr>
          <w:trHeight w:val="7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 xml:space="preserve">- утверждение стоимости </w:t>
            </w:r>
            <w:proofErr w:type="gramStart"/>
            <w:r w:rsidRPr="00744BF6">
              <w:t>обучения</w:t>
            </w:r>
            <w:proofErr w:type="gramEnd"/>
            <w:r w:rsidRPr="00744BF6">
              <w:t xml:space="preserve"> по каждой образовательной программе в виде электронн</w:t>
            </w:r>
            <w:r w:rsidRPr="00744BF6">
              <w:t>о</w:t>
            </w:r>
            <w:r w:rsidRPr="00744BF6">
              <w:t>го документ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282ECF">
        <w:trPr>
          <w:trHeight w:val="18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установление размера платы, взимаемой с р</w:t>
            </w:r>
            <w:r w:rsidRPr="00744BF6">
              <w:t>о</w:t>
            </w:r>
            <w:r w:rsidRPr="00744BF6">
              <w:t>дителей (законных представителей) за ос</w:t>
            </w:r>
            <w:r w:rsidRPr="00744BF6">
              <w:t>у</w:t>
            </w:r>
            <w:r w:rsidRPr="00744BF6">
              <w:t>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</w:t>
            </w:r>
            <w:r w:rsidRPr="00744BF6">
              <w:t>б</w:t>
            </w:r>
            <w:r w:rsidRPr="00744BF6">
              <w:t>щего или среднего общего образования.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282ECF">
        <w:trPr>
          <w:trHeight w:val="11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расписание занятий по платным дополн</w:t>
            </w:r>
            <w:r w:rsidRPr="00744BF6">
              <w:t>и</w:t>
            </w:r>
            <w:r w:rsidRPr="00744BF6">
              <w:t>тельным образовательным услугам, не относ</w:t>
            </w:r>
            <w:r w:rsidRPr="00744BF6">
              <w:t>я</w:t>
            </w:r>
            <w:r w:rsidRPr="00744BF6">
              <w:t>щимся к основным видам деятельности с ук</w:t>
            </w:r>
            <w:r w:rsidRPr="00744BF6">
              <w:t>а</w:t>
            </w:r>
            <w:r w:rsidRPr="00744BF6">
              <w:t>занием Ф.И.О. педагогического работника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8F23EE">
        <w:trPr>
          <w:trHeight w:val="82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8F23EE">
            <w:pPr>
              <w:ind w:right="-179" w:hanging="108"/>
              <w:rPr>
                <w:color w:val="000000"/>
              </w:rPr>
            </w:pPr>
            <w:r w:rsidRPr="00744BF6">
              <w:rPr>
                <w:color w:val="000000"/>
              </w:rPr>
              <w:t>1.10.Финансово-хозяйственная деятельность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center"/>
              <w:rPr>
                <w:color w:val="FF0000"/>
              </w:rPr>
            </w:pPr>
            <w:r w:rsidRPr="00744BF6">
              <w:rPr>
                <w:color w:val="FF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а) информация об объеме образовательной де</w:t>
            </w:r>
            <w:r w:rsidRPr="00744BF6">
              <w:t>я</w:t>
            </w:r>
            <w:r w:rsidRPr="00744BF6">
              <w:t xml:space="preserve">тельности, финансовое обеспечение которой осуществляется: 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D57F0E">
            <w:r w:rsidRPr="00744BF6">
              <w:t>В течени</w:t>
            </w:r>
            <w:r w:rsidR="00D57F0E">
              <w:t>е</w:t>
            </w:r>
            <w:r w:rsidRPr="00744BF6">
              <w:t xml:space="preserve"> 30 дней после окончания финансового года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1 год</w:t>
            </w:r>
          </w:p>
        </w:tc>
      </w:tr>
      <w:tr w:rsidR="00744BF6" w:rsidRPr="00744BF6" w:rsidTr="008F23EE">
        <w:trPr>
          <w:trHeight w:val="56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8F23EE" w:rsidP="00744BF6">
            <w:r>
              <w:t xml:space="preserve">- </w:t>
            </w:r>
            <w:r w:rsidR="00744BF6" w:rsidRPr="00744BF6">
              <w:t>за счет бюджетных ассигнований федеральн</w:t>
            </w:r>
            <w:r w:rsidR="00744BF6" w:rsidRPr="00744BF6">
              <w:t>о</w:t>
            </w:r>
            <w:r w:rsidR="00744BF6" w:rsidRPr="00744BF6">
              <w:t>го бюджет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8F23EE">
        <w:trPr>
          <w:trHeight w:val="54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8F23EE" w:rsidP="00744BF6">
            <w:r>
              <w:t xml:space="preserve">- </w:t>
            </w:r>
            <w:r w:rsidR="00744BF6" w:rsidRPr="00744BF6">
              <w:t>за счет бюджетов субъектов Российской Ф</w:t>
            </w:r>
            <w:r w:rsidR="00744BF6" w:rsidRPr="00744BF6">
              <w:t>е</w:t>
            </w:r>
            <w:r w:rsidR="00744BF6" w:rsidRPr="00744BF6">
              <w:t>дерации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8F23EE">
        <w:trPr>
          <w:trHeight w:val="1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8F23EE" w:rsidP="00744BF6">
            <w:r>
              <w:t xml:space="preserve">- </w:t>
            </w:r>
            <w:r w:rsidR="00744BF6" w:rsidRPr="00744BF6">
              <w:t>за счет местных бюджетов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8F23EE">
        <w:trPr>
          <w:trHeight w:val="4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8F23EE" w:rsidP="00744BF6">
            <w:r>
              <w:t xml:space="preserve">- </w:t>
            </w:r>
            <w:r w:rsidR="00744BF6" w:rsidRPr="00744BF6">
              <w:t>по договорам об оказании платных образов</w:t>
            </w:r>
            <w:r w:rsidR="00744BF6" w:rsidRPr="00744BF6">
              <w:t>а</w:t>
            </w:r>
            <w:r w:rsidR="00744BF6" w:rsidRPr="00744BF6">
              <w:t>тельных услуг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б) информация о поступлении финансовых и материальных средств по итогам финансового год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8F23EE">
        <w:trPr>
          <w:trHeight w:val="8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в) информация о расходовании финансовых и материальных средств по итогам финансового год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8F23EE">
        <w:trPr>
          <w:trHeight w:val="14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roofErr w:type="gramStart"/>
            <w:r w:rsidRPr="00744BF6">
              <w:t>г) копия плана финансово-хозяйственной де</w:t>
            </w:r>
            <w:r w:rsidRPr="00744BF6">
              <w:t>я</w:t>
            </w:r>
            <w:r w:rsidRPr="00744BF6">
              <w:t>тельности образовательной организации, утвержденного в установленном законодател</w:t>
            </w:r>
            <w:r w:rsidRPr="00744BF6">
              <w:t>ь</w:t>
            </w:r>
            <w:r w:rsidRPr="00744BF6">
              <w:t>ством Российской Федерации порядке, или бюджетной сметы образовательной организ</w:t>
            </w:r>
            <w:r w:rsidRPr="00744BF6">
              <w:t>а</w:t>
            </w:r>
            <w:r w:rsidRPr="00744BF6">
              <w:t>ции.</w:t>
            </w:r>
            <w:proofErr w:type="gramEnd"/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8F23EE">
        <w:trPr>
          <w:trHeight w:val="4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 отчет о выполнении муниципального задания за прошедший год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12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1.11.Вакантные места для приема (пер</w:t>
            </w:r>
            <w:r w:rsidRPr="00744BF6">
              <w:t>е</w:t>
            </w:r>
            <w:r w:rsidRPr="00744BF6">
              <w:t xml:space="preserve">вода) </w:t>
            </w:r>
            <w:proofErr w:type="gramStart"/>
            <w:r w:rsidRPr="00744BF6">
              <w:t>обуча</w:t>
            </w:r>
            <w:r w:rsidRPr="00744BF6">
              <w:t>ю</w:t>
            </w:r>
            <w:r w:rsidRPr="00744BF6">
              <w:t>щихся</w:t>
            </w:r>
            <w:proofErr w:type="gramEnd"/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информация о количестве вакантных мест для приема (перевода) обучающихся за счёт бю</w:t>
            </w:r>
            <w:r w:rsidRPr="00744BF6">
              <w:t>д</w:t>
            </w:r>
            <w:r w:rsidRPr="00744BF6">
              <w:t>жетных ассигнований местных бюджетов об</w:t>
            </w:r>
            <w:r w:rsidRPr="00744BF6">
              <w:t>у</w:t>
            </w:r>
            <w:r w:rsidRPr="00744BF6">
              <w:t>чающихся по классам и параллелям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Не позднее 10 дней с момента и</w:t>
            </w:r>
            <w:r w:rsidRPr="00744BF6">
              <w:t>з</w:t>
            </w:r>
            <w:r w:rsidRPr="00744BF6">
              <w:t>дания  ра</w:t>
            </w:r>
            <w:r w:rsidRPr="00744BF6">
              <w:t>с</w:t>
            </w:r>
            <w:r w:rsidRPr="00744BF6">
              <w:t>порядител</w:t>
            </w:r>
            <w:r w:rsidRPr="00744BF6">
              <w:t>ь</w:t>
            </w:r>
            <w:r w:rsidRPr="00744BF6">
              <w:t xml:space="preserve">ного акта и не позднее 1 августа - для </w:t>
            </w:r>
            <w:proofErr w:type="gramStart"/>
            <w:r w:rsidRPr="00744BF6">
              <w:t>детей</w:t>
            </w:r>
            <w:proofErr w:type="gramEnd"/>
            <w:r w:rsidRPr="00744BF6">
              <w:t xml:space="preserve"> не </w:t>
            </w:r>
            <w:r w:rsidR="008F23EE" w:rsidRPr="00744BF6">
              <w:t>з</w:t>
            </w:r>
            <w:r w:rsidR="008F23EE" w:rsidRPr="00744BF6">
              <w:t>а</w:t>
            </w:r>
            <w:r w:rsidR="008F23EE" w:rsidRPr="00744BF6">
              <w:t>регистрир</w:t>
            </w:r>
            <w:r w:rsidR="008F23EE" w:rsidRPr="00744BF6">
              <w:t>о</w:t>
            </w:r>
            <w:r w:rsidR="008F23EE" w:rsidRPr="00744BF6">
              <w:t>ванных</w:t>
            </w:r>
            <w:r w:rsidRPr="00744BF6">
              <w:t xml:space="preserve"> на закрепле</w:t>
            </w:r>
            <w:r w:rsidRPr="00744BF6">
              <w:t>н</w:t>
            </w:r>
            <w:r w:rsidRPr="00744BF6">
              <w:t>ной террит</w:t>
            </w:r>
            <w:r w:rsidRPr="00744BF6">
              <w:t>о</w:t>
            </w:r>
            <w:r w:rsidRPr="00744BF6">
              <w:t>рии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На принятый срок</w:t>
            </w:r>
          </w:p>
        </w:tc>
      </w:tr>
      <w:tr w:rsidR="00744BF6" w:rsidRPr="00744BF6" w:rsidTr="00B13985">
        <w:trPr>
          <w:trHeight w:val="16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распорядительный акт главы МО о террит</w:t>
            </w:r>
            <w:r w:rsidRPr="00744BF6">
              <w:t>о</w:t>
            </w:r>
            <w:r w:rsidRPr="00744BF6">
              <w:t>рии, закрепленной за образовательной орган</w:t>
            </w:r>
            <w:r w:rsidRPr="00744BF6">
              <w:t>и</w:t>
            </w:r>
            <w:r w:rsidRPr="00744BF6">
              <w:t xml:space="preserve">зацией (возможна гиперссылка на данный </w:t>
            </w:r>
            <w:proofErr w:type="gramStart"/>
            <w:r w:rsidRPr="00744BF6">
              <w:t>д</w:t>
            </w:r>
            <w:r w:rsidRPr="00744BF6">
              <w:t>о</w:t>
            </w:r>
            <w:r w:rsidRPr="00744BF6">
              <w:t>кумент</w:t>
            </w:r>
            <w:proofErr w:type="gramEnd"/>
            <w:r w:rsidRPr="00744BF6">
              <w:t xml:space="preserve"> размещенный в подразделе 1.1.Основные сведения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порядок прием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8F23E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- перечень документов, необходимых для з</w:t>
            </w:r>
            <w:r w:rsidRPr="00744BF6">
              <w:t>а</w:t>
            </w:r>
            <w:r w:rsidRPr="00744BF6">
              <w:t>числения в образовательную организацию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8F23EE">
        <w:trPr>
          <w:trHeight w:val="16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8F23EE">
            <w:pPr>
              <w:ind w:right="-179"/>
            </w:pPr>
            <w:r w:rsidRPr="00744BF6">
              <w:t>1.12.Доступная среда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  <w:r w:rsidRPr="00744BF6">
              <w:rPr>
                <w:color w:val="FF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Информация о специальных условиях для об</w:t>
            </w:r>
            <w:r w:rsidRPr="00744BF6">
              <w:t>у</w:t>
            </w:r>
            <w:r w:rsidRPr="00744BF6">
              <w:t>чения инвалидов и лиц с ограниченными во</w:t>
            </w:r>
            <w:r w:rsidRPr="00744BF6">
              <w:t>з</w:t>
            </w:r>
            <w:r w:rsidRPr="00744BF6">
              <w:t xml:space="preserve">можностями здоровья, в том числе: </w:t>
            </w:r>
            <w:r w:rsidRPr="00744BF6">
              <w:br/>
              <w:t>о специально оборудованных учебных кабин</w:t>
            </w:r>
            <w:r w:rsidRPr="00744BF6">
              <w:t>е</w:t>
            </w:r>
            <w:r w:rsidRPr="00744BF6">
              <w:t>тах;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в начале учебного и календарного год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на календарный и учебный год</w:t>
            </w:r>
          </w:p>
        </w:tc>
      </w:tr>
      <w:tr w:rsidR="00744BF6" w:rsidRPr="00744BF6" w:rsidTr="008F23EE">
        <w:trPr>
          <w:trHeight w:val="9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об объектах для проведения практических з</w:t>
            </w:r>
            <w:r w:rsidRPr="00744BF6">
              <w:t>а</w:t>
            </w:r>
            <w:r w:rsidRPr="00744BF6">
              <w:t>нятий, приспособленных для использования инвалидами и лицами с ограниченными во</w:t>
            </w:r>
            <w:r w:rsidRPr="00744BF6">
              <w:t>з</w:t>
            </w:r>
            <w:r w:rsidRPr="00744BF6">
              <w:t>можностями здоровья;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8F23EE">
        <w:trPr>
          <w:trHeight w:val="7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о библиотек</w:t>
            </w:r>
            <w:proofErr w:type="gramStart"/>
            <w:r w:rsidRPr="00744BF6">
              <w:t>е(</w:t>
            </w:r>
            <w:proofErr w:type="gramEnd"/>
            <w:r w:rsidRPr="00744BF6">
              <w:t>ах), приспособленных для и</w:t>
            </w:r>
            <w:r w:rsidRPr="00744BF6">
              <w:t>с</w:t>
            </w:r>
            <w:r w:rsidRPr="00744BF6">
              <w:t>пользования инвалидами и лицами с огран</w:t>
            </w:r>
            <w:r w:rsidRPr="00744BF6">
              <w:t>и</w:t>
            </w:r>
            <w:r w:rsidRPr="00744BF6">
              <w:t>ченными возможностями здоровь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8F23EE">
        <w:trPr>
          <w:trHeight w:val="8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об объектах спорта, приспособленных для и</w:t>
            </w:r>
            <w:r w:rsidRPr="00744BF6">
              <w:t>с</w:t>
            </w:r>
            <w:r w:rsidRPr="00744BF6">
              <w:t>пользования инвалидами и лицами с огран</w:t>
            </w:r>
            <w:r w:rsidRPr="00744BF6">
              <w:t>и</w:t>
            </w:r>
            <w:r w:rsidRPr="00744BF6">
              <w:t>ченными возможностями здоровь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8F23EE">
        <w:trPr>
          <w:trHeight w:val="113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о средствах обучения и воспитания, присп</w:t>
            </w:r>
            <w:r w:rsidRPr="00744BF6">
              <w:t>о</w:t>
            </w:r>
            <w:r w:rsidRPr="00744BF6">
              <w:t>собленных для использования инвалидами и лицами с ограниченными возможностями зд</w:t>
            </w:r>
            <w:r w:rsidRPr="00744BF6">
              <w:t>о</w:t>
            </w:r>
            <w:r w:rsidRPr="00744BF6">
              <w:t>ровь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об обеспечении беспрепятственного доступа в здания образовательной организации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о специальных условиях питани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о специальных условиях охраны здоровь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8F23EE">
        <w:trPr>
          <w:trHeight w:val="13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о доступе к информационным системам и и</w:t>
            </w:r>
            <w:r w:rsidRPr="00744BF6">
              <w:t>н</w:t>
            </w:r>
            <w:r w:rsidRPr="00744BF6">
              <w:t>формационно-телекоммуникационным сетям, приспособленным для использования инвал</w:t>
            </w:r>
            <w:r w:rsidRPr="00744BF6">
              <w:t>и</w:t>
            </w:r>
            <w:r w:rsidRPr="00744BF6">
              <w:t>дами и лицами с ограниченными возможност</w:t>
            </w:r>
            <w:r w:rsidRPr="00744BF6">
              <w:t>я</w:t>
            </w:r>
            <w:r w:rsidRPr="00744BF6">
              <w:t>ми здоровь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8F23EE">
        <w:trPr>
          <w:trHeight w:val="11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об электронных образовательных ресурсах, к которым обеспечивается доступ инвалидов и лиц с ограниченными возможностями здор</w:t>
            </w:r>
            <w:r w:rsidRPr="00744BF6">
              <w:t>о</w:t>
            </w:r>
            <w:r w:rsidRPr="00744BF6">
              <w:t>вь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8F23EE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о наличии специальных технических средств обучения коллективного и индивидуального пользовани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8F23EE">
        <w:trPr>
          <w:trHeight w:val="11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8F23EE">
            <w:r w:rsidRPr="00744BF6">
              <w:t>1.13.Международное с</w:t>
            </w:r>
            <w:r w:rsidRPr="00744BF6">
              <w:t>о</w:t>
            </w:r>
            <w:r w:rsidRPr="00744BF6">
              <w:t>трудничество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8F23EE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информация 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По мере необходим</w:t>
            </w:r>
            <w:r w:rsidRPr="00744BF6">
              <w:t>о</w:t>
            </w:r>
            <w:r w:rsidRPr="00744BF6">
              <w:t>сти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r w:rsidRPr="00744BF6">
              <w:t>Меняется по м</w:t>
            </w:r>
            <w:r w:rsidRPr="00744BF6">
              <w:t>е</w:t>
            </w:r>
            <w:r w:rsidRPr="00744BF6">
              <w:t>ре необходим</w:t>
            </w:r>
            <w:r w:rsidRPr="00744BF6">
              <w:t>о</w:t>
            </w:r>
            <w:r w:rsidRPr="00744BF6">
              <w:t>сти</w:t>
            </w:r>
          </w:p>
        </w:tc>
      </w:tr>
      <w:tr w:rsidR="00744BF6" w:rsidRPr="00744BF6" w:rsidTr="008F23EE">
        <w:trPr>
          <w:trHeight w:val="41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r w:rsidRPr="00744BF6">
              <w:t>информация о международной аккредитации образовательных программ (при наличии).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/>
        </w:tc>
      </w:tr>
      <w:tr w:rsidR="00744BF6" w:rsidRPr="00744BF6" w:rsidTr="00B13985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Аттестация п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дагогических работников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2.1.Нормативные докумен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Ссылка на официальный сайт ГБОУ ИРО КК http://iro23.ru/attestatsiya-pedagogicheskikh-kadrov/normativnyye-dokumenty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Постоянн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Постоянно</w:t>
            </w:r>
          </w:p>
        </w:tc>
      </w:tr>
      <w:tr w:rsidR="00744BF6" w:rsidRPr="00744BF6" w:rsidTr="00B13985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2.2.Аттестация в целях по</w:t>
            </w:r>
            <w:r w:rsidRPr="00744BF6">
              <w:rPr>
                <w:color w:val="000000"/>
              </w:rPr>
              <w:t>д</w:t>
            </w:r>
            <w:r w:rsidRPr="00744BF6">
              <w:rPr>
                <w:color w:val="000000"/>
              </w:rPr>
              <w:t>тверждения соответствия занимаемой должности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приказ ОО о создании аттестационной коми</w:t>
            </w:r>
            <w:r w:rsidRPr="00744BF6">
              <w:rPr>
                <w:color w:val="000000"/>
              </w:rPr>
              <w:t>с</w:t>
            </w:r>
            <w:r w:rsidRPr="00744BF6">
              <w:rPr>
                <w:color w:val="000000"/>
              </w:rPr>
              <w:t>сии;</w:t>
            </w:r>
          </w:p>
        </w:tc>
        <w:tc>
          <w:tcPr>
            <w:tcW w:w="16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8F23EE">
            <w:pPr>
              <w:ind w:right="-193"/>
              <w:rPr>
                <w:color w:val="000000"/>
              </w:rPr>
            </w:pPr>
            <w:r w:rsidRPr="00744BF6">
              <w:rPr>
                <w:color w:val="000000"/>
              </w:rPr>
              <w:t>До 15 сентября текущего учебного года, далее по мере необходимости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Текущий уче</w:t>
            </w:r>
            <w:r w:rsidRPr="00744BF6">
              <w:rPr>
                <w:color w:val="000000"/>
              </w:rPr>
              <w:t>б</w:t>
            </w:r>
            <w:r w:rsidRPr="00744BF6">
              <w:rPr>
                <w:color w:val="000000"/>
              </w:rPr>
              <w:t>ный год</w:t>
            </w:r>
          </w:p>
        </w:tc>
      </w:tr>
      <w:tr w:rsidR="00744BF6" w:rsidRPr="00744BF6" w:rsidTr="00B13985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приказ ОО о проведении аттестации с прил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жением графика аттестации и списка аттесту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мых педагогических работников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50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2.3.Результаты професси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нальной де</w:t>
            </w:r>
            <w:r w:rsidRPr="00744BF6">
              <w:rPr>
                <w:color w:val="000000"/>
              </w:rPr>
              <w:t>я</w:t>
            </w:r>
            <w:r w:rsidRPr="00744BF6">
              <w:rPr>
                <w:color w:val="000000"/>
              </w:rPr>
              <w:t>тельности п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дагогических работников, аттестуемых в целях уст</w:t>
            </w:r>
            <w:r w:rsidRPr="00744BF6">
              <w:rPr>
                <w:color w:val="000000"/>
              </w:rPr>
              <w:t>а</w:t>
            </w:r>
            <w:r w:rsidRPr="00744BF6">
              <w:rPr>
                <w:color w:val="000000"/>
              </w:rPr>
              <w:t>новления кв</w:t>
            </w:r>
            <w:r w:rsidRPr="00744BF6">
              <w:rPr>
                <w:color w:val="000000"/>
              </w:rPr>
              <w:t>а</w:t>
            </w:r>
            <w:r w:rsidRPr="00744BF6">
              <w:rPr>
                <w:color w:val="000000"/>
              </w:rPr>
              <w:t>лификацио</w:t>
            </w:r>
            <w:r w:rsidRPr="00744BF6">
              <w:rPr>
                <w:color w:val="000000"/>
              </w:rPr>
              <w:t>н</w:t>
            </w:r>
            <w:r w:rsidRPr="00744BF6">
              <w:rPr>
                <w:color w:val="000000"/>
              </w:rPr>
              <w:t>ной категории (первой, вы</w:t>
            </w:r>
            <w:r w:rsidRPr="00744BF6">
              <w:rPr>
                <w:color w:val="000000"/>
              </w:rPr>
              <w:t>с</w:t>
            </w:r>
            <w:r w:rsidRPr="00744BF6">
              <w:rPr>
                <w:color w:val="000000"/>
              </w:rPr>
              <w:t>шей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список аттесту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мых педагогич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ских работников с указанием ф</w:t>
            </w:r>
            <w:r w:rsidRPr="00744BF6">
              <w:rPr>
                <w:color w:val="000000"/>
              </w:rPr>
              <w:t>а</w:t>
            </w:r>
            <w:r w:rsidRPr="00744BF6">
              <w:rPr>
                <w:color w:val="000000"/>
              </w:rPr>
              <w:t>милии, имени, отчества, дол</w:t>
            </w:r>
            <w:r w:rsidRPr="00744BF6">
              <w:rPr>
                <w:color w:val="000000"/>
              </w:rPr>
              <w:t>ж</w:t>
            </w:r>
            <w:r w:rsidRPr="00744BF6">
              <w:rPr>
                <w:color w:val="000000"/>
              </w:rPr>
              <w:t>ности, препод</w:t>
            </w:r>
            <w:r w:rsidRPr="00744BF6">
              <w:rPr>
                <w:color w:val="000000"/>
              </w:rPr>
              <w:t>а</w:t>
            </w:r>
            <w:r w:rsidRPr="00744BF6">
              <w:rPr>
                <w:color w:val="000000"/>
              </w:rPr>
              <w:t>ваемого предм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та (при необх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димости), что является ссы</w:t>
            </w:r>
            <w:r w:rsidRPr="00744BF6">
              <w:rPr>
                <w:color w:val="000000"/>
              </w:rPr>
              <w:t>л</w:t>
            </w:r>
            <w:r w:rsidRPr="00744BF6">
              <w:rPr>
                <w:color w:val="000000"/>
              </w:rPr>
              <w:t>кой для перехода на персональную страницу атт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стуемого педаг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гического рабо</w:t>
            </w:r>
            <w:r w:rsidRPr="00744BF6">
              <w:rPr>
                <w:color w:val="000000"/>
              </w:rPr>
              <w:t>т</w:t>
            </w:r>
            <w:r w:rsidRPr="00744BF6">
              <w:rPr>
                <w:color w:val="000000"/>
              </w:rPr>
              <w:t>ника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Документы, подтверждающие результаты пр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фессиональной деятельности педагогических работников, аттестуемых в целях установления квалификационной категории по должности «учитель» (приложение 1  к обязательной и</w:t>
            </w:r>
            <w:r w:rsidRPr="00744BF6">
              <w:rPr>
                <w:color w:val="000000"/>
              </w:rPr>
              <w:t>н</w:t>
            </w:r>
            <w:r w:rsidRPr="00744BF6">
              <w:rPr>
                <w:color w:val="000000"/>
              </w:rPr>
              <w:t>формации для размещения на сайте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До подачи педагогич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ским рабо</w:t>
            </w:r>
            <w:r w:rsidRPr="00744BF6">
              <w:rPr>
                <w:color w:val="000000"/>
              </w:rPr>
              <w:t>т</w:t>
            </w:r>
            <w:r w:rsidRPr="00744BF6">
              <w:rPr>
                <w:color w:val="000000"/>
              </w:rPr>
              <w:t>ником зая</w:t>
            </w:r>
            <w:r w:rsidRPr="00744BF6">
              <w:rPr>
                <w:color w:val="000000"/>
              </w:rPr>
              <w:t>в</w:t>
            </w:r>
            <w:r w:rsidRPr="00744BF6">
              <w:rPr>
                <w:color w:val="000000"/>
              </w:rPr>
              <w:t>ления о пр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ведении а</w:t>
            </w:r>
            <w:r w:rsidRPr="00744BF6">
              <w:rPr>
                <w:color w:val="000000"/>
              </w:rPr>
              <w:t>т</w:t>
            </w:r>
            <w:r w:rsidRPr="00744BF6">
              <w:rPr>
                <w:color w:val="000000"/>
              </w:rPr>
              <w:t>тестации в электронной форме на сайте http://attest.iro23.r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До опубликов</w:t>
            </w:r>
            <w:r w:rsidRPr="00744BF6">
              <w:rPr>
                <w:color w:val="000000"/>
              </w:rPr>
              <w:t>а</w:t>
            </w:r>
            <w:r w:rsidRPr="00744BF6">
              <w:rPr>
                <w:color w:val="000000"/>
              </w:rPr>
              <w:t xml:space="preserve">ния приказа </w:t>
            </w:r>
            <w:proofErr w:type="spellStart"/>
            <w:r w:rsidRPr="00744BF6">
              <w:rPr>
                <w:color w:val="000000"/>
              </w:rPr>
              <w:t>МОНиМП</w:t>
            </w:r>
            <w:proofErr w:type="spellEnd"/>
            <w:r w:rsidRPr="00744BF6">
              <w:rPr>
                <w:color w:val="000000"/>
              </w:rPr>
              <w:t xml:space="preserve"> КК о присвоении кв</w:t>
            </w:r>
            <w:r w:rsidRPr="00744BF6">
              <w:rPr>
                <w:color w:val="000000"/>
              </w:rPr>
              <w:t>а</w:t>
            </w:r>
            <w:r w:rsidRPr="00744BF6">
              <w:rPr>
                <w:color w:val="000000"/>
              </w:rPr>
              <w:t>лификационной категории</w:t>
            </w: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lastRenderedPageBreak/>
              <w:t>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Символика школы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b/>
                <w:bCs/>
                <w:color w:val="000000"/>
              </w:rPr>
            </w:pPr>
            <w:r w:rsidRPr="00744BF6">
              <w:rPr>
                <w:b/>
                <w:bCs/>
                <w:color w:val="000000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положение о символике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После пр</w:t>
            </w:r>
            <w:r w:rsidRPr="00744BF6">
              <w:rPr>
                <w:color w:val="000000"/>
              </w:rPr>
              <w:t>и</w:t>
            </w:r>
            <w:r w:rsidRPr="00744BF6">
              <w:rPr>
                <w:color w:val="000000"/>
              </w:rPr>
              <w:t>нятия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Меняется по м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ре необходим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сти</w:t>
            </w: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b/>
                <w:bCs/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герб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b/>
                <w:bCs/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гимн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b/>
                <w:bCs/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флаг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b/>
                <w:bCs/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девиз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10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Новост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материалы о событиях текущей жизни школы, мероприятиях, проводимых в школе меропри</w:t>
            </w:r>
            <w:r w:rsidRPr="00744BF6">
              <w:rPr>
                <w:color w:val="000000"/>
              </w:rPr>
              <w:t>я</w:t>
            </w:r>
            <w:r w:rsidRPr="00744BF6">
              <w:rPr>
                <w:color w:val="000000"/>
              </w:rPr>
              <w:t>тиях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Не реже 1 раза в нед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лю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Через 2 недели после размещ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ния переносятся в архив</w:t>
            </w:r>
          </w:p>
        </w:tc>
      </w:tr>
      <w:tr w:rsidR="00744BF6" w:rsidRPr="00744BF6" w:rsidTr="00B1398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Программа развити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программа, промежуточный и ежегодный ан</w:t>
            </w:r>
            <w:r w:rsidRPr="00744BF6">
              <w:rPr>
                <w:color w:val="000000"/>
              </w:rPr>
              <w:t>а</w:t>
            </w:r>
            <w:r w:rsidRPr="00744BF6">
              <w:rPr>
                <w:color w:val="000000"/>
              </w:rPr>
              <w:t>лиз результатов реализации Программ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После утвержд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Организация учебно-воспитательн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го процесса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расписание уроков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В начале учебного г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да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Меняется по м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ре необходим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сти</w:t>
            </w: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расписание работы кружков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объявления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Всероссийские проверочные р</w:t>
            </w:r>
            <w:r w:rsidRPr="00744BF6">
              <w:rPr>
                <w:color w:val="000000"/>
              </w:rPr>
              <w:t>а</w:t>
            </w:r>
            <w:r w:rsidRPr="00744BF6">
              <w:rPr>
                <w:color w:val="000000"/>
              </w:rPr>
              <w:t>боты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информационные материалы;</w:t>
            </w:r>
            <w:r w:rsidRPr="00744BF6">
              <w:rPr>
                <w:color w:val="000000"/>
              </w:rPr>
              <w:br/>
              <w:t>- локально-нормативные акты;</w:t>
            </w:r>
            <w:r w:rsidRPr="00744BF6">
              <w:rPr>
                <w:color w:val="000000"/>
              </w:rPr>
              <w:br/>
              <w:t>- графики проведения ВПР;</w:t>
            </w:r>
            <w:r w:rsidRPr="00744BF6">
              <w:rPr>
                <w:color w:val="000000"/>
              </w:rPr>
              <w:br/>
              <w:t>- анализ ВПР за предыдущий год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74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Диагностические работы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информационные материалы;</w:t>
            </w:r>
            <w:r w:rsidRPr="00744BF6">
              <w:rPr>
                <w:color w:val="000000"/>
              </w:rPr>
              <w:br/>
              <w:t>- локально-нормативные акты;</w:t>
            </w:r>
            <w:r w:rsidRPr="00744BF6">
              <w:rPr>
                <w:color w:val="000000"/>
              </w:rPr>
              <w:br/>
              <w:t xml:space="preserve">- графики проведения 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Всероссийская олимпиада школьников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информационные материалы;</w:t>
            </w:r>
            <w:r w:rsidRPr="00744BF6">
              <w:rPr>
                <w:color w:val="000000"/>
              </w:rPr>
              <w:br/>
              <w:t>- локально-нормативные акты;</w:t>
            </w:r>
            <w:r w:rsidRPr="00744BF6">
              <w:rPr>
                <w:color w:val="000000"/>
              </w:rPr>
              <w:br/>
              <w:t xml:space="preserve">- графики проведения 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53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Общественное управление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b/>
                <w:bCs/>
                <w:color w:val="000000"/>
              </w:rPr>
            </w:pPr>
            <w:r w:rsidRPr="00744BF6">
              <w:rPr>
                <w:b/>
                <w:bCs/>
                <w:color w:val="000000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b/>
                <w:bCs/>
                <w:color w:val="000000"/>
              </w:rPr>
            </w:pPr>
            <w:r w:rsidRPr="00744BF6">
              <w:rPr>
                <w:b/>
                <w:bCs/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b/>
                <w:bCs/>
                <w:color w:val="000000"/>
              </w:rPr>
            </w:pPr>
            <w:r w:rsidRPr="00744BF6">
              <w:rPr>
                <w:b/>
                <w:bCs/>
                <w:color w:val="000000"/>
              </w:rPr>
              <w:t xml:space="preserve">- </w:t>
            </w:r>
            <w:r w:rsidRPr="00744BF6">
              <w:rPr>
                <w:color w:val="000000"/>
              </w:rPr>
              <w:t>положение об управляющем (наблюдател</w:t>
            </w:r>
            <w:r w:rsidRPr="00744BF6">
              <w:rPr>
                <w:color w:val="000000"/>
              </w:rPr>
              <w:t>ь</w:t>
            </w:r>
            <w:r w:rsidRPr="00744BF6">
              <w:rPr>
                <w:color w:val="000000"/>
              </w:rPr>
              <w:t>ном) совете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После пр</w:t>
            </w:r>
            <w:r w:rsidRPr="00744BF6">
              <w:rPr>
                <w:color w:val="000000"/>
              </w:rPr>
              <w:t>и</w:t>
            </w:r>
            <w:r w:rsidRPr="00744BF6">
              <w:rPr>
                <w:color w:val="000000"/>
              </w:rPr>
              <w:t>нятия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Меняется по м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ре необходим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сти</w:t>
            </w:r>
          </w:p>
        </w:tc>
      </w:tr>
      <w:tr w:rsidR="00744BF6" w:rsidRPr="00744BF6" w:rsidTr="008F23EE">
        <w:trPr>
          <w:trHeight w:val="1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b/>
                <w:bCs/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b/>
                <w:bCs/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состав совет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b/>
                <w:bCs/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b/>
                <w:bCs/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комиссии управляющего совет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b/>
                <w:bCs/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b/>
                <w:bCs/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связь с советом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Национальный проект «Обр</w:t>
            </w:r>
            <w:r w:rsidRPr="00744BF6">
              <w:rPr>
                <w:color w:val="000000"/>
              </w:rPr>
              <w:t>а</w:t>
            </w:r>
            <w:r w:rsidRPr="00744BF6">
              <w:rPr>
                <w:color w:val="000000"/>
              </w:rPr>
              <w:t>зование»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официальная символика национального пр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екта "Образование", план НПО на текущий год, поощрение лучших учителей, поддержка ин</w:t>
            </w:r>
            <w:r w:rsidRPr="00744BF6">
              <w:rPr>
                <w:color w:val="000000"/>
              </w:rPr>
              <w:t>и</w:t>
            </w:r>
            <w:r w:rsidRPr="00744BF6">
              <w:rPr>
                <w:color w:val="000000"/>
              </w:rPr>
              <w:t>циативной и талантливой молодежи (отчеты за последний год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По мере необходим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ст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На принятый срок</w:t>
            </w:r>
          </w:p>
        </w:tc>
      </w:tr>
      <w:tr w:rsidR="00744BF6" w:rsidRPr="00744BF6" w:rsidTr="008F23EE">
        <w:trPr>
          <w:trHeight w:val="53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Воспитател</w:t>
            </w:r>
            <w:r w:rsidRPr="00744BF6">
              <w:rPr>
                <w:color w:val="000000"/>
              </w:rPr>
              <w:t>ь</w:t>
            </w:r>
            <w:r w:rsidRPr="00744BF6">
              <w:rPr>
                <w:color w:val="000000"/>
              </w:rPr>
              <w:t>ная работа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Краевой закон №1539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план мероприятий на текущий учебный год по реализации закона № 1539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Один раз в учебную четверть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В течение тек</w:t>
            </w:r>
            <w:r w:rsidRPr="00744BF6">
              <w:rPr>
                <w:color w:val="000000"/>
              </w:rPr>
              <w:t>у</w:t>
            </w:r>
            <w:r w:rsidRPr="00744BF6">
              <w:rPr>
                <w:color w:val="000000"/>
              </w:rPr>
              <w:t>щего учебного года</w:t>
            </w:r>
          </w:p>
        </w:tc>
      </w:tr>
      <w:tr w:rsidR="00744BF6" w:rsidRPr="00744BF6" w:rsidTr="008F23EE">
        <w:trPr>
          <w:trHeight w:val="5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отчет о выполнении плана мероприятий за прошедший учебный год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3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 xml:space="preserve">Программа </w:t>
            </w:r>
            <w:proofErr w:type="spellStart"/>
            <w:r w:rsidRPr="00744BF6">
              <w:rPr>
                <w:color w:val="000000"/>
              </w:rPr>
              <w:t>Антинарко</w:t>
            </w:r>
            <w:proofErr w:type="spellEnd"/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 xml:space="preserve">- план мероприятий на текущий учебный год по реализации Программы </w:t>
            </w:r>
            <w:proofErr w:type="spellStart"/>
            <w:r w:rsidRPr="00744BF6">
              <w:rPr>
                <w:color w:val="000000"/>
              </w:rPr>
              <w:t>Антинарко</w:t>
            </w:r>
            <w:proofErr w:type="spellEnd"/>
            <w:r w:rsidRPr="00744BF6">
              <w:rPr>
                <w:color w:val="000000"/>
              </w:rPr>
              <w:t>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Один раз в учебную четверть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В течение тек</w:t>
            </w:r>
            <w:r w:rsidRPr="00744BF6">
              <w:rPr>
                <w:color w:val="000000"/>
              </w:rPr>
              <w:t>у</w:t>
            </w:r>
            <w:r w:rsidRPr="00744BF6">
              <w:rPr>
                <w:color w:val="000000"/>
              </w:rPr>
              <w:t>щего учебного года</w:t>
            </w:r>
          </w:p>
        </w:tc>
      </w:tr>
      <w:tr w:rsidR="00744BF6" w:rsidRPr="00744BF6" w:rsidTr="008F23EE">
        <w:trPr>
          <w:trHeight w:val="53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отчет о выполнении плана мероприятий за прошедший учебный год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3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Военно-патриотич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ская работа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план мероприятий на текущий учебный год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В течение года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Меняется по м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ре необходим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сти</w:t>
            </w:r>
          </w:p>
        </w:tc>
      </w:tr>
      <w:tr w:rsidR="00744BF6" w:rsidRPr="00744BF6" w:rsidTr="008F23EE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отчет о выполнении плана мероприятий за прошедший учебный год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8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Спортивно-массовая раб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та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план работы на текущий учебный год по по</w:t>
            </w:r>
            <w:r w:rsidRPr="00744BF6">
              <w:rPr>
                <w:color w:val="000000"/>
              </w:rPr>
              <w:t>д</w:t>
            </w:r>
            <w:r w:rsidRPr="00744BF6">
              <w:rPr>
                <w:color w:val="000000"/>
              </w:rPr>
              <w:t>готовке и проведению мероприятий спортивно-массовой работы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Один раз в учебную четверть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Меняется по м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ре необходим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сти</w:t>
            </w:r>
          </w:p>
        </w:tc>
      </w:tr>
      <w:tr w:rsidR="00744BF6" w:rsidRPr="00744BF6" w:rsidTr="008F23EE">
        <w:trPr>
          <w:trHeight w:val="4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отчет о выполнении плана мероприятий за прошедший учебный год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Каникулы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календарный график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Один раз в учебную четверть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Меняется по м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ре необходим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сти</w:t>
            </w: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план мероприятий на каникулы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34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расписание работы кружков и спортивных секций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Государстве</w:t>
            </w:r>
            <w:r w:rsidRPr="00744BF6">
              <w:rPr>
                <w:color w:val="000000"/>
              </w:rPr>
              <w:t>н</w:t>
            </w:r>
            <w:r w:rsidRPr="00744BF6">
              <w:rPr>
                <w:color w:val="000000"/>
              </w:rPr>
              <w:t>ная итоговая аттестация (ГИА)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ГИА -11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ссылки на федеральные, региональные и м</w:t>
            </w:r>
            <w:r w:rsidRPr="00744BF6">
              <w:rPr>
                <w:color w:val="000000"/>
              </w:rPr>
              <w:t>у</w:t>
            </w:r>
            <w:r w:rsidRPr="00744BF6">
              <w:rPr>
                <w:color w:val="000000"/>
              </w:rPr>
              <w:t>ниципальные документы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С начала т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кущего учебного г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да и обно</w:t>
            </w:r>
            <w:r w:rsidRPr="00744BF6">
              <w:rPr>
                <w:color w:val="000000"/>
              </w:rPr>
              <w:t>в</w:t>
            </w:r>
            <w:r w:rsidRPr="00744BF6">
              <w:rPr>
                <w:color w:val="000000"/>
              </w:rPr>
              <w:t>ляются по мере посту</w:t>
            </w:r>
            <w:r w:rsidRPr="00744BF6">
              <w:rPr>
                <w:color w:val="000000"/>
              </w:rPr>
              <w:t>п</w:t>
            </w:r>
            <w:r w:rsidRPr="00744BF6">
              <w:rPr>
                <w:color w:val="000000"/>
              </w:rPr>
              <w:lastRenderedPageBreak/>
              <w:t>ления и</w:t>
            </w:r>
            <w:r w:rsidRPr="00744BF6">
              <w:rPr>
                <w:color w:val="000000"/>
              </w:rPr>
              <w:t>н</w:t>
            </w:r>
            <w:r w:rsidRPr="00744BF6">
              <w:rPr>
                <w:color w:val="000000"/>
              </w:rPr>
              <w:t>формации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lastRenderedPageBreak/>
              <w:t>Хранятся в т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чение текущего учебного года</w:t>
            </w:r>
          </w:p>
        </w:tc>
      </w:tr>
      <w:tr w:rsidR="00744BF6" w:rsidRPr="00744BF6" w:rsidTr="008F23EE">
        <w:trPr>
          <w:trHeight w:val="6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приказы общеобразовательной организации, касающиеся подготовки и проведения ЕГЭ и ГВЭ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план подготовки к ЕГЭ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расписание экзаменов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информационные материалы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3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ссылки на сайты, рекомендуемые участник</w:t>
            </w:r>
            <w:r w:rsidRPr="00744BF6">
              <w:rPr>
                <w:color w:val="000000"/>
              </w:rPr>
              <w:t>а</w:t>
            </w:r>
            <w:r w:rsidRPr="00744BF6">
              <w:rPr>
                <w:color w:val="000000"/>
              </w:rPr>
              <w:t>ми ЕГЭ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анализ результатов ЕГЭ и др.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44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ГИА –9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ссылки на федеральные, региональные и м</w:t>
            </w:r>
            <w:r w:rsidRPr="00744BF6">
              <w:rPr>
                <w:color w:val="000000"/>
              </w:rPr>
              <w:t>у</w:t>
            </w:r>
            <w:r w:rsidRPr="00744BF6">
              <w:rPr>
                <w:color w:val="000000"/>
              </w:rPr>
              <w:t>ниципальные документы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С начала т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кущего учебного г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да и обно</w:t>
            </w:r>
            <w:r w:rsidRPr="00744BF6">
              <w:rPr>
                <w:color w:val="000000"/>
              </w:rPr>
              <w:t>в</w:t>
            </w:r>
            <w:r w:rsidRPr="00744BF6">
              <w:rPr>
                <w:color w:val="000000"/>
              </w:rPr>
              <w:t>ляются по мере посту</w:t>
            </w:r>
            <w:r w:rsidRPr="00744BF6">
              <w:rPr>
                <w:color w:val="000000"/>
              </w:rPr>
              <w:t>п</w:t>
            </w:r>
            <w:r w:rsidRPr="00744BF6">
              <w:rPr>
                <w:color w:val="000000"/>
              </w:rPr>
              <w:t>ления и</w:t>
            </w:r>
            <w:r w:rsidRPr="00744BF6">
              <w:rPr>
                <w:color w:val="000000"/>
              </w:rPr>
              <w:t>н</w:t>
            </w:r>
            <w:r w:rsidRPr="00744BF6">
              <w:rPr>
                <w:color w:val="000000"/>
              </w:rPr>
              <w:t>формации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Хранятся в т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чение текущего учебного года</w:t>
            </w:r>
          </w:p>
        </w:tc>
      </w:tr>
      <w:tr w:rsidR="00744BF6" w:rsidRPr="00744BF6" w:rsidTr="008F23EE">
        <w:trPr>
          <w:trHeight w:val="6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приказы общеобразовательной организации, касающиеся подготовки и проведения ОГЭ и ГВЭ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план подготовки к ОГЭ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расписание экзаменов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информационные материалы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48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ссылки на сайты, рекомендуемые участник</w:t>
            </w:r>
            <w:r w:rsidRPr="00744BF6">
              <w:rPr>
                <w:color w:val="000000"/>
              </w:rPr>
              <w:t>а</w:t>
            </w:r>
            <w:r w:rsidRPr="00744BF6">
              <w:rPr>
                <w:color w:val="000000"/>
              </w:rPr>
              <w:t>ми ОГЭ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анализ результатов ОГЭ и др.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 xml:space="preserve">Центр </w:t>
            </w:r>
            <w:proofErr w:type="spellStart"/>
            <w:r w:rsidRPr="00744BF6">
              <w:rPr>
                <w:color w:val="000000"/>
              </w:rPr>
              <w:t>проф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риентационной</w:t>
            </w:r>
            <w:proofErr w:type="spellEnd"/>
            <w:r w:rsidRPr="00744BF6">
              <w:rPr>
                <w:color w:val="000000"/>
              </w:rPr>
              <w:t xml:space="preserve"> работы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график работы Центра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В течение года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Меняется по м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ре необходим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сти</w:t>
            </w: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приказы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положени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состав центр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программ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план работы по подготовке и проведению м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роприятий на текущий учебный год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44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отчет о выполнении плана мероприятий за прошедший учебный год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полезные ссылки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1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Электронный журнал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ссылка на электронный журнал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Постоянно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</w:t>
            </w:r>
          </w:p>
        </w:tc>
      </w:tr>
      <w:tr w:rsidR="00744BF6" w:rsidRPr="00744BF6" w:rsidTr="008F23E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руководство для родителей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168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lastRenderedPageBreak/>
              <w:t>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both"/>
              <w:rPr>
                <w:color w:val="000000"/>
              </w:rPr>
            </w:pPr>
            <w:r w:rsidRPr="00744BF6">
              <w:rPr>
                <w:color w:val="000000"/>
              </w:rPr>
              <w:t>Информацио</w:t>
            </w:r>
            <w:r w:rsidRPr="00744BF6">
              <w:rPr>
                <w:color w:val="000000"/>
              </w:rPr>
              <w:t>н</w:t>
            </w:r>
            <w:r w:rsidRPr="00744BF6">
              <w:rPr>
                <w:color w:val="000000"/>
              </w:rPr>
              <w:t>ная безопа</w:t>
            </w:r>
            <w:r w:rsidRPr="00744BF6">
              <w:rPr>
                <w:color w:val="000000"/>
              </w:rPr>
              <w:t>с</w:t>
            </w:r>
            <w:r w:rsidRPr="00744BF6">
              <w:rPr>
                <w:color w:val="000000"/>
              </w:rPr>
              <w:t>ность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both"/>
              <w:rPr>
                <w:color w:val="000000"/>
              </w:rPr>
            </w:pPr>
            <w:r w:rsidRPr="00744BF6">
              <w:rPr>
                <w:color w:val="000000"/>
              </w:rPr>
              <w:t>13.1.Локальные нормативные акты в сфере обеспечения информацио</w:t>
            </w:r>
            <w:r w:rsidRPr="00744BF6">
              <w:rPr>
                <w:color w:val="000000"/>
              </w:rPr>
              <w:t>н</w:t>
            </w:r>
            <w:r w:rsidRPr="00744BF6">
              <w:rPr>
                <w:color w:val="000000"/>
              </w:rPr>
              <w:t>ной безопа</w:t>
            </w:r>
            <w:r w:rsidRPr="00744BF6">
              <w:rPr>
                <w:color w:val="000000"/>
              </w:rPr>
              <w:t>с</w:t>
            </w:r>
            <w:r w:rsidRPr="00744BF6">
              <w:rPr>
                <w:color w:val="000000"/>
              </w:rPr>
              <w:t xml:space="preserve">ности </w:t>
            </w:r>
            <w:proofErr w:type="gramStart"/>
            <w:r w:rsidRPr="00744BF6">
              <w:rPr>
                <w:color w:val="000000"/>
              </w:rPr>
              <w:t>обуч</w:t>
            </w:r>
            <w:r w:rsidRPr="00744BF6">
              <w:rPr>
                <w:color w:val="000000"/>
              </w:rPr>
              <w:t>а</w:t>
            </w:r>
            <w:r w:rsidRPr="00744BF6">
              <w:rPr>
                <w:color w:val="000000"/>
              </w:rPr>
              <w:t>ющихся</w:t>
            </w:r>
            <w:proofErr w:type="gramEnd"/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both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копии документов, регламентирующие орг</w:t>
            </w:r>
            <w:r w:rsidRPr="00744BF6">
              <w:rPr>
                <w:color w:val="000000"/>
              </w:rPr>
              <w:t>а</w:t>
            </w:r>
            <w:r w:rsidRPr="00744BF6">
              <w:rPr>
                <w:color w:val="000000"/>
              </w:rPr>
              <w:t>низацию и работу с персональными данными. Допускается вместо копий размещать гипер</w:t>
            </w:r>
            <w:r w:rsidRPr="00744BF6">
              <w:rPr>
                <w:color w:val="000000"/>
              </w:rPr>
              <w:t>с</w:t>
            </w:r>
            <w:r w:rsidRPr="00744BF6">
              <w:rPr>
                <w:color w:val="000000"/>
              </w:rPr>
              <w:t>сылку на страницу Обработка персональных данных подраздела 1.3. Документы, раздела Сведения об образовательной организации;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В начале учебного г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д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Меняется по м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ре необходим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сти</w:t>
            </w:r>
          </w:p>
        </w:tc>
      </w:tr>
      <w:tr w:rsidR="00744BF6" w:rsidRPr="00744BF6" w:rsidTr="008F23EE">
        <w:trPr>
          <w:trHeight w:val="42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планы мероприятий по обеспечению инфо</w:t>
            </w:r>
            <w:r w:rsidRPr="00744BF6">
              <w:rPr>
                <w:color w:val="000000"/>
              </w:rPr>
              <w:t>р</w:t>
            </w:r>
            <w:r w:rsidRPr="00744BF6">
              <w:rPr>
                <w:color w:val="000000"/>
              </w:rPr>
              <w:t>мационной безопасности обучающихся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184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both"/>
              <w:rPr>
                <w:color w:val="000000"/>
              </w:rPr>
            </w:pPr>
            <w:r w:rsidRPr="00744BF6">
              <w:rPr>
                <w:color w:val="000000"/>
              </w:rPr>
              <w:t>13.2.Нормативное регулир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вани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both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актуальные сведения о федеральных и реги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нальных законах, письмах органов власти и другие нормативно-правовые документы, р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гламентирующие обеспечение информацио</w:t>
            </w:r>
            <w:r w:rsidRPr="00744BF6">
              <w:rPr>
                <w:color w:val="000000"/>
              </w:rPr>
              <w:t>н</w:t>
            </w:r>
            <w:r w:rsidRPr="00744BF6">
              <w:rPr>
                <w:color w:val="000000"/>
              </w:rPr>
              <w:t>ной безопасности несовершеннолетних. Допу</w:t>
            </w:r>
            <w:r w:rsidRPr="00744BF6">
              <w:rPr>
                <w:color w:val="000000"/>
              </w:rPr>
              <w:t>с</w:t>
            </w:r>
            <w:r w:rsidRPr="00744BF6">
              <w:rPr>
                <w:color w:val="000000"/>
              </w:rPr>
              <w:t>кается вместо копий размещать гиперссылки на соответствующие документы на сайтах органов государственной власти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 xml:space="preserve">Постоянно 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both"/>
              <w:rPr>
                <w:color w:val="000000"/>
              </w:rPr>
            </w:pPr>
            <w:r w:rsidRPr="00744BF6">
              <w:rPr>
                <w:color w:val="000000"/>
              </w:rPr>
              <w:t>13.3.Педагогическим рабо</w:t>
            </w:r>
            <w:r w:rsidRPr="00744BF6">
              <w:rPr>
                <w:color w:val="000000"/>
              </w:rPr>
              <w:t>т</w:t>
            </w:r>
            <w:r w:rsidRPr="00744BF6">
              <w:rPr>
                <w:color w:val="000000"/>
              </w:rPr>
              <w:t>никам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both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 xml:space="preserve">- методические рекомендации; 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99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актуальная информация о мероприятиях, пр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ектах и программах, направленных на повыш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ние информационной грамотности педагогич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ских работников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73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both"/>
              <w:rPr>
                <w:color w:val="000000"/>
              </w:rPr>
            </w:pPr>
            <w:r w:rsidRPr="00744BF6">
              <w:rPr>
                <w:color w:val="000000"/>
              </w:rPr>
              <w:t>13.4.Обучающимся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both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 информационная памятка (приложение 2 к обязательной информации для размещения на сайте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89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актуальная информация о мероприятиях, пр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ектах и программах, направленных на повыш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ние информационной грамотности обуча</w:t>
            </w:r>
            <w:r w:rsidRPr="00744BF6">
              <w:rPr>
                <w:color w:val="000000"/>
              </w:rPr>
              <w:t>ю</w:t>
            </w:r>
            <w:r w:rsidRPr="00744BF6">
              <w:rPr>
                <w:color w:val="000000"/>
              </w:rPr>
              <w:t>щихся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90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8F23EE">
            <w:pPr>
              <w:ind w:right="-179"/>
              <w:rPr>
                <w:color w:val="000000"/>
              </w:rPr>
            </w:pPr>
            <w:r w:rsidRPr="00744BF6">
              <w:rPr>
                <w:color w:val="000000"/>
              </w:rPr>
              <w:t>13.5.Родителям (законным пре</w:t>
            </w:r>
            <w:r w:rsidRPr="00744BF6">
              <w:rPr>
                <w:color w:val="000000"/>
              </w:rPr>
              <w:t>д</w:t>
            </w:r>
            <w:r w:rsidRPr="00744BF6">
              <w:rPr>
                <w:color w:val="000000"/>
              </w:rPr>
              <w:t xml:space="preserve">ставителям) </w:t>
            </w:r>
            <w:proofErr w:type="gramStart"/>
            <w:r w:rsidRPr="00744BF6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both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информационная памятка (приложение 3 к обязательной информации для размещения на сайте).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83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both"/>
              <w:rPr>
                <w:color w:val="000000"/>
              </w:rPr>
            </w:pPr>
            <w:r w:rsidRPr="00744BF6">
              <w:rPr>
                <w:color w:val="000000"/>
              </w:rPr>
              <w:t>13.6.Детские безопасные сай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both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информация о рекомендуемых к использов</w:t>
            </w:r>
            <w:r w:rsidRPr="00744BF6">
              <w:rPr>
                <w:color w:val="000000"/>
              </w:rPr>
              <w:t>а</w:t>
            </w:r>
            <w:r w:rsidRPr="00744BF6">
              <w:rPr>
                <w:color w:val="000000"/>
              </w:rPr>
              <w:t>нию в учебном процессе безопасных сайтах, баннеры безопасных детских сайтов.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1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Наш профсоюз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состав профсоюзного комитета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В течение года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Меняется по м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ре необходим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сти</w:t>
            </w:r>
          </w:p>
        </w:tc>
      </w:tr>
      <w:tr w:rsidR="00744BF6" w:rsidRPr="00744BF6" w:rsidTr="008F23EE">
        <w:trPr>
          <w:trHeight w:val="5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документы первичной профсоюзной орган</w:t>
            </w:r>
            <w:r w:rsidRPr="00744BF6">
              <w:rPr>
                <w:color w:val="000000"/>
              </w:rPr>
              <w:t>и</w:t>
            </w:r>
            <w:r w:rsidRPr="00744BF6">
              <w:rPr>
                <w:color w:val="000000"/>
              </w:rPr>
              <w:t>зации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направления работы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это важно знать каждому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фотоотчет о мероприятиях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социальное партнерство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работа с ветеранами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214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1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Специальная оценка условий труда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сводные данные о результатах проведения специальной оценки условий труда в части установления классов (подклассов) условий труда на рабочих местах;</w:t>
            </w:r>
            <w:r w:rsidRPr="00744BF6">
              <w:rPr>
                <w:color w:val="000000"/>
              </w:rPr>
              <w:br/>
              <w:t>- перечень мероприятий по улучшению усл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вий и охраны труда работников, на рабочих местах</w:t>
            </w:r>
            <w:r w:rsidR="009E6D57">
              <w:rPr>
                <w:color w:val="000000"/>
              </w:rPr>
              <w:t xml:space="preserve"> </w:t>
            </w:r>
            <w:r w:rsidRPr="00744BF6">
              <w:rPr>
                <w:color w:val="000000"/>
              </w:rPr>
              <w:t>которых проводилась специальная оценка условий труда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В срок не позднее чем в течение 30 календарных дней со дня утверждения отчёта о пр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ведении сп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циальной оценки усл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вий труда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Постоянно</w:t>
            </w:r>
          </w:p>
        </w:tc>
      </w:tr>
      <w:tr w:rsidR="00744BF6" w:rsidRPr="00744BF6" w:rsidTr="008F23EE">
        <w:trPr>
          <w:trHeight w:val="9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 перечень мероприятий по улучшению усл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вий и охраны труда работников, на рабочих местах которых проводилась специальная оценка условий труда.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8F23EE">
        <w:trPr>
          <w:trHeight w:val="10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1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Карта сайт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 xml:space="preserve">соответствие </w:t>
            </w:r>
            <w:proofErr w:type="spellStart"/>
            <w:r w:rsidRPr="00744BF6">
              <w:rPr>
                <w:color w:val="000000"/>
              </w:rPr>
              <w:t>стуктуры</w:t>
            </w:r>
            <w:proofErr w:type="spellEnd"/>
            <w:r w:rsidRPr="00744BF6">
              <w:rPr>
                <w:color w:val="000000"/>
              </w:rPr>
              <w:t xml:space="preserve"> сайта законодательству, содержание информации во всех разделах са</w:t>
            </w:r>
            <w:r w:rsidRPr="00744BF6">
              <w:rPr>
                <w:color w:val="000000"/>
              </w:rPr>
              <w:t>й</w:t>
            </w:r>
            <w:r w:rsidRPr="00744BF6">
              <w:rPr>
                <w:color w:val="000000"/>
              </w:rPr>
              <w:t>та и ссылки на все документы, размещенные на сайт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</w:t>
            </w: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1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Статистика п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сещения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количество посещений сайта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  <w:r w:rsidRPr="00744BF6">
              <w:rPr>
                <w:color w:val="000000"/>
              </w:rPr>
              <w:t>-</w:t>
            </w:r>
          </w:p>
        </w:tc>
      </w:tr>
      <w:tr w:rsidR="00744BF6" w:rsidRPr="00744BF6" w:rsidTr="008F23EE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  <w:tr w:rsidR="00744BF6" w:rsidRPr="00744BF6" w:rsidTr="00B1398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4BF6" w:rsidRPr="00744BF6" w:rsidRDefault="00744BF6" w:rsidP="00744BF6">
            <w:pPr>
              <w:rPr>
                <w:color w:val="000000"/>
              </w:rPr>
            </w:pPr>
          </w:p>
        </w:tc>
      </w:tr>
    </w:tbl>
    <w:p w:rsidR="008F23EE" w:rsidRDefault="008F23EE" w:rsidP="00744BF6">
      <w:pPr>
        <w:rPr>
          <w:color w:val="000000"/>
          <w:sz w:val="28"/>
          <w:szCs w:val="28"/>
        </w:rPr>
      </w:pPr>
    </w:p>
    <w:p w:rsidR="00744BF6" w:rsidRDefault="008F23EE" w:rsidP="00744BF6">
      <w:pPr>
        <w:rPr>
          <w:color w:val="000000"/>
          <w:sz w:val="28"/>
          <w:szCs w:val="28"/>
        </w:rPr>
      </w:pPr>
      <w:r w:rsidRPr="008F23EE">
        <w:rPr>
          <w:color w:val="000000"/>
          <w:sz w:val="28"/>
          <w:szCs w:val="28"/>
        </w:rPr>
        <w:t xml:space="preserve">Заместитель директора департамента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Н.М.Полякова</w:t>
      </w:r>
      <w:proofErr w:type="spellEnd"/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760"/>
        <w:gridCol w:w="1098"/>
        <w:gridCol w:w="851"/>
        <w:gridCol w:w="1275"/>
        <w:gridCol w:w="10915"/>
      </w:tblGrid>
      <w:tr w:rsidR="00167E6B" w:rsidRPr="00744BF6" w:rsidTr="00167E6B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6B" w:rsidRPr="00744BF6" w:rsidRDefault="00167E6B" w:rsidP="00167E6B">
            <w:pPr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6B" w:rsidRPr="00744BF6" w:rsidRDefault="00167E6B" w:rsidP="00167E6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6B" w:rsidRPr="00744BF6" w:rsidRDefault="00167E6B" w:rsidP="00167E6B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6B" w:rsidRPr="00744BF6" w:rsidRDefault="00167E6B" w:rsidP="00167E6B">
            <w:pPr>
              <w:rPr>
                <w:color w:val="00000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6B" w:rsidRPr="00744BF6" w:rsidRDefault="00167E6B" w:rsidP="00167E6B">
            <w:pPr>
              <w:ind w:firstLine="4428"/>
              <w:rPr>
                <w:color w:val="000000"/>
                <w:sz w:val="28"/>
                <w:szCs w:val="28"/>
              </w:rPr>
            </w:pPr>
            <w:r w:rsidRPr="00744BF6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67E6B" w:rsidRPr="00744BF6" w:rsidTr="00167E6B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6B" w:rsidRPr="00744BF6" w:rsidRDefault="00167E6B" w:rsidP="00167E6B">
            <w:pPr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6B" w:rsidRPr="00744BF6" w:rsidRDefault="00167E6B" w:rsidP="00167E6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6B" w:rsidRPr="00744BF6" w:rsidRDefault="00167E6B" w:rsidP="00167E6B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6B" w:rsidRPr="00744BF6" w:rsidRDefault="00167E6B" w:rsidP="00167E6B">
            <w:pPr>
              <w:rPr>
                <w:color w:val="00000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6B" w:rsidRPr="00744BF6" w:rsidRDefault="00167E6B" w:rsidP="00167E6B">
            <w:pPr>
              <w:ind w:firstLine="4428"/>
              <w:rPr>
                <w:color w:val="000000"/>
                <w:sz w:val="28"/>
                <w:szCs w:val="28"/>
              </w:rPr>
            </w:pPr>
            <w:r w:rsidRPr="00744BF6">
              <w:rPr>
                <w:color w:val="000000"/>
                <w:sz w:val="28"/>
                <w:szCs w:val="28"/>
              </w:rPr>
              <w:t>к Положению о сайте образовательной организации</w:t>
            </w:r>
          </w:p>
        </w:tc>
      </w:tr>
      <w:tr w:rsidR="00167E6B" w:rsidRPr="00744BF6" w:rsidTr="00167E6B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6B" w:rsidRPr="00744BF6" w:rsidRDefault="00167E6B" w:rsidP="00167E6B">
            <w:pPr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6B" w:rsidRPr="00744BF6" w:rsidRDefault="00167E6B" w:rsidP="00167E6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6B" w:rsidRPr="00744BF6" w:rsidRDefault="00167E6B" w:rsidP="00167E6B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6B" w:rsidRPr="00744BF6" w:rsidRDefault="00167E6B" w:rsidP="00167E6B">
            <w:pPr>
              <w:rPr>
                <w:color w:val="00000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6B" w:rsidRPr="00744BF6" w:rsidRDefault="00167E6B" w:rsidP="00167E6B">
            <w:pPr>
              <w:ind w:firstLine="4428"/>
              <w:rPr>
                <w:color w:val="000000"/>
                <w:sz w:val="28"/>
                <w:szCs w:val="28"/>
              </w:rPr>
            </w:pPr>
            <w:r w:rsidRPr="00744BF6">
              <w:rPr>
                <w:color w:val="000000"/>
                <w:sz w:val="28"/>
                <w:szCs w:val="28"/>
              </w:rPr>
              <w:t>муниципального образования город Краснодар</w:t>
            </w:r>
          </w:p>
        </w:tc>
      </w:tr>
    </w:tbl>
    <w:p w:rsidR="00167E6B" w:rsidRDefault="00167E6B" w:rsidP="00167E6B"/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167E6B" w:rsidRPr="00744BF6" w:rsidTr="00167E6B">
        <w:trPr>
          <w:trHeight w:val="106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6B" w:rsidRPr="00744BF6" w:rsidRDefault="00167E6B" w:rsidP="00167E6B">
            <w:pPr>
              <w:jc w:val="center"/>
              <w:rPr>
                <w:color w:val="000000"/>
                <w:sz w:val="28"/>
                <w:szCs w:val="28"/>
              </w:rPr>
            </w:pPr>
            <w:r w:rsidRPr="00744BF6">
              <w:rPr>
                <w:color w:val="000000"/>
                <w:sz w:val="28"/>
                <w:szCs w:val="28"/>
              </w:rPr>
              <w:t xml:space="preserve">Обязательная информация для размещения на сайте </w:t>
            </w:r>
            <w:r>
              <w:rPr>
                <w:color w:val="000000"/>
                <w:sz w:val="28"/>
                <w:szCs w:val="28"/>
              </w:rPr>
              <w:t xml:space="preserve">дошкольной образовательной </w:t>
            </w:r>
            <w:r w:rsidRPr="00744BF6">
              <w:rPr>
                <w:color w:val="000000"/>
                <w:sz w:val="28"/>
                <w:szCs w:val="28"/>
              </w:rPr>
              <w:t xml:space="preserve">организации </w:t>
            </w:r>
          </w:p>
        </w:tc>
      </w:tr>
    </w:tbl>
    <w:p w:rsidR="00B54940" w:rsidRDefault="00B54940" w:rsidP="00744BF6">
      <w:pPr>
        <w:rPr>
          <w:color w:val="000000"/>
          <w:sz w:val="28"/>
          <w:szCs w:val="28"/>
        </w:rPr>
      </w:pPr>
    </w:p>
    <w:tbl>
      <w:tblPr>
        <w:tblStyle w:val="11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701"/>
        <w:gridCol w:w="4961"/>
        <w:gridCol w:w="2268"/>
        <w:gridCol w:w="1985"/>
      </w:tblGrid>
      <w:tr w:rsidR="00167E6B" w:rsidRPr="00167E6B" w:rsidTr="00167E6B">
        <w:tc>
          <w:tcPr>
            <w:tcW w:w="15134" w:type="dxa"/>
            <w:gridSpan w:val="7"/>
          </w:tcPr>
          <w:p w:rsidR="00167E6B" w:rsidRPr="00167E6B" w:rsidRDefault="00167E6B" w:rsidP="00167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Документы длительного действия</w:t>
            </w:r>
          </w:p>
        </w:tc>
      </w:tr>
      <w:tr w:rsidR="00167E6B" w:rsidRPr="00167E6B" w:rsidTr="00167E6B">
        <w:tc>
          <w:tcPr>
            <w:tcW w:w="675" w:type="dxa"/>
            <w:vAlign w:val="center"/>
          </w:tcPr>
          <w:p w:rsidR="00167E6B" w:rsidRPr="00167E6B" w:rsidRDefault="00167E6B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167E6B" w:rsidRPr="00167E6B" w:rsidRDefault="00167E6B" w:rsidP="00167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п\</w:t>
            </w:r>
            <w:proofErr w:type="gramStart"/>
            <w:r w:rsidRPr="00167E6B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</w:p>
        </w:tc>
        <w:tc>
          <w:tcPr>
            <w:tcW w:w="1701" w:type="dxa"/>
            <w:vAlign w:val="center"/>
          </w:tcPr>
          <w:p w:rsidR="00167E6B" w:rsidRPr="00167E6B" w:rsidRDefault="00167E6B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Наименов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ние раздела в меню сайта</w:t>
            </w:r>
          </w:p>
        </w:tc>
        <w:tc>
          <w:tcPr>
            <w:tcW w:w="1843" w:type="dxa"/>
            <w:vAlign w:val="center"/>
          </w:tcPr>
          <w:p w:rsidR="00167E6B" w:rsidRPr="00167E6B" w:rsidRDefault="00167E6B" w:rsidP="00167E6B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Наименование подраздела</w:t>
            </w:r>
          </w:p>
        </w:tc>
        <w:tc>
          <w:tcPr>
            <w:tcW w:w="1701" w:type="dxa"/>
            <w:vAlign w:val="center"/>
          </w:tcPr>
          <w:p w:rsidR="00167E6B" w:rsidRPr="00167E6B" w:rsidRDefault="00167E6B" w:rsidP="00167E6B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Страницы</w:t>
            </w:r>
          </w:p>
        </w:tc>
        <w:tc>
          <w:tcPr>
            <w:tcW w:w="4961" w:type="dxa"/>
            <w:vAlign w:val="center"/>
          </w:tcPr>
          <w:p w:rsidR="00167E6B" w:rsidRPr="00167E6B" w:rsidRDefault="00167E6B" w:rsidP="00167E6B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Содержание</w:t>
            </w:r>
          </w:p>
        </w:tc>
        <w:tc>
          <w:tcPr>
            <w:tcW w:w="2268" w:type="dxa"/>
            <w:vAlign w:val="center"/>
          </w:tcPr>
          <w:p w:rsidR="00167E6B" w:rsidRPr="00167E6B" w:rsidRDefault="00167E6B" w:rsidP="00167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Сроки размещения</w:t>
            </w:r>
          </w:p>
        </w:tc>
        <w:tc>
          <w:tcPr>
            <w:tcW w:w="1985" w:type="dxa"/>
            <w:vAlign w:val="center"/>
          </w:tcPr>
          <w:p w:rsidR="00167E6B" w:rsidRPr="00167E6B" w:rsidRDefault="00167E6B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Продолжител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ность действия документа</w:t>
            </w:r>
          </w:p>
        </w:tc>
      </w:tr>
      <w:tr w:rsidR="00167E6B" w:rsidRPr="00167E6B" w:rsidTr="00167E6B">
        <w:tc>
          <w:tcPr>
            <w:tcW w:w="675" w:type="dxa"/>
            <w:vMerge w:val="restart"/>
          </w:tcPr>
          <w:p w:rsidR="00167E6B" w:rsidRPr="00167E6B" w:rsidRDefault="00167E6B" w:rsidP="00167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vMerge w:val="restart"/>
          </w:tcPr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Сведения об образовател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ной организ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ции</w:t>
            </w:r>
          </w:p>
        </w:tc>
        <w:tc>
          <w:tcPr>
            <w:tcW w:w="1843" w:type="dxa"/>
          </w:tcPr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1.1. Основные сведения</w:t>
            </w:r>
          </w:p>
        </w:tc>
        <w:tc>
          <w:tcPr>
            <w:tcW w:w="1701" w:type="dxa"/>
          </w:tcPr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 полное наименование дошкольной образ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вательной организации;</w:t>
            </w:r>
          </w:p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 краткое наименование дошкольной  образ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вательной организации;</w:t>
            </w:r>
          </w:p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 дата создания дошкольной образовательной организации;</w:t>
            </w:r>
          </w:p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 учредитель (наименование учредителя обр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зовательной организации, его место  нахо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дения,  график  работы, справочный  телефон, адрес сайта в сети Интернет, адрес электро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ной почты);</w:t>
            </w:r>
          </w:p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представительства и филиалы образовател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ной организации;</w:t>
            </w:r>
          </w:p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место нахождения образовательной орган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зации, её представительств и филиалов (при наличии);</w:t>
            </w:r>
          </w:p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 режим и график работы,</w:t>
            </w:r>
            <w:r w:rsidRPr="00167E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ее представител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ств и филиалов (при наличии);</w:t>
            </w:r>
          </w:p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 телефон, факс,</w:t>
            </w:r>
            <w:r w:rsidRPr="00167E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ее представительств и фил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алов (при наличии);</w:t>
            </w:r>
          </w:p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Pr="00167E6B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67E6B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67E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ее представительств и филиалов (при наличии);</w:t>
            </w:r>
          </w:p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 адрес сайта,</w:t>
            </w:r>
            <w:r w:rsidRPr="00167E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ее представительств и филиалов (при наличии);</w:t>
            </w:r>
          </w:p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 количество воспитанников/групп;</w:t>
            </w:r>
          </w:p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 виды групп;</w:t>
            </w:r>
          </w:p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территория, закрепленная за дошкольной образовательной организацией, утверждённая постановлением администрации муниц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 xml:space="preserve">пального образования город Краснодар; </w:t>
            </w:r>
          </w:p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 схема проезда</w:t>
            </w:r>
          </w:p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67E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ности в соответствии с частью 4 статьи 91 Федерального закона от 29 декабря 2012 г. N 273-ФЗ "Об образовании в Российской Фед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рации".</w:t>
            </w:r>
          </w:p>
        </w:tc>
        <w:tc>
          <w:tcPr>
            <w:tcW w:w="2268" w:type="dxa"/>
          </w:tcPr>
          <w:p w:rsidR="00167E6B" w:rsidRPr="00167E6B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167E6B" w:rsidRPr="00167E6B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Меняется по м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ре</w:t>
            </w:r>
          </w:p>
          <w:p w:rsidR="00167E6B" w:rsidRPr="00167E6B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необходимости</w:t>
            </w:r>
          </w:p>
        </w:tc>
      </w:tr>
      <w:tr w:rsidR="00167E6B" w:rsidRPr="00167E6B" w:rsidTr="00167E6B">
        <w:tc>
          <w:tcPr>
            <w:tcW w:w="675" w:type="dxa"/>
            <w:vMerge/>
            <w:tcBorders>
              <w:bottom w:val="nil"/>
            </w:tcBorders>
          </w:tcPr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1.2. Структура и органы управления дошкольной организации</w:t>
            </w:r>
          </w:p>
        </w:tc>
        <w:tc>
          <w:tcPr>
            <w:tcW w:w="1701" w:type="dxa"/>
          </w:tcPr>
          <w:p w:rsidR="00167E6B" w:rsidRPr="00167E6B" w:rsidRDefault="00167E6B" w:rsidP="00167E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167E6B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органы управления образовательной орган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зации (по Уставу):</w:t>
            </w:r>
          </w:p>
          <w:p w:rsidR="00167E6B" w:rsidRPr="00167E6B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 наименования органов управления;</w:t>
            </w:r>
          </w:p>
          <w:p w:rsidR="00167E6B" w:rsidRPr="00167E6B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 положения  об органах управления с прил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жением копий указанных положений (при их наличии)</w:t>
            </w:r>
          </w:p>
          <w:p w:rsidR="00167E6B" w:rsidRPr="00167E6B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внутренняя структура  образовательной орг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 xml:space="preserve">низации с указанием: </w:t>
            </w:r>
          </w:p>
          <w:p w:rsidR="00167E6B" w:rsidRPr="00167E6B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 наименования структурных подразделений (филиалы и др.)</w:t>
            </w:r>
          </w:p>
          <w:p w:rsidR="00167E6B" w:rsidRPr="00167E6B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 ФИО и должности руководителей структу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ных подразделений</w:t>
            </w:r>
          </w:p>
          <w:p w:rsidR="00167E6B" w:rsidRPr="00167E6B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 места нахождения структурных подраздел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ний;</w:t>
            </w:r>
          </w:p>
          <w:p w:rsidR="00167E6B" w:rsidRPr="00167E6B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 адреса официальных сайтов в сети «Инте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lastRenderedPageBreak/>
              <w:t>нет» и электронной почты структурных по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разделений (при наличии);</w:t>
            </w:r>
          </w:p>
          <w:p w:rsidR="00167E6B" w:rsidRPr="00167E6B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 w:cs="Times New Roman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- сведений о наличии положений о структу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ных подразделениях, с приложением копий указанных положений (при их наличии)</w:t>
            </w:r>
          </w:p>
        </w:tc>
        <w:tc>
          <w:tcPr>
            <w:tcW w:w="2268" w:type="dxa"/>
          </w:tcPr>
          <w:p w:rsidR="00167E6B" w:rsidRPr="00167E6B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167E6B" w:rsidRPr="00167E6B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167E6B">
              <w:rPr>
                <w:rFonts w:ascii="Times New Roman" w:hAnsi="Times New Roman" w:cs="Times New Roman"/>
                <w:color w:val="000000" w:themeColor="text1"/>
              </w:rPr>
              <w:t>Меняется по м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ре необходим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67E6B">
              <w:rPr>
                <w:rFonts w:ascii="Times New Roman" w:hAnsi="Times New Roman" w:cs="Times New Roman"/>
                <w:color w:val="000000" w:themeColor="text1"/>
              </w:rPr>
              <w:t>сти</w:t>
            </w:r>
          </w:p>
        </w:tc>
      </w:tr>
    </w:tbl>
    <w:tbl>
      <w:tblPr>
        <w:tblStyle w:val="21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701"/>
        <w:gridCol w:w="4961"/>
        <w:gridCol w:w="2268"/>
        <w:gridCol w:w="1985"/>
      </w:tblGrid>
      <w:tr w:rsidR="00167E6B" w:rsidRPr="000C5469" w:rsidTr="00167E6B">
        <w:trPr>
          <w:trHeight w:val="442"/>
        </w:trPr>
        <w:tc>
          <w:tcPr>
            <w:tcW w:w="675" w:type="dxa"/>
            <w:vMerge w:val="restart"/>
            <w:tcBorders>
              <w:top w:val="nil"/>
            </w:tcBorders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1.3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Документы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14" w:type="dxa"/>
            <w:gridSpan w:val="3"/>
            <w:tcBorders>
              <w:top w:val="nil"/>
            </w:tcBorders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а главной странице подраздела "Документы"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в виде копий и электронных документов:</w:t>
            </w:r>
          </w:p>
        </w:tc>
      </w:tr>
      <w:tr w:rsidR="00167E6B" w:rsidRPr="000C5469" w:rsidTr="00167E6B">
        <w:trPr>
          <w:trHeight w:val="341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6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Устав образовательной организации;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ле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утверждения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37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ере необход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мости</w:t>
            </w:r>
          </w:p>
        </w:tc>
      </w:tr>
      <w:tr w:rsidR="00167E6B" w:rsidRPr="000C5469" w:rsidTr="00167E6B">
        <w:trPr>
          <w:trHeight w:val="869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6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Свидетельство о государственной аккред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тации (с приложениями) (при наличии);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ри наличии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ре необходим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сти</w:t>
            </w:r>
          </w:p>
        </w:tc>
      </w:tr>
      <w:tr w:rsidR="00167E6B" w:rsidRPr="000C5469" w:rsidTr="00167E6B">
        <w:trPr>
          <w:trHeight w:val="584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6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-Правила внутреннего распорядка </w:t>
            </w: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>обуча</w:t>
            </w:r>
            <w:r w:rsidRPr="000C5469">
              <w:rPr>
                <w:rFonts w:ascii="Times New Roman" w:hAnsi="Times New Roman"/>
                <w:color w:val="000000" w:themeColor="text1"/>
              </w:rPr>
              <w:t>ю</w:t>
            </w:r>
            <w:r w:rsidRPr="000C5469">
              <w:rPr>
                <w:rFonts w:ascii="Times New Roman" w:hAnsi="Times New Roman"/>
                <w:color w:val="000000" w:themeColor="text1"/>
              </w:rPr>
              <w:t>щихся</w:t>
            </w:r>
            <w:proofErr w:type="gramEnd"/>
            <w:r w:rsidRPr="000C5469">
              <w:rPr>
                <w:rFonts w:ascii="Times New Roman" w:hAnsi="Times New Roman"/>
                <w:color w:val="000000" w:themeColor="text1"/>
              </w:rPr>
              <w:t>;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е позднее 20 дней после утверждения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ре необходим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сти</w:t>
            </w:r>
          </w:p>
        </w:tc>
      </w:tr>
      <w:tr w:rsidR="00167E6B" w:rsidRPr="000C5469" w:rsidTr="00167E6B">
        <w:trPr>
          <w:trHeight w:val="570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6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Правила внутреннего трудового распорядка;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е позднее 20 дней после утверждения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ре необходим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сти</w:t>
            </w:r>
          </w:p>
        </w:tc>
      </w:tr>
      <w:tr w:rsidR="00167E6B" w:rsidRPr="000C5469" w:rsidTr="00167E6B">
        <w:trPr>
          <w:trHeight w:val="326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6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Коллективный договор (при наличии);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е позднее 20 дней после утверждения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ре необходим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сти</w:t>
            </w:r>
          </w:p>
        </w:tc>
      </w:tr>
      <w:tr w:rsidR="00167E6B" w:rsidRPr="000C5469" w:rsidTr="00167E6B">
        <w:trPr>
          <w:trHeight w:val="212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6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- отчет о результатах </w:t>
            </w:r>
            <w:proofErr w:type="spellStart"/>
            <w:r w:rsidRPr="000C5469">
              <w:rPr>
                <w:rFonts w:ascii="Times New Roman" w:hAnsi="Times New Roman"/>
                <w:color w:val="000000" w:themeColor="text1"/>
              </w:rPr>
              <w:t>самообследования</w:t>
            </w:r>
            <w:proofErr w:type="spellEnd"/>
          </w:p>
          <w:p w:rsidR="00167E6B" w:rsidRPr="000C5469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6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 за предшествующий календарный год (ан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литическая часть и таблица «показатели де</w:t>
            </w:r>
            <w:r w:rsidRPr="000C5469">
              <w:rPr>
                <w:rFonts w:ascii="Times New Roman" w:hAnsi="Times New Roman"/>
                <w:color w:val="000000" w:themeColor="text1"/>
              </w:rPr>
              <w:t>я</w:t>
            </w:r>
            <w:r w:rsidRPr="000C5469">
              <w:rPr>
                <w:rFonts w:ascii="Times New Roman" w:hAnsi="Times New Roman"/>
                <w:color w:val="000000" w:themeColor="text1"/>
              </w:rPr>
              <w:t>тельности ДОО»);</w:t>
            </w:r>
          </w:p>
          <w:p w:rsidR="00167E6B" w:rsidRPr="00167E6B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6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- наличие дополнительных показателей </w:t>
            </w:r>
            <w:proofErr w:type="spellStart"/>
            <w:r w:rsidRPr="000C5469">
              <w:rPr>
                <w:rFonts w:ascii="Times New Roman" w:hAnsi="Times New Roman"/>
                <w:color w:val="000000" w:themeColor="text1"/>
              </w:rPr>
              <w:t>сам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обследования</w:t>
            </w:r>
            <w:proofErr w:type="spellEnd"/>
            <w:r w:rsidRPr="000C5469">
              <w:rPr>
                <w:rFonts w:ascii="Times New Roman" w:hAnsi="Times New Roman"/>
                <w:color w:val="000000" w:themeColor="text1"/>
              </w:rPr>
              <w:t xml:space="preserve"> за предшествующий календа</w:t>
            </w:r>
            <w:r w:rsidRPr="000C5469">
              <w:rPr>
                <w:rFonts w:ascii="Times New Roman" w:hAnsi="Times New Roman"/>
                <w:color w:val="000000" w:themeColor="text1"/>
              </w:rPr>
              <w:t>р</w:t>
            </w:r>
            <w:r w:rsidRPr="000C5469">
              <w:rPr>
                <w:rFonts w:ascii="Times New Roman" w:hAnsi="Times New Roman"/>
                <w:color w:val="000000" w:themeColor="text1"/>
              </w:rPr>
              <w:t>ный год для проведения НОКО;</w:t>
            </w:r>
          </w:p>
          <w:p w:rsidR="00167E6B" w:rsidRPr="000C5469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6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публичный доклад за предшествующий учебный год;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е позднее 20 а</w:t>
            </w:r>
            <w:r w:rsidRPr="000C5469">
              <w:rPr>
                <w:rFonts w:ascii="Times New Roman" w:hAnsi="Times New Roman"/>
                <w:color w:val="000000" w:themeColor="text1"/>
              </w:rPr>
              <w:t>п</w:t>
            </w:r>
            <w:r w:rsidRPr="000C5469">
              <w:rPr>
                <w:rFonts w:ascii="Times New Roman" w:hAnsi="Times New Roman"/>
                <w:color w:val="000000" w:themeColor="text1"/>
              </w:rPr>
              <w:t>реля текущего года.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е позднее 20 а</w:t>
            </w:r>
            <w:r w:rsidRPr="000C5469">
              <w:rPr>
                <w:rFonts w:ascii="Times New Roman" w:hAnsi="Times New Roman"/>
                <w:color w:val="000000" w:themeColor="text1"/>
              </w:rPr>
              <w:t>п</w:t>
            </w:r>
            <w:r w:rsidRPr="000C5469">
              <w:rPr>
                <w:rFonts w:ascii="Times New Roman" w:hAnsi="Times New Roman"/>
                <w:color w:val="000000" w:themeColor="text1"/>
              </w:rPr>
              <w:t>реля текущего года.</w:t>
            </w:r>
          </w:p>
          <w:p w:rsidR="00167E6B" w:rsidRPr="00167E6B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8"/>
                <w:szCs w:val="8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е позднее 1 авг</w:t>
            </w:r>
            <w:r w:rsidRPr="000C5469">
              <w:rPr>
                <w:rFonts w:ascii="Times New Roman" w:hAnsi="Times New Roman"/>
                <w:color w:val="000000" w:themeColor="text1"/>
              </w:rPr>
              <w:t>у</w:t>
            </w:r>
            <w:r w:rsidRPr="000C5469">
              <w:rPr>
                <w:rFonts w:ascii="Times New Roman" w:hAnsi="Times New Roman"/>
                <w:color w:val="000000" w:themeColor="text1"/>
              </w:rPr>
              <w:t>ста текущего года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ре необходим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сти</w:t>
            </w:r>
          </w:p>
        </w:tc>
      </w:tr>
      <w:tr w:rsidR="00167E6B" w:rsidRPr="000C5469" w:rsidTr="00167E6B">
        <w:trPr>
          <w:trHeight w:val="774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</w:tcBorders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1.3. Документы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FFFFFF" w:themeColor="background1"/>
            </w:tcBorders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highlight w:val="cyan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Локальные нормативные акты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копии локальных нормативных актов по о</w:t>
            </w:r>
            <w:r w:rsidRPr="000C5469">
              <w:rPr>
                <w:rFonts w:ascii="Times New Roman" w:hAnsi="Times New Roman"/>
                <w:color w:val="000000" w:themeColor="text1"/>
              </w:rPr>
              <w:t>с</w:t>
            </w:r>
            <w:r w:rsidRPr="000C5469">
              <w:rPr>
                <w:rFonts w:ascii="Times New Roman" w:hAnsi="Times New Roman"/>
                <w:color w:val="000000" w:themeColor="text1"/>
              </w:rPr>
              <w:t>новным вопросам организации и осуществл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 xml:space="preserve">ния образовательной деятельности (приказы, положения и др.), 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- правила приема воспитанников на </w:t>
            </w: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>обучение по</w:t>
            </w:r>
            <w:proofErr w:type="gramEnd"/>
            <w:r w:rsidRPr="000C5469">
              <w:rPr>
                <w:rFonts w:ascii="Times New Roman" w:hAnsi="Times New Roman"/>
                <w:color w:val="000000" w:themeColor="text1"/>
              </w:rPr>
              <w:t xml:space="preserve"> образовательным программам дошкольн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го образования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rPr>
                <w:rFonts w:ascii="Times New Roman" w:hAnsi="Times New Roman"/>
              </w:rPr>
              <w:t>порядок и основания перевода, отчисления, восстановления воспитанников</w:t>
            </w:r>
            <w:r w:rsidRPr="000C546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порядок оформления возникновения, пр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остановления и прекращения отношений между образовательной организацией и об</w:t>
            </w:r>
            <w:r w:rsidRPr="000C5469">
              <w:rPr>
                <w:rFonts w:ascii="Times New Roman" w:hAnsi="Times New Roman"/>
                <w:color w:val="000000" w:themeColor="text1"/>
              </w:rPr>
              <w:t>у</w:t>
            </w:r>
            <w:r w:rsidRPr="000C5469">
              <w:rPr>
                <w:rFonts w:ascii="Times New Roman" w:hAnsi="Times New Roman"/>
                <w:color w:val="000000" w:themeColor="text1"/>
              </w:rPr>
              <w:t>чающимися и (или) родителями (законными представителями) несовершеннолетних об</w:t>
            </w:r>
            <w:r w:rsidRPr="000C5469">
              <w:rPr>
                <w:rFonts w:ascii="Times New Roman" w:hAnsi="Times New Roman"/>
                <w:color w:val="000000" w:themeColor="text1"/>
              </w:rPr>
              <w:t>у</w:t>
            </w:r>
            <w:r w:rsidRPr="000C5469">
              <w:rPr>
                <w:rFonts w:ascii="Times New Roman" w:hAnsi="Times New Roman"/>
                <w:color w:val="000000" w:themeColor="text1"/>
              </w:rPr>
              <w:t>чающихся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договор об образовании по образовател</w:t>
            </w:r>
            <w:r w:rsidRPr="000C5469">
              <w:rPr>
                <w:rFonts w:ascii="Times New Roman" w:hAnsi="Times New Roman"/>
                <w:color w:val="000000" w:themeColor="text1"/>
              </w:rPr>
              <w:t>ь</w:t>
            </w:r>
            <w:r w:rsidRPr="000C5469">
              <w:rPr>
                <w:rFonts w:ascii="Times New Roman" w:hAnsi="Times New Roman"/>
                <w:color w:val="000000" w:themeColor="text1"/>
              </w:rPr>
              <w:t>ным программам дошкольного образования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риказ о сайте дошкольной образовательной организации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кодекс профессиональной этики педагогов ДОУ</w:t>
            </w:r>
            <w:r w:rsidRPr="000C5469">
              <w:t xml:space="preserve"> </w:t>
            </w: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>Положении</w:t>
            </w:r>
            <w:proofErr w:type="gramEnd"/>
            <w:r w:rsidRPr="000C5469">
              <w:rPr>
                <w:rFonts w:ascii="Times New Roman" w:hAnsi="Times New Roman"/>
                <w:color w:val="000000" w:themeColor="text1"/>
              </w:rPr>
              <w:t xml:space="preserve"> о нормах профессиональной этики педагогических работников 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Не позднее 20 дней </w:t>
            </w: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после утверждения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</w:rPr>
            </w:pPr>
          </w:p>
          <w:p w:rsidR="00167E6B" w:rsidRPr="000C5469" w:rsidRDefault="00167E6B" w:rsidP="00167E6B">
            <w:pPr>
              <w:rPr>
                <w:rFonts w:ascii="Times New Roman" w:hAnsi="Times New Roman"/>
              </w:rPr>
            </w:pPr>
          </w:p>
          <w:p w:rsidR="00167E6B" w:rsidRPr="000C5469" w:rsidRDefault="00167E6B" w:rsidP="00167E6B">
            <w:pPr>
              <w:rPr>
                <w:rFonts w:ascii="Times New Roman" w:hAnsi="Times New Roman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ре необходим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сти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ind w:left="37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ind w:left="37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37"/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167E6B" w:rsidRPr="000C5469" w:rsidTr="00167E6B">
        <w:trPr>
          <w:trHeight w:val="1684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bottom w:val="nil"/>
            </w:tcBorders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bottom w:val="nil"/>
            </w:tcBorders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Результаты проверок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>предписания органов, осуществляющих гос</w:t>
            </w:r>
            <w:r w:rsidRPr="000C5469">
              <w:rPr>
                <w:rFonts w:ascii="Times New Roman" w:hAnsi="Times New Roman"/>
                <w:color w:val="000000" w:themeColor="text1"/>
              </w:rPr>
              <w:t>у</w:t>
            </w:r>
            <w:r w:rsidRPr="000C5469">
              <w:rPr>
                <w:rFonts w:ascii="Times New Roman" w:hAnsi="Times New Roman"/>
                <w:color w:val="000000" w:themeColor="text1"/>
              </w:rPr>
              <w:t>дарственный контроль (надзор) в сфере обр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зования, отчеты об исполнении таких пре</w:t>
            </w:r>
            <w:r w:rsidRPr="000C5469">
              <w:rPr>
                <w:rFonts w:ascii="Times New Roman" w:hAnsi="Times New Roman"/>
                <w:color w:val="000000" w:themeColor="text1"/>
              </w:rPr>
              <w:t>д</w:t>
            </w:r>
            <w:r w:rsidRPr="000C5469">
              <w:rPr>
                <w:rFonts w:ascii="Times New Roman" w:hAnsi="Times New Roman"/>
                <w:color w:val="000000" w:themeColor="text1"/>
              </w:rPr>
              <w:t>писаний (до подтверждения органом, ос</w:t>
            </w:r>
            <w:r w:rsidRPr="000C5469">
              <w:rPr>
                <w:rFonts w:ascii="Times New Roman" w:hAnsi="Times New Roman"/>
                <w:color w:val="000000" w:themeColor="text1"/>
              </w:rPr>
              <w:t>у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ществляющим 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В течени</w:t>
            </w: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0C5469">
              <w:rPr>
                <w:rFonts w:ascii="Times New Roman" w:hAnsi="Times New Roman"/>
                <w:color w:val="000000" w:themeColor="text1"/>
              </w:rPr>
              <w:t xml:space="preserve"> 10 раб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чих дней со дня п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луч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 мере необх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димости и пер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носятся в архив</w:t>
            </w:r>
          </w:p>
        </w:tc>
      </w:tr>
      <w:tr w:rsidR="00167E6B" w:rsidRPr="000C5469" w:rsidTr="00167E6B">
        <w:trPr>
          <w:trHeight w:val="1365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FFFFFF" w:themeColor="background1"/>
            </w:tcBorders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</w:tcBorders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государственный контроль (надзор) в сфере образования, исполнения предписания или признания его недействительным в устано</w:t>
            </w:r>
            <w:r w:rsidRPr="000C5469">
              <w:rPr>
                <w:rFonts w:ascii="Times New Roman" w:hAnsi="Times New Roman"/>
                <w:color w:val="000000" w:themeColor="text1"/>
              </w:rPr>
              <w:t>в</w:t>
            </w:r>
            <w:r w:rsidRPr="000C5469">
              <w:rPr>
                <w:rFonts w:ascii="Times New Roman" w:hAnsi="Times New Roman"/>
                <w:color w:val="000000" w:themeColor="text1"/>
              </w:rPr>
              <w:t>ленном законом порядке)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67E6B" w:rsidRPr="000C5469" w:rsidTr="003A68CB">
        <w:trPr>
          <w:trHeight w:val="3249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67E6B" w:rsidRPr="000C5469" w:rsidRDefault="00167E6B" w:rsidP="00167E6B">
            <w:pPr>
              <w:ind w:right="-250"/>
              <w:rPr>
                <w:rFonts w:ascii="Times New Roman" w:hAnsi="Times New Roman"/>
                <w:color w:val="000000" w:themeColor="text1"/>
                <w:highlight w:val="red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Защита перс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нальных данных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- приказ о назначении </w:t>
            </w: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>ответственного</w:t>
            </w:r>
            <w:proofErr w:type="gramEnd"/>
            <w:r w:rsidRPr="000C5469">
              <w:rPr>
                <w:rFonts w:ascii="Times New Roman" w:hAnsi="Times New Roman"/>
                <w:color w:val="000000" w:themeColor="text1"/>
              </w:rPr>
              <w:t xml:space="preserve"> за о</w:t>
            </w:r>
            <w:r w:rsidRPr="000C5469">
              <w:rPr>
                <w:rFonts w:ascii="Times New Roman" w:hAnsi="Times New Roman"/>
                <w:color w:val="000000" w:themeColor="text1"/>
              </w:rPr>
              <w:t>р</w:t>
            </w:r>
            <w:r w:rsidRPr="000C5469">
              <w:rPr>
                <w:rFonts w:ascii="Times New Roman" w:hAnsi="Times New Roman"/>
                <w:color w:val="000000" w:themeColor="text1"/>
              </w:rPr>
              <w:t>ганизацию обработки персональных данных в ОО;</w:t>
            </w:r>
          </w:p>
          <w:p w:rsidR="00167E6B" w:rsidRPr="000C5469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положение о порядке обработки персонал</w:t>
            </w:r>
            <w:r w:rsidRPr="000C5469">
              <w:rPr>
                <w:rFonts w:ascii="Times New Roman" w:hAnsi="Times New Roman"/>
                <w:color w:val="000000" w:themeColor="text1"/>
              </w:rPr>
              <w:t>ь</w:t>
            </w:r>
            <w:r w:rsidRPr="000C5469">
              <w:rPr>
                <w:rFonts w:ascii="Times New Roman" w:hAnsi="Times New Roman"/>
                <w:color w:val="000000" w:themeColor="text1"/>
              </w:rPr>
              <w:t>ных данных, утвержденное руководителем ОО;</w:t>
            </w:r>
          </w:p>
          <w:p w:rsidR="00167E6B" w:rsidRPr="003A68CB" w:rsidRDefault="00167E6B" w:rsidP="003A68C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типовая форма согласия на обработку пе</w:t>
            </w:r>
            <w:r w:rsidRPr="000C5469">
              <w:rPr>
                <w:rFonts w:ascii="Times New Roman" w:hAnsi="Times New Roman"/>
                <w:color w:val="000000" w:themeColor="text1"/>
              </w:rPr>
              <w:t>р</w:t>
            </w:r>
            <w:r w:rsidRPr="000C5469">
              <w:rPr>
                <w:rFonts w:ascii="Times New Roman" w:hAnsi="Times New Roman"/>
                <w:color w:val="000000" w:themeColor="text1"/>
              </w:rPr>
              <w:t>сональных данных работников и обучающи</w:t>
            </w:r>
            <w:r w:rsidRPr="000C5469">
              <w:rPr>
                <w:rFonts w:ascii="Times New Roman" w:hAnsi="Times New Roman"/>
                <w:color w:val="000000" w:themeColor="text1"/>
              </w:rPr>
              <w:t>х</w:t>
            </w:r>
            <w:r w:rsidRPr="000C5469">
              <w:rPr>
                <w:rFonts w:ascii="Times New Roman" w:hAnsi="Times New Roman"/>
                <w:color w:val="000000" w:themeColor="text1"/>
              </w:rPr>
              <w:t>ся (воспитанников), в соответствии со ст.18.1.ФЗ от 27.07.2006 № 152-ФЗ « О пе</w:t>
            </w:r>
            <w:r w:rsidRPr="000C5469">
              <w:rPr>
                <w:rFonts w:ascii="Times New Roman" w:hAnsi="Times New Roman"/>
                <w:color w:val="000000" w:themeColor="text1"/>
              </w:rPr>
              <w:t>р</w:t>
            </w:r>
            <w:r w:rsidR="003A68CB">
              <w:rPr>
                <w:rFonts w:ascii="Times New Roman" w:hAnsi="Times New Roman"/>
                <w:color w:val="000000" w:themeColor="text1"/>
              </w:rPr>
              <w:t>сональных данных»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ле утверждения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ре необходим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сти</w:t>
            </w:r>
          </w:p>
        </w:tc>
      </w:tr>
      <w:tr w:rsidR="00167E6B" w:rsidRPr="000C5469" w:rsidTr="003A68CB">
        <w:trPr>
          <w:trHeight w:val="272"/>
        </w:trPr>
        <w:tc>
          <w:tcPr>
            <w:tcW w:w="675" w:type="dxa"/>
            <w:vMerge w:val="restart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1.4. Образов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ние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организационно-правовая форма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уровень образования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форма обучения и форма получения образ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вания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нормативный срок получения    образов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ния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язык образования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копия образовательной программы д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школьного образования (в том числе: план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рование образовательной деятельности в с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ответствии с реализуемой программой)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форма обучения в отношении каждой обр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зовательной программы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нормативный срок обучения в отношении каждой образовательной программы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информация о реализуемых образовател</w:t>
            </w:r>
            <w:r w:rsidRPr="000C5469">
              <w:rPr>
                <w:rFonts w:ascii="Times New Roman" w:hAnsi="Times New Roman"/>
                <w:color w:val="000000" w:themeColor="text1"/>
              </w:rPr>
              <w:t>ь</w:t>
            </w:r>
            <w:r w:rsidRPr="000C5469">
              <w:rPr>
                <w:rFonts w:ascii="Times New Roman" w:hAnsi="Times New Roman"/>
                <w:color w:val="000000" w:themeColor="text1"/>
              </w:rPr>
              <w:t>ных программах с указанием учебных пре</w:t>
            </w:r>
            <w:r w:rsidRPr="000C5469">
              <w:rPr>
                <w:rFonts w:ascii="Times New Roman" w:hAnsi="Times New Roman"/>
                <w:color w:val="000000" w:themeColor="text1"/>
              </w:rPr>
              <w:t>д</w:t>
            </w:r>
            <w:r w:rsidRPr="000C5469">
              <w:rPr>
                <w:rFonts w:ascii="Times New Roman" w:hAnsi="Times New Roman"/>
                <w:color w:val="000000" w:themeColor="text1"/>
              </w:rPr>
              <w:t>метов, курсов, дисциплин (модулей), практ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ки, предусмотренных 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соответствующей образовательной програ</w:t>
            </w:r>
            <w:r w:rsidRPr="000C5469">
              <w:rPr>
                <w:rFonts w:ascii="Times New Roman" w:hAnsi="Times New Roman"/>
                <w:color w:val="000000" w:themeColor="text1"/>
              </w:rPr>
              <w:t>м</w:t>
            </w:r>
            <w:r w:rsidRPr="000C5469">
              <w:rPr>
                <w:rFonts w:ascii="Times New Roman" w:hAnsi="Times New Roman"/>
                <w:color w:val="000000" w:themeColor="text1"/>
              </w:rPr>
              <w:t>мой (в части формируемой участниками о</w:t>
            </w:r>
            <w:r w:rsidRPr="000C5469">
              <w:rPr>
                <w:rFonts w:ascii="Times New Roman" w:hAnsi="Times New Roman"/>
                <w:color w:val="000000" w:themeColor="text1"/>
              </w:rPr>
              <w:t>б</w:t>
            </w:r>
            <w:r w:rsidRPr="000C5469">
              <w:rPr>
                <w:rFonts w:ascii="Times New Roman" w:hAnsi="Times New Roman"/>
                <w:color w:val="000000" w:themeColor="text1"/>
              </w:rPr>
              <w:t>разовательных отношений)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-</w:t>
            </w:r>
            <w:r w:rsidR="008267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копия адаптированной образовательной программы дошкольного образования  (в том числе: планирование образовательной де</w:t>
            </w:r>
            <w:r w:rsidRPr="000C5469">
              <w:rPr>
                <w:rFonts w:ascii="Times New Roman" w:hAnsi="Times New Roman"/>
                <w:color w:val="000000" w:themeColor="text1"/>
              </w:rPr>
              <w:t>я</w:t>
            </w:r>
            <w:r w:rsidRPr="000C5469">
              <w:rPr>
                <w:rFonts w:ascii="Times New Roman" w:hAnsi="Times New Roman"/>
                <w:color w:val="000000" w:themeColor="text1"/>
              </w:rPr>
              <w:t>тельности в соответствии с реализуемой пр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граммой)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</w:rPr>
              <w:t>Информация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об учебном плане с прилож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нием его в виде электронного документа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календарный учебный график с приложен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ем его в виде электронного документа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информация о реализуемых адаптирова</w:t>
            </w:r>
            <w:r w:rsidRPr="000C5469">
              <w:rPr>
                <w:rFonts w:ascii="Times New Roman" w:hAnsi="Times New Roman"/>
                <w:color w:val="000000" w:themeColor="text1"/>
              </w:rPr>
              <w:t>н</w:t>
            </w:r>
            <w:r w:rsidRPr="000C5469">
              <w:rPr>
                <w:rFonts w:ascii="Times New Roman" w:hAnsi="Times New Roman"/>
                <w:color w:val="000000" w:themeColor="text1"/>
              </w:rPr>
              <w:t>ных образовательных программах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с указан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ем учебных предметов, курсов, дисциплин (модулей), практики, предусмотренных 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соответствующей образовательной програ</w:t>
            </w:r>
            <w:r w:rsidRPr="000C5469">
              <w:rPr>
                <w:rFonts w:ascii="Times New Roman" w:hAnsi="Times New Roman"/>
                <w:color w:val="000000" w:themeColor="text1"/>
              </w:rPr>
              <w:t>м</w:t>
            </w:r>
            <w:r w:rsidRPr="000C5469">
              <w:rPr>
                <w:rFonts w:ascii="Times New Roman" w:hAnsi="Times New Roman"/>
                <w:color w:val="000000" w:themeColor="text1"/>
              </w:rPr>
              <w:t>мой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дополнительные общеразвивающие пр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граммы ДОО (краткая аннотация по каждой)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использование при реализации указанных образовательных программ электронного обучения и дистанционных образовательных технологий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- о численности  </w:t>
            </w: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  <w:r w:rsidRPr="000C5469">
              <w:rPr>
                <w:rFonts w:ascii="Times New Roman" w:hAnsi="Times New Roman"/>
                <w:color w:val="000000" w:themeColor="text1"/>
              </w:rPr>
              <w:t xml:space="preserve"> по реализу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мым образовательным программам по исто</w:t>
            </w:r>
            <w:r w:rsidRPr="000C5469">
              <w:rPr>
                <w:rFonts w:ascii="Times New Roman" w:hAnsi="Times New Roman"/>
                <w:color w:val="000000" w:themeColor="text1"/>
              </w:rPr>
              <w:t>ч</w:t>
            </w:r>
            <w:r w:rsidRPr="000C5469">
              <w:rPr>
                <w:rFonts w:ascii="Times New Roman" w:hAnsi="Times New Roman"/>
                <w:color w:val="000000" w:themeColor="text1"/>
              </w:rPr>
              <w:t>никам финансирования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Информация о сроках действия госуда</w:t>
            </w:r>
            <w:r w:rsidRPr="000C5469">
              <w:rPr>
                <w:rFonts w:ascii="Times New Roman" w:hAnsi="Times New Roman"/>
                <w:color w:val="000000" w:themeColor="text1"/>
              </w:rPr>
              <w:t>р</w:t>
            </w:r>
            <w:r w:rsidRPr="000C5469">
              <w:rPr>
                <w:rFonts w:ascii="Times New Roman" w:hAnsi="Times New Roman"/>
                <w:color w:val="000000" w:themeColor="text1"/>
              </w:rPr>
              <w:t>ственной аккредитации образовательной пр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граммы (при наличии государственной а</w:t>
            </w:r>
            <w:r w:rsidRPr="000C5469">
              <w:rPr>
                <w:rFonts w:ascii="Times New Roman" w:hAnsi="Times New Roman"/>
                <w:color w:val="000000" w:themeColor="text1"/>
              </w:rPr>
              <w:t>к</w:t>
            </w:r>
            <w:r w:rsidRPr="000C5469">
              <w:rPr>
                <w:rFonts w:ascii="Times New Roman" w:hAnsi="Times New Roman"/>
                <w:color w:val="000000" w:themeColor="text1"/>
              </w:rPr>
              <w:t>кредитации)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о численности  обучающихся (воспитанн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ков), являющихся иностранными граждан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ми. 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о лицензии на осуществление образовател</w:t>
            </w:r>
            <w:r w:rsidRPr="000C5469">
              <w:rPr>
                <w:rFonts w:ascii="Times New Roman" w:hAnsi="Times New Roman"/>
                <w:color w:val="000000" w:themeColor="text1"/>
              </w:rPr>
              <w:t>ь</w:t>
            </w:r>
            <w:r w:rsidRPr="000C5469">
              <w:rPr>
                <w:rFonts w:ascii="Times New Roman" w:hAnsi="Times New Roman"/>
                <w:color w:val="000000" w:themeColor="text1"/>
              </w:rPr>
              <w:t>ной деятельности (выписке из реестра лице</w:t>
            </w:r>
            <w:r w:rsidRPr="000C5469">
              <w:rPr>
                <w:rFonts w:ascii="Times New Roman" w:hAnsi="Times New Roman"/>
                <w:color w:val="000000" w:themeColor="text1"/>
              </w:rPr>
              <w:t>н</w:t>
            </w:r>
            <w:r w:rsidRPr="000C5469">
              <w:rPr>
                <w:rFonts w:ascii="Times New Roman" w:hAnsi="Times New Roman"/>
                <w:color w:val="000000" w:themeColor="text1"/>
              </w:rPr>
              <w:t>зий на осуществление образовательной де</w:t>
            </w:r>
            <w:r w:rsidRPr="000C5469">
              <w:rPr>
                <w:rFonts w:ascii="Times New Roman" w:hAnsi="Times New Roman"/>
                <w:color w:val="000000" w:themeColor="text1"/>
              </w:rPr>
              <w:t>я</w:t>
            </w:r>
            <w:r w:rsidR="003A68CB">
              <w:rPr>
                <w:rFonts w:ascii="Times New Roman" w:hAnsi="Times New Roman"/>
                <w:color w:val="000000" w:themeColor="text1"/>
              </w:rPr>
              <w:lastRenderedPageBreak/>
              <w:t>тельности)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После утверждения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ind w:left="37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ере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ind w:left="37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еобходимости</w:t>
            </w:r>
          </w:p>
        </w:tc>
      </w:tr>
      <w:tr w:rsidR="00167E6B" w:rsidRPr="000C5469" w:rsidTr="003A68CB">
        <w:trPr>
          <w:trHeight w:val="842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лан работы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лан работы на месяц (в соответствии с год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вым планом работы)  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а 1 число каждого месяца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ind w:left="37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ере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ind w:left="37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еобходимости</w:t>
            </w:r>
          </w:p>
        </w:tc>
      </w:tr>
      <w:tr w:rsidR="00167E6B" w:rsidRPr="000C5469" w:rsidTr="003A68CB">
        <w:trPr>
          <w:trHeight w:val="1110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тодические документы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тодические и иные документы, разраб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танные дошкольной образовательной орган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зацией для обеспеч</w:t>
            </w:r>
            <w:r w:rsidR="003A68CB">
              <w:rPr>
                <w:rFonts w:ascii="Times New Roman" w:hAnsi="Times New Roman"/>
                <w:color w:val="000000" w:themeColor="text1"/>
              </w:rPr>
              <w:t>ения образовательного процесса.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Ежемесячно с ук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занием даты ра</w:t>
            </w:r>
            <w:r w:rsidRPr="000C5469">
              <w:rPr>
                <w:rFonts w:ascii="Times New Roman" w:hAnsi="Times New Roman"/>
                <w:color w:val="000000" w:themeColor="text1"/>
              </w:rPr>
              <w:t>з</w:t>
            </w:r>
            <w:r w:rsidRPr="000C5469">
              <w:rPr>
                <w:rFonts w:ascii="Times New Roman" w:hAnsi="Times New Roman"/>
                <w:color w:val="000000" w:themeColor="text1"/>
              </w:rPr>
              <w:t>мещения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ind w:left="37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ере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ind w:left="37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еобходимости</w:t>
            </w:r>
          </w:p>
        </w:tc>
      </w:tr>
      <w:tr w:rsidR="00167E6B" w:rsidRPr="000C5469" w:rsidTr="00167E6B"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1.5.Образовательные станда</w:t>
            </w:r>
            <w:r w:rsidRPr="000C5469">
              <w:rPr>
                <w:rFonts w:ascii="Times New Roman" w:hAnsi="Times New Roman"/>
                <w:color w:val="000000" w:themeColor="text1"/>
              </w:rPr>
              <w:t>р</w:t>
            </w:r>
            <w:r w:rsidRPr="000C5469">
              <w:rPr>
                <w:rFonts w:ascii="Times New Roman" w:hAnsi="Times New Roman"/>
                <w:color w:val="000000" w:themeColor="text1"/>
              </w:rPr>
              <w:t>ты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ind w:firstLine="34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="008267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информация  о федеральном государстве</w:t>
            </w:r>
            <w:r w:rsidRPr="000C5469">
              <w:rPr>
                <w:rFonts w:ascii="Times New Roman" w:hAnsi="Times New Roman"/>
                <w:color w:val="000000" w:themeColor="text1"/>
              </w:rPr>
              <w:t>н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ном образовательном стандарте дошкольного  образования (ФГОС </w:t>
            </w: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>ДО</w:t>
            </w:r>
            <w:proofErr w:type="gramEnd"/>
            <w:r w:rsidRPr="000C5469">
              <w:rPr>
                <w:rFonts w:ascii="Times New Roman" w:hAnsi="Times New Roman"/>
                <w:color w:val="000000" w:themeColor="text1"/>
              </w:rPr>
              <w:t xml:space="preserve">) </w:t>
            </w: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Pr="000C5469">
              <w:rPr>
                <w:rFonts w:ascii="Times New Roman" w:hAnsi="Times New Roman"/>
                <w:color w:val="000000" w:themeColor="text1"/>
              </w:rPr>
              <w:t xml:space="preserve"> приложением к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пии или гиперссылки на соответствующие документы на сайте министерства просвещ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="003A68CB">
              <w:rPr>
                <w:rFonts w:ascii="Times New Roman" w:hAnsi="Times New Roman"/>
                <w:color w:val="000000" w:themeColor="text1"/>
              </w:rPr>
              <w:t>ния</w:t>
            </w:r>
            <w:r w:rsidRPr="000C546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67E6B" w:rsidRPr="000C5469" w:rsidRDefault="00167E6B" w:rsidP="00167E6B">
            <w:pPr>
              <w:ind w:firstLine="34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модель выпускника дошкольной образов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тельной организации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ind w:left="37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ере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ind w:left="37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еобходимости</w:t>
            </w:r>
          </w:p>
        </w:tc>
      </w:tr>
      <w:tr w:rsidR="00167E6B" w:rsidRPr="000C5469" w:rsidTr="003A68CB">
        <w:trPr>
          <w:trHeight w:val="6084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67E6B" w:rsidRPr="000C5469" w:rsidRDefault="00167E6B" w:rsidP="003A68CB">
            <w:pPr>
              <w:ind w:right="-108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1.6.Руководство. Педагогический состав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- информация о руководителе образовател</w:t>
            </w: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ь</w:t>
            </w: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ной организации, его заместителях, руков</w:t>
            </w: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дителях филиалов образовательной организ</w:t>
            </w: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ции (при их наличии), в том числе: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 xml:space="preserve">-фамилия; 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- имя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- отчество (при наличии) руководителя, его заместителей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- должность руководителя, его заместителей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- контактные телефоны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 xml:space="preserve"> - адреса электронной почты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-информация о руководителях представ</w:t>
            </w: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тельств и филиалов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-фамилия, имя, отчество (при наличии)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-наименование должности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-контактные телефоны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-адрес электронной почты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- информация о персональном составе пед</w:t>
            </w: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гогических работников с указанием уровня образования, квалификации и опыта работы, в том числе: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- фамилия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- имя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- отчество (при наличии) работника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- занимаемая должность (должности)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- преподаваемые дисциплины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- ученая степень (при наличии)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- ученое звание (при наличии)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 xml:space="preserve">- наименование направления подготовки и (или) специальности; 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- данные о повышении квалификации и (или) профессиональной переподготовке (при наличии)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C5469">
              <w:rPr>
                <w:rFonts w:ascii="Times New Roman" w:hAnsi="Times New Roman"/>
                <w:color w:val="000000" w:themeColor="text1"/>
                <w:szCs w:val="28"/>
              </w:rPr>
              <w:t>- общий стаж работы;</w:t>
            </w:r>
          </w:p>
          <w:p w:rsidR="00167E6B" w:rsidRPr="000C5469" w:rsidRDefault="003A68CB" w:rsidP="00167E6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- стаж работы по специальности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Персональный состав педагогических рабо</w:t>
            </w:r>
            <w:r w:rsidRPr="000C5469">
              <w:rPr>
                <w:rFonts w:ascii="Times New Roman" w:hAnsi="Times New Roman"/>
                <w:color w:val="000000" w:themeColor="text1"/>
              </w:rPr>
              <w:t>т</w:t>
            </w:r>
            <w:r w:rsidRPr="000C5469">
              <w:rPr>
                <w:rFonts w:ascii="Times New Roman" w:hAnsi="Times New Roman"/>
                <w:color w:val="000000" w:themeColor="text1"/>
              </w:rPr>
              <w:t>ников каждой реализуемой образовательной программы в форме электронного документа или в виде  активных ссылок, непосредстве</w:t>
            </w:r>
            <w:r w:rsidRPr="000C5469">
              <w:rPr>
                <w:rFonts w:ascii="Times New Roman" w:hAnsi="Times New Roman"/>
                <w:color w:val="000000" w:themeColor="text1"/>
              </w:rPr>
              <w:t>н</w:t>
            </w:r>
            <w:r w:rsidRPr="000C5469">
              <w:rPr>
                <w:rFonts w:ascii="Times New Roman" w:hAnsi="Times New Roman"/>
                <w:color w:val="000000" w:themeColor="text1"/>
              </w:rPr>
              <w:t>ный переход по которым позволяет получить доступ к страницам Сайта, содержащим и</w:t>
            </w:r>
            <w:r w:rsidRPr="000C5469">
              <w:rPr>
                <w:rFonts w:ascii="Times New Roman" w:hAnsi="Times New Roman"/>
                <w:color w:val="000000" w:themeColor="text1"/>
              </w:rPr>
              <w:t>н</w:t>
            </w:r>
            <w:r w:rsidRPr="000C5469">
              <w:rPr>
                <w:rFonts w:ascii="Times New Roman" w:hAnsi="Times New Roman"/>
                <w:color w:val="000000" w:themeColor="text1"/>
              </w:rPr>
              <w:t>формацию: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фамилия, имя, отчество (при наличии)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занимаемая должность (должности)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уровень образования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квалификация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наименование направления подготовки и (или) специальности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ученая степень (при наличии)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ученое звание (при наличии)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повышение квалификации и (или) професс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ональная переподготовка (при наличии)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общий стаж работы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стаж работы по специальности;</w:t>
            </w:r>
          </w:p>
          <w:p w:rsidR="00167E6B" w:rsidRPr="000C5469" w:rsidRDefault="00167E6B" w:rsidP="003A68C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преподаваемые учебные предме</w:t>
            </w:r>
            <w:r w:rsidR="003A68CB">
              <w:rPr>
                <w:rFonts w:ascii="Times New Roman" w:hAnsi="Times New Roman"/>
                <w:color w:val="000000" w:themeColor="text1"/>
              </w:rPr>
              <w:t>ты, курсы, дисциплины (модули).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В начале учебного и календарного г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</w:tr>
      <w:tr w:rsidR="00167E6B" w:rsidRPr="000C5469" w:rsidTr="00167E6B">
        <w:trPr>
          <w:trHeight w:val="249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1.7.Материально-техническое обеспечение и оснащенность образовател</w:t>
            </w:r>
            <w:r w:rsidRPr="000C5469">
              <w:rPr>
                <w:rFonts w:ascii="Times New Roman" w:hAnsi="Times New Roman"/>
                <w:color w:val="000000" w:themeColor="text1"/>
              </w:rPr>
              <w:t>ь</w:t>
            </w:r>
            <w:r w:rsidRPr="000C5469">
              <w:rPr>
                <w:rFonts w:ascii="Times New Roman" w:hAnsi="Times New Roman"/>
                <w:color w:val="000000" w:themeColor="text1"/>
              </w:rPr>
              <w:t>ного процесса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rPr>
                <w:rFonts w:ascii="Times New Roman" w:hAnsi="Times New Roman"/>
              </w:rPr>
            </w:pPr>
            <w:r w:rsidRPr="000C5469">
              <w:rPr>
                <w:rFonts w:ascii="Times New Roman" w:hAnsi="Times New Roman"/>
              </w:rPr>
              <w:t>-Сведения о библиотеках.</w:t>
            </w:r>
          </w:p>
          <w:p w:rsidR="00167E6B" w:rsidRPr="000C5469" w:rsidRDefault="00167E6B" w:rsidP="00167E6B">
            <w:pPr>
              <w:ind w:firstLine="34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сведения о наличии</w:t>
            </w:r>
            <w:r w:rsidR="003A68CB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Pr="000C5469">
              <w:rPr>
                <w:rFonts w:ascii="Times New Roman" w:hAnsi="Times New Roman"/>
                <w:color w:val="000000" w:themeColor="text1"/>
              </w:rPr>
              <w:t>оборудованных уче</w:t>
            </w:r>
            <w:r w:rsidRPr="000C5469">
              <w:rPr>
                <w:rFonts w:ascii="Times New Roman" w:hAnsi="Times New Roman"/>
                <w:color w:val="000000" w:themeColor="text1"/>
              </w:rPr>
              <w:t>б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ных кабинетов, объектов для проведения практических занятий, объектов спорта, средств обучения и воспитания 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о доступе к информационным системам и информационно-телекоммуникационным с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тям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об электронных образовательных ресурсах, к которым обеспечивается доступ обуча</w:t>
            </w:r>
            <w:r w:rsidRPr="000C5469">
              <w:rPr>
                <w:rFonts w:ascii="Times New Roman" w:hAnsi="Times New Roman"/>
                <w:color w:val="000000" w:themeColor="text1"/>
              </w:rPr>
              <w:t>ю</w:t>
            </w:r>
            <w:r w:rsidRPr="000C5469">
              <w:rPr>
                <w:rFonts w:ascii="Times New Roman" w:hAnsi="Times New Roman"/>
                <w:color w:val="000000" w:themeColor="text1"/>
              </w:rPr>
              <w:t>щихся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собственных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электронных образовательных  </w:t>
            </w: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и информационных ресурсов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>- сторонних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электронных образовательных  и информационных ресурсов (в том  числе</w:t>
            </w:r>
            <w:proofErr w:type="gramEnd"/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ссылки на информационно-образовательные ресурсы: </w:t>
            </w:r>
          </w:p>
          <w:p w:rsidR="00167E6B" w:rsidRPr="000C5469" w:rsidRDefault="00167E6B" w:rsidP="00167E6B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Официальный сайт Министерства просвещения РФ</w:t>
            </w:r>
          </w:p>
          <w:p w:rsidR="00167E6B" w:rsidRPr="000C5469" w:rsidRDefault="00167E6B" w:rsidP="00167E6B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Федеральный портал «Российское о</w:t>
            </w:r>
            <w:r w:rsidRPr="000C5469">
              <w:rPr>
                <w:rFonts w:ascii="Times New Roman" w:hAnsi="Times New Roman"/>
                <w:color w:val="000000" w:themeColor="text1"/>
              </w:rPr>
              <w:t>б</w:t>
            </w:r>
            <w:r w:rsidRPr="000C5469">
              <w:rPr>
                <w:rFonts w:ascii="Times New Roman" w:hAnsi="Times New Roman"/>
                <w:color w:val="000000" w:themeColor="text1"/>
              </w:rPr>
              <w:t>разование»</w:t>
            </w:r>
          </w:p>
          <w:p w:rsidR="00167E6B" w:rsidRPr="000C5469" w:rsidRDefault="00167E6B" w:rsidP="00167E6B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Информационная система «Единое окно доступа к образовательным р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сурсам»</w:t>
            </w:r>
          </w:p>
          <w:p w:rsidR="00167E6B" w:rsidRPr="000C5469" w:rsidRDefault="00167E6B" w:rsidP="00167E6B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Единая коллекция цифровых образ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вательных ресурсов</w:t>
            </w:r>
          </w:p>
          <w:p w:rsidR="00167E6B" w:rsidRPr="000C5469" w:rsidRDefault="00167E6B" w:rsidP="00167E6B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Федеральный центр информационно-образовательных ресурсов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специальных технических средств обучения коллективного и индивидуального пользов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="003A68CB">
              <w:rPr>
                <w:rFonts w:ascii="Times New Roman" w:hAnsi="Times New Roman"/>
                <w:color w:val="000000" w:themeColor="text1"/>
              </w:rPr>
              <w:t xml:space="preserve">ния 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В начале учебного и календарного г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</w:tr>
      <w:tr w:rsidR="00167E6B" w:rsidRPr="000C5469" w:rsidTr="00167E6B">
        <w:trPr>
          <w:trHeight w:val="249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Организация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итания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об условиях питания обучающихся;</w:t>
            </w:r>
          </w:p>
          <w:p w:rsidR="00167E6B" w:rsidRPr="000C5469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- режим питания детей; </w:t>
            </w:r>
          </w:p>
          <w:p w:rsidR="00167E6B" w:rsidRPr="000C5469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примерное меню;</w:t>
            </w:r>
          </w:p>
          <w:p w:rsidR="00167E6B" w:rsidRPr="000C5469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рекомендуемый ассортимент основных пр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дуктов для детей;</w:t>
            </w:r>
          </w:p>
          <w:p w:rsidR="00167E6B" w:rsidRPr="000C5469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пищевые продукты, которые не допускаются в питании детей дошкольного возраста;</w:t>
            </w:r>
          </w:p>
          <w:p w:rsidR="00167E6B" w:rsidRPr="000C5469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объем порций;</w:t>
            </w:r>
          </w:p>
          <w:p w:rsidR="00167E6B" w:rsidRPr="000C5469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фотографии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Сентябрь, март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37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а принятый срок</w:t>
            </w:r>
          </w:p>
        </w:tc>
      </w:tr>
      <w:tr w:rsidR="00167E6B" w:rsidRPr="000C5469" w:rsidTr="003A68CB">
        <w:trPr>
          <w:trHeight w:val="891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Организация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дицинского обслуживания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1" w:lineRule="exact"/>
              <w:ind w:left="-3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об условиях охраны здоровья обучающихся;</w:t>
            </w:r>
          </w:p>
          <w:p w:rsidR="00167E6B" w:rsidRPr="000C5469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1" w:lineRule="exact"/>
              <w:ind w:left="-3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- график  работы  врача, медицинской сестры; </w:t>
            </w:r>
          </w:p>
          <w:p w:rsidR="00167E6B" w:rsidRPr="000C5469" w:rsidRDefault="00167E6B" w:rsidP="00167E6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1" w:lineRule="exact"/>
              <w:ind w:left="-3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национальный календарь прививок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В начале учебного года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</w:tr>
      <w:tr w:rsidR="00167E6B" w:rsidRPr="000C5469" w:rsidTr="003A68CB">
        <w:trPr>
          <w:trHeight w:val="1122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 1.8. </w:t>
            </w:r>
            <w:r w:rsidRPr="000C5469">
              <w:rPr>
                <w:rFonts w:ascii="Times New Roman" w:hAnsi="Times New Roman"/>
              </w:rPr>
              <w:t>Стипендии и меры по</w:t>
            </w:r>
            <w:r w:rsidRPr="000C5469">
              <w:rPr>
                <w:rFonts w:ascii="Times New Roman" w:hAnsi="Times New Roman"/>
              </w:rPr>
              <w:t>д</w:t>
            </w:r>
            <w:r w:rsidRPr="000C5469">
              <w:rPr>
                <w:rFonts w:ascii="Times New Roman" w:hAnsi="Times New Roman"/>
              </w:rPr>
              <w:t xml:space="preserve">держки </w:t>
            </w:r>
            <w:proofErr w:type="gramStart"/>
            <w:r w:rsidRPr="000C5469">
              <w:rPr>
                <w:rFonts w:ascii="Times New Roman" w:hAnsi="Times New Roman"/>
              </w:rPr>
              <w:t>обуч</w:t>
            </w:r>
            <w:r w:rsidRPr="000C5469">
              <w:rPr>
                <w:rFonts w:ascii="Times New Roman" w:hAnsi="Times New Roman"/>
              </w:rPr>
              <w:t>а</w:t>
            </w:r>
            <w:r w:rsidRPr="000C5469">
              <w:rPr>
                <w:rFonts w:ascii="Times New Roman" w:hAnsi="Times New Roman"/>
              </w:rPr>
              <w:t>ющихся</w:t>
            </w:r>
            <w:proofErr w:type="gramEnd"/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/>
              </w:rPr>
            </w:pPr>
            <w:r w:rsidRPr="000C5469">
              <w:rPr>
                <w:rFonts w:ascii="Times New Roman" w:hAnsi="Times New Roman"/>
                <w:color w:val="000000"/>
              </w:rPr>
              <w:t xml:space="preserve"> - нормативные документы, регулирующие получение компенсационных выплат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/>
              </w:rPr>
            </w:pPr>
            <w:r w:rsidRPr="000C5469">
              <w:rPr>
                <w:rFonts w:ascii="Times New Roman" w:hAnsi="Times New Roman"/>
                <w:color w:val="000000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/>
              </w:rPr>
              <w:t>о мерах социальной поддержки;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/>
              </w:rPr>
            </w:pPr>
            <w:r w:rsidRPr="000C5469">
              <w:rPr>
                <w:rFonts w:ascii="Times New Roman" w:hAnsi="Times New Roman"/>
                <w:color w:val="000000"/>
              </w:rPr>
              <w:t>- документы, необходимые для начисления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/>
              </w:rPr>
              <w:t>компенсационных выплат;</w:t>
            </w:r>
          </w:p>
          <w:p w:rsidR="00167E6B" w:rsidRPr="003A68CB" w:rsidRDefault="00167E6B" w:rsidP="00167E6B">
            <w:pPr>
              <w:rPr>
                <w:rFonts w:ascii="Times New Roman" w:hAnsi="Times New Roman"/>
                <w:color w:val="000000"/>
              </w:rPr>
            </w:pPr>
            <w:r w:rsidRPr="000C5469">
              <w:rPr>
                <w:rFonts w:ascii="Times New Roman" w:hAnsi="Times New Roman"/>
                <w:color w:val="000000"/>
              </w:rPr>
              <w:t>- об</w:t>
            </w:r>
            <w:r w:rsidR="003A68CB">
              <w:rPr>
                <w:rFonts w:ascii="Times New Roman" w:hAnsi="Times New Roman"/>
                <w:color w:val="000000"/>
              </w:rPr>
              <w:t xml:space="preserve">разец заявления на компенсацию 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 мере необход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мости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</w:tr>
      <w:tr w:rsidR="00167E6B" w:rsidRPr="000C5469" w:rsidTr="00167E6B">
        <w:tc>
          <w:tcPr>
            <w:tcW w:w="675" w:type="dxa"/>
            <w:vMerge w:val="restart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1.9. Платные образовател</w:t>
            </w:r>
            <w:r w:rsidRPr="000C5469">
              <w:rPr>
                <w:rFonts w:ascii="Times New Roman" w:hAnsi="Times New Roman"/>
                <w:color w:val="000000" w:themeColor="text1"/>
              </w:rPr>
              <w:t>ь</w:t>
            </w:r>
            <w:r w:rsidRPr="000C5469">
              <w:rPr>
                <w:rFonts w:ascii="Times New Roman" w:hAnsi="Times New Roman"/>
                <w:color w:val="000000" w:themeColor="text1"/>
              </w:rPr>
              <w:t>ные услуги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о порядке оказания платных образовател</w:t>
            </w:r>
            <w:r w:rsidRPr="000C5469">
              <w:rPr>
                <w:rFonts w:ascii="Times New Roman" w:hAnsi="Times New Roman"/>
                <w:color w:val="000000" w:themeColor="text1"/>
              </w:rPr>
              <w:t>ь</w:t>
            </w:r>
            <w:r w:rsidRPr="000C5469">
              <w:rPr>
                <w:rFonts w:ascii="Times New Roman" w:hAnsi="Times New Roman"/>
                <w:color w:val="000000" w:themeColor="text1"/>
              </w:rPr>
              <w:t>ных услуг, в том числе образец договора об оказании платных образовательных услуг.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об утверждении стоимости </w:t>
            </w: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>обучения</w:t>
            </w:r>
            <w:proofErr w:type="gramEnd"/>
            <w:r w:rsidRPr="000C5469">
              <w:rPr>
                <w:rFonts w:ascii="Times New Roman" w:hAnsi="Times New Roman"/>
                <w:color w:val="000000" w:themeColor="text1"/>
              </w:rPr>
              <w:t xml:space="preserve"> по каждой образовательной программе.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об установлении размера платы, взимаемой с родителей (законных представителей) за присмотр и уход за детьми.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документ о порядке оказания платных д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полнительных образовательных и иных  услуг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 -образец договора об оказании платных услуг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- документ об утверждении стоимости </w:t>
            </w: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>обуч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ния</w:t>
            </w:r>
            <w:proofErr w:type="gramEnd"/>
            <w:r w:rsidRPr="000C5469">
              <w:rPr>
                <w:rFonts w:ascii="Times New Roman" w:hAnsi="Times New Roman"/>
                <w:color w:val="000000" w:themeColor="text1"/>
              </w:rPr>
              <w:t xml:space="preserve"> по каждой образовательной программе и услуге</w:t>
            </w:r>
          </w:p>
          <w:p w:rsidR="00167E6B" w:rsidRPr="000C5469" w:rsidRDefault="00167E6B" w:rsidP="003A68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расписание занятий (кружков, секций, ст</w:t>
            </w:r>
            <w:r w:rsidRPr="000C5469">
              <w:rPr>
                <w:rFonts w:ascii="Times New Roman" w:hAnsi="Times New Roman"/>
                <w:color w:val="000000" w:themeColor="text1"/>
              </w:rPr>
              <w:t>у</w:t>
            </w:r>
            <w:r w:rsidRPr="000C5469">
              <w:rPr>
                <w:rFonts w:ascii="Times New Roman" w:hAnsi="Times New Roman"/>
                <w:color w:val="000000" w:themeColor="text1"/>
              </w:rPr>
              <w:t>дий)</w:t>
            </w:r>
            <w:r w:rsidR="003A68CB">
              <w:rPr>
                <w:rFonts w:ascii="Times New Roman" w:hAnsi="Times New Roman"/>
                <w:color w:val="000000" w:themeColor="text1"/>
              </w:rPr>
              <w:t xml:space="preserve"> с указанием Ф.И.О. специалиста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ле утвержд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ния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ере необход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мости </w:t>
            </w:r>
          </w:p>
        </w:tc>
      </w:tr>
      <w:tr w:rsidR="00167E6B" w:rsidRPr="000C5469" w:rsidTr="00167E6B">
        <w:trPr>
          <w:trHeight w:val="870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1.10. Финанс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во-хозяйственная деятельность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информацию об объеме образовательной деятельности, финансовое обеспечение кот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рой осуществляется: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за счет бюджетных ассигнований федерал</w:t>
            </w:r>
            <w:r w:rsidRPr="000C5469">
              <w:rPr>
                <w:rFonts w:ascii="Times New Roman" w:hAnsi="Times New Roman"/>
                <w:color w:val="000000" w:themeColor="text1"/>
              </w:rPr>
              <w:t>ь</w:t>
            </w:r>
            <w:r w:rsidRPr="000C5469">
              <w:rPr>
                <w:rFonts w:ascii="Times New Roman" w:hAnsi="Times New Roman"/>
                <w:color w:val="000000" w:themeColor="text1"/>
              </w:rPr>
              <w:t>ного бюджета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за счет бюджетов субъектов Российской Ф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дерации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за счет местных бюджетов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 договорам об оказании платных образов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тельных услуг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-</w:t>
            </w:r>
            <w:r w:rsidR="003A68C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Копия плана финансово хозяйственной де</w:t>
            </w:r>
            <w:r w:rsidRPr="000C5469">
              <w:rPr>
                <w:rFonts w:ascii="Times New Roman" w:hAnsi="Times New Roman"/>
                <w:color w:val="000000" w:themeColor="text1"/>
              </w:rPr>
              <w:t>я</w:t>
            </w:r>
            <w:r w:rsidR="003A68CB">
              <w:rPr>
                <w:rFonts w:ascii="Times New Roman" w:hAnsi="Times New Roman"/>
                <w:color w:val="000000" w:themeColor="text1"/>
              </w:rPr>
              <w:t>тельности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 муниципальное задание на текущий год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отчёт о выполнении МЗ  за прошедший год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поступление и расходование финансовых и материальных средств по итогам финансов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го года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отчёт о финансово-хозяйственной деятел</w:t>
            </w:r>
            <w:r w:rsidRPr="000C5469">
              <w:rPr>
                <w:rFonts w:ascii="Times New Roman" w:hAnsi="Times New Roman"/>
                <w:color w:val="000000" w:themeColor="text1"/>
              </w:rPr>
              <w:t>ь</w:t>
            </w:r>
            <w:r w:rsidRPr="000C5469">
              <w:rPr>
                <w:rFonts w:ascii="Times New Roman" w:hAnsi="Times New Roman"/>
                <w:color w:val="000000" w:themeColor="text1"/>
              </w:rPr>
              <w:t>ности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положение ДОО о порядке пожертвований от граждан и юридических лиц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- образец договора пожертвования; 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- образец квитанции с расчетным счетом ДОО; 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отчет о поступлении и расходовании п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жертвований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В начале календа</w:t>
            </w:r>
            <w:r w:rsidRPr="000C5469">
              <w:rPr>
                <w:rFonts w:ascii="Times New Roman" w:hAnsi="Times New Roman"/>
                <w:color w:val="000000" w:themeColor="text1"/>
              </w:rPr>
              <w:t>р</w:t>
            </w: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ного года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В течени</w:t>
            </w: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0C5469">
              <w:rPr>
                <w:rFonts w:ascii="Times New Roman" w:hAnsi="Times New Roman"/>
                <w:color w:val="000000" w:themeColor="text1"/>
              </w:rPr>
              <w:t xml:space="preserve"> 30 дней после окончания финансового года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 xml:space="preserve">На принятый срок, после </w:t>
            </w: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>з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вершения</w:t>
            </w:r>
            <w:proofErr w:type="gramEnd"/>
            <w:r w:rsidRPr="000C5469">
              <w:rPr>
                <w:rFonts w:ascii="Times New Roman" w:hAnsi="Times New Roman"/>
                <w:color w:val="000000" w:themeColor="text1"/>
              </w:rPr>
              <w:t xml:space="preserve"> кот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рого  документ перемещается в архив</w:t>
            </w:r>
          </w:p>
        </w:tc>
      </w:tr>
      <w:tr w:rsidR="00167E6B" w:rsidRPr="000C5469" w:rsidTr="00167E6B">
        <w:trPr>
          <w:trHeight w:val="1268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67E6B" w:rsidRPr="000C5469" w:rsidRDefault="00167E6B" w:rsidP="00826731">
            <w:pPr>
              <w:ind w:right="-108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1.11. Вакантные места для при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ма (перевода)</w:t>
            </w:r>
            <w:r w:rsidRPr="000C5469">
              <w:t xml:space="preserve"> </w:t>
            </w: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highlight w:val="green"/>
              </w:rPr>
            </w:pP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>Количество вакантных мест для приема (п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ревода) по каждой образовательной програ</w:t>
            </w:r>
            <w:r w:rsidRPr="000C5469">
              <w:rPr>
                <w:rFonts w:ascii="Times New Roman" w:hAnsi="Times New Roman"/>
                <w:color w:val="000000" w:themeColor="text1"/>
              </w:rPr>
              <w:t>м</w:t>
            </w:r>
            <w:r w:rsidRPr="000C5469">
              <w:rPr>
                <w:rFonts w:ascii="Times New Roman" w:hAnsi="Times New Roman"/>
                <w:color w:val="000000" w:themeColor="text1"/>
              </w:rPr>
              <w:t>ме (ООП, АОП, платные дополнительные о</w:t>
            </w:r>
            <w:r w:rsidRPr="000C5469">
              <w:rPr>
                <w:rFonts w:ascii="Times New Roman" w:hAnsi="Times New Roman"/>
                <w:color w:val="000000" w:themeColor="text1"/>
              </w:rPr>
              <w:t>б</w:t>
            </w:r>
            <w:r w:rsidRPr="000C5469">
              <w:rPr>
                <w:rFonts w:ascii="Times New Roman" w:hAnsi="Times New Roman"/>
                <w:color w:val="000000" w:themeColor="text1"/>
              </w:rPr>
              <w:t>разовательные и иные услуги.</w:t>
            </w:r>
            <w:proofErr w:type="gramEnd"/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ере необход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мости</w:t>
            </w:r>
          </w:p>
        </w:tc>
      </w:tr>
      <w:tr w:rsidR="00167E6B" w:rsidRPr="000C5469" w:rsidTr="00167E6B">
        <w:trPr>
          <w:trHeight w:val="1268"/>
        </w:trPr>
        <w:tc>
          <w:tcPr>
            <w:tcW w:w="675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67E6B" w:rsidRPr="000C5469" w:rsidRDefault="00167E6B" w:rsidP="00826731">
            <w:pPr>
              <w:ind w:right="-108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1.12.</w:t>
            </w:r>
            <w:r w:rsidR="003A68C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Доступная среда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о специально оборудованных учебных к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бинетах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об объектах для проведения практических занятий, приспособленных для использов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ния инвалидами и лицами с ограниченными возможностями здоровья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о библиотек</w:t>
            </w: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>е(</w:t>
            </w:r>
            <w:proofErr w:type="gramEnd"/>
            <w:r w:rsidRPr="000C5469">
              <w:rPr>
                <w:rFonts w:ascii="Times New Roman" w:hAnsi="Times New Roman"/>
                <w:color w:val="000000" w:themeColor="text1"/>
              </w:rPr>
              <w:t>ах), приспособленных для и</w:t>
            </w:r>
            <w:r w:rsidRPr="000C5469">
              <w:rPr>
                <w:rFonts w:ascii="Times New Roman" w:hAnsi="Times New Roman"/>
                <w:color w:val="000000" w:themeColor="text1"/>
              </w:rPr>
              <w:t>с</w:t>
            </w:r>
            <w:r w:rsidRPr="000C5469">
              <w:rPr>
                <w:rFonts w:ascii="Times New Roman" w:hAnsi="Times New Roman"/>
                <w:color w:val="000000" w:themeColor="text1"/>
              </w:rPr>
              <w:t>пользования инвалидами и лицами с огран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ченными возможностями здоровья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об объектах спорта, приспособленных для использования инвалидами и лицами с огр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ниченными возможностями здоровья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о средствах обучения и воспитания, присп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собленных для использования инвалидами и лицами с ограниченными возможностями здоровья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об обеспечении беспрепятственного доступа в здания образовательной организации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о специальных условиях питания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о специальных условиях охраны здоровья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о доступе к информационным системам и информационно-телекоммуникационным с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тям, приспособленным для использования инвалидами и лицами с ограниченными во</w:t>
            </w:r>
            <w:r w:rsidRPr="000C5469">
              <w:rPr>
                <w:rFonts w:ascii="Times New Roman" w:hAnsi="Times New Roman"/>
                <w:color w:val="000000" w:themeColor="text1"/>
              </w:rPr>
              <w:t>з</w:t>
            </w:r>
            <w:r w:rsidRPr="000C5469">
              <w:rPr>
                <w:rFonts w:ascii="Times New Roman" w:hAnsi="Times New Roman"/>
                <w:color w:val="000000" w:themeColor="text1"/>
              </w:rPr>
              <w:t>можностями здоровья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об электронных образовательных ресурсах, к которым обеспечивается доступ инвалидов и лиц с ограниченными возможностями зд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ровья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о наличии специальных технических средств обучения коллективного и индивид</w:t>
            </w:r>
            <w:r w:rsidRPr="000C5469">
              <w:rPr>
                <w:rFonts w:ascii="Times New Roman" w:hAnsi="Times New Roman"/>
                <w:color w:val="000000" w:themeColor="text1"/>
              </w:rPr>
              <w:t>у</w:t>
            </w:r>
            <w:r w:rsidRPr="000C5469">
              <w:rPr>
                <w:rFonts w:ascii="Times New Roman" w:hAnsi="Times New Roman"/>
                <w:color w:val="000000" w:themeColor="text1"/>
              </w:rPr>
              <w:t>ального пользования;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В начале учебного и календарного года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а календарный и учебный год</w:t>
            </w:r>
          </w:p>
        </w:tc>
      </w:tr>
      <w:tr w:rsidR="00167E6B" w:rsidRPr="000C5469" w:rsidTr="00167E6B">
        <w:trPr>
          <w:trHeight w:val="1268"/>
        </w:trPr>
        <w:tc>
          <w:tcPr>
            <w:tcW w:w="675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1.13.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ждунаро</w:t>
            </w:r>
            <w:r w:rsidRPr="000C5469">
              <w:rPr>
                <w:rFonts w:ascii="Times New Roman" w:hAnsi="Times New Roman"/>
                <w:color w:val="000000" w:themeColor="text1"/>
              </w:rPr>
              <w:t>д</w:t>
            </w:r>
            <w:r w:rsidRPr="000C5469">
              <w:rPr>
                <w:rFonts w:ascii="Times New Roman" w:hAnsi="Times New Roman"/>
                <w:color w:val="000000" w:themeColor="text1"/>
              </w:rPr>
              <w:t>ное сотрудн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чество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о заключенных и планируемых к заключ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нию договорах с иностранными и (или) ме</w:t>
            </w:r>
            <w:r w:rsidRPr="000C5469">
              <w:rPr>
                <w:rFonts w:ascii="Times New Roman" w:hAnsi="Times New Roman"/>
                <w:color w:val="000000" w:themeColor="text1"/>
              </w:rPr>
              <w:t>ж</w:t>
            </w:r>
            <w:r w:rsidRPr="000C5469">
              <w:rPr>
                <w:rFonts w:ascii="Times New Roman" w:hAnsi="Times New Roman"/>
                <w:color w:val="000000" w:themeColor="text1"/>
              </w:rPr>
              <w:t>дународными организациями по вопросам образования и науки (при наличии)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о международной аккредитации образов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тельных программ (при наличии).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ере необход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мости</w:t>
            </w:r>
          </w:p>
        </w:tc>
      </w:tr>
      <w:tr w:rsidR="00167E6B" w:rsidRPr="000C5469" w:rsidTr="00167E6B">
        <w:tc>
          <w:tcPr>
            <w:tcW w:w="675" w:type="dxa"/>
            <w:vMerge w:val="restart"/>
          </w:tcPr>
          <w:p w:rsidR="00167E6B" w:rsidRPr="000C5469" w:rsidRDefault="00167E6B" w:rsidP="003A68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2.</w:t>
            </w: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highlight w:val="green"/>
              </w:rPr>
            </w:pP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highlight w:val="green"/>
              </w:rPr>
            </w:pPr>
          </w:p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highlight w:val="green"/>
              </w:rPr>
            </w:pPr>
          </w:p>
        </w:tc>
        <w:tc>
          <w:tcPr>
            <w:tcW w:w="1701" w:type="dxa"/>
            <w:vMerge w:val="restart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Информац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онная бе</w:t>
            </w:r>
            <w:r w:rsidRPr="000C5469">
              <w:rPr>
                <w:rFonts w:ascii="Times New Roman" w:hAnsi="Times New Roman"/>
                <w:color w:val="000000" w:themeColor="text1"/>
              </w:rPr>
              <w:t>з</w:t>
            </w:r>
            <w:r w:rsidRPr="000C5469">
              <w:rPr>
                <w:rFonts w:ascii="Times New Roman" w:hAnsi="Times New Roman"/>
                <w:color w:val="000000" w:themeColor="text1"/>
              </w:rPr>
              <w:t>опасность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2.1.Локальные нормативные акты в сфере обеспечения информацио</w:t>
            </w:r>
            <w:r w:rsidRPr="000C5469">
              <w:rPr>
                <w:rFonts w:ascii="Times New Roman" w:hAnsi="Times New Roman"/>
                <w:color w:val="000000" w:themeColor="text1"/>
              </w:rPr>
              <w:t>н</w:t>
            </w:r>
            <w:r w:rsidRPr="000C5469">
              <w:rPr>
                <w:rFonts w:ascii="Times New Roman" w:hAnsi="Times New Roman"/>
                <w:color w:val="000000" w:themeColor="text1"/>
              </w:rPr>
              <w:t>ной безопасн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сти </w:t>
            </w: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>обуча</w:t>
            </w:r>
            <w:r w:rsidRPr="000C5469">
              <w:rPr>
                <w:rFonts w:ascii="Times New Roman" w:hAnsi="Times New Roman"/>
                <w:color w:val="000000" w:themeColor="text1"/>
              </w:rPr>
              <w:t>ю</w:t>
            </w:r>
            <w:r w:rsidRPr="000C5469">
              <w:rPr>
                <w:rFonts w:ascii="Times New Roman" w:hAnsi="Times New Roman"/>
                <w:color w:val="000000" w:themeColor="text1"/>
              </w:rPr>
              <w:t>щихся</w:t>
            </w:r>
            <w:proofErr w:type="gramEnd"/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="003A68C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копии документов, регламентирующие о</w:t>
            </w:r>
            <w:r w:rsidRPr="000C5469">
              <w:rPr>
                <w:rFonts w:ascii="Times New Roman" w:hAnsi="Times New Roman"/>
                <w:color w:val="000000" w:themeColor="text1"/>
              </w:rPr>
              <w:t>р</w:t>
            </w:r>
            <w:r w:rsidRPr="000C5469">
              <w:rPr>
                <w:rFonts w:ascii="Times New Roman" w:hAnsi="Times New Roman"/>
                <w:color w:val="000000" w:themeColor="text1"/>
              </w:rPr>
              <w:t>ганизацию и работу с персональными данн</w:t>
            </w:r>
            <w:r w:rsidRPr="000C5469">
              <w:rPr>
                <w:rFonts w:ascii="Times New Roman" w:hAnsi="Times New Roman"/>
                <w:color w:val="000000" w:themeColor="text1"/>
              </w:rPr>
              <w:t>ы</w:t>
            </w:r>
            <w:r w:rsidRPr="000C5469">
              <w:rPr>
                <w:rFonts w:ascii="Times New Roman" w:hAnsi="Times New Roman"/>
                <w:color w:val="000000" w:themeColor="text1"/>
              </w:rPr>
              <w:t>ми. Допускается вместо копий размещать г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перссылку на страницу Обработка перс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нальных данных подраздела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1.3.Документы, раздела Сведения об образ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вательной организации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планы мероприятий по обеспечения инфо</w:t>
            </w:r>
            <w:r w:rsidRPr="000C5469">
              <w:rPr>
                <w:rFonts w:ascii="Times New Roman" w:hAnsi="Times New Roman"/>
                <w:color w:val="000000" w:themeColor="text1"/>
              </w:rPr>
              <w:t>р</w:t>
            </w:r>
            <w:r w:rsidRPr="000C5469">
              <w:rPr>
                <w:rFonts w:ascii="Times New Roman" w:hAnsi="Times New Roman"/>
                <w:color w:val="000000" w:themeColor="text1"/>
              </w:rPr>
              <w:t>мационной безопасности обучающихся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В начале учебного года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ре необходим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сти</w:t>
            </w:r>
          </w:p>
        </w:tc>
      </w:tr>
      <w:tr w:rsidR="00167E6B" w:rsidRPr="000C5469" w:rsidTr="00167E6B"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highlight w:val="green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highlight w:val="green"/>
              </w:rPr>
            </w:pPr>
          </w:p>
        </w:tc>
        <w:tc>
          <w:tcPr>
            <w:tcW w:w="1843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2.2.Нормативное регулиров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ние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="003A68C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актуальные сведения о федеральных и рег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ональных законах, письмах органов власти и другие нормативно-правовые документы, р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гламентирующие обеспечение информацио</w:t>
            </w:r>
            <w:r w:rsidRPr="000C5469">
              <w:rPr>
                <w:rFonts w:ascii="Times New Roman" w:hAnsi="Times New Roman"/>
                <w:color w:val="000000" w:themeColor="text1"/>
              </w:rPr>
              <w:t>н</w:t>
            </w:r>
            <w:r w:rsidRPr="000C5469">
              <w:rPr>
                <w:rFonts w:ascii="Times New Roman" w:hAnsi="Times New Roman"/>
                <w:color w:val="000000" w:themeColor="text1"/>
              </w:rPr>
              <w:t>ной безопасности несовершеннолетних</w:t>
            </w: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 xml:space="preserve"> .</w:t>
            </w:r>
            <w:proofErr w:type="gramEnd"/>
            <w:r w:rsidRPr="000C5469">
              <w:rPr>
                <w:rFonts w:ascii="Times New Roman" w:hAnsi="Times New Roman"/>
                <w:color w:val="000000" w:themeColor="text1"/>
              </w:rPr>
              <w:t xml:space="preserve"> Д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пускается вместо копий размещать гипер</w:t>
            </w:r>
            <w:r w:rsidRPr="000C5469">
              <w:rPr>
                <w:rFonts w:ascii="Times New Roman" w:hAnsi="Times New Roman"/>
                <w:color w:val="000000" w:themeColor="text1"/>
              </w:rPr>
              <w:t>с</w:t>
            </w:r>
            <w:r w:rsidRPr="000C5469">
              <w:rPr>
                <w:rFonts w:ascii="Times New Roman" w:hAnsi="Times New Roman"/>
                <w:color w:val="000000" w:themeColor="text1"/>
              </w:rPr>
              <w:t>сылки на соответствующие документы на сайтах органов государственной власти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ре необходим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сти</w:t>
            </w:r>
          </w:p>
        </w:tc>
      </w:tr>
      <w:tr w:rsidR="00167E6B" w:rsidRPr="000C5469" w:rsidTr="00167E6B"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highlight w:val="green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highlight w:val="green"/>
              </w:rPr>
            </w:pPr>
          </w:p>
        </w:tc>
        <w:tc>
          <w:tcPr>
            <w:tcW w:w="1843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2.3.Педагогическим работн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кам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="003A68C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методические рекомендации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="003A68C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актуальная информация о мероприятиях, проектах и программах, направленных на п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вышение информационной грамотности п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дагогических работников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ре необходим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сти</w:t>
            </w:r>
          </w:p>
        </w:tc>
      </w:tr>
      <w:tr w:rsidR="00167E6B" w:rsidRPr="000C5469" w:rsidTr="00167E6B"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highlight w:val="green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highlight w:val="green"/>
              </w:rPr>
            </w:pPr>
          </w:p>
        </w:tc>
        <w:tc>
          <w:tcPr>
            <w:tcW w:w="1843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2.4.Обучающимся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="003A68C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информационная памятка </w:t>
            </w:r>
          </w:p>
          <w:p w:rsidR="00167E6B" w:rsidRPr="000C5469" w:rsidRDefault="003A68C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(приложение </w:t>
            </w:r>
            <w:r w:rsidR="00167E6B" w:rsidRPr="000C5469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A68CB">
              <w:rPr>
                <w:rFonts w:ascii="Times New Roman" w:hAnsi="Times New Roman"/>
                <w:color w:val="000000" w:themeColor="text1"/>
              </w:rPr>
              <w:t>к обязательной информации для размещения на сайте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актуальная информация о мероприятиях, проектах и программах, направленных на п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вышение информационной грамотности об</w:t>
            </w:r>
            <w:r w:rsidRPr="000C5469">
              <w:rPr>
                <w:rFonts w:ascii="Times New Roman" w:hAnsi="Times New Roman"/>
                <w:color w:val="000000" w:themeColor="text1"/>
              </w:rPr>
              <w:t>у</w:t>
            </w:r>
            <w:r w:rsidRPr="000C5469">
              <w:rPr>
                <w:rFonts w:ascii="Times New Roman" w:hAnsi="Times New Roman"/>
                <w:color w:val="000000" w:themeColor="text1"/>
              </w:rPr>
              <w:t>чающихся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ре необходим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сти</w:t>
            </w:r>
          </w:p>
        </w:tc>
      </w:tr>
      <w:tr w:rsidR="00167E6B" w:rsidRPr="000C5469" w:rsidTr="00167E6B"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highlight w:val="green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highlight w:val="green"/>
              </w:rPr>
            </w:pPr>
          </w:p>
        </w:tc>
        <w:tc>
          <w:tcPr>
            <w:tcW w:w="1843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2.5.Родителям (законным представит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лям) </w:t>
            </w: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>обуча</w:t>
            </w:r>
            <w:r w:rsidRPr="000C5469">
              <w:rPr>
                <w:rFonts w:ascii="Times New Roman" w:hAnsi="Times New Roman"/>
                <w:color w:val="000000" w:themeColor="text1"/>
              </w:rPr>
              <w:t>ю</w:t>
            </w:r>
            <w:r w:rsidRPr="000C5469">
              <w:rPr>
                <w:rFonts w:ascii="Times New Roman" w:hAnsi="Times New Roman"/>
                <w:color w:val="000000" w:themeColor="text1"/>
              </w:rPr>
              <w:t>щихся</w:t>
            </w:r>
            <w:proofErr w:type="gramEnd"/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="003A68C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информационная памятка  </w:t>
            </w:r>
          </w:p>
          <w:p w:rsidR="00167E6B" w:rsidRPr="000C5469" w:rsidRDefault="003A68C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(приложение </w:t>
            </w:r>
            <w:r w:rsidR="00167E6B" w:rsidRPr="000C5469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A68CB">
              <w:rPr>
                <w:rFonts w:ascii="Times New Roman" w:hAnsi="Times New Roman"/>
                <w:color w:val="000000" w:themeColor="text1"/>
              </w:rPr>
              <w:t>к обязательной информации для размещения на сайте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ре необходим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сти</w:t>
            </w:r>
          </w:p>
        </w:tc>
      </w:tr>
      <w:tr w:rsidR="00167E6B" w:rsidRPr="000C5469" w:rsidTr="00167E6B"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  <w:highlight w:val="green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highlight w:val="green"/>
              </w:rPr>
            </w:pPr>
          </w:p>
        </w:tc>
        <w:tc>
          <w:tcPr>
            <w:tcW w:w="1843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2.6.Детские безопасные сайты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информация о рекомендуемых к использ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ванию в учебном процессе безопасных са</w:t>
            </w:r>
            <w:r w:rsidRPr="000C5469">
              <w:rPr>
                <w:rFonts w:ascii="Times New Roman" w:hAnsi="Times New Roman"/>
                <w:color w:val="000000" w:themeColor="text1"/>
              </w:rPr>
              <w:t>й</w:t>
            </w:r>
            <w:r w:rsidRPr="000C5469">
              <w:rPr>
                <w:rFonts w:ascii="Times New Roman" w:hAnsi="Times New Roman"/>
                <w:color w:val="000000" w:themeColor="text1"/>
              </w:rPr>
              <w:t>тах, баннеры безопасных детских сайтов.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 по м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ре необходим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сти</w:t>
            </w:r>
          </w:p>
        </w:tc>
      </w:tr>
      <w:tr w:rsidR="00167E6B" w:rsidRPr="000C5469" w:rsidTr="00167E6B">
        <w:tc>
          <w:tcPr>
            <w:tcW w:w="675" w:type="dxa"/>
            <w:vMerge w:val="restart"/>
          </w:tcPr>
          <w:p w:rsidR="00167E6B" w:rsidRPr="000C5469" w:rsidRDefault="00167E6B" w:rsidP="003A68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1701" w:type="dxa"/>
            <w:vMerge w:val="restart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Аттестация педагогич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ских работн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ков</w:t>
            </w:r>
          </w:p>
        </w:tc>
        <w:tc>
          <w:tcPr>
            <w:tcW w:w="1843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3.1. Нормати</w:t>
            </w:r>
            <w:r w:rsidRPr="000C5469">
              <w:rPr>
                <w:rFonts w:ascii="Times New Roman" w:hAnsi="Times New Roman"/>
                <w:color w:val="000000" w:themeColor="text1"/>
              </w:rPr>
              <w:t>в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ные документы 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Ссылка на официальный сайт ГБОУ ИРО КК  </w:t>
            </w:r>
            <w:hyperlink r:id="rId9" w:history="1">
              <w:r w:rsidRPr="003A68CB">
                <w:rPr>
                  <w:rStyle w:val="ae"/>
                  <w:rFonts w:ascii="Times New Roman" w:hAnsi="Times New Roman"/>
                  <w:color w:val="000000" w:themeColor="text1"/>
                  <w:u w:val="none"/>
                  <w:lang w:val="en-US"/>
                </w:rPr>
                <w:t>http</w:t>
              </w:r>
              <w:r w:rsidRPr="003A68CB">
                <w:rPr>
                  <w:rStyle w:val="ae"/>
                  <w:rFonts w:ascii="Times New Roman" w:hAnsi="Times New Roman"/>
                  <w:color w:val="000000" w:themeColor="text1"/>
                  <w:u w:val="none"/>
                </w:rPr>
                <w:t>://</w:t>
              </w:r>
              <w:proofErr w:type="spellStart"/>
              <w:r w:rsidRPr="003A68CB">
                <w:rPr>
                  <w:rStyle w:val="ae"/>
                  <w:rFonts w:ascii="Times New Roman" w:hAnsi="Times New Roman"/>
                  <w:color w:val="000000" w:themeColor="text1"/>
                  <w:u w:val="none"/>
                  <w:lang w:val="en-US"/>
                </w:rPr>
                <w:t>iro</w:t>
              </w:r>
              <w:proofErr w:type="spellEnd"/>
            </w:hyperlink>
            <w:r w:rsidRPr="000C5469">
              <w:rPr>
                <w:rFonts w:ascii="Times New Roman" w:hAnsi="Times New Roman"/>
                <w:color w:val="000000" w:themeColor="text1"/>
              </w:rPr>
              <w:t xml:space="preserve"> 23.</w:t>
            </w:r>
            <w:proofErr w:type="spellStart"/>
            <w:r w:rsidRPr="000C5469">
              <w:rPr>
                <w:rFonts w:ascii="Times New Roman" w:hAnsi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</w:tr>
      <w:tr w:rsidR="00167E6B" w:rsidRPr="000C5469" w:rsidTr="00167E6B"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3.2. Аттестация в целях по</w:t>
            </w:r>
            <w:r w:rsidRPr="000C5469">
              <w:rPr>
                <w:rFonts w:ascii="Times New Roman" w:hAnsi="Times New Roman"/>
                <w:color w:val="000000" w:themeColor="text1"/>
              </w:rPr>
              <w:t>д</w:t>
            </w:r>
            <w:r w:rsidRPr="000C5469">
              <w:rPr>
                <w:rFonts w:ascii="Times New Roman" w:hAnsi="Times New Roman"/>
                <w:color w:val="000000" w:themeColor="text1"/>
              </w:rPr>
              <w:t>тверждения с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ответствия з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нимаемой </w:t>
            </w: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должности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приказ ОО о создании аттестационной к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миссии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приказ ОО о проведении аттестации с пр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ложением графика аттестации и списка атт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стуемых педагогических работников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До 15 сентября т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кущего учебного года, далее по мере необходимости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Текущий уче</w:t>
            </w:r>
            <w:r w:rsidRPr="000C5469">
              <w:rPr>
                <w:rFonts w:ascii="Times New Roman" w:hAnsi="Times New Roman"/>
                <w:color w:val="000000" w:themeColor="text1"/>
              </w:rPr>
              <w:t>б</w:t>
            </w:r>
            <w:r w:rsidRPr="000C5469">
              <w:rPr>
                <w:rFonts w:ascii="Times New Roman" w:hAnsi="Times New Roman"/>
                <w:color w:val="000000" w:themeColor="text1"/>
              </w:rPr>
              <w:t>ный год</w:t>
            </w:r>
          </w:p>
        </w:tc>
      </w:tr>
      <w:tr w:rsidR="00167E6B" w:rsidRPr="000C5469" w:rsidTr="00167E6B"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3.3. Результаты професси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нальной де</w:t>
            </w:r>
            <w:r w:rsidRPr="000C5469">
              <w:rPr>
                <w:rFonts w:ascii="Times New Roman" w:hAnsi="Times New Roman"/>
                <w:color w:val="000000" w:themeColor="text1"/>
              </w:rPr>
              <w:t>я</w:t>
            </w:r>
            <w:r w:rsidRPr="000C5469">
              <w:rPr>
                <w:rFonts w:ascii="Times New Roman" w:hAnsi="Times New Roman"/>
                <w:color w:val="000000" w:themeColor="text1"/>
              </w:rPr>
              <w:t>тельности п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дагогических работников, аттестуемых в целях устано</w:t>
            </w:r>
            <w:r w:rsidRPr="000C5469">
              <w:rPr>
                <w:rFonts w:ascii="Times New Roman" w:hAnsi="Times New Roman"/>
                <w:color w:val="000000" w:themeColor="text1"/>
              </w:rPr>
              <w:t>в</w:t>
            </w:r>
            <w:r w:rsidRPr="000C5469">
              <w:rPr>
                <w:rFonts w:ascii="Times New Roman" w:hAnsi="Times New Roman"/>
                <w:color w:val="000000" w:themeColor="text1"/>
              </w:rPr>
              <w:t>ления квал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фикационной категории (первой, вы</w:t>
            </w:r>
            <w:r w:rsidRPr="000C5469">
              <w:rPr>
                <w:rFonts w:ascii="Times New Roman" w:hAnsi="Times New Roman"/>
                <w:color w:val="000000" w:themeColor="text1"/>
              </w:rPr>
              <w:t>с</w:t>
            </w:r>
            <w:r w:rsidRPr="000C5469">
              <w:rPr>
                <w:rFonts w:ascii="Times New Roman" w:hAnsi="Times New Roman"/>
                <w:color w:val="000000" w:themeColor="text1"/>
              </w:rPr>
              <w:t>шей)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Список атт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стуемых п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дагогических работников с указанием фамилии, имени, отч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ства, должн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сти, что явл</w:t>
            </w:r>
            <w:r w:rsidRPr="000C5469">
              <w:rPr>
                <w:rFonts w:ascii="Times New Roman" w:hAnsi="Times New Roman"/>
                <w:color w:val="000000" w:themeColor="text1"/>
              </w:rPr>
              <w:t>я</w:t>
            </w:r>
            <w:r w:rsidRPr="000C5469">
              <w:rPr>
                <w:rFonts w:ascii="Times New Roman" w:hAnsi="Times New Roman"/>
                <w:color w:val="000000" w:themeColor="text1"/>
              </w:rPr>
              <w:t>ется ссылкой для перехода на персонал</w:t>
            </w:r>
            <w:r w:rsidRPr="000C5469">
              <w:rPr>
                <w:rFonts w:ascii="Times New Roman" w:hAnsi="Times New Roman"/>
                <w:color w:val="000000" w:themeColor="text1"/>
              </w:rPr>
              <w:t>ь</w:t>
            </w:r>
            <w:r w:rsidRPr="000C5469">
              <w:rPr>
                <w:rFonts w:ascii="Times New Roman" w:hAnsi="Times New Roman"/>
                <w:color w:val="000000" w:themeColor="text1"/>
              </w:rPr>
              <w:t>ную страницу аттестуемого педагогич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ского рабо</w:t>
            </w:r>
            <w:r w:rsidRPr="000C5469">
              <w:rPr>
                <w:rFonts w:ascii="Times New Roman" w:hAnsi="Times New Roman"/>
                <w:color w:val="000000" w:themeColor="text1"/>
              </w:rPr>
              <w:t>т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ника </w:t>
            </w:r>
          </w:p>
        </w:tc>
        <w:tc>
          <w:tcPr>
            <w:tcW w:w="4961" w:type="dxa"/>
          </w:tcPr>
          <w:p w:rsidR="00167E6B" w:rsidRPr="000C5469" w:rsidRDefault="00167E6B" w:rsidP="003A68C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Документы, подтверждающие результаты профессиональной деятельности</w:t>
            </w:r>
            <w:r w:rsidRPr="000C5469">
              <w:t xml:space="preserve"> </w:t>
            </w:r>
            <w:r w:rsidRPr="000C5469">
              <w:rPr>
                <w:rFonts w:ascii="Times New Roman" w:hAnsi="Times New Roman"/>
                <w:color w:val="000000" w:themeColor="text1"/>
              </w:rPr>
              <w:t>педагогич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ских работников, аттестуемых в целях уст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новления квалификационной категории по должнос</w:t>
            </w:r>
            <w:r w:rsidR="003A68CB">
              <w:rPr>
                <w:rFonts w:ascii="Times New Roman" w:hAnsi="Times New Roman"/>
                <w:color w:val="000000" w:themeColor="text1"/>
              </w:rPr>
              <w:t>ти «воспитатель» (приложение 1</w:t>
            </w:r>
            <w:r w:rsidR="003A68CB">
              <w:t xml:space="preserve"> </w:t>
            </w:r>
            <w:r w:rsidR="003A68CB" w:rsidRPr="003A68CB">
              <w:rPr>
                <w:rFonts w:ascii="Times New Roman" w:hAnsi="Times New Roman"/>
                <w:color w:val="000000" w:themeColor="text1"/>
              </w:rPr>
              <w:t>к обязательной информации для размещения на сайте</w:t>
            </w:r>
            <w:r w:rsidRPr="000C5469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До подачи педаг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гическим работн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ком заявления о проведении атт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стации в электро</w:t>
            </w:r>
            <w:r w:rsidRPr="000C5469">
              <w:rPr>
                <w:rFonts w:ascii="Times New Roman" w:hAnsi="Times New Roman"/>
                <w:color w:val="000000" w:themeColor="text1"/>
              </w:rPr>
              <w:t>н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ной форме на сайте </w:t>
            </w:r>
            <w:r w:rsidRPr="000C5469">
              <w:rPr>
                <w:rFonts w:ascii="Times New Roman" w:hAnsi="Times New Roman"/>
                <w:color w:val="000000" w:themeColor="text1"/>
                <w:lang w:val="en-US"/>
              </w:rPr>
              <w:t>http</w:t>
            </w:r>
            <w:r w:rsidRPr="000C5469">
              <w:rPr>
                <w:rFonts w:ascii="Times New Roman" w:hAnsi="Times New Roman"/>
                <w:color w:val="000000" w:themeColor="text1"/>
              </w:rPr>
              <w:t>://</w:t>
            </w:r>
            <w:r w:rsidRPr="000C5469">
              <w:rPr>
                <w:rFonts w:ascii="Times New Roman" w:hAnsi="Times New Roman"/>
                <w:color w:val="000000" w:themeColor="text1"/>
                <w:lang w:val="en-US"/>
              </w:rPr>
              <w:t>attest</w:t>
            </w:r>
            <w:r w:rsidRPr="000C5469">
              <w:rPr>
                <w:rFonts w:ascii="Times New Roman" w:hAnsi="Times New Roman"/>
                <w:color w:val="000000" w:themeColor="text1"/>
              </w:rPr>
              <w:t>.</w:t>
            </w:r>
            <w:proofErr w:type="spellStart"/>
            <w:r w:rsidRPr="000C5469">
              <w:rPr>
                <w:rFonts w:ascii="Times New Roman" w:hAnsi="Times New Roman"/>
                <w:color w:val="000000" w:themeColor="text1"/>
                <w:lang w:val="en-US"/>
              </w:rPr>
              <w:t>iro</w:t>
            </w:r>
            <w:proofErr w:type="spellEnd"/>
            <w:r w:rsidRPr="000C5469">
              <w:rPr>
                <w:rFonts w:ascii="Times New Roman" w:hAnsi="Times New Roman"/>
                <w:color w:val="000000" w:themeColor="text1"/>
              </w:rPr>
              <w:t>23.</w:t>
            </w:r>
            <w:proofErr w:type="spellStart"/>
            <w:r w:rsidRPr="000C5469">
              <w:rPr>
                <w:rFonts w:ascii="Times New Roman" w:hAnsi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До опубликов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ния приказа МОН и МП КК о присвоении кв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лификационной категории</w:t>
            </w:r>
          </w:p>
        </w:tc>
      </w:tr>
      <w:tr w:rsidR="00167E6B" w:rsidRPr="000C5469" w:rsidTr="00167E6B">
        <w:trPr>
          <w:trHeight w:val="3784"/>
        </w:trPr>
        <w:tc>
          <w:tcPr>
            <w:tcW w:w="675" w:type="dxa"/>
            <w:vMerge w:val="restart"/>
          </w:tcPr>
          <w:p w:rsidR="00167E6B" w:rsidRPr="000C5469" w:rsidRDefault="00167E6B" w:rsidP="003A68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1701" w:type="dxa"/>
            <w:vMerge w:val="restart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Информация </w:t>
            </w:r>
            <w:proofErr w:type="gramStart"/>
            <w:r w:rsidRPr="000C5469">
              <w:rPr>
                <w:rFonts w:ascii="Times New Roman" w:hAnsi="Times New Roman"/>
                <w:color w:val="000000" w:themeColor="text1"/>
              </w:rPr>
              <w:t>для</w:t>
            </w:r>
            <w:proofErr w:type="gramEnd"/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родителей</w:t>
            </w:r>
          </w:p>
        </w:tc>
        <w:tc>
          <w:tcPr>
            <w:tcW w:w="1843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4.1. Как зап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саться в де</w:t>
            </w:r>
            <w:r w:rsidRPr="000C5469">
              <w:rPr>
                <w:rFonts w:ascii="Times New Roman" w:hAnsi="Times New Roman"/>
                <w:color w:val="000000" w:themeColor="text1"/>
              </w:rPr>
              <w:t>т</w:t>
            </w:r>
            <w:r w:rsidRPr="000C5469">
              <w:rPr>
                <w:rFonts w:ascii="Times New Roman" w:hAnsi="Times New Roman"/>
                <w:color w:val="000000" w:themeColor="text1"/>
              </w:rPr>
              <w:t>ский сад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порядок постановки на учёт детей, нужд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ющихся в определении в дошкольную обр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зовательную организацию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порядок рассмотрения заявлений об опред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лении ребёнка в ДОО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адреса многофункциональных центров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(МФЦ), отдела образования, режим работы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документы, необходимые для зачисления в детский сад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образцы бланков (заявление о зачислении, о выплате компенсации, о сохранении места, о выбытии)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актуальный документ по оплате за присмотр и уход (ссылка на п.1.3.)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 мере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еобходимости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67E6B" w:rsidRPr="000C5469" w:rsidTr="00167E6B"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4.2. Лица, пользующиеся </w:t>
            </w: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льготами при определении ребёнка в ДОО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еречень лиц, определенный порядком ко</w:t>
            </w:r>
            <w:r w:rsidRPr="000C5469">
              <w:rPr>
                <w:rFonts w:ascii="Times New Roman" w:hAnsi="Times New Roman"/>
                <w:color w:val="000000" w:themeColor="text1"/>
              </w:rPr>
              <w:t>м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плектования  муниципальных дошкольных </w:t>
            </w: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образовательных организаций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 мере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необходимости</w:t>
            </w:r>
          </w:p>
        </w:tc>
      </w:tr>
      <w:tr w:rsidR="00167E6B" w:rsidRPr="000C5469" w:rsidTr="00167E6B">
        <w:trPr>
          <w:trHeight w:val="1066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4.3. Памятка для родителей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- памятка по подготовке детей к поступлению в ДОО; 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памятка по адаптации ребенка в ДОО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форма для музыкальных и физкультурных занятий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 мере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еобходимости</w:t>
            </w:r>
          </w:p>
        </w:tc>
      </w:tr>
      <w:tr w:rsidR="00167E6B" w:rsidRPr="000C5469" w:rsidTr="00167E6B">
        <w:trPr>
          <w:trHeight w:val="420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4.4. Компенс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ция части р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дительской  платы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Гиперссылка на подраздел 1.8. Стипендии и иные виды материальной поддержки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 мере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еобходимости</w:t>
            </w:r>
          </w:p>
        </w:tc>
      </w:tr>
      <w:tr w:rsidR="00167E6B" w:rsidRPr="000C5469" w:rsidTr="00167E6B">
        <w:trPr>
          <w:trHeight w:val="420"/>
        </w:trPr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4.5. Экскурсия по ДОО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Фото: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территория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групповые помещения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кабинеты специалистов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спортивный и музыкальный залы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условия для организации питания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условия для медицинского обслуживания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няется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 мере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еобходимости</w:t>
            </w:r>
          </w:p>
        </w:tc>
      </w:tr>
      <w:tr w:rsidR="00167E6B" w:rsidRPr="000C5469" w:rsidTr="00167E6B">
        <w:tc>
          <w:tcPr>
            <w:tcW w:w="675" w:type="dxa"/>
          </w:tcPr>
          <w:p w:rsidR="00167E6B" w:rsidRPr="000C5469" w:rsidRDefault="00167E6B" w:rsidP="003A68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Рекомендации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специалистов</w:t>
            </w:r>
          </w:p>
        </w:tc>
        <w:tc>
          <w:tcPr>
            <w:tcW w:w="1843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едагог-психолог, м</w:t>
            </w:r>
            <w:r w:rsidRPr="000C5469">
              <w:rPr>
                <w:rFonts w:ascii="Times New Roman" w:hAnsi="Times New Roman"/>
                <w:color w:val="000000" w:themeColor="text1"/>
              </w:rPr>
              <w:t>у</w:t>
            </w:r>
            <w:r w:rsidRPr="000C5469">
              <w:rPr>
                <w:rFonts w:ascii="Times New Roman" w:hAnsi="Times New Roman"/>
                <w:color w:val="000000" w:themeColor="text1"/>
              </w:rPr>
              <w:t>зыкальный   руководитель, и другие сп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циалисты 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консультации,   рекомендации, советы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Ежемесячно с ук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занием даты д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бавления матери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ла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 мере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еобходимости переносятся в архив</w:t>
            </w:r>
          </w:p>
        </w:tc>
      </w:tr>
      <w:tr w:rsidR="00167E6B" w:rsidRPr="000C5469" w:rsidTr="00167E6B">
        <w:trPr>
          <w:trHeight w:val="1028"/>
        </w:trPr>
        <w:tc>
          <w:tcPr>
            <w:tcW w:w="675" w:type="dxa"/>
            <w:vMerge w:val="restart"/>
          </w:tcPr>
          <w:p w:rsidR="00167E6B" w:rsidRPr="000C5469" w:rsidRDefault="00167E6B" w:rsidP="003A68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1701" w:type="dxa"/>
            <w:vMerge w:val="restart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Мероприятия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детского сада</w:t>
            </w:r>
          </w:p>
        </w:tc>
        <w:tc>
          <w:tcPr>
            <w:tcW w:w="1843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6.1. Педагог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ческие и мет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дические мер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приятия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открытые занятия, конкурсы, семинары, в</w:t>
            </w:r>
            <w:r w:rsidRPr="000C5469">
              <w:rPr>
                <w:rFonts w:ascii="Times New Roman" w:hAnsi="Times New Roman"/>
                <w:color w:val="000000" w:themeColor="text1"/>
              </w:rPr>
              <w:t>ы</w:t>
            </w:r>
            <w:r w:rsidRPr="000C5469">
              <w:rPr>
                <w:rFonts w:ascii="Times New Roman" w:hAnsi="Times New Roman"/>
                <w:color w:val="000000" w:themeColor="text1"/>
              </w:rPr>
              <w:t>ставки, акции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Ежемесячно с ук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занием даты д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бавления матери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ла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 мере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еобходимости переносятся в архив</w:t>
            </w:r>
          </w:p>
        </w:tc>
      </w:tr>
      <w:tr w:rsidR="00167E6B" w:rsidRPr="000C5469" w:rsidTr="00167E6B"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6.2. Наши праздники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фотографии, видеоматериалы, конспекты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 мере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noProof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необходимости 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переносятся в архив</w:t>
            </w:r>
          </w:p>
        </w:tc>
      </w:tr>
      <w:tr w:rsidR="00167E6B" w:rsidRPr="000C5469" w:rsidTr="00167E6B">
        <w:tc>
          <w:tcPr>
            <w:tcW w:w="675" w:type="dxa"/>
            <w:vMerge/>
          </w:tcPr>
          <w:p w:rsidR="00167E6B" w:rsidRPr="000C5469" w:rsidRDefault="00167E6B" w:rsidP="00167E6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6.3. Наши р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боты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 Фото, с указанием темы, даты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 мере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еобходимости переносятся в архив</w:t>
            </w:r>
          </w:p>
        </w:tc>
      </w:tr>
      <w:tr w:rsidR="00167E6B" w:rsidRPr="000C5469" w:rsidTr="00167E6B">
        <w:tc>
          <w:tcPr>
            <w:tcW w:w="675" w:type="dxa"/>
          </w:tcPr>
          <w:p w:rsidR="00167E6B" w:rsidRPr="000C5469" w:rsidRDefault="00167E6B" w:rsidP="003A68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аш профс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юз</w:t>
            </w:r>
          </w:p>
        </w:tc>
        <w:tc>
          <w:tcPr>
            <w:tcW w:w="1843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состав профсоюзного комитета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документы первичной профсоюзной орган</w:t>
            </w:r>
            <w:r w:rsidRPr="000C5469">
              <w:rPr>
                <w:rFonts w:ascii="Times New Roman" w:hAnsi="Times New Roman"/>
                <w:color w:val="000000" w:themeColor="text1"/>
              </w:rPr>
              <w:t>и</w:t>
            </w:r>
            <w:r w:rsidRPr="000C5469">
              <w:rPr>
                <w:rFonts w:ascii="Times New Roman" w:hAnsi="Times New Roman"/>
                <w:color w:val="000000" w:themeColor="text1"/>
              </w:rPr>
              <w:t>зации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это важно знать каждому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фотоотчет о мероприятиях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социальное партнерство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работа с ветеранами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, с ук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занием даты д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бавления матери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ла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67E6B" w:rsidRPr="000C5469" w:rsidTr="00167E6B">
        <w:tc>
          <w:tcPr>
            <w:tcW w:w="675" w:type="dxa"/>
          </w:tcPr>
          <w:p w:rsidR="00167E6B" w:rsidRPr="000C5469" w:rsidRDefault="00167E6B" w:rsidP="003A68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Специальная оценка усл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вий труда</w:t>
            </w:r>
          </w:p>
        </w:tc>
        <w:tc>
          <w:tcPr>
            <w:tcW w:w="1843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сводные данные  о результатах проведения специальной оценки условий труда в части установления классов (подклассов) условий труда на рабочих местах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highlight w:val="green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перечень мероприятий по улучшению усл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вий и охраны труда работников, на рабочих местах которых проводилась специальная оценка условий труда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67E6B" w:rsidRPr="000C5469" w:rsidTr="00167E6B">
        <w:tc>
          <w:tcPr>
            <w:tcW w:w="675" w:type="dxa"/>
          </w:tcPr>
          <w:p w:rsidR="00167E6B" w:rsidRPr="000C5469" w:rsidRDefault="00167E6B" w:rsidP="003A68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Написать нам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исьмо</w:t>
            </w:r>
          </w:p>
        </w:tc>
        <w:tc>
          <w:tcPr>
            <w:tcW w:w="1843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наличие возможностей взаимодействия с организацией по телефону, по электронной почте, с помощью электронных сервисов;</w:t>
            </w:r>
          </w:p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- наличие возможностей внесения предлож</w:t>
            </w:r>
            <w:r w:rsidRPr="000C5469">
              <w:rPr>
                <w:rFonts w:ascii="Times New Roman" w:hAnsi="Times New Roman"/>
                <w:color w:val="000000" w:themeColor="text1"/>
              </w:rPr>
              <w:t>е</w:t>
            </w:r>
            <w:r w:rsidRPr="000C5469">
              <w:rPr>
                <w:rFonts w:ascii="Times New Roman" w:hAnsi="Times New Roman"/>
                <w:color w:val="000000" w:themeColor="text1"/>
              </w:rPr>
              <w:t>ний, связанных с деятельностью образов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тельной организации (электронная форма для внесения предложений участниками образ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вательного процесса,  электронный сервис для </w:t>
            </w:r>
            <w:r w:rsidRPr="000C5469">
              <w:rPr>
                <w:rFonts w:ascii="Times New Roman" w:hAnsi="Times New Roman"/>
                <w:color w:val="000000" w:themeColor="text1"/>
                <w:lang w:val="en-US"/>
              </w:rPr>
              <w:t>on</w:t>
            </w:r>
            <w:r w:rsidRPr="000C5469">
              <w:rPr>
                <w:rFonts w:ascii="Times New Roman" w:hAnsi="Times New Roman"/>
                <w:color w:val="000000" w:themeColor="text1"/>
              </w:rPr>
              <w:t>-</w:t>
            </w:r>
            <w:r w:rsidRPr="000C5469">
              <w:rPr>
                <w:rFonts w:ascii="Times New Roman" w:hAnsi="Times New Roman"/>
                <w:color w:val="000000" w:themeColor="text1"/>
                <w:lang w:val="en-US"/>
              </w:rPr>
              <w:t>line</w:t>
            </w:r>
            <w:r w:rsidRPr="000C5469">
              <w:rPr>
                <w:rFonts w:ascii="Times New Roman" w:hAnsi="Times New Roman"/>
                <w:color w:val="000000" w:themeColor="text1"/>
              </w:rPr>
              <w:t xml:space="preserve">  взаимодействия с руководителем и педагогическими  работниками  образов</w:t>
            </w:r>
            <w:r w:rsidRPr="000C5469">
              <w:rPr>
                <w:rFonts w:ascii="Times New Roman" w:hAnsi="Times New Roman"/>
                <w:color w:val="000000" w:themeColor="text1"/>
              </w:rPr>
              <w:t>а</w:t>
            </w:r>
            <w:r w:rsidRPr="000C5469">
              <w:rPr>
                <w:rFonts w:ascii="Times New Roman" w:hAnsi="Times New Roman"/>
                <w:color w:val="000000" w:themeColor="text1"/>
              </w:rPr>
              <w:t>тельной организации)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67E6B" w:rsidRPr="000C5469" w:rsidTr="00167E6B">
        <w:tc>
          <w:tcPr>
            <w:tcW w:w="675" w:type="dxa"/>
          </w:tcPr>
          <w:p w:rsidR="00167E6B" w:rsidRPr="000C5469" w:rsidRDefault="00167E6B" w:rsidP="003A68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Карта сайта</w:t>
            </w:r>
          </w:p>
        </w:tc>
        <w:tc>
          <w:tcPr>
            <w:tcW w:w="1843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Содержание информации во всех разделах сайта и ссылки на все документы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67E6B" w:rsidRPr="000C5469" w:rsidTr="00167E6B">
        <w:tc>
          <w:tcPr>
            <w:tcW w:w="675" w:type="dxa"/>
          </w:tcPr>
          <w:p w:rsidR="00167E6B" w:rsidRPr="000C5469" w:rsidRDefault="00167E6B" w:rsidP="003A68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>11.</w:t>
            </w: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Статистика </w:t>
            </w: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посещения</w:t>
            </w:r>
          </w:p>
        </w:tc>
        <w:tc>
          <w:tcPr>
            <w:tcW w:w="1843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t xml:space="preserve">Подсчет посещаемости </w:t>
            </w:r>
            <w:r w:rsidRPr="000C5469">
              <w:rPr>
                <w:rFonts w:ascii="Times New Roman" w:hAnsi="Times New Roman"/>
                <w:color w:val="000000" w:themeColor="text1"/>
                <w:lang w:val="en-US"/>
              </w:rPr>
              <w:t>web</w:t>
            </w:r>
            <w:r w:rsidRPr="000C5469">
              <w:rPr>
                <w:rFonts w:ascii="Times New Roman" w:hAnsi="Times New Roman"/>
                <w:color w:val="000000" w:themeColor="text1"/>
              </w:rPr>
              <w:t>-сайта и его э</w:t>
            </w:r>
            <w:r w:rsidRPr="000C5469">
              <w:rPr>
                <w:rFonts w:ascii="Times New Roman" w:hAnsi="Times New Roman"/>
                <w:color w:val="000000" w:themeColor="text1"/>
              </w:rPr>
              <w:t>ф</w:t>
            </w: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фективности, мониторинг результатов пр</w:t>
            </w:r>
            <w:r w:rsidRPr="000C5469">
              <w:rPr>
                <w:rFonts w:ascii="Times New Roman" w:hAnsi="Times New Roman"/>
                <w:color w:val="000000" w:themeColor="text1"/>
              </w:rPr>
              <w:t>о</w:t>
            </w:r>
            <w:r w:rsidRPr="000C5469">
              <w:rPr>
                <w:rFonts w:ascii="Times New Roman" w:hAnsi="Times New Roman"/>
                <w:color w:val="000000" w:themeColor="text1"/>
              </w:rPr>
              <w:t>движения ресурса</w:t>
            </w:r>
          </w:p>
        </w:tc>
        <w:tc>
          <w:tcPr>
            <w:tcW w:w="2268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0C5469">
              <w:rPr>
                <w:rFonts w:ascii="Times New Roman" w:hAnsi="Times New Roman"/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167E6B" w:rsidRPr="000C5469" w:rsidRDefault="00167E6B" w:rsidP="00167E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67E6B" w:rsidRDefault="00167E6B"/>
    <w:p w:rsidR="00167E6B" w:rsidRDefault="00167E6B"/>
    <w:p w:rsidR="00167E6B" w:rsidRDefault="00167E6B" w:rsidP="00167E6B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</w:t>
      </w:r>
      <w:r w:rsidRPr="004304C6">
        <w:rPr>
          <w:color w:val="000000" w:themeColor="text1"/>
          <w:sz w:val="28"/>
          <w:szCs w:val="28"/>
        </w:rPr>
        <w:t>директора департамента</w:t>
      </w:r>
      <w:r>
        <w:rPr>
          <w:color w:val="000000" w:themeColor="text1"/>
          <w:sz w:val="28"/>
          <w:szCs w:val="28"/>
        </w:rPr>
        <w:t xml:space="preserve">, начальник отдела дошкольного образования                                           </w:t>
      </w:r>
      <w:proofErr w:type="spellStart"/>
      <w:r>
        <w:rPr>
          <w:color w:val="000000" w:themeColor="text1"/>
          <w:sz w:val="28"/>
          <w:szCs w:val="28"/>
        </w:rPr>
        <w:t>Л.Н.Шиянова</w:t>
      </w:r>
      <w:proofErr w:type="spellEnd"/>
    </w:p>
    <w:p w:rsidR="00167E6B" w:rsidRDefault="00167E6B">
      <w:r>
        <w:br w:type="page"/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760"/>
        <w:gridCol w:w="1098"/>
        <w:gridCol w:w="851"/>
        <w:gridCol w:w="1275"/>
        <w:gridCol w:w="10915"/>
      </w:tblGrid>
      <w:tr w:rsidR="00B54940" w:rsidRPr="00744BF6" w:rsidTr="005E332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40" w:rsidRPr="00744BF6" w:rsidRDefault="00B54940" w:rsidP="00B54940">
            <w:pPr>
              <w:ind w:firstLine="4428"/>
              <w:rPr>
                <w:color w:val="000000"/>
                <w:sz w:val="28"/>
                <w:szCs w:val="28"/>
              </w:rPr>
            </w:pPr>
            <w:r w:rsidRPr="00744BF6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54940" w:rsidRPr="00744BF6" w:rsidTr="005E332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40" w:rsidRPr="00744BF6" w:rsidRDefault="00B54940" w:rsidP="005E3328">
            <w:pPr>
              <w:ind w:firstLine="4428"/>
              <w:rPr>
                <w:color w:val="000000"/>
                <w:sz w:val="28"/>
                <w:szCs w:val="28"/>
              </w:rPr>
            </w:pPr>
            <w:r w:rsidRPr="00744BF6">
              <w:rPr>
                <w:color w:val="000000"/>
                <w:sz w:val="28"/>
                <w:szCs w:val="28"/>
              </w:rPr>
              <w:t>к Положению о сайте образовательной организации</w:t>
            </w:r>
          </w:p>
        </w:tc>
      </w:tr>
      <w:tr w:rsidR="00B54940" w:rsidRPr="00744BF6" w:rsidTr="005E332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40" w:rsidRPr="00744BF6" w:rsidRDefault="00B54940" w:rsidP="005E3328">
            <w:pPr>
              <w:ind w:firstLine="4428"/>
              <w:rPr>
                <w:color w:val="000000"/>
                <w:sz w:val="28"/>
                <w:szCs w:val="28"/>
              </w:rPr>
            </w:pPr>
            <w:r w:rsidRPr="00744BF6">
              <w:rPr>
                <w:color w:val="000000"/>
                <w:sz w:val="28"/>
                <w:szCs w:val="28"/>
              </w:rPr>
              <w:t>муниципального образования город Краснодар</w:t>
            </w:r>
          </w:p>
        </w:tc>
      </w:tr>
    </w:tbl>
    <w:p w:rsidR="00B54940" w:rsidRDefault="00B54940" w:rsidP="00B54940"/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984"/>
        <w:gridCol w:w="5103"/>
        <w:gridCol w:w="1701"/>
        <w:gridCol w:w="1843"/>
      </w:tblGrid>
      <w:tr w:rsidR="00B54940" w:rsidRPr="00744BF6" w:rsidTr="0080095A">
        <w:trPr>
          <w:trHeight w:val="106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7B1581">
            <w:pPr>
              <w:jc w:val="center"/>
              <w:rPr>
                <w:color w:val="000000"/>
                <w:sz w:val="28"/>
                <w:szCs w:val="28"/>
              </w:rPr>
            </w:pPr>
            <w:r w:rsidRPr="00744BF6">
              <w:rPr>
                <w:color w:val="000000"/>
                <w:sz w:val="28"/>
                <w:szCs w:val="28"/>
              </w:rPr>
              <w:t xml:space="preserve">Обязательная информация для размещения на сайте </w:t>
            </w:r>
            <w:r w:rsidR="007B1581" w:rsidRPr="00744BF6">
              <w:rPr>
                <w:color w:val="000000"/>
                <w:sz w:val="28"/>
                <w:szCs w:val="28"/>
              </w:rPr>
              <w:t xml:space="preserve">организации </w:t>
            </w:r>
            <w:r w:rsidR="007B1581">
              <w:rPr>
                <w:color w:val="000000"/>
                <w:sz w:val="28"/>
                <w:szCs w:val="28"/>
              </w:rPr>
              <w:t xml:space="preserve">дополнительного </w:t>
            </w:r>
            <w:r w:rsidRPr="00744BF6">
              <w:rPr>
                <w:color w:val="000000"/>
                <w:sz w:val="28"/>
                <w:szCs w:val="28"/>
              </w:rPr>
              <w:t>образова</w:t>
            </w:r>
            <w:r w:rsidR="007B1581">
              <w:rPr>
                <w:color w:val="000000"/>
                <w:sz w:val="28"/>
                <w:szCs w:val="28"/>
              </w:rPr>
              <w:t>ния</w:t>
            </w:r>
          </w:p>
        </w:tc>
      </w:tr>
      <w:tr w:rsidR="00B54940" w:rsidRPr="00744BF6" w:rsidTr="0080095A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№ п\</w:t>
            </w:r>
            <w:proofErr w:type="gramStart"/>
            <w:r w:rsidRPr="00744BF6">
              <w:rPr>
                <w:color w:val="000000"/>
              </w:rPr>
              <w:t>п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Наименование раздела в меню сай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ind w:left="-108" w:right="-108"/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Наименование подразде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Страниц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Содерж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Default="00B54940" w:rsidP="005E3328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 xml:space="preserve">Сроки </w:t>
            </w:r>
          </w:p>
          <w:p w:rsidR="00B54940" w:rsidRPr="00744BF6" w:rsidRDefault="00B54940" w:rsidP="005E3328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размещ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Продолж</w:t>
            </w:r>
            <w:r w:rsidRPr="00744BF6">
              <w:rPr>
                <w:color w:val="000000"/>
              </w:rPr>
              <w:t>и</w:t>
            </w:r>
            <w:r w:rsidRPr="00744BF6">
              <w:rPr>
                <w:color w:val="000000"/>
              </w:rPr>
              <w:t>тельность де</w:t>
            </w:r>
            <w:r w:rsidRPr="00744BF6">
              <w:rPr>
                <w:color w:val="000000"/>
              </w:rPr>
              <w:t>й</w:t>
            </w:r>
            <w:r w:rsidRPr="00744BF6">
              <w:rPr>
                <w:color w:val="000000"/>
              </w:rPr>
              <w:t>ствия докуме</w:t>
            </w:r>
            <w:r w:rsidRPr="00744BF6">
              <w:rPr>
                <w:color w:val="000000"/>
              </w:rPr>
              <w:t>н</w:t>
            </w:r>
            <w:r w:rsidRPr="00744BF6">
              <w:rPr>
                <w:color w:val="000000"/>
              </w:rPr>
              <w:t>та</w:t>
            </w:r>
          </w:p>
        </w:tc>
      </w:tr>
      <w:tr w:rsidR="00B54940" w:rsidRPr="00744BF6" w:rsidTr="0080095A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</w:tr>
      <w:tr w:rsidR="00B54940" w:rsidRPr="00744BF6" w:rsidTr="0080095A">
        <w:trPr>
          <w:trHeight w:val="5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Сведения об образовател</w:t>
            </w:r>
            <w:r w:rsidRPr="00744BF6">
              <w:t>ь</w:t>
            </w:r>
            <w:r w:rsidRPr="00744BF6">
              <w:t>ной организ</w:t>
            </w:r>
            <w:r w:rsidRPr="00744BF6">
              <w:t>а</w:t>
            </w:r>
            <w:r w:rsidRPr="00744BF6">
              <w:t>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1.1.Основные свед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полное и сокращенное (при наличии) наим</w:t>
            </w:r>
            <w:r w:rsidRPr="00744BF6">
              <w:t>е</w:t>
            </w:r>
            <w:r w:rsidRPr="00744BF6">
              <w:t>нование образовательной организации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Постоянн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Меняется по мере необх</w:t>
            </w:r>
            <w:r w:rsidRPr="00744BF6">
              <w:t>о</w:t>
            </w:r>
            <w:r w:rsidRPr="00744BF6">
              <w:t>димости</w:t>
            </w:r>
          </w:p>
        </w:tc>
      </w:tr>
      <w:tr w:rsidR="00B54940" w:rsidRPr="00744BF6" w:rsidTr="0080095A">
        <w:trPr>
          <w:trHeight w:val="2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дата создания образовательной организации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5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7B1581">
            <w:r w:rsidRPr="00744BF6">
              <w:t xml:space="preserve">- учредитель </w:t>
            </w:r>
            <w:r w:rsidR="007B1581" w:rsidRPr="00744BF6">
              <w:t xml:space="preserve">образовательной организации </w:t>
            </w:r>
            <w:r w:rsidRPr="00744BF6">
              <w:t>(</w:t>
            </w:r>
            <w:r w:rsidR="007B1581">
              <w:t>наименование, местонахождения, график р</w:t>
            </w:r>
            <w:r w:rsidR="007B1581">
              <w:t>а</w:t>
            </w:r>
            <w:r w:rsidR="007B1581">
              <w:t>боты, телефон, электронная почта, адрес сайта в сети Интернет, Ф.И.О и телефоны куриру</w:t>
            </w:r>
            <w:r w:rsidR="007B1581">
              <w:t>ю</w:t>
            </w:r>
            <w:r w:rsidR="007B1581">
              <w:t>щего отдела и специалистов</w:t>
            </w:r>
            <w:r w:rsidRPr="00744BF6">
              <w:t>);</w:t>
            </w:r>
            <w:r w:rsidR="007B1581"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9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наименование представительств и филиалов образовательной организации (при наличии) (в том числе, находящихся за пределами Росси</w:t>
            </w:r>
            <w:r w:rsidRPr="00744BF6">
              <w:t>й</w:t>
            </w:r>
            <w:r w:rsidRPr="00744BF6">
              <w:t>ской Федерации)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7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место нахождения образовательной орган</w:t>
            </w:r>
            <w:r w:rsidRPr="00744BF6">
              <w:t>и</w:t>
            </w:r>
            <w:r w:rsidRPr="00744BF6">
              <w:t>зации, ее представительств и филиалов (при наличии)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7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режим и график работы образовательной о</w:t>
            </w:r>
            <w:r w:rsidRPr="00744BF6">
              <w:t>р</w:t>
            </w:r>
            <w:r w:rsidRPr="00744BF6">
              <w:t>ганизации, ее представительств и филиалов (при наличии)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7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контактные телефоны образовательной орг</w:t>
            </w:r>
            <w:r w:rsidRPr="00744BF6">
              <w:t>а</w:t>
            </w:r>
            <w:r w:rsidRPr="00744BF6">
              <w:t>низации, ее представительств и филиалов (при наличии)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адреса электронной почты образовательной организации, ее представительств и филиалов (при наличии)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9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адреса официальных сайтов представительств и филиалов образовательной организации (при наличии) или страницах в информационно-телекоммуникационной сети «Интернет»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8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места осуществления образовательной де</w:t>
            </w:r>
            <w:r w:rsidRPr="00744BF6">
              <w:t>я</w:t>
            </w:r>
            <w:r w:rsidRPr="00744BF6">
              <w:t>тельности, в том числе не указанных в прил</w:t>
            </w:r>
            <w:r w:rsidRPr="00744BF6">
              <w:t>о</w:t>
            </w:r>
            <w:r w:rsidRPr="00744BF6">
              <w:t>жении к лицензии (реестре лицензий) на ос</w:t>
            </w:r>
            <w:r w:rsidRPr="00744BF6">
              <w:t>у</w:t>
            </w:r>
            <w:r w:rsidRPr="00744BF6">
              <w:t>ществление образовательной деятельности в соответствии с частью 4 статьи 91 Федерал</w:t>
            </w:r>
            <w:r w:rsidRPr="00744BF6">
              <w:t>ь</w:t>
            </w:r>
            <w:r w:rsidRPr="00744BF6">
              <w:t>ного закона от 29 декабря 2012 г. № 273-ФЗ «Об образовании в Российской Федерации»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0D1148" w:rsidP="000D1148">
            <w:r>
              <w:t>-</w:t>
            </w:r>
            <w:r w:rsidR="00B54940" w:rsidRPr="00744BF6">
              <w:t xml:space="preserve"> схема проез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1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1.2.Структура и органы упра</w:t>
            </w:r>
            <w:r w:rsidRPr="00744BF6">
              <w:t>в</w:t>
            </w:r>
            <w:r w:rsidRPr="00744BF6">
              <w:t>ления общео</w:t>
            </w:r>
            <w:r w:rsidRPr="00744BF6">
              <w:t>б</w:t>
            </w:r>
            <w:r w:rsidRPr="00744BF6">
              <w:t>разовательной организаци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структура и органы управления образов</w:t>
            </w:r>
            <w:r w:rsidRPr="00744BF6">
              <w:t>а</w:t>
            </w:r>
            <w:r w:rsidRPr="00744BF6">
              <w:t>тельной организации (по Уставу) с указанием наименований структурных подразделений (органов управления)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Постоянн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Меняется по мере необх</w:t>
            </w:r>
            <w:r w:rsidRPr="00744BF6">
              <w:t>о</w:t>
            </w:r>
            <w:r w:rsidRPr="00744BF6">
              <w:t>димости</w:t>
            </w:r>
          </w:p>
        </w:tc>
      </w:tr>
      <w:tr w:rsidR="00B54940" w:rsidRPr="00744BF6" w:rsidTr="0080095A">
        <w:trPr>
          <w:trHeight w:val="7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фамилии, имена, отчества (при наличии) и должности руководителей структурных по</w:t>
            </w:r>
            <w:r w:rsidRPr="00744BF6">
              <w:t>д</w:t>
            </w:r>
            <w:r w:rsidRPr="00744BF6">
              <w:t>разделений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9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места нахождения структурных подраздел</w:t>
            </w:r>
            <w:r w:rsidRPr="00744BF6">
              <w:t>е</w:t>
            </w:r>
            <w:r w:rsidRPr="00744BF6">
              <w:t>ний (органов управления) образовательной о</w:t>
            </w:r>
            <w:r w:rsidRPr="00744BF6">
              <w:t>р</w:t>
            </w:r>
            <w:r w:rsidRPr="00744BF6">
              <w:t>ганизации (при наличии структурных подра</w:t>
            </w:r>
            <w:r w:rsidRPr="00744BF6">
              <w:t>з</w:t>
            </w:r>
            <w:r w:rsidRPr="00744BF6">
              <w:t>делений (органов управления)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E1078C">
        <w:trPr>
          <w:trHeight w:val="2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адреса официальных сайтов в информацио</w:t>
            </w:r>
            <w:r w:rsidRPr="00744BF6">
              <w:t>н</w:t>
            </w:r>
            <w:r w:rsidRPr="00744BF6">
              <w:t>но-телекоммуникационной сети «Интернет» структурных подразделений (органов управл</w:t>
            </w:r>
            <w:r w:rsidRPr="00744BF6">
              <w:t>е</w:t>
            </w:r>
            <w:r w:rsidRPr="00744BF6">
              <w:t>ния) образовательной организации (при нал</w:t>
            </w:r>
            <w:r w:rsidRPr="00744BF6">
              <w:t>и</w:t>
            </w:r>
            <w:r w:rsidRPr="00744BF6">
              <w:t>чии официальных сайтов)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E1078C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адреса электронной почты структурных по</w:t>
            </w:r>
            <w:r w:rsidRPr="00744BF6">
              <w:t>д</w:t>
            </w:r>
            <w:r w:rsidRPr="00744BF6">
              <w:t>разделений (органов управления) образов</w:t>
            </w:r>
            <w:r w:rsidRPr="00744BF6">
              <w:t>а</w:t>
            </w:r>
            <w:r w:rsidRPr="00744BF6">
              <w:lastRenderedPageBreak/>
              <w:t>тельной организации (при наличии электро</w:t>
            </w:r>
            <w:r w:rsidRPr="00744BF6">
              <w:t>н</w:t>
            </w:r>
            <w:r w:rsidRPr="00744BF6">
              <w:t>ной почты)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4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roofErr w:type="gramStart"/>
            <w:r w:rsidRPr="00744BF6">
              <w:t>- положения о структурных подразделениях (об органах управления) образовательной о</w:t>
            </w:r>
            <w:r w:rsidRPr="00744BF6">
              <w:t>р</w:t>
            </w:r>
            <w:r w:rsidRPr="00744BF6">
              <w:t>ганизации с приложением указанных полож</w:t>
            </w:r>
            <w:r w:rsidRPr="00744BF6">
              <w:t>е</w:t>
            </w:r>
            <w:r w:rsidRPr="00744BF6">
              <w:t>ний в виде электронных документов (при наличии структурных подразделений (органов управле</w:t>
            </w:r>
            <w:r>
              <w:t>ния)</w:t>
            </w:r>
            <w:proofErr w:type="gram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5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1.3.Документ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Default="00B54940" w:rsidP="005E3328">
            <w:r>
              <w:t xml:space="preserve">- </w:t>
            </w:r>
            <w:r w:rsidRPr="00744BF6">
              <w:t>копия Устава общеобразовательной орган</w:t>
            </w:r>
            <w:r w:rsidRPr="00744BF6">
              <w:t>и</w:t>
            </w:r>
            <w:r w:rsidRPr="00744BF6">
              <w:t>зации с изменениями (при наличии)</w:t>
            </w:r>
            <w:r w:rsidR="00BD6E41">
              <w:t>;</w:t>
            </w:r>
          </w:p>
          <w:p w:rsidR="00BD6E41" w:rsidRPr="00744BF6" w:rsidRDefault="00BD6E41" w:rsidP="005E3328">
            <w:r>
              <w:t xml:space="preserve">- </w:t>
            </w:r>
            <w:r w:rsidRPr="00744BF6">
              <w:t>копия свидетельства о государственной а</w:t>
            </w:r>
            <w:r w:rsidRPr="00744BF6">
              <w:t>к</w:t>
            </w:r>
            <w:r w:rsidRPr="00744BF6">
              <w:t>кредитации (с приложениями) (при наличии)</w:t>
            </w:r>
            <w:r>
              <w:t>;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После утве</w:t>
            </w:r>
            <w:r w:rsidRPr="00744BF6">
              <w:t>р</w:t>
            </w:r>
            <w:r w:rsidRPr="00744BF6">
              <w:t>ж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Меняется по мере необх</w:t>
            </w:r>
            <w:r w:rsidRPr="00744BF6">
              <w:t>о</w:t>
            </w:r>
            <w:r w:rsidRPr="00744BF6">
              <w:t>димости</w:t>
            </w:r>
          </w:p>
        </w:tc>
      </w:tr>
      <w:tr w:rsidR="00B54940" w:rsidRPr="00744BF6" w:rsidTr="0080095A">
        <w:trPr>
          <w:trHeight w:val="6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>копия правил внутреннего распорядка об</w:t>
            </w:r>
            <w:r w:rsidRPr="00744BF6">
              <w:t>у</w:t>
            </w:r>
            <w:r w:rsidRPr="00744BF6">
              <w:t>чающихся с приложением электронного док</w:t>
            </w:r>
            <w:r w:rsidRPr="00744BF6">
              <w:t>у</w:t>
            </w:r>
            <w:r w:rsidRPr="00744BF6">
              <w:t>мента</w:t>
            </w:r>
            <w:r w:rsidR="00BD6E41">
              <w:t>;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>копия правил внутреннего трудового расп</w:t>
            </w:r>
            <w:r w:rsidRPr="00744BF6">
              <w:t>о</w:t>
            </w:r>
            <w:r w:rsidRPr="00744BF6">
              <w:t>рядка с приложением электронного документа</w:t>
            </w:r>
            <w:r w:rsidR="00BD6E41">
              <w:t>;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>копия коллективного договора с приложен</w:t>
            </w:r>
            <w:r w:rsidRPr="00744BF6">
              <w:t>и</w:t>
            </w:r>
            <w:r w:rsidRPr="00744BF6">
              <w:t>ем электронного документа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 xml:space="preserve">отчёт о результатах </w:t>
            </w:r>
            <w:proofErr w:type="spellStart"/>
            <w:r w:rsidRPr="00744BF6">
              <w:t>самообследования</w:t>
            </w:r>
            <w:proofErr w:type="spellEnd"/>
            <w:r w:rsidRPr="00744BF6">
              <w:t xml:space="preserve"> за предшествующий календарный год;</w:t>
            </w:r>
            <w:r w:rsidRPr="00744BF6">
              <w:br/>
              <w:t xml:space="preserve">дополнительные показатели </w:t>
            </w:r>
            <w:proofErr w:type="spellStart"/>
            <w:r w:rsidRPr="00744BF6">
              <w:t>самообследования</w:t>
            </w:r>
            <w:proofErr w:type="spellEnd"/>
            <w:r w:rsidRPr="00744BF6">
              <w:t xml:space="preserve"> за предшествующий календарный год, необх</w:t>
            </w:r>
            <w:r w:rsidRPr="00744BF6">
              <w:t>о</w:t>
            </w:r>
            <w:r w:rsidRPr="00744BF6">
              <w:t>димые для проведения НОКУОД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Не позднее 20 апреля т</w:t>
            </w:r>
            <w:r w:rsidRPr="00744BF6">
              <w:t>е</w:t>
            </w:r>
            <w:r w:rsidRPr="00744BF6">
              <w:t>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Календарный год</w:t>
            </w:r>
          </w:p>
        </w:tc>
      </w:tr>
      <w:tr w:rsidR="00B54940" w:rsidRPr="00744BF6" w:rsidTr="0080095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>публичный доклад за предшествующий уче</w:t>
            </w:r>
            <w:r w:rsidRPr="00744BF6">
              <w:t>б</w:t>
            </w:r>
            <w:r w:rsidRPr="00744BF6">
              <w:t xml:space="preserve">ный год </w:t>
            </w:r>
            <w:proofErr w:type="spellStart"/>
            <w:proofErr w:type="gramStart"/>
            <w:r w:rsidRPr="00744BF6">
              <w:t>год</w:t>
            </w:r>
            <w:proofErr w:type="spellEnd"/>
            <w:proofErr w:type="gramEnd"/>
            <w:r w:rsidRPr="00744BF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Ежегодно не позднее 1 а</w:t>
            </w:r>
            <w:r w:rsidRPr="00744BF6">
              <w:t>в</w:t>
            </w:r>
            <w:r w:rsidRPr="00744BF6">
              <w:t>гу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Учебный год</w:t>
            </w:r>
          </w:p>
        </w:tc>
      </w:tr>
      <w:tr w:rsidR="00B54940" w:rsidRPr="00744BF6" w:rsidTr="0080095A">
        <w:trPr>
          <w:trHeight w:val="22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E1078C" w:rsidP="005E3328">
            <w:r>
              <w:t xml:space="preserve">- </w:t>
            </w:r>
            <w:r w:rsidR="00B54940" w:rsidRPr="00744BF6">
              <w:t>предписания органов, осуществляющих гос</w:t>
            </w:r>
            <w:r w:rsidR="00B54940" w:rsidRPr="00744BF6">
              <w:t>у</w:t>
            </w:r>
            <w:r w:rsidR="00B54940" w:rsidRPr="00744BF6">
              <w:t>дарственный контроль (надзор) в сфере обр</w:t>
            </w:r>
            <w:r w:rsidR="00B54940" w:rsidRPr="00744BF6">
              <w:t>а</w:t>
            </w:r>
            <w:r w:rsidR="00B54940" w:rsidRPr="00744BF6">
              <w:t>зования, отчеты об исполнении таких предп</w:t>
            </w:r>
            <w:r w:rsidR="00B54940" w:rsidRPr="00744BF6">
              <w:t>и</w:t>
            </w:r>
            <w:r w:rsidR="00B54940" w:rsidRPr="00744BF6">
              <w:t>саний (до подтверждения органом, осущест</w:t>
            </w:r>
            <w:r w:rsidR="00B54940" w:rsidRPr="00744BF6">
              <w:t>в</w:t>
            </w:r>
            <w:r w:rsidR="00B54940" w:rsidRPr="00744BF6">
              <w:t>ляющим государственный контроль (надзор) в сфере образования, исполнения предписания или признания его недействительным в уст</w:t>
            </w:r>
            <w:r w:rsidR="00B54940" w:rsidRPr="00744BF6">
              <w:t>а</w:t>
            </w:r>
            <w:r w:rsidR="00B54940" w:rsidRPr="00744BF6">
              <w:t>новленном законом порядке) (при наличии)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в течени</w:t>
            </w:r>
            <w:proofErr w:type="gramStart"/>
            <w:r w:rsidRPr="00744BF6">
              <w:t>и</w:t>
            </w:r>
            <w:proofErr w:type="gramEnd"/>
            <w:r w:rsidRPr="00744BF6">
              <w:t xml:space="preserve"> 10 рабочих дней со дня пол</w:t>
            </w:r>
            <w:r w:rsidRPr="00744BF6">
              <w:t>у</w:t>
            </w:r>
            <w:r w:rsidRPr="00744BF6">
              <w:t>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Меняется по мере необх</w:t>
            </w:r>
            <w:r w:rsidRPr="00744BF6">
              <w:t>о</w:t>
            </w:r>
            <w:r w:rsidRPr="00744BF6">
              <w:t>димости</w:t>
            </w:r>
          </w:p>
        </w:tc>
      </w:tr>
      <w:tr w:rsidR="00B54940" w:rsidRPr="00744BF6" w:rsidTr="0080095A">
        <w:trPr>
          <w:trHeight w:val="11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локальные нормативные акты образовательной организации по основным вопросам организ</w:t>
            </w:r>
            <w:r w:rsidRPr="00744BF6">
              <w:t>а</w:t>
            </w:r>
            <w:r w:rsidRPr="00744BF6">
              <w:t>ции и осуществления образовательной де</w:t>
            </w:r>
            <w:r w:rsidRPr="00744BF6">
              <w:t>я</w:t>
            </w:r>
            <w:r w:rsidRPr="00744BF6">
              <w:t>тельности, в том числе регламентирующи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После утве</w:t>
            </w:r>
            <w:r w:rsidRPr="00744BF6">
              <w:t>р</w:t>
            </w:r>
            <w:r w:rsidRPr="00744BF6">
              <w:t>ж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Меняется по мере необх</w:t>
            </w:r>
            <w:r w:rsidRPr="00744BF6">
              <w:t>о</w:t>
            </w:r>
            <w:r w:rsidRPr="00744BF6">
              <w:t>димости</w:t>
            </w:r>
          </w:p>
        </w:tc>
      </w:tr>
      <w:tr w:rsidR="00B54940" w:rsidRPr="00744BF6" w:rsidTr="0080095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 xml:space="preserve">правила  приема, </w:t>
            </w:r>
            <w:proofErr w:type="gramStart"/>
            <w:r w:rsidRPr="00744BF6">
              <w:t>обучающихся</w:t>
            </w:r>
            <w:proofErr w:type="gramEnd"/>
            <w:r w:rsidRPr="00744BF6">
              <w:t xml:space="preserve"> с приложен</w:t>
            </w:r>
            <w:r w:rsidRPr="00744BF6">
              <w:t>и</w:t>
            </w:r>
            <w:r w:rsidRPr="00744BF6">
              <w:t>ем электронного документа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>режим занятий обучающихся с приложением электронного документа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1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 xml:space="preserve">формы, периодичность и порядок текущего контроля успеваемости и промежуточной </w:t>
            </w:r>
            <w:proofErr w:type="gramStart"/>
            <w:r w:rsidRPr="00744BF6">
              <w:t>атт</w:t>
            </w:r>
            <w:r w:rsidRPr="00744BF6">
              <w:t>е</w:t>
            </w:r>
            <w:r w:rsidRPr="00744BF6">
              <w:t>стации</w:t>
            </w:r>
            <w:proofErr w:type="gramEnd"/>
            <w:r w:rsidRPr="00744BF6">
              <w:t xml:space="preserve"> обучающихся с приложением эле</w:t>
            </w:r>
            <w:r w:rsidRPr="00744BF6">
              <w:t>к</w:t>
            </w:r>
            <w:r w:rsidRPr="00744BF6">
              <w:t>тронного документа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7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 xml:space="preserve">порядок и основания перевода, отчисления и </w:t>
            </w:r>
            <w:proofErr w:type="gramStart"/>
            <w:r w:rsidRPr="00744BF6">
              <w:t>восстановления</w:t>
            </w:r>
            <w:proofErr w:type="gramEnd"/>
            <w:r w:rsidRPr="00744BF6">
              <w:t xml:space="preserve"> обучающихся с приложением электронного документа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7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ind w:right="-108"/>
            </w:pPr>
            <w:r>
              <w:t xml:space="preserve">- </w:t>
            </w:r>
            <w:r w:rsidRPr="00744BF6">
              <w:t>порядок оформления возникновения, приост</w:t>
            </w:r>
            <w:r w:rsidRPr="00744BF6">
              <w:t>а</w:t>
            </w:r>
            <w:r w:rsidRPr="00744BF6">
              <w:t>новления и прекращения отношений между о</w:t>
            </w:r>
            <w:r w:rsidRPr="00744BF6">
              <w:t>б</w:t>
            </w:r>
            <w:r w:rsidRPr="00744BF6">
              <w:t>разовательной организацией и обучающимися и (или) родителями (законными представителями) несовершеннолетних обучающихся с прилож</w:t>
            </w:r>
            <w:r w:rsidRPr="00744BF6">
              <w:t>е</w:t>
            </w:r>
            <w:r w:rsidRPr="00744BF6">
              <w:t>нием электронного документа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E1078C" w:rsidP="005E3328">
            <w:r>
              <w:t xml:space="preserve">- </w:t>
            </w:r>
            <w:r w:rsidR="00B54940" w:rsidRPr="00744BF6">
              <w:t>положение о сайте общеобразовательной о</w:t>
            </w:r>
            <w:r w:rsidR="00B54940" w:rsidRPr="00744BF6">
              <w:t>р</w:t>
            </w:r>
            <w:r w:rsidR="00B54940" w:rsidRPr="00744BF6">
              <w:t>ганизации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E1078C" w:rsidP="005E3328">
            <w:r>
              <w:t xml:space="preserve">- </w:t>
            </w:r>
            <w:r w:rsidR="00B54940" w:rsidRPr="00744BF6">
              <w:t>приказы, положения, должностные инстру</w:t>
            </w:r>
            <w:r w:rsidR="00B54940" w:rsidRPr="00744BF6">
              <w:t>к</w:t>
            </w:r>
            <w:r w:rsidR="00B54940" w:rsidRPr="00744BF6">
              <w:lastRenderedPageBreak/>
              <w:t>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22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Противодействие коррупции:</w:t>
            </w:r>
            <w:r w:rsidRPr="00744BF6">
              <w:br/>
              <w:t>"Горячая линия";</w:t>
            </w:r>
            <w:r w:rsidRPr="00744BF6">
              <w:br/>
              <w:t>Локальный акт о порядке пожертвований от граждан и юридических лиц;</w:t>
            </w:r>
            <w:r w:rsidRPr="00744BF6">
              <w:br/>
              <w:t>Реквизиты расчетного счета, на который п</w:t>
            </w:r>
            <w:r w:rsidRPr="00744BF6">
              <w:t>о</w:t>
            </w:r>
            <w:r w:rsidRPr="00744BF6">
              <w:t>ступают пожертвования;</w:t>
            </w:r>
            <w:r w:rsidRPr="00744BF6">
              <w:br/>
              <w:t>Отчет о расходовании пожертвований и цел</w:t>
            </w:r>
            <w:r w:rsidRPr="00744BF6">
              <w:t>е</w:t>
            </w:r>
            <w:r w:rsidRPr="00744BF6">
              <w:t>вых взносов физических и юридических лиц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26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48" w:rsidRDefault="00B54940" w:rsidP="005E3328">
            <w:r w:rsidRPr="00744BF6">
              <w:t>Обработка персональных данных:</w:t>
            </w:r>
            <w:r w:rsidRPr="00744BF6">
              <w:br w:type="page"/>
            </w:r>
          </w:p>
          <w:p w:rsidR="000D1148" w:rsidRDefault="00B54940" w:rsidP="005E3328">
            <w:r w:rsidRPr="00744BF6">
              <w:t xml:space="preserve">Приказ о назначении </w:t>
            </w:r>
            <w:proofErr w:type="gramStart"/>
            <w:r w:rsidRPr="00744BF6">
              <w:t>ответственного</w:t>
            </w:r>
            <w:proofErr w:type="gramEnd"/>
            <w:r w:rsidRPr="00744BF6">
              <w:t xml:space="preserve"> за орг</w:t>
            </w:r>
            <w:r w:rsidRPr="00744BF6">
              <w:t>а</w:t>
            </w:r>
            <w:r w:rsidRPr="00744BF6">
              <w:t>низацию обработки персональных данных в ОО;</w:t>
            </w:r>
            <w:r w:rsidRPr="00744BF6">
              <w:br w:type="page"/>
            </w:r>
          </w:p>
          <w:p w:rsidR="000D1148" w:rsidRDefault="00B54940" w:rsidP="005E3328">
            <w:r w:rsidRPr="00744BF6">
              <w:t>Правила (положение) обработки персональных данных, утвержденные руководителем ОО;</w:t>
            </w:r>
            <w:r w:rsidRPr="00744BF6">
              <w:br w:type="page"/>
            </w:r>
          </w:p>
          <w:p w:rsidR="00B54940" w:rsidRPr="00744BF6" w:rsidRDefault="00B54940" w:rsidP="005E3328">
            <w:r w:rsidRPr="00744BF6">
              <w:t>Типовая форма согласия на обработку перс</w:t>
            </w:r>
            <w:r w:rsidRPr="00744BF6">
              <w:t>о</w:t>
            </w:r>
            <w:r w:rsidRPr="00744BF6">
              <w:t xml:space="preserve">нальных </w:t>
            </w:r>
            <w:r w:rsidR="000D1148">
              <w:t>данных работников и обучающихся</w:t>
            </w:r>
            <w:r w:rsidRPr="00744BF6">
              <w:t>, в соответствии со ст. 18.1. ФЗ от 27.07.2006 № 152-ФЗ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D008E7">
            <w:pPr>
              <w:ind w:right="-108"/>
            </w:pPr>
            <w:r w:rsidRPr="00744BF6">
              <w:t>1.4.Образ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  <w:r w:rsidRPr="00744BF6">
              <w:rPr>
                <w:color w:val="FF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а) реализуемые образовательные программы, в том числе о реализуемые адаптированные о</w:t>
            </w:r>
            <w:r w:rsidRPr="00744BF6">
              <w:t>б</w:t>
            </w:r>
            <w:r w:rsidRPr="00744BF6">
              <w:t>разовательные программы, с указанием в о</w:t>
            </w:r>
            <w:r w:rsidRPr="00744BF6">
              <w:t>т</w:t>
            </w:r>
            <w:r w:rsidRPr="00744BF6">
              <w:t>ношении каждой образовательной программы:</w:t>
            </w:r>
            <w:r w:rsidRPr="00744BF6">
              <w:br/>
              <w:t>- реализуемые уровни образования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После утве</w:t>
            </w:r>
            <w:r w:rsidRPr="00744BF6">
              <w:t>р</w:t>
            </w:r>
            <w:r w:rsidRPr="00744BF6">
              <w:t>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Меняется по мере необх</w:t>
            </w:r>
            <w:r w:rsidRPr="00744BF6">
              <w:t>о</w:t>
            </w:r>
            <w:r w:rsidRPr="00744BF6">
              <w:t>димости</w:t>
            </w:r>
          </w:p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форма обучения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 xml:space="preserve">- нормативные сроки обучения;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6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срока действия государственной аккредит</w:t>
            </w:r>
            <w:r w:rsidRPr="00744BF6">
              <w:t>а</w:t>
            </w:r>
            <w:r w:rsidRPr="00744BF6">
              <w:t>ции образовательной программы, обществе</w:t>
            </w:r>
            <w:r w:rsidRPr="00744BF6">
              <w:t>н</w:t>
            </w:r>
            <w:r w:rsidRPr="00744BF6">
              <w:t>ной, профессионально-общественной аккред</w:t>
            </w:r>
            <w:r w:rsidRPr="00744BF6">
              <w:t>и</w:t>
            </w:r>
            <w:r w:rsidRPr="00744BF6">
              <w:t>тации образовательной программы (при нал</w:t>
            </w:r>
            <w:r w:rsidRPr="00744BF6">
              <w:t>и</w:t>
            </w:r>
            <w:r w:rsidRPr="00744BF6">
              <w:t>чии общественной, профессионально-общественной аккредитации)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о язык</w:t>
            </w:r>
            <w:proofErr w:type="gramStart"/>
            <w:r w:rsidRPr="00744BF6">
              <w:t>а(</w:t>
            </w:r>
            <w:proofErr w:type="gramEnd"/>
            <w:r w:rsidRPr="00744BF6">
              <w:t>х), на котором(</w:t>
            </w:r>
            <w:proofErr w:type="spellStart"/>
            <w:r w:rsidRPr="00744BF6">
              <w:t>ых</w:t>
            </w:r>
            <w:proofErr w:type="spellEnd"/>
            <w:r w:rsidRPr="00744BF6">
              <w:t>) осуществляется образование (обучение)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940" w:rsidRPr="00744BF6" w:rsidRDefault="00B54940" w:rsidP="005E3328">
            <w:r w:rsidRPr="00744BF6">
              <w:t>- учебные предметы, курсы, дисциплины (м</w:t>
            </w:r>
            <w:r w:rsidRPr="00744BF6">
              <w:t>о</w:t>
            </w:r>
            <w:r w:rsidRPr="00744BF6">
              <w:t>дули), предусмотренные соответствующей о</w:t>
            </w:r>
            <w:r w:rsidRPr="00744BF6">
              <w:t>б</w:t>
            </w:r>
            <w:r w:rsidRPr="00744BF6">
              <w:t>разовательной программой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940" w:rsidRPr="00744BF6" w:rsidRDefault="00B54940" w:rsidP="005E3328">
            <w:r w:rsidRPr="00744BF6">
              <w:t>- практики, предусмотренной соответству</w:t>
            </w:r>
            <w:r w:rsidRPr="00744BF6">
              <w:t>ю</w:t>
            </w:r>
            <w:r w:rsidRPr="00744BF6">
              <w:t>щей образовательной программой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940" w:rsidRPr="00744BF6" w:rsidRDefault="00B54940" w:rsidP="005E3328">
            <w:r w:rsidRPr="00744BF6">
              <w:t>- использование при реализации образовател</w:t>
            </w:r>
            <w:r w:rsidRPr="00744BF6">
              <w:t>ь</w:t>
            </w:r>
            <w:r w:rsidRPr="00744BF6">
              <w:t>ной программы электронного обучения и д</w:t>
            </w:r>
            <w:r w:rsidRPr="00744BF6">
              <w:t>и</w:t>
            </w:r>
            <w:r w:rsidRPr="00744BF6">
              <w:t>станционных образовательных технологий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22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  <w:r w:rsidRPr="00744BF6">
              <w:rPr>
                <w:color w:val="FF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б) описание образовательной программы с приложением образовательной программы в форме электронного документа или в виде а</w:t>
            </w:r>
            <w:r w:rsidRPr="00744BF6">
              <w:t>к</w:t>
            </w:r>
            <w:r w:rsidRPr="00744BF6">
              <w:t>тивных ссылок, непосредственный переход по которым позволяет получить доступ к стран</w:t>
            </w:r>
            <w:r w:rsidRPr="00744BF6">
              <w:t>и</w:t>
            </w:r>
            <w:r w:rsidRPr="00744BF6">
              <w:t>цам Сайта, содержащим информацию:</w:t>
            </w:r>
            <w:r w:rsidRPr="00744BF6">
              <w:br w:type="page"/>
              <w:t>- уче</w:t>
            </w:r>
            <w:r w:rsidRPr="00744BF6">
              <w:t>б</w:t>
            </w:r>
            <w:r w:rsidRPr="00744BF6">
              <w:t>ный план с приложением его в виде электро</w:t>
            </w:r>
            <w:r w:rsidRPr="00744BF6">
              <w:t>н</w:t>
            </w:r>
            <w:r w:rsidRPr="00744BF6">
              <w:t>ного документа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jc w:val="center"/>
            </w:pPr>
            <w:r w:rsidRPr="00744BF6">
              <w:t>до 1 сентябр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jc w:val="center"/>
            </w:pPr>
            <w:r w:rsidRPr="00744BF6">
              <w:t>Учебный год</w:t>
            </w:r>
          </w:p>
        </w:tc>
      </w:tr>
      <w:tr w:rsidR="00B54940" w:rsidRPr="00744BF6" w:rsidTr="0080095A">
        <w:trPr>
          <w:trHeight w:val="12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аннотации к рабочим программам дисциплин (по каждому учебному предмету, курсу, ди</w:t>
            </w:r>
            <w:r w:rsidRPr="00744BF6">
              <w:t>с</w:t>
            </w:r>
            <w:r w:rsidRPr="00744BF6">
              <w:t>циплине (модулю), практики, в составе образ</w:t>
            </w:r>
            <w:r w:rsidRPr="00744BF6">
              <w:t>о</w:t>
            </w:r>
            <w:r w:rsidRPr="00744BF6">
              <w:t>вательной программы) с приложением рабочих программ в виде электронного документа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календарный учебный график с приложением его в виде электронного документа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- методические и иные документы, разраб</w:t>
            </w:r>
            <w:r w:rsidRPr="00744BF6">
              <w:t>о</w:t>
            </w:r>
            <w:r w:rsidRPr="00744BF6">
              <w:t>танные образовательной организацией для обеспечения образовательного процесса, в в</w:t>
            </w:r>
            <w:r w:rsidRPr="00744BF6">
              <w:t>и</w:t>
            </w:r>
            <w:r w:rsidRPr="00744BF6">
              <w:t>де электронного документа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не реже 1 раза в учебную четверть с указанием д</w:t>
            </w:r>
            <w:r w:rsidRPr="00744BF6">
              <w:t>а</w:t>
            </w:r>
            <w:r w:rsidRPr="00744BF6">
              <w:t>ты размещ</w:t>
            </w:r>
            <w:r w:rsidRPr="00744BF6">
              <w:t>е</w:t>
            </w:r>
            <w:r w:rsidRPr="00744BF6"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меняется по мере необх</w:t>
            </w:r>
            <w:r w:rsidRPr="00744BF6">
              <w:t>о</w:t>
            </w:r>
            <w:r w:rsidRPr="00744BF6">
              <w:t>димости</w:t>
            </w:r>
          </w:p>
        </w:tc>
      </w:tr>
      <w:tr w:rsidR="00B54940" w:rsidRPr="00744BF6" w:rsidTr="0080095A">
        <w:trPr>
          <w:trHeight w:val="60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  <w:r w:rsidRPr="00744BF6">
              <w:rPr>
                <w:color w:val="FF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Default="00B54940" w:rsidP="005E3328">
            <w:r w:rsidRPr="00744BF6">
              <w:t xml:space="preserve">г) численность </w:t>
            </w:r>
            <w:proofErr w:type="gramStart"/>
            <w:r w:rsidRPr="00744BF6">
              <w:t>обучающихся</w:t>
            </w:r>
            <w:proofErr w:type="gramEnd"/>
            <w:r w:rsidRPr="00744BF6">
              <w:t xml:space="preserve">, в том числе: </w:t>
            </w:r>
          </w:p>
          <w:p w:rsidR="00B54940" w:rsidRDefault="00B54940" w:rsidP="005E3328">
            <w:r w:rsidRPr="00744BF6">
              <w:br w:type="page"/>
              <w:t xml:space="preserve">- общая численность </w:t>
            </w:r>
            <w:proofErr w:type="gramStart"/>
            <w:r w:rsidRPr="00744BF6">
              <w:t>обучающихся</w:t>
            </w:r>
            <w:proofErr w:type="gramEnd"/>
            <w:r w:rsidRPr="00744BF6">
              <w:t>;</w:t>
            </w:r>
            <w:r w:rsidRPr="00744BF6">
              <w:br w:type="page"/>
            </w:r>
          </w:p>
          <w:p w:rsidR="00B54940" w:rsidRDefault="00B54940" w:rsidP="005E3328">
            <w:r w:rsidRPr="00744BF6">
              <w:t>- численность обучающихся за счет бюдже</w:t>
            </w:r>
            <w:r w:rsidRPr="00744BF6">
              <w:t>т</w:t>
            </w:r>
            <w:r w:rsidRPr="00744BF6">
              <w:t>ных ассигнований федерального бюджета (в том числе с выделением численности обуча</w:t>
            </w:r>
            <w:r w:rsidRPr="00744BF6">
              <w:t>ю</w:t>
            </w:r>
            <w:r w:rsidRPr="00744BF6">
              <w:t>щихся, являющихся иностранными граждан</w:t>
            </w:r>
            <w:r w:rsidRPr="00744BF6">
              <w:t>а</w:t>
            </w:r>
            <w:r w:rsidRPr="00744BF6">
              <w:t>ми);</w:t>
            </w:r>
            <w:r w:rsidRPr="00744BF6">
              <w:br w:type="page"/>
            </w:r>
          </w:p>
          <w:p w:rsidR="00B54940" w:rsidRDefault="00B54940" w:rsidP="005E3328">
            <w:r w:rsidRPr="00744BF6">
              <w:t>- численность обучающихся за счет бюдже</w:t>
            </w:r>
            <w:r w:rsidRPr="00744BF6">
              <w:t>т</w:t>
            </w:r>
            <w:r w:rsidRPr="00744BF6">
              <w:t>ных ассигнований бюджетов субъектов Ро</w:t>
            </w:r>
            <w:r w:rsidRPr="00744BF6">
              <w:t>с</w:t>
            </w:r>
            <w:r w:rsidRPr="00744BF6">
              <w:t>сийской Федерации (в том числе с выделением численности обучающихся, являющихся ин</w:t>
            </w:r>
            <w:r w:rsidRPr="00744BF6">
              <w:t>о</w:t>
            </w:r>
            <w:r w:rsidRPr="00744BF6">
              <w:t>странными гражданами);</w:t>
            </w:r>
            <w:r w:rsidRPr="00744BF6">
              <w:br w:type="page"/>
            </w:r>
          </w:p>
          <w:p w:rsidR="00B54940" w:rsidRDefault="00B54940" w:rsidP="005E3328">
            <w:r w:rsidRPr="00744BF6">
              <w:t>- численность обучающихся за счёт бюдже</w:t>
            </w:r>
            <w:r w:rsidRPr="00744BF6">
              <w:t>т</w:t>
            </w:r>
            <w:r w:rsidRPr="00744BF6">
              <w:t>ных ассигнований местных бюджетов (в том числе с выделением численности обучающи</w:t>
            </w:r>
            <w:r w:rsidRPr="00744BF6">
              <w:t>х</w:t>
            </w:r>
            <w:r w:rsidRPr="00744BF6">
              <w:t>ся, являющихся иностранными гражданами);</w:t>
            </w:r>
            <w:r w:rsidRPr="00744BF6">
              <w:br w:type="page"/>
            </w:r>
          </w:p>
          <w:p w:rsidR="00B54940" w:rsidRPr="00744BF6" w:rsidRDefault="00B54940" w:rsidP="005E3328">
            <w:r w:rsidRPr="00744BF6">
              <w:t>- численность обучающихся по договорам об образовании, заключаемых при приеме на об</w:t>
            </w:r>
            <w:r w:rsidRPr="00744BF6">
              <w:t>у</w:t>
            </w:r>
            <w:r w:rsidRPr="00744BF6">
              <w:t>чение за счет средств физического и (или) юридического лица (далее - договор об оказ</w:t>
            </w:r>
            <w:r w:rsidRPr="00744BF6">
              <w:t>а</w:t>
            </w:r>
            <w:r w:rsidRPr="00744BF6">
              <w:t>нии платных образовательных услуг) (в том числе с выделением численности обучающи</w:t>
            </w:r>
            <w:r w:rsidRPr="00744BF6">
              <w:t>х</w:t>
            </w:r>
            <w:r w:rsidRPr="00744BF6">
              <w:t>ся, являющихся иностранными граж</w:t>
            </w:r>
            <w:r w:rsidR="00D57F0E">
              <w:t>дан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 xml:space="preserve">по состоянию на </w:t>
            </w:r>
            <w:r w:rsidRPr="00744BF6">
              <w:br w:type="page"/>
              <w:t>20 сентя</w:t>
            </w:r>
            <w:r w:rsidRPr="00744BF6">
              <w:t>б</w:t>
            </w:r>
            <w:r w:rsidRPr="00744BF6">
              <w:t>ря текущего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Учебный год</w:t>
            </w:r>
          </w:p>
        </w:tc>
      </w:tr>
      <w:tr w:rsidR="00B54940" w:rsidRPr="00744BF6" w:rsidTr="0080095A">
        <w:trPr>
          <w:trHeight w:val="8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наименование обр</w:t>
            </w:r>
            <w:r w:rsidR="00D57F0E">
              <w:t>азовате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После утве</w:t>
            </w:r>
            <w:r w:rsidRPr="00744BF6">
              <w:t>р</w:t>
            </w:r>
            <w:r w:rsidRPr="00744BF6">
              <w:t>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Меняется по мере необх</w:t>
            </w:r>
            <w:r w:rsidRPr="00744BF6">
              <w:t>о</w:t>
            </w:r>
            <w:r w:rsidRPr="00744BF6">
              <w:t>димости</w:t>
            </w:r>
          </w:p>
        </w:tc>
      </w:tr>
      <w:tr w:rsidR="00B54940" w:rsidRPr="00744BF6" w:rsidTr="00E1078C">
        <w:trPr>
          <w:trHeight w:val="9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  <w:r w:rsidRPr="00744BF6">
              <w:rPr>
                <w:color w:val="FF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д) лицензия на осуществление образовател</w:t>
            </w:r>
            <w:r w:rsidRPr="00744BF6">
              <w:t>ь</w:t>
            </w:r>
            <w:r w:rsidRPr="00744BF6">
              <w:t>ной деятельности (выписка из реестра лице</w:t>
            </w:r>
            <w:r w:rsidRPr="00744BF6">
              <w:t>н</w:t>
            </w:r>
            <w:r w:rsidRPr="00744BF6">
              <w:t>зий на осуществление образовательной де</w:t>
            </w:r>
            <w:r w:rsidRPr="00744BF6">
              <w:t>я</w:t>
            </w:r>
            <w:r w:rsidRPr="00744BF6">
              <w:t>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в течени</w:t>
            </w:r>
            <w:proofErr w:type="gramStart"/>
            <w:r w:rsidRPr="00744BF6">
              <w:t>и</w:t>
            </w:r>
            <w:proofErr w:type="gramEnd"/>
            <w:r w:rsidRPr="00744BF6">
              <w:t xml:space="preserve"> 10 дней после полу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Меняется по мере необх</w:t>
            </w:r>
            <w:r w:rsidRPr="00744BF6">
              <w:t>о</w:t>
            </w:r>
            <w:r w:rsidRPr="00744BF6">
              <w:t>димости</w:t>
            </w:r>
          </w:p>
        </w:tc>
      </w:tr>
      <w:tr w:rsidR="00B54940" w:rsidRPr="00744BF6" w:rsidTr="00E1078C">
        <w:trPr>
          <w:trHeight w:val="15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  <w:r w:rsidRPr="00744BF6">
              <w:rPr>
                <w:color w:val="000000"/>
              </w:rPr>
              <w:t>1.5.Образовательные станда</w:t>
            </w:r>
            <w:r w:rsidRPr="00744BF6">
              <w:rPr>
                <w:color w:val="000000"/>
              </w:rPr>
              <w:t>р</w:t>
            </w:r>
            <w:r w:rsidRPr="00744BF6">
              <w:rPr>
                <w:color w:val="000000"/>
              </w:rPr>
              <w:t>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применяемые федеральные государственные образовательные стандарты с приложением их копий или размещением гиперссылки на де</w:t>
            </w:r>
            <w:r w:rsidRPr="00744BF6">
              <w:t>й</w:t>
            </w:r>
            <w:r w:rsidRPr="00744BF6">
              <w:t>ствующие редакции соответствующих док</w:t>
            </w:r>
            <w:r w:rsidRPr="00744BF6">
              <w:t>у</w:t>
            </w:r>
            <w:r w:rsidRPr="00744BF6">
              <w:t>ментов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После утве</w:t>
            </w:r>
            <w:r w:rsidRPr="00744BF6">
              <w:t>р</w:t>
            </w:r>
            <w:r w:rsidRPr="00744BF6">
              <w:t>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Постоянно</w:t>
            </w:r>
          </w:p>
        </w:tc>
      </w:tr>
      <w:tr w:rsidR="00B54940" w:rsidRPr="00744BF6" w:rsidTr="0080095A">
        <w:trPr>
          <w:trHeight w:val="19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утвержденные образовательные стандарты с приложением образовательных стандартов в форме электронного документа или в виде а</w:t>
            </w:r>
            <w:r w:rsidRPr="00744BF6">
              <w:t>к</w:t>
            </w:r>
            <w:r w:rsidRPr="00744BF6">
              <w:t>тивных ссылок, непосредственный переход по которым позволяет получить доступ к образ</w:t>
            </w:r>
            <w:r w:rsidRPr="00744BF6">
              <w:t>о</w:t>
            </w:r>
            <w:r w:rsidRPr="00744BF6">
              <w:t>вательному стандарту в форме электронного документа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D008E7">
            <w:pPr>
              <w:ind w:right="-108"/>
            </w:pPr>
            <w:r w:rsidRPr="00744BF6">
              <w:t>1.6.Руководство. Педагогический (научно-педагогический) соста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jc w:val="center"/>
              <w:rPr>
                <w:color w:val="FF0000"/>
              </w:rPr>
            </w:pPr>
            <w:r w:rsidRPr="00744BF6">
              <w:rPr>
                <w:color w:val="FF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а) руководитель образовательной организации:</w:t>
            </w:r>
            <w:r w:rsidRPr="00744BF6">
              <w:br/>
            </w:r>
            <w:r>
              <w:t xml:space="preserve">- </w:t>
            </w:r>
            <w:r w:rsidRPr="00744BF6">
              <w:t>фамилия, имя, отчество (при наличии);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В начале учебного и календарного го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Постоянно</w:t>
            </w:r>
          </w:p>
        </w:tc>
      </w:tr>
      <w:tr w:rsidR="00B54940" w:rsidRPr="00744BF6" w:rsidTr="0080095A">
        <w:trPr>
          <w:trHeight w:val="1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>наименование должности;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контактные телефоны,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адреса электронной почты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б) заместители руководителя образовательной организации (при наличии):</w:t>
            </w:r>
            <w:r w:rsidRPr="00744BF6">
              <w:br/>
            </w:r>
            <w:r>
              <w:t xml:space="preserve">- </w:t>
            </w:r>
            <w:r w:rsidRPr="00744BF6">
              <w:t>фамилия, имя, отчество (при наличии);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>наименование должности;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>контактные телефоны;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>адрес электронной почты;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в) руководители филиалов, представительств образовательной организации (при наличии):</w:t>
            </w:r>
            <w:r w:rsidRPr="00744BF6">
              <w:br/>
            </w:r>
            <w:r>
              <w:t xml:space="preserve">- </w:t>
            </w:r>
            <w:r w:rsidRPr="00744BF6">
              <w:t>фамилия, имя, отчество (при наличии);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>наименование должности;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>контактные телефоны;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>адрес электронной почты;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22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г) персональный состав педагогических рабо</w:t>
            </w:r>
            <w:r w:rsidRPr="00744BF6">
              <w:t>т</w:t>
            </w:r>
            <w:r w:rsidRPr="00744BF6">
              <w:t>ников каждой реализуемой образовательной программы в форме электронного документа или в виде активных ссылок, непосредстве</w:t>
            </w:r>
            <w:r w:rsidRPr="00744BF6">
              <w:t>н</w:t>
            </w:r>
            <w:r w:rsidRPr="00744BF6">
              <w:t>ный переход по которым позволяет получить доступ к страницам Сайта, содержащим и</w:t>
            </w:r>
            <w:r w:rsidRPr="00744BF6">
              <w:t>н</w:t>
            </w:r>
            <w:r w:rsidRPr="00744BF6">
              <w:t xml:space="preserve">формацию: </w:t>
            </w:r>
            <w:r w:rsidRPr="00744BF6">
              <w:br w:type="page"/>
              <w:t xml:space="preserve">- фамилия, имя, отчество (при наличии); 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занимаемая должность (должности);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уровень образования;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квалификация;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наименование направления подготовки и (или) специальности;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ученая степень (при наличии);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ученое звание (при наличии);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6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повышение квалификации и (или) професс</w:t>
            </w:r>
            <w:r w:rsidRPr="00744BF6">
              <w:t>и</w:t>
            </w:r>
            <w:r w:rsidRPr="00744BF6">
              <w:t>ональная переподготовка (при наличии);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общий стаж работы;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стаж работы по специальности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преподаваемые учебные предметы, курсы, дисциплины (модули).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1.7.Материально-техническое обеспечение и оснащенность образовател</w:t>
            </w:r>
            <w:r w:rsidRPr="00744BF6">
              <w:t>ь</w:t>
            </w:r>
            <w:r w:rsidRPr="00744BF6">
              <w:t>ного процесс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jc w:val="center"/>
              <w:rPr>
                <w:color w:val="FF0000"/>
              </w:rPr>
            </w:pPr>
            <w:r w:rsidRPr="00744BF6">
              <w:rPr>
                <w:color w:val="FF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оборудованные учебные кабинеты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В начале учебного и календарного го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На принятый срок</w:t>
            </w:r>
          </w:p>
        </w:tc>
      </w:tr>
      <w:tr w:rsidR="00B54940" w:rsidRPr="00744BF6" w:rsidTr="0080095A">
        <w:trPr>
          <w:trHeight w:val="4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объекты для проведения практических зан</w:t>
            </w:r>
            <w:r w:rsidRPr="00744BF6">
              <w:t>я</w:t>
            </w:r>
            <w:r w:rsidRPr="00744BF6">
              <w:t>тий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библиотек</w:t>
            </w:r>
            <w:proofErr w:type="gramStart"/>
            <w:r w:rsidRPr="00744BF6">
              <w:t>а(</w:t>
            </w:r>
            <w:proofErr w:type="gramEnd"/>
            <w:r w:rsidRPr="00744BF6">
              <w:t>и): электронный каталог изданий, содержащихся в фонде библиотеки образов</w:t>
            </w:r>
            <w:r w:rsidRPr="00744BF6">
              <w:t>а</w:t>
            </w:r>
            <w:r w:rsidRPr="00744BF6">
              <w:t>тельной организации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объекты спорта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средства обучения и воспитания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2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условия питания обучающихся: локальные нормативные акты по организации школьно</w:t>
            </w:r>
            <w:r>
              <w:t>го питания, пита</w:t>
            </w:r>
            <w:r w:rsidRPr="00744BF6">
              <w:t>ние обучающихся 1-4 классов, ежедневное ме</w:t>
            </w:r>
            <w:r>
              <w:t>н</w:t>
            </w:r>
            <w:r w:rsidRPr="00744BF6">
              <w:t>ю, циклическое меню, фот</w:t>
            </w:r>
            <w:r w:rsidRPr="00744BF6">
              <w:t>о</w:t>
            </w:r>
            <w:r w:rsidRPr="00744BF6">
              <w:t>графии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 xml:space="preserve">- </w:t>
            </w:r>
            <w:proofErr w:type="gramStart"/>
            <w:r w:rsidRPr="00744BF6">
              <w:t>условиях</w:t>
            </w:r>
            <w:proofErr w:type="gramEnd"/>
            <w:r w:rsidRPr="00744BF6">
              <w:t xml:space="preserve"> охраны здоровья обучающихся, в том числе: график работы врача, медицинской сестры, национальный календарь прививок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доступ к информационным системам и и</w:t>
            </w:r>
            <w:r w:rsidRPr="00744BF6">
              <w:t>н</w:t>
            </w:r>
            <w:r w:rsidRPr="00744BF6">
              <w:t>формационно-телекоммуникационным сетям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2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электронные образовательные ресурсы, к к</w:t>
            </w:r>
            <w:r w:rsidRPr="00744BF6">
              <w:t>о</w:t>
            </w:r>
            <w:r w:rsidRPr="00744BF6">
              <w:t xml:space="preserve">торым обеспечивается доступ </w:t>
            </w:r>
            <w:proofErr w:type="gramStart"/>
            <w:r w:rsidRPr="00744BF6">
              <w:t>обучающихся</w:t>
            </w:r>
            <w:proofErr w:type="gramEnd"/>
            <w:r w:rsidRPr="00744BF6">
              <w:t>, в том числе:</w:t>
            </w:r>
            <w:r w:rsidRPr="00744BF6">
              <w:br/>
              <w:t>- собственные электронные образовательные и информационные ресурсы (при наличии)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40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сторонние электронные образовательные и информационные ресурсы (при наличии).</w:t>
            </w:r>
            <w:r w:rsidRPr="00744BF6">
              <w:br/>
            </w:r>
            <w:proofErr w:type="gramStart"/>
            <w:r w:rsidRPr="00744BF6">
              <w:t>Официальный сайт Министерства образования и науки Российской Федерации http://www.mon.gov.ru;</w:t>
            </w:r>
            <w:r w:rsidRPr="00744BF6">
              <w:br/>
              <w:t>Федеральный портал «Российское образов</w:t>
            </w:r>
            <w:r w:rsidRPr="00744BF6">
              <w:t>а</w:t>
            </w:r>
            <w:r w:rsidRPr="00744BF6">
              <w:t>ние» http://www.edu.ru;</w:t>
            </w:r>
            <w:r w:rsidRPr="00744BF6">
              <w:br/>
              <w:t>Информационная  система  «Единое  окно д</w:t>
            </w:r>
            <w:r w:rsidRPr="00744BF6">
              <w:t>о</w:t>
            </w:r>
            <w:r w:rsidRPr="00744BF6">
              <w:t>ступа   к   образовательным   ресурсам» http://windou.edu.ru;</w:t>
            </w:r>
            <w:r w:rsidRPr="00744BF6">
              <w:br/>
              <w:t>Единая  коллекция  цифровых  образовател</w:t>
            </w:r>
            <w:r w:rsidRPr="00744BF6">
              <w:t>ь</w:t>
            </w:r>
            <w:r w:rsidRPr="00744BF6">
              <w:t>ных ресурсов http://school-collection.edu.ru;</w:t>
            </w:r>
            <w:r w:rsidRPr="00744BF6">
              <w:br/>
              <w:t>Федеральный центр информационно-образовательных ресурсов http://fcior.edu.ru)</w:t>
            </w:r>
            <w:proofErr w:type="gram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1.8.Стипендии и меры по</w:t>
            </w:r>
            <w:r w:rsidRPr="00744BF6">
              <w:t>д</w:t>
            </w:r>
            <w:r w:rsidRPr="00744BF6">
              <w:t xml:space="preserve">держки </w:t>
            </w:r>
            <w:proofErr w:type="gramStart"/>
            <w:r w:rsidRPr="00744BF6">
              <w:t>обуч</w:t>
            </w:r>
            <w:r w:rsidRPr="00744BF6">
              <w:t>а</w:t>
            </w:r>
            <w:r w:rsidRPr="00744BF6">
              <w:t>ющихся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 xml:space="preserve">наличие и условия предоставления </w:t>
            </w:r>
            <w:proofErr w:type="gramStart"/>
            <w:r w:rsidRPr="00744BF6">
              <w:t>обуча</w:t>
            </w:r>
            <w:r w:rsidRPr="00744BF6">
              <w:t>ю</w:t>
            </w:r>
            <w:r w:rsidRPr="00744BF6">
              <w:t>щимся</w:t>
            </w:r>
            <w:proofErr w:type="gramEnd"/>
            <w:r w:rsidRPr="00744BF6">
              <w:t xml:space="preserve"> стипендий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По мере необходим</w:t>
            </w:r>
            <w:r w:rsidRPr="00744BF6">
              <w:t>о</w:t>
            </w:r>
            <w:r w:rsidRPr="00744BF6">
              <w:t>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Постоянно</w:t>
            </w:r>
          </w:p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>меры социальной поддержки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1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  <w:r w:rsidRPr="00744BF6">
              <w:rPr>
                <w:color w:val="000000"/>
              </w:rPr>
              <w:t>1.9.Платные образовател</w:t>
            </w:r>
            <w:r w:rsidRPr="00744BF6">
              <w:rPr>
                <w:color w:val="000000"/>
              </w:rPr>
              <w:t>ь</w:t>
            </w:r>
            <w:r w:rsidRPr="00744BF6">
              <w:rPr>
                <w:color w:val="000000"/>
              </w:rPr>
              <w:t>ные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порядок оказания платных образовательных услуг, в том числе образец договора об оказ</w:t>
            </w:r>
            <w:r w:rsidRPr="00744BF6">
              <w:t>а</w:t>
            </w:r>
            <w:r w:rsidRPr="00744BF6">
              <w:t>нии платных образовательных услуг в виде электронных документов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После утве</w:t>
            </w:r>
            <w:r w:rsidRPr="00744BF6">
              <w:t>р</w:t>
            </w:r>
            <w:r w:rsidRPr="00744BF6">
              <w:t>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Меняется по мере необх</w:t>
            </w:r>
            <w:r w:rsidRPr="00744BF6">
              <w:t>о</w:t>
            </w:r>
            <w:r w:rsidRPr="00744BF6">
              <w:t>димости</w:t>
            </w:r>
          </w:p>
        </w:tc>
      </w:tr>
      <w:tr w:rsidR="00B54940" w:rsidRPr="00744BF6" w:rsidTr="0080095A">
        <w:trPr>
          <w:trHeight w:val="7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 xml:space="preserve">- утверждение стоимости </w:t>
            </w:r>
            <w:proofErr w:type="gramStart"/>
            <w:r w:rsidRPr="00744BF6">
              <w:t>обучения</w:t>
            </w:r>
            <w:proofErr w:type="gramEnd"/>
            <w:r w:rsidRPr="00744BF6">
              <w:t xml:space="preserve"> по каждой образовательной программе в виде электро</w:t>
            </w:r>
            <w:r w:rsidRPr="00744BF6">
              <w:t>н</w:t>
            </w:r>
            <w:r w:rsidRPr="00744BF6">
              <w:t>ного документа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8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установление размера платы, взимаемой с р</w:t>
            </w:r>
            <w:r w:rsidRPr="00744BF6">
              <w:t>о</w:t>
            </w:r>
            <w:r w:rsidRPr="00744BF6">
              <w:t>дителей (законных представителей) за ос</w:t>
            </w:r>
            <w:r w:rsidRPr="00744BF6">
              <w:t>у</w:t>
            </w:r>
            <w:r w:rsidRPr="00744BF6">
              <w:t>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</w:t>
            </w:r>
            <w:r w:rsidRPr="00744BF6">
              <w:t>б</w:t>
            </w:r>
            <w:r w:rsidRPr="00744BF6">
              <w:t>щего или среднего общего образования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1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расписание занятий по платным дополн</w:t>
            </w:r>
            <w:r w:rsidRPr="00744BF6">
              <w:t>и</w:t>
            </w:r>
            <w:r w:rsidRPr="00744BF6">
              <w:t>тельным образовательным услугам, не отн</w:t>
            </w:r>
            <w:r w:rsidRPr="00744BF6">
              <w:t>о</w:t>
            </w:r>
            <w:r w:rsidRPr="00744BF6">
              <w:t>сящимся к основным видам деятельности с указанием Ф.И.О. педагогического работник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8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ind w:right="-179" w:hanging="108"/>
              <w:rPr>
                <w:color w:val="000000"/>
              </w:rPr>
            </w:pPr>
            <w:r w:rsidRPr="00744BF6">
              <w:rPr>
                <w:color w:val="000000"/>
              </w:rPr>
              <w:t>1.10.Финансово-хозяйственная деятельно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jc w:val="center"/>
              <w:rPr>
                <w:color w:val="FF0000"/>
              </w:rPr>
            </w:pPr>
            <w:r w:rsidRPr="00744BF6">
              <w:rPr>
                <w:color w:val="FF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а) информация об объеме образовательной д</w:t>
            </w:r>
            <w:r w:rsidRPr="00744BF6">
              <w:t>е</w:t>
            </w:r>
            <w:r w:rsidRPr="00744BF6">
              <w:t xml:space="preserve">ятельности, финансовое обеспечение которой осуществляется: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D57F0E">
            <w:r w:rsidRPr="00744BF6">
              <w:t>В течени</w:t>
            </w:r>
            <w:r w:rsidR="00D57F0E">
              <w:t>е</w:t>
            </w:r>
            <w:r w:rsidRPr="00744BF6">
              <w:t xml:space="preserve"> 30 дней после окончания финансового го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1 год</w:t>
            </w:r>
          </w:p>
        </w:tc>
      </w:tr>
      <w:tr w:rsidR="00B54940" w:rsidRPr="00744BF6" w:rsidTr="0080095A">
        <w:trPr>
          <w:trHeight w:val="5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>за счет бюджетных ассигнований федерал</w:t>
            </w:r>
            <w:r w:rsidRPr="00744BF6">
              <w:t>ь</w:t>
            </w:r>
            <w:r w:rsidRPr="00744BF6">
              <w:t>ного бюджета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5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>за счет бюджетов субъектов Российской Ф</w:t>
            </w:r>
            <w:r w:rsidRPr="00744BF6">
              <w:t>е</w:t>
            </w:r>
            <w:r w:rsidRPr="00744BF6">
              <w:t>дерации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>за счет местных бюджетов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4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>
              <w:t xml:space="preserve">- </w:t>
            </w:r>
            <w:r w:rsidRPr="00744BF6">
              <w:t>по договорам об оказании платных образов</w:t>
            </w:r>
            <w:r w:rsidRPr="00744BF6">
              <w:t>а</w:t>
            </w:r>
            <w:r w:rsidRPr="00744BF6">
              <w:t>тельных услуг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б) информация о поступлении финансовых и материальных средств по итогам финансового года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8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в) информация о расходовании финансовых и материальных средств по итогам финансового года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4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roofErr w:type="gramStart"/>
            <w:r w:rsidRPr="00744BF6">
              <w:t>г) копия плана финансово-хозяйственной де</w:t>
            </w:r>
            <w:r w:rsidRPr="00744BF6">
              <w:t>я</w:t>
            </w:r>
            <w:r w:rsidRPr="00744BF6">
              <w:t>тельности образовательной организации, утвержденного в установленном законодател</w:t>
            </w:r>
            <w:r w:rsidRPr="00744BF6">
              <w:t>ь</w:t>
            </w:r>
            <w:r w:rsidRPr="00744BF6">
              <w:t>ством Российской Федерации порядке, или бюджетной сметы образовательной организ</w:t>
            </w:r>
            <w:r w:rsidRPr="00744BF6">
              <w:t>а</w:t>
            </w:r>
            <w:r w:rsidRPr="00744BF6">
              <w:t>ции.</w:t>
            </w:r>
            <w:proofErr w:type="gram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4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 отчет о выполнении муниципального зад</w:t>
            </w:r>
            <w:r w:rsidRPr="00744BF6">
              <w:t>а</w:t>
            </w:r>
            <w:r w:rsidRPr="00744BF6">
              <w:t>ния за прошедший год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2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1.11.Вакантные места для пр</w:t>
            </w:r>
            <w:r w:rsidRPr="00744BF6">
              <w:t>и</w:t>
            </w:r>
            <w:r w:rsidRPr="00744BF6">
              <w:t xml:space="preserve">ема (перевода) </w:t>
            </w:r>
            <w:proofErr w:type="gramStart"/>
            <w:r w:rsidRPr="00744BF6">
              <w:t>обучающихся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информация о количестве вакантных мест для приема (перевода) обучающихся за счёт бю</w:t>
            </w:r>
            <w:r w:rsidRPr="00744BF6">
              <w:t>д</w:t>
            </w:r>
            <w:r w:rsidRPr="00744BF6">
              <w:t>жетных ассигнований местных бюджетов об</w:t>
            </w:r>
            <w:r w:rsidRPr="00744BF6">
              <w:t>у</w:t>
            </w:r>
            <w:r w:rsidRPr="00744BF6">
              <w:t>чающихся по классам и параллеля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Не позднее 10 дней с моме</w:t>
            </w:r>
            <w:r w:rsidRPr="00744BF6">
              <w:t>н</w:t>
            </w:r>
            <w:r w:rsidRPr="00744BF6">
              <w:t>та издания  распоряд</w:t>
            </w:r>
            <w:r w:rsidRPr="00744BF6">
              <w:t>и</w:t>
            </w:r>
            <w:r w:rsidRPr="00744BF6">
              <w:t xml:space="preserve">тельного акта и не позднее 1 августа - для </w:t>
            </w:r>
            <w:proofErr w:type="gramStart"/>
            <w:r w:rsidRPr="00744BF6">
              <w:t>детей</w:t>
            </w:r>
            <w:proofErr w:type="gramEnd"/>
            <w:r w:rsidRPr="00744BF6">
              <w:t xml:space="preserve"> не зар</w:t>
            </w:r>
            <w:r w:rsidRPr="00744BF6">
              <w:t>е</w:t>
            </w:r>
            <w:r w:rsidRPr="00744BF6">
              <w:t>гистрирова</w:t>
            </w:r>
            <w:r w:rsidRPr="00744BF6">
              <w:t>н</w:t>
            </w:r>
            <w:r w:rsidRPr="00744BF6">
              <w:t>ных на з</w:t>
            </w:r>
            <w:r w:rsidRPr="00744BF6">
              <w:t>а</w:t>
            </w:r>
            <w:r w:rsidRPr="00744BF6">
              <w:t>крепленной территор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На принятый срок</w:t>
            </w:r>
          </w:p>
        </w:tc>
      </w:tr>
      <w:tr w:rsidR="00B54940" w:rsidRPr="00744BF6" w:rsidTr="0080095A">
        <w:trPr>
          <w:trHeight w:val="16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распорядительный акт главы МО о террит</w:t>
            </w:r>
            <w:r w:rsidRPr="00744BF6">
              <w:t>о</w:t>
            </w:r>
            <w:r w:rsidRPr="00744BF6">
              <w:t>рии, закрепленной за образовательной орган</w:t>
            </w:r>
            <w:r w:rsidRPr="00744BF6">
              <w:t>и</w:t>
            </w:r>
            <w:r w:rsidRPr="00744BF6">
              <w:t xml:space="preserve">зацией (возможна гиперссылка на данный </w:t>
            </w:r>
            <w:proofErr w:type="gramStart"/>
            <w:r w:rsidRPr="00744BF6">
              <w:t>д</w:t>
            </w:r>
            <w:r w:rsidRPr="00744BF6">
              <w:t>о</w:t>
            </w:r>
            <w:r w:rsidRPr="00744BF6">
              <w:t>кумент</w:t>
            </w:r>
            <w:proofErr w:type="gramEnd"/>
            <w:r w:rsidRPr="00744BF6">
              <w:t xml:space="preserve"> размещенный в подразделе 1.1.Основные сведения)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порядок приема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- перечень документов, необходимых для з</w:t>
            </w:r>
            <w:r w:rsidRPr="00744BF6">
              <w:t>а</w:t>
            </w:r>
            <w:r w:rsidRPr="00744BF6">
              <w:t>числения в образовательную организацию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ind w:right="-179"/>
            </w:pPr>
            <w:r w:rsidRPr="00744BF6">
              <w:t>1.12.Доступная сре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  <w:r w:rsidRPr="00744BF6">
              <w:rPr>
                <w:color w:val="FF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Информация о специальных условиях для об</w:t>
            </w:r>
            <w:r w:rsidRPr="00744BF6">
              <w:t>у</w:t>
            </w:r>
            <w:r w:rsidRPr="00744BF6">
              <w:t>чения инвалидов и лиц с ограниченными во</w:t>
            </w:r>
            <w:r w:rsidRPr="00744BF6">
              <w:t>з</w:t>
            </w:r>
            <w:r w:rsidRPr="00744BF6">
              <w:t xml:space="preserve">можностями здоровья, в том числе: </w:t>
            </w:r>
            <w:r w:rsidRPr="00744BF6">
              <w:br/>
              <w:t>о специально оборудованных учебных кабин</w:t>
            </w:r>
            <w:r w:rsidRPr="00744BF6">
              <w:t>е</w:t>
            </w:r>
            <w:r w:rsidRPr="00744BF6">
              <w:t>тах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в начале учебного и календарного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на календа</w:t>
            </w:r>
            <w:r w:rsidRPr="00744BF6">
              <w:t>р</w:t>
            </w:r>
            <w:r w:rsidRPr="00744BF6">
              <w:t>ный и учебный год</w:t>
            </w:r>
          </w:p>
        </w:tc>
      </w:tr>
      <w:tr w:rsidR="00B54940" w:rsidRPr="00744BF6" w:rsidTr="0080095A">
        <w:trPr>
          <w:trHeight w:val="9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об объектах для проведения практических з</w:t>
            </w:r>
            <w:r w:rsidRPr="00744BF6">
              <w:t>а</w:t>
            </w:r>
            <w:r w:rsidRPr="00744BF6">
              <w:t>нятий, приспособленных для использования инвалидами и лицами с ограниченными во</w:t>
            </w:r>
            <w:r w:rsidRPr="00744BF6">
              <w:t>з</w:t>
            </w:r>
            <w:r w:rsidRPr="00744BF6">
              <w:t>можностями здоровья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7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о библиотек</w:t>
            </w:r>
            <w:proofErr w:type="gramStart"/>
            <w:r w:rsidRPr="00744BF6">
              <w:t>е(</w:t>
            </w:r>
            <w:proofErr w:type="gramEnd"/>
            <w:r w:rsidRPr="00744BF6">
              <w:t>ах), приспособленных для и</w:t>
            </w:r>
            <w:r w:rsidRPr="00744BF6">
              <w:t>с</w:t>
            </w:r>
            <w:r w:rsidRPr="00744BF6">
              <w:t>пользования инвалидами и лицами с огран</w:t>
            </w:r>
            <w:r w:rsidRPr="00744BF6">
              <w:t>и</w:t>
            </w:r>
            <w:r w:rsidRPr="00744BF6">
              <w:t>ченными возможностями здоровья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8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об объектах спорта, приспособленных для и</w:t>
            </w:r>
            <w:r w:rsidRPr="00744BF6">
              <w:t>с</w:t>
            </w:r>
            <w:r w:rsidRPr="00744BF6">
              <w:t>пользования инвалидами и лицами с огран</w:t>
            </w:r>
            <w:r w:rsidRPr="00744BF6">
              <w:t>и</w:t>
            </w:r>
            <w:r w:rsidRPr="00744BF6">
              <w:t>ченными возможностями здоровья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1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о средствах обучения и воспитания, присп</w:t>
            </w:r>
            <w:r w:rsidRPr="00744BF6">
              <w:t>о</w:t>
            </w:r>
            <w:r w:rsidRPr="00744BF6">
              <w:t>собленных для использования инвалидами и лицами с ограниченными возможностями зд</w:t>
            </w:r>
            <w:r w:rsidRPr="00744BF6">
              <w:t>о</w:t>
            </w:r>
            <w:r w:rsidRPr="00744BF6">
              <w:t>ровья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об обеспечении беспрепятственного доступа в здания образовательной организации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о специальных условиях питания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о специальных условиях охраны здоровья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3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о доступе к информационным системам и и</w:t>
            </w:r>
            <w:r w:rsidRPr="00744BF6">
              <w:t>н</w:t>
            </w:r>
            <w:r w:rsidRPr="00744BF6">
              <w:t>формационно-телекоммуникационным сетям, приспособленным для использования инвал</w:t>
            </w:r>
            <w:r w:rsidRPr="00744BF6">
              <w:t>и</w:t>
            </w:r>
            <w:r w:rsidRPr="00744BF6">
              <w:t>дами и лицами с ограниченными возможн</w:t>
            </w:r>
            <w:r w:rsidRPr="00744BF6">
              <w:t>о</w:t>
            </w:r>
            <w:r w:rsidRPr="00744BF6">
              <w:t>стями здоровья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1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об электронных образовательных ресурсах, к которым обеспечивается доступ инвалидов и лиц с ограниченными возможностями здор</w:t>
            </w:r>
            <w:r w:rsidRPr="00744BF6">
              <w:t>о</w:t>
            </w:r>
            <w:r w:rsidRPr="00744BF6">
              <w:t>вья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о наличии специальных технических средств обучения коллективного и индивидуального пользования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80095A">
        <w:trPr>
          <w:trHeight w:val="11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1.13.Международное сотру</w:t>
            </w:r>
            <w:r w:rsidRPr="00744BF6">
              <w:t>д</w:t>
            </w:r>
            <w:r w:rsidRPr="00744BF6">
              <w:t>ни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информация о заключенных и планируемых к заключению договорах с иностранными и (или) международными организациями по в</w:t>
            </w:r>
            <w:r w:rsidRPr="00744BF6">
              <w:t>о</w:t>
            </w:r>
            <w:r w:rsidRPr="00744BF6">
              <w:t>просам образования и науки (при наличии)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По мере необходим</w:t>
            </w:r>
            <w:r w:rsidRPr="00744BF6">
              <w:t>о</w:t>
            </w:r>
            <w:r w:rsidRPr="00744BF6">
              <w:t>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r w:rsidRPr="00744BF6">
              <w:t>Меняется по мере необх</w:t>
            </w:r>
            <w:r w:rsidRPr="00744BF6">
              <w:t>о</w:t>
            </w:r>
            <w:r w:rsidRPr="00744BF6">
              <w:t>димости</w:t>
            </w:r>
          </w:p>
        </w:tc>
      </w:tr>
      <w:tr w:rsidR="00B54940" w:rsidRPr="00744BF6" w:rsidTr="0080095A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r w:rsidRPr="00744BF6">
              <w:t>информация о международной аккредитации образовательных программ (при наличии)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/>
        </w:tc>
      </w:tr>
      <w:tr w:rsidR="00B54940" w:rsidRPr="00744BF6" w:rsidTr="0013138E">
        <w:trPr>
          <w:trHeight w:val="83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jc w:val="center"/>
              <w:rPr>
                <w:color w:val="000000"/>
              </w:rPr>
            </w:pPr>
            <w:r w:rsidRPr="00744BF6">
              <w:rPr>
                <w:color w:val="000000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  <w:r w:rsidRPr="00744BF6">
              <w:rPr>
                <w:color w:val="000000"/>
              </w:rPr>
              <w:t>Аттестация п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  <w:r w:rsidRPr="00744BF6">
              <w:rPr>
                <w:color w:val="000000"/>
              </w:rPr>
              <w:t>2.1.Нормативные докуме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  <w:r w:rsidRPr="00744BF6">
              <w:rPr>
                <w:color w:val="000000"/>
              </w:rPr>
              <w:t>Ссылка на официальный сайт ГБОУ ИРО КК http://iro23.ru/attestatsiya-pedagogicheskikh-kadrov/normativnyye-dokumen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  <w:r w:rsidRPr="00744BF6">
              <w:rPr>
                <w:color w:val="00000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  <w:r w:rsidRPr="00744BF6">
              <w:rPr>
                <w:color w:val="000000"/>
              </w:rPr>
              <w:t>Постоянно</w:t>
            </w:r>
          </w:p>
        </w:tc>
      </w:tr>
      <w:tr w:rsidR="00B54940" w:rsidRPr="00744BF6" w:rsidTr="0080095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  <w:r w:rsidRPr="00744BF6">
              <w:rPr>
                <w:color w:val="000000"/>
              </w:rPr>
              <w:t>2.2.Аттестация в целях по</w:t>
            </w:r>
            <w:r w:rsidRPr="00744BF6">
              <w:rPr>
                <w:color w:val="000000"/>
              </w:rPr>
              <w:t>д</w:t>
            </w:r>
            <w:r w:rsidRPr="00744BF6">
              <w:rPr>
                <w:color w:val="000000"/>
              </w:rPr>
              <w:t>тверждения с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ответствия з</w:t>
            </w:r>
            <w:r w:rsidRPr="00744BF6">
              <w:rPr>
                <w:color w:val="000000"/>
              </w:rPr>
              <w:t>а</w:t>
            </w:r>
            <w:r w:rsidRPr="00744BF6">
              <w:rPr>
                <w:color w:val="000000"/>
              </w:rPr>
              <w:t>нимаемой долж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  <w:r w:rsidRPr="00744BF6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  <w:r w:rsidRPr="00744BF6">
              <w:rPr>
                <w:color w:val="000000"/>
              </w:rPr>
              <w:t>- приказ ОО о создании аттестационной к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миссии;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ind w:right="-193"/>
              <w:rPr>
                <w:color w:val="000000"/>
              </w:rPr>
            </w:pPr>
            <w:r w:rsidRPr="00744BF6">
              <w:rPr>
                <w:color w:val="000000"/>
              </w:rPr>
              <w:t>До 15 сентября текущего уче</w:t>
            </w:r>
            <w:r w:rsidRPr="00744BF6">
              <w:rPr>
                <w:color w:val="000000"/>
              </w:rPr>
              <w:t>б</w:t>
            </w:r>
            <w:r w:rsidRPr="00744BF6">
              <w:rPr>
                <w:color w:val="000000"/>
              </w:rPr>
              <w:t>ного года, далее по мере нео</w:t>
            </w:r>
            <w:r w:rsidRPr="00744BF6">
              <w:rPr>
                <w:color w:val="000000"/>
              </w:rPr>
              <w:t>б</w:t>
            </w:r>
            <w:r w:rsidRPr="00744BF6">
              <w:rPr>
                <w:color w:val="000000"/>
              </w:rPr>
              <w:t>ходим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  <w:r w:rsidRPr="00744BF6">
              <w:rPr>
                <w:color w:val="000000"/>
              </w:rPr>
              <w:t>Текущий уче</w:t>
            </w:r>
            <w:r w:rsidRPr="00744BF6">
              <w:rPr>
                <w:color w:val="000000"/>
              </w:rPr>
              <w:t>б</w:t>
            </w:r>
            <w:r w:rsidRPr="00744BF6">
              <w:rPr>
                <w:color w:val="000000"/>
              </w:rPr>
              <w:t>ный год</w:t>
            </w:r>
          </w:p>
        </w:tc>
      </w:tr>
      <w:tr w:rsidR="00B54940" w:rsidRPr="00744BF6" w:rsidTr="0080095A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  <w:r w:rsidRPr="00744BF6">
              <w:rPr>
                <w:color w:val="000000"/>
              </w:rPr>
              <w:t>- приказ ОО о проведении аттестации с прил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жением графика аттестации и списка аттесту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мых педагогических работников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</w:tr>
      <w:tr w:rsidR="00B54940" w:rsidRPr="00744BF6" w:rsidTr="0080095A">
        <w:trPr>
          <w:trHeight w:val="4599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  <w:r w:rsidRPr="00744BF6">
              <w:rPr>
                <w:color w:val="000000"/>
              </w:rPr>
              <w:t>2.3.</w:t>
            </w:r>
            <w:r w:rsidR="005E3328" w:rsidRPr="002616D9">
              <w:rPr>
                <w:color w:val="000000" w:themeColor="text1"/>
              </w:rPr>
              <w:t xml:space="preserve"> Результаты професси</w:t>
            </w:r>
            <w:r w:rsidR="005E3328" w:rsidRPr="002616D9">
              <w:rPr>
                <w:color w:val="000000" w:themeColor="text1"/>
              </w:rPr>
              <w:t>о</w:t>
            </w:r>
            <w:r w:rsidR="005E3328" w:rsidRPr="002616D9">
              <w:rPr>
                <w:color w:val="000000" w:themeColor="text1"/>
              </w:rPr>
              <w:t>нальной де</w:t>
            </w:r>
            <w:r w:rsidR="005E3328" w:rsidRPr="002616D9">
              <w:rPr>
                <w:color w:val="000000" w:themeColor="text1"/>
              </w:rPr>
              <w:t>я</w:t>
            </w:r>
            <w:r w:rsidR="005E3328" w:rsidRPr="002616D9">
              <w:rPr>
                <w:color w:val="000000" w:themeColor="text1"/>
              </w:rPr>
              <w:t>тельности п</w:t>
            </w:r>
            <w:r w:rsidR="005E3328" w:rsidRPr="002616D9">
              <w:rPr>
                <w:color w:val="000000" w:themeColor="text1"/>
              </w:rPr>
              <w:t>е</w:t>
            </w:r>
            <w:r w:rsidR="005E3328" w:rsidRPr="002616D9">
              <w:rPr>
                <w:color w:val="000000" w:themeColor="text1"/>
              </w:rPr>
              <w:t>дагогических работников, аттестуемых в целях устано</w:t>
            </w:r>
            <w:r w:rsidR="005E3328" w:rsidRPr="002616D9">
              <w:rPr>
                <w:color w:val="000000" w:themeColor="text1"/>
              </w:rPr>
              <w:t>в</w:t>
            </w:r>
            <w:r w:rsidR="005E3328" w:rsidRPr="002616D9">
              <w:rPr>
                <w:color w:val="000000" w:themeColor="text1"/>
              </w:rPr>
              <w:t>ления квал</w:t>
            </w:r>
            <w:r w:rsidR="005E3328" w:rsidRPr="002616D9">
              <w:rPr>
                <w:color w:val="000000" w:themeColor="text1"/>
              </w:rPr>
              <w:t>и</w:t>
            </w:r>
            <w:r w:rsidR="005E3328" w:rsidRPr="002616D9">
              <w:rPr>
                <w:color w:val="000000" w:themeColor="text1"/>
              </w:rPr>
              <w:t>фикационной категории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744BF6" w:rsidRDefault="005E3328" w:rsidP="005E332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54940" w:rsidRPr="00744BF6">
              <w:rPr>
                <w:color w:val="000000"/>
              </w:rPr>
              <w:t>писок аттест</w:t>
            </w:r>
            <w:r w:rsidR="00B54940" w:rsidRPr="00744BF6">
              <w:rPr>
                <w:color w:val="000000"/>
              </w:rPr>
              <w:t>у</w:t>
            </w:r>
            <w:r w:rsidR="00B54940" w:rsidRPr="00744BF6">
              <w:rPr>
                <w:color w:val="000000"/>
              </w:rPr>
              <w:t>емых педагог</w:t>
            </w:r>
            <w:r w:rsidR="00B54940" w:rsidRPr="00744BF6">
              <w:rPr>
                <w:color w:val="000000"/>
              </w:rPr>
              <w:t>и</w:t>
            </w:r>
            <w:r w:rsidR="00B54940" w:rsidRPr="00744BF6">
              <w:rPr>
                <w:color w:val="000000"/>
              </w:rPr>
              <w:t>ческих работн</w:t>
            </w:r>
            <w:r w:rsidR="00B54940" w:rsidRPr="00744BF6">
              <w:rPr>
                <w:color w:val="000000"/>
              </w:rPr>
              <w:t>и</w:t>
            </w:r>
            <w:r w:rsidR="00B54940" w:rsidRPr="00744BF6">
              <w:rPr>
                <w:color w:val="000000"/>
              </w:rPr>
              <w:t>ков с указанием фамилии, имени, отчества, дол</w:t>
            </w:r>
            <w:r w:rsidR="00B54940" w:rsidRPr="00744BF6">
              <w:rPr>
                <w:color w:val="000000"/>
              </w:rPr>
              <w:t>ж</w:t>
            </w:r>
            <w:r w:rsidR="00B54940" w:rsidRPr="00744BF6">
              <w:rPr>
                <w:color w:val="000000"/>
              </w:rPr>
              <w:t>ности, препод</w:t>
            </w:r>
            <w:r w:rsidR="00B54940" w:rsidRPr="00744BF6">
              <w:rPr>
                <w:color w:val="000000"/>
              </w:rPr>
              <w:t>а</w:t>
            </w:r>
            <w:r w:rsidR="00B54940" w:rsidRPr="00744BF6">
              <w:rPr>
                <w:color w:val="000000"/>
              </w:rPr>
              <w:t>ваемого предм</w:t>
            </w:r>
            <w:r w:rsidR="00B54940" w:rsidRPr="00744BF6">
              <w:rPr>
                <w:color w:val="000000"/>
              </w:rPr>
              <w:t>е</w:t>
            </w:r>
            <w:r w:rsidR="00B54940" w:rsidRPr="00744BF6">
              <w:rPr>
                <w:color w:val="000000"/>
              </w:rPr>
              <w:t>та (при необх</w:t>
            </w:r>
            <w:r w:rsidR="00B54940" w:rsidRPr="00744BF6">
              <w:rPr>
                <w:color w:val="000000"/>
              </w:rPr>
              <w:t>о</w:t>
            </w:r>
            <w:r w:rsidR="00B54940" w:rsidRPr="00744BF6">
              <w:rPr>
                <w:color w:val="000000"/>
              </w:rPr>
              <w:t>димости), что является ссы</w:t>
            </w:r>
            <w:r w:rsidR="00B54940" w:rsidRPr="00744BF6">
              <w:rPr>
                <w:color w:val="000000"/>
              </w:rPr>
              <w:t>л</w:t>
            </w:r>
            <w:r w:rsidR="00B54940" w:rsidRPr="00744BF6">
              <w:rPr>
                <w:color w:val="000000"/>
              </w:rPr>
              <w:t>кой для перехода на персонал</w:t>
            </w:r>
            <w:r w:rsidR="00B54940" w:rsidRPr="00744BF6">
              <w:rPr>
                <w:color w:val="000000"/>
              </w:rPr>
              <w:t>ь</w:t>
            </w:r>
            <w:r w:rsidR="00B54940" w:rsidRPr="00744BF6">
              <w:rPr>
                <w:color w:val="000000"/>
              </w:rPr>
              <w:t>ную страницу аттестуемого педагогического работника</w:t>
            </w:r>
          </w:p>
        </w:tc>
        <w:tc>
          <w:tcPr>
            <w:tcW w:w="51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D57F0E" w:rsidP="005E3328">
            <w:pPr>
              <w:rPr>
                <w:color w:val="000000"/>
              </w:rPr>
            </w:pPr>
            <w:r w:rsidRPr="002616D9">
              <w:rPr>
                <w:color w:val="000000" w:themeColor="text1"/>
                <w:szCs w:val="28"/>
              </w:rPr>
              <w:t>Документы, подтверждающие результаты профессиональной деятельности аттестуемых педагогических работников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B54940" w:rsidRPr="00744BF6">
              <w:rPr>
                <w:color w:val="000000"/>
              </w:rPr>
              <w:t>(приложение 1  к обязательной информации для размещения на сайте)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  <w:r w:rsidRPr="00744BF6">
              <w:rPr>
                <w:color w:val="000000"/>
              </w:rPr>
              <w:t>До подачи педагогич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ским рабо</w:t>
            </w:r>
            <w:r w:rsidRPr="00744BF6">
              <w:rPr>
                <w:color w:val="000000"/>
              </w:rPr>
              <w:t>т</w:t>
            </w:r>
            <w:r w:rsidRPr="00744BF6">
              <w:rPr>
                <w:color w:val="000000"/>
              </w:rPr>
              <w:t>ником зая</w:t>
            </w:r>
            <w:r w:rsidRPr="00744BF6">
              <w:rPr>
                <w:color w:val="000000"/>
              </w:rPr>
              <w:t>в</w:t>
            </w:r>
            <w:r w:rsidRPr="00744BF6">
              <w:rPr>
                <w:color w:val="000000"/>
              </w:rPr>
              <w:t>ления о пр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ведении атт</w:t>
            </w:r>
            <w:r w:rsidRPr="00744BF6">
              <w:rPr>
                <w:color w:val="000000"/>
              </w:rPr>
              <w:t>е</w:t>
            </w:r>
            <w:r w:rsidRPr="00744BF6">
              <w:rPr>
                <w:color w:val="000000"/>
              </w:rPr>
              <w:t>стации в электронной форме на са</w:t>
            </w:r>
            <w:r w:rsidRPr="00744BF6">
              <w:rPr>
                <w:color w:val="000000"/>
              </w:rPr>
              <w:t>й</w:t>
            </w:r>
            <w:r w:rsidRPr="00744BF6">
              <w:rPr>
                <w:color w:val="000000"/>
              </w:rPr>
              <w:t>те http://attest.iro23.ru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4940" w:rsidRPr="00744BF6" w:rsidRDefault="00B54940" w:rsidP="005E3328">
            <w:pPr>
              <w:rPr>
                <w:color w:val="000000"/>
              </w:rPr>
            </w:pPr>
            <w:r w:rsidRPr="00744BF6">
              <w:rPr>
                <w:color w:val="000000"/>
              </w:rPr>
              <w:t>До опублик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 xml:space="preserve">вания приказа </w:t>
            </w:r>
            <w:proofErr w:type="spellStart"/>
            <w:r w:rsidRPr="00744BF6">
              <w:rPr>
                <w:color w:val="000000"/>
              </w:rPr>
              <w:t>МОНиМП</w:t>
            </w:r>
            <w:proofErr w:type="spellEnd"/>
            <w:r w:rsidRPr="00744BF6">
              <w:rPr>
                <w:color w:val="000000"/>
              </w:rPr>
              <w:t xml:space="preserve"> КК о присвоении квалификац</w:t>
            </w:r>
            <w:r w:rsidRPr="00744BF6">
              <w:rPr>
                <w:color w:val="000000"/>
              </w:rPr>
              <w:t>и</w:t>
            </w:r>
            <w:r w:rsidRPr="00744BF6">
              <w:rPr>
                <w:color w:val="000000"/>
              </w:rPr>
              <w:t>онной катег</w:t>
            </w:r>
            <w:r w:rsidRPr="00744BF6">
              <w:rPr>
                <w:color w:val="000000"/>
              </w:rPr>
              <w:t>о</w:t>
            </w:r>
            <w:r w:rsidRPr="00744BF6">
              <w:rPr>
                <w:color w:val="000000"/>
              </w:rPr>
              <w:t>рии</w:t>
            </w:r>
          </w:p>
        </w:tc>
      </w:tr>
    </w:tbl>
    <w:tbl>
      <w:tblPr>
        <w:tblStyle w:val="a9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4"/>
        <w:gridCol w:w="1983"/>
        <w:gridCol w:w="5103"/>
        <w:gridCol w:w="1701"/>
        <w:gridCol w:w="1843"/>
      </w:tblGrid>
      <w:tr w:rsidR="005E3328" w:rsidTr="008009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8" w:rsidRPr="00C455D3" w:rsidRDefault="005E3328" w:rsidP="005E33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8" w:rsidRPr="00C455D3" w:rsidRDefault="005E3328" w:rsidP="00FD3B36">
            <w:pPr>
              <w:spacing w:after="200"/>
              <w:ind w:left="34"/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Нов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</w:rPr>
            </w:pPr>
            <w:r w:rsidRPr="00C455D3">
              <w:rPr>
                <w:rFonts w:ascii="Times New Roman" w:hAnsi="Times New Roman"/>
              </w:rPr>
              <w:t>материалы о событиях текущей жизни школы, мероприятиях, проводимых в школе меропри</w:t>
            </w:r>
            <w:r w:rsidRPr="00C455D3">
              <w:rPr>
                <w:rFonts w:ascii="Times New Roman" w:hAnsi="Times New Roman"/>
              </w:rPr>
              <w:t>я</w:t>
            </w:r>
            <w:r w:rsidRPr="00C455D3">
              <w:rPr>
                <w:rFonts w:ascii="Times New Roman" w:hAnsi="Times New Roman"/>
              </w:rPr>
              <w:t>тиях</w:t>
            </w:r>
          </w:p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8" w:rsidRPr="00C455D3" w:rsidRDefault="005E3328" w:rsidP="0080095A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</w:rPr>
            </w:pPr>
            <w:r w:rsidRPr="00C455D3">
              <w:rPr>
                <w:rFonts w:ascii="Times New Roman" w:hAnsi="Times New Roman"/>
              </w:rPr>
              <w:t>Не реже 1 р</w:t>
            </w:r>
            <w:r w:rsidRPr="00C455D3">
              <w:rPr>
                <w:rFonts w:ascii="Times New Roman" w:hAnsi="Times New Roman"/>
              </w:rPr>
              <w:t>а</w:t>
            </w:r>
            <w:r w:rsidRPr="00C455D3">
              <w:rPr>
                <w:rFonts w:ascii="Times New Roman" w:hAnsi="Times New Roman"/>
              </w:rPr>
              <w:t>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C455D3">
              <w:rPr>
                <w:rFonts w:ascii="Times New Roman" w:hAnsi="Times New Roman"/>
              </w:rPr>
              <w:t>Через 2 недели после разм</w:t>
            </w:r>
            <w:r w:rsidRPr="00C455D3">
              <w:rPr>
                <w:rFonts w:ascii="Times New Roman" w:hAnsi="Times New Roman"/>
              </w:rPr>
              <w:t>е</w:t>
            </w:r>
            <w:r w:rsidRPr="00C455D3">
              <w:rPr>
                <w:rFonts w:ascii="Times New Roman" w:hAnsi="Times New Roman"/>
              </w:rPr>
              <w:t>щения перен</w:t>
            </w:r>
            <w:r w:rsidRPr="00C455D3">
              <w:rPr>
                <w:rFonts w:ascii="Times New Roman" w:hAnsi="Times New Roman"/>
              </w:rPr>
              <w:t>о</w:t>
            </w:r>
            <w:r w:rsidRPr="00C455D3">
              <w:rPr>
                <w:rFonts w:ascii="Times New Roman" w:hAnsi="Times New Roman"/>
              </w:rPr>
              <w:t>сятся в архив</w:t>
            </w:r>
          </w:p>
        </w:tc>
      </w:tr>
      <w:tr w:rsidR="005E3328" w:rsidTr="008009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8" w:rsidRPr="00C455D3" w:rsidRDefault="005E3328" w:rsidP="005E33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8" w:rsidRPr="00C455D3" w:rsidRDefault="005E3328" w:rsidP="00FD3B36">
            <w:pPr>
              <w:ind w:left="34"/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Организация учебно-воспитател</w:t>
            </w:r>
            <w:r w:rsidRPr="00C455D3">
              <w:rPr>
                <w:rFonts w:ascii="Times New Roman" w:hAnsi="Times New Roman"/>
                <w:color w:val="000000" w:themeColor="text1"/>
              </w:rPr>
              <w:t>ь</w:t>
            </w:r>
            <w:r w:rsidRPr="00C455D3">
              <w:rPr>
                <w:rFonts w:ascii="Times New Roman" w:hAnsi="Times New Roman"/>
                <w:color w:val="000000" w:themeColor="text1"/>
              </w:rPr>
              <w:t>ного процес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</w:rPr>
            </w:pPr>
            <w:r w:rsidRPr="00C455D3">
              <w:rPr>
                <w:rFonts w:ascii="Times New Roman" w:hAnsi="Times New Roman"/>
              </w:rPr>
              <w:t>-учебный план</w:t>
            </w:r>
          </w:p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</w:rPr>
            </w:pPr>
            <w:r w:rsidRPr="00C455D3">
              <w:rPr>
                <w:rFonts w:ascii="Times New Roman" w:hAnsi="Times New Roman"/>
              </w:rPr>
              <w:t>-расписание занятий и работы кружков, планы работы, объ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8" w:rsidRPr="00C455D3" w:rsidRDefault="005E3328" w:rsidP="0080095A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08"/>
              <w:rPr>
                <w:rFonts w:ascii="Times New Roman" w:hAnsi="Times New Roman"/>
              </w:rPr>
            </w:pPr>
            <w:r w:rsidRPr="00C455D3">
              <w:rPr>
                <w:rFonts w:ascii="Times New Roman" w:hAnsi="Times New Roman"/>
              </w:rPr>
              <w:t>В начале уче</w:t>
            </w:r>
            <w:r w:rsidRPr="00C455D3">
              <w:rPr>
                <w:rFonts w:ascii="Times New Roman" w:hAnsi="Times New Roman"/>
              </w:rPr>
              <w:t>б</w:t>
            </w:r>
            <w:r w:rsidRPr="00C455D3">
              <w:rPr>
                <w:rFonts w:ascii="Times New Roman" w:hAnsi="Times New Roman"/>
              </w:rPr>
              <w:t>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C455D3">
              <w:rPr>
                <w:rFonts w:ascii="Times New Roman" w:hAnsi="Times New Roman"/>
              </w:rPr>
              <w:t>По мере нео</w:t>
            </w:r>
            <w:r w:rsidRPr="00C455D3">
              <w:rPr>
                <w:rFonts w:ascii="Times New Roman" w:hAnsi="Times New Roman"/>
              </w:rPr>
              <w:t>б</w:t>
            </w:r>
            <w:r w:rsidRPr="00C455D3">
              <w:rPr>
                <w:rFonts w:ascii="Times New Roman" w:hAnsi="Times New Roman"/>
              </w:rPr>
              <w:t>ходимости п</w:t>
            </w:r>
            <w:r w:rsidRPr="00C455D3">
              <w:rPr>
                <w:rFonts w:ascii="Times New Roman" w:hAnsi="Times New Roman"/>
              </w:rPr>
              <w:t>е</w:t>
            </w:r>
            <w:r w:rsidRPr="00C455D3">
              <w:rPr>
                <w:rFonts w:ascii="Times New Roman" w:hAnsi="Times New Roman"/>
              </w:rPr>
              <w:t>ремещается в архив</w:t>
            </w:r>
          </w:p>
        </w:tc>
      </w:tr>
      <w:tr w:rsidR="005E3328" w:rsidTr="0080095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5E3328" w:rsidP="005E33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Дости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55D3">
              <w:rPr>
                <w:rFonts w:ascii="Times New Roman" w:hAnsi="Times New Roman"/>
              </w:rPr>
              <w:t>материалы о достижениях учащихся, педаг</w:t>
            </w:r>
            <w:r w:rsidRPr="00C455D3">
              <w:rPr>
                <w:rFonts w:ascii="Times New Roman" w:hAnsi="Times New Roman"/>
              </w:rPr>
              <w:t>о</w:t>
            </w:r>
            <w:r w:rsidRPr="00C455D3">
              <w:rPr>
                <w:rFonts w:ascii="Times New Roman" w:hAnsi="Times New Roman"/>
              </w:rPr>
              <w:t>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</w:rPr>
            </w:pPr>
            <w:r w:rsidRPr="00C455D3">
              <w:rPr>
                <w:rFonts w:ascii="Times New Roman" w:hAnsi="Times New Roman"/>
              </w:rPr>
              <w:t>После утве</w:t>
            </w:r>
            <w:r w:rsidRPr="00C455D3">
              <w:rPr>
                <w:rFonts w:ascii="Times New Roman" w:hAnsi="Times New Roman"/>
              </w:rPr>
              <w:t>р</w:t>
            </w:r>
            <w:r w:rsidRPr="00C455D3">
              <w:rPr>
                <w:rFonts w:ascii="Times New Roman" w:hAnsi="Times New Roman"/>
              </w:rPr>
              <w:t>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</w:rPr>
            </w:pPr>
            <w:r w:rsidRPr="00C455D3">
              <w:rPr>
                <w:rFonts w:ascii="Times New Roman" w:hAnsi="Times New Roman"/>
              </w:rPr>
              <w:t>На принятый срок</w:t>
            </w:r>
          </w:p>
        </w:tc>
      </w:tr>
      <w:tr w:rsidR="005E3328" w:rsidTr="0080095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5E3328" w:rsidP="005E33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Программа разви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 xml:space="preserve">программа, </w:t>
            </w:r>
            <w:proofErr w:type="gramStart"/>
            <w:r w:rsidRPr="00C455D3">
              <w:rPr>
                <w:rFonts w:ascii="Times New Roman" w:hAnsi="Times New Roman"/>
                <w:color w:val="000000" w:themeColor="text1"/>
              </w:rPr>
              <w:t>промежуточный</w:t>
            </w:r>
            <w:proofErr w:type="gramEnd"/>
            <w:r w:rsidRPr="00C455D3">
              <w:rPr>
                <w:rFonts w:ascii="Times New Roman" w:hAnsi="Times New Roman"/>
                <w:color w:val="000000" w:themeColor="text1"/>
              </w:rPr>
              <w:t xml:space="preserve"> и ежегодный </w:t>
            </w:r>
          </w:p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 xml:space="preserve">анализ результатов реализации </w:t>
            </w:r>
          </w:p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После утве</w:t>
            </w:r>
            <w:r w:rsidRPr="00C455D3">
              <w:rPr>
                <w:rFonts w:ascii="Times New Roman" w:hAnsi="Times New Roman"/>
                <w:color w:val="000000" w:themeColor="text1"/>
              </w:rPr>
              <w:t>р</w:t>
            </w:r>
            <w:r w:rsidRPr="00C455D3">
              <w:rPr>
                <w:rFonts w:ascii="Times New Roman" w:hAnsi="Times New Roman"/>
                <w:color w:val="000000" w:themeColor="text1"/>
              </w:rPr>
              <w:t>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На принятый срок</w:t>
            </w:r>
          </w:p>
        </w:tc>
      </w:tr>
      <w:tr w:rsidR="005E3328" w:rsidTr="0080095A">
        <w:trPr>
          <w:trHeight w:val="1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5E3328" w:rsidP="005E33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-109"/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Воспитательная раб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- календарный план,</w:t>
            </w:r>
          </w:p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- план мероприятий на текущий учебный</w:t>
            </w:r>
            <w:r w:rsidR="008009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455D3">
              <w:rPr>
                <w:rFonts w:ascii="Times New Roman" w:hAnsi="Times New Roman"/>
                <w:color w:val="000000" w:themeColor="text1"/>
              </w:rPr>
              <w:t>год</w:t>
            </w:r>
            <w:r w:rsidR="0080095A">
              <w:rPr>
                <w:rFonts w:ascii="Times New Roman" w:hAnsi="Times New Roman"/>
                <w:color w:val="000000" w:themeColor="text1"/>
              </w:rPr>
              <w:t xml:space="preserve">, новости, статьи и сценарии о </w:t>
            </w:r>
            <w:r w:rsidRPr="00C455D3">
              <w:rPr>
                <w:rFonts w:ascii="Times New Roman" w:hAnsi="Times New Roman"/>
                <w:color w:val="000000" w:themeColor="text1"/>
              </w:rPr>
              <w:t>проведенных культурно-до</w:t>
            </w:r>
            <w:r w:rsidR="0080095A">
              <w:rPr>
                <w:rFonts w:ascii="Times New Roman" w:hAnsi="Times New Roman"/>
                <w:color w:val="000000" w:themeColor="text1"/>
              </w:rPr>
              <w:t xml:space="preserve">суговых и </w:t>
            </w:r>
            <w:r w:rsidRPr="00C455D3">
              <w:rPr>
                <w:rFonts w:ascii="Times New Roman" w:hAnsi="Times New Roman"/>
                <w:color w:val="000000" w:themeColor="text1"/>
              </w:rPr>
              <w:t>спортивно-массовых мероприятия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5E3328" w:rsidP="0080095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 w:right="-108"/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 xml:space="preserve">По мере </w:t>
            </w:r>
            <w:proofErr w:type="spellStart"/>
            <w:r w:rsidRPr="00C455D3">
              <w:rPr>
                <w:rFonts w:ascii="Times New Roman" w:hAnsi="Times New Roman"/>
                <w:color w:val="000000" w:themeColor="text1"/>
              </w:rPr>
              <w:t>необ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455D3">
              <w:rPr>
                <w:rFonts w:ascii="Times New Roman" w:hAnsi="Times New Roman"/>
                <w:color w:val="000000" w:themeColor="text1"/>
              </w:rPr>
              <w:softHyphen/>
            </w:r>
          </w:p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ходимости</w:t>
            </w:r>
          </w:p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переносятся в</w:t>
            </w:r>
          </w:p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архив, хранятся</w:t>
            </w:r>
          </w:p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в течение</w:t>
            </w:r>
          </w:p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текущего</w:t>
            </w:r>
          </w:p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учебного года</w:t>
            </w:r>
          </w:p>
        </w:tc>
      </w:tr>
      <w:tr w:rsidR="00FD3B36" w:rsidRPr="00561E3C" w:rsidTr="0080095A">
        <w:tc>
          <w:tcPr>
            <w:tcW w:w="567" w:type="dxa"/>
            <w:vMerge w:val="restart"/>
          </w:tcPr>
          <w:p w:rsidR="00FD3B36" w:rsidRPr="00561E3C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3361C7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vMerge w:val="restart"/>
          </w:tcPr>
          <w:p w:rsidR="00FD3B36" w:rsidRPr="0022766C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2766C">
              <w:rPr>
                <w:rFonts w:ascii="Times New Roman" w:hAnsi="Times New Roman"/>
                <w:color w:val="000000" w:themeColor="text1"/>
              </w:rPr>
              <w:t>Информацио</w:t>
            </w:r>
            <w:r w:rsidRPr="0022766C">
              <w:rPr>
                <w:rFonts w:ascii="Times New Roman" w:hAnsi="Times New Roman"/>
                <w:color w:val="000000" w:themeColor="text1"/>
              </w:rPr>
              <w:t>н</w:t>
            </w:r>
            <w:r w:rsidRPr="0022766C">
              <w:rPr>
                <w:rFonts w:ascii="Times New Roman" w:hAnsi="Times New Roman"/>
                <w:color w:val="000000" w:themeColor="text1"/>
              </w:rPr>
              <w:t>ная безопа</w:t>
            </w:r>
            <w:r w:rsidRPr="0022766C">
              <w:rPr>
                <w:rFonts w:ascii="Times New Roman" w:hAnsi="Times New Roman"/>
                <w:color w:val="000000" w:themeColor="text1"/>
              </w:rPr>
              <w:t>с</w:t>
            </w:r>
            <w:r w:rsidRPr="0022766C">
              <w:rPr>
                <w:rFonts w:ascii="Times New Roman" w:hAnsi="Times New Roman"/>
                <w:color w:val="000000" w:themeColor="text1"/>
              </w:rPr>
              <w:t>ность</w:t>
            </w:r>
          </w:p>
        </w:tc>
        <w:tc>
          <w:tcPr>
            <w:tcW w:w="1844" w:type="dxa"/>
          </w:tcPr>
          <w:p w:rsidR="00FD3B36" w:rsidRPr="0022766C" w:rsidRDefault="00FD3B36" w:rsidP="0080095A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1.</w:t>
            </w:r>
            <w:r w:rsidRPr="0022766C">
              <w:rPr>
                <w:rFonts w:ascii="Times New Roman" w:hAnsi="Times New Roman"/>
                <w:color w:val="000000" w:themeColor="text1"/>
              </w:rPr>
              <w:t>Локальные нормативные акты в сфере обеспечения информацио</w:t>
            </w:r>
            <w:r w:rsidRPr="0022766C">
              <w:rPr>
                <w:rFonts w:ascii="Times New Roman" w:hAnsi="Times New Roman"/>
                <w:color w:val="000000" w:themeColor="text1"/>
              </w:rPr>
              <w:t>н</w:t>
            </w:r>
            <w:r w:rsidRPr="0022766C">
              <w:rPr>
                <w:rFonts w:ascii="Times New Roman" w:hAnsi="Times New Roman"/>
                <w:color w:val="000000" w:themeColor="text1"/>
              </w:rPr>
              <w:t>ной безопасн</w:t>
            </w:r>
            <w:r w:rsidRPr="0022766C">
              <w:rPr>
                <w:rFonts w:ascii="Times New Roman" w:hAnsi="Times New Roman"/>
                <w:color w:val="000000" w:themeColor="text1"/>
              </w:rPr>
              <w:t>о</w:t>
            </w:r>
            <w:r w:rsidRPr="0022766C">
              <w:rPr>
                <w:rFonts w:ascii="Times New Roman" w:hAnsi="Times New Roman"/>
                <w:color w:val="000000" w:themeColor="text1"/>
              </w:rPr>
              <w:t xml:space="preserve">сти </w:t>
            </w:r>
            <w:proofErr w:type="gramStart"/>
            <w:r w:rsidRPr="0022766C">
              <w:rPr>
                <w:rFonts w:ascii="Times New Roman" w:hAnsi="Times New Roman"/>
                <w:color w:val="000000" w:themeColor="text1"/>
              </w:rPr>
              <w:t>обуча</w:t>
            </w:r>
            <w:r w:rsidRPr="0022766C">
              <w:rPr>
                <w:rFonts w:ascii="Times New Roman" w:hAnsi="Times New Roman"/>
                <w:color w:val="000000" w:themeColor="text1"/>
              </w:rPr>
              <w:t>ю</w:t>
            </w:r>
            <w:r w:rsidRPr="0022766C">
              <w:rPr>
                <w:rFonts w:ascii="Times New Roman" w:hAnsi="Times New Roman"/>
                <w:color w:val="000000" w:themeColor="text1"/>
              </w:rPr>
              <w:t>щихся</w:t>
            </w:r>
            <w:proofErr w:type="gramEnd"/>
          </w:p>
        </w:tc>
        <w:tc>
          <w:tcPr>
            <w:tcW w:w="1983" w:type="dxa"/>
          </w:tcPr>
          <w:p w:rsidR="00FD3B36" w:rsidRPr="00561E3C" w:rsidRDefault="00FD3B36" w:rsidP="00167E6B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FD3B36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4D014C">
              <w:rPr>
                <w:rFonts w:ascii="Times New Roman" w:hAnsi="Times New Roman"/>
                <w:color w:val="000000" w:themeColor="text1"/>
              </w:rPr>
              <w:t xml:space="preserve"> копии документов, регламентирующие орг</w:t>
            </w:r>
            <w:r w:rsidRPr="004D014C">
              <w:rPr>
                <w:rFonts w:ascii="Times New Roman" w:hAnsi="Times New Roman"/>
                <w:color w:val="000000" w:themeColor="text1"/>
              </w:rPr>
              <w:t>а</w:t>
            </w:r>
            <w:r w:rsidRPr="004D014C">
              <w:rPr>
                <w:rFonts w:ascii="Times New Roman" w:hAnsi="Times New Roman"/>
                <w:color w:val="000000" w:themeColor="text1"/>
              </w:rPr>
              <w:t>низацию и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у с персональными данными. </w:t>
            </w:r>
            <w:r w:rsidRPr="004D014C">
              <w:rPr>
                <w:rFonts w:ascii="Times New Roman" w:hAnsi="Times New Roman"/>
                <w:color w:val="000000" w:themeColor="text1"/>
              </w:rPr>
              <w:t xml:space="preserve">Допускается вместо копий размещать </w:t>
            </w:r>
            <w:r>
              <w:rPr>
                <w:rFonts w:ascii="Times New Roman" w:hAnsi="Times New Roman"/>
                <w:color w:val="000000" w:themeColor="text1"/>
              </w:rPr>
              <w:t>гипер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сылку на страницу Обработка персональных данных подраздела 1.3. Документы, раздела Сведения об образовательной организации;</w:t>
            </w:r>
          </w:p>
          <w:p w:rsidR="00FD3B36" w:rsidRPr="00561E3C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4D014C">
              <w:rPr>
                <w:rFonts w:ascii="Times New Roman" w:hAnsi="Times New Roman"/>
                <w:color w:val="000000" w:themeColor="text1"/>
              </w:rPr>
              <w:t xml:space="preserve"> планы мероприятий по обеспечению инфо</w:t>
            </w:r>
            <w:r w:rsidRPr="004D014C">
              <w:rPr>
                <w:rFonts w:ascii="Times New Roman" w:hAnsi="Times New Roman"/>
                <w:color w:val="000000" w:themeColor="text1"/>
              </w:rPr>
              <w:t>р</w:t>
            </w:r>
            <w:r w:rsidRPr="004D014C">
              <w:rPr>
                <w:rFonts w:ascii="Times New Roman" w:hAnsi="Times New Roman"/>
                <w:color w:val="000000" w:themeColor="text1"/>
              </w:rPr>
              <w:t>мационной безопасности обучающихся</w:t>
            </w:r>
          </w:p>
        </w:tc>
        <w:tc>
          <w:tcPr>
            <w:tcW w:w="1701" w:type="dxa"/>
          </w:tcPr>
          <w:p w:rsidR="00FD3B36" w:rsidRPr="004D014C" w:rsidRDefault="00FD3B36" w:rsidP="0080095A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4D014C">
              <w:rPr>
                <w:rFonts w:ascii="Times New Roman" w:hAnsi="Times New Roman"/>
                <w:color w:val="000000" w:themeColor="text1"/>
              </w:rPr>
              <w:t>В начале учебного года</w:t>
            </w:r>
          </w:p>
        </w:tc>
        <w:tc>
          <w:tcPr>
            <w:tcW w:w="1843" w:type="dxa"/>
          </w:tcPr>
          <w:p w:rsidR="00FD3B36" w:rsidRPr="004D014C" w:rsidRDefault="00FD3B36" w:rsidP="0080095A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4D014C">
              <w:rPr>
                <w:rFonts w:ascii="Times New Roman" w:hAnsi="Times New Roman"/>
                <w:color w:val="000000" w:themeColor="text1"/>
              </w:rPr>
              <w:t>Меняется по мере необх</w:t>
            </w:r>
            <w:r w:rsidRPr="004D014C">
              <w:rPr>
                <w:rFonts w:ascii="Times New Roman" w:hAnsi="Times New Roman"/>
                <w:color w:val="000000" w:themeColor="text1"/>
              </w:rPr>
              <w:t>о</w:t>
            </w:r>
            <w:r w:rsidRPr="004D014C">
              <w:rPr>
                <w:rFonts w:ascii="Times New Roman" w:hAnsi="Times New Roman"/>
                <w:color w:val="000000" w:themeColor="text1"/>
              </w:rPr>
              <w:t>димости</w:t>
            </w:r>
          </w:p>
        </w:tc>
      </w:tr>
      <w:tr w:rsidR="00FD3B36" w:rsidRPr="004D014C" w:rsidTr="0080095A">
        <w:tc>
          <w:tcPr>
            <w:tcW w:w="567" w:type="dxa"/>
            <w:vMerge/>
          </w:tcPr>
          <w:p w:rsidR="00FD3B36" w:rsidRPr="004D014C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D3B36" w:rsidRPr="004D014C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</w:tcPr>
          <w:p w:rsidR="00FD3B36" w:rsidRPr="004D014C" w:rsidRDefault="00FD3B36" w:rsidP="0080095A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2.</w:t>
            </w:r>
            <w:r w:rsidRPr="004D014C">
              <w:rPr>
                <w:rFonts w:ascii="Times New Roman" w:hAnsi="Times New Roman"/>
                <w:color w:val="000000" w:themeColor="text1"/>
              </w:rPr>
              <w:t>Нормативное регулиров</w:t>
            </w:r>
            <w:r w:rsidRPr="004D014C">
              <w:rPr>
                <w:rFonts w:ascii="Times New Roman" w:hAnsi="Times New Roman"/>
                <w:color w:val="000000" w:themeColor="text1"/>
              </w:rPr>
              <w:t>а</w:t>
            </w:r>
            <w:r w:rsidRPr="004D014C">
              <w:rPr>
                <w:rFonts w:ascii="Times New Roman" w:hAnsi="Times New Roman"/>
                <w:color w:val="000000" w:themeColor="text1"/>
              </w:rPr>
              <w:t>ние</w:t>
            </w:r>
          </w:p>
        </w:tc>
        <w:tc>
          <w:tcPr>
            <w:tcW w:w="1983" w:type="dxa"/>
          </w:tcPr>
          <w:p w:rsidR="00FD3B36" w:rsidRPr="004D014C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:rsidR="00FD3B36" w:rsidRPr="004D014C" w:rsidRDefault="00FD3B36" w:rsidP="0080095A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4D014C">
              <w:rPr>
                <w:rFonts w:ascii="Times New Roman" w:hAnsi="Times New Roman"/>
                <w:color w:val="000000" w:themeColor="text1"/>
              </w:rPr>
              <w:t>актуальные сведения о федеральных и реги</w:t>
            </w:r>
            <w:r w:rsidRPr="004D014C">
              <w:rPr>
                <w:rFonts w:ascii="Times New Roman" w:hAnsi="Times New Roman"/>
                <w:color w:val="000000" w:themeColor="text1"/>
              </w:rPr>
              <w:t>о</w:t>
            </w:r>
            <w:r w:rsidRPr="004D014C">
              <w:rPr>
                <w:rFonts w:ascii="Times New Roman" w:hAnsi="Times New Roman"/>
                <w:color w:val="000000" w:themeColor="text1"/>
              </w:rPr>
              <w:t>нальных законах, письмах органов власти и другие нормативно-правовые документы, р</w:t>
            </w:r>
            <w:r w:rsidRPr="004D014C">
              <w:rPr>
                <w:rFonts w:ascii="Times New Roman" w:hAnsi="Times New Roman"/>
                <w:color w:val="000000" w:themeColor="text1"/>
              </w:rPr>
              <w:t>е</w:t>
            </w:r>
            <w:r w:rsidRPr="004D014C">
              <w:rPr>
                <w:rFonts w:ascii="Times New Roman" w:hAnsi="Times New Roman"/>
                <w:color w:val="000000" w:themeColor="text1"/>
              </w:rPr>
              <w:t>гламентирующие обеспечение информацио</w:t>
            </w:r>
            <w:r w:rsidRPr="004D014C">
              <w:rPr>
                <w:rFonts w:ascii="Times New Roman" w:hAnsi="Times New Roman"/>
                <w:color w:val="000000" w:themeColor="text1"/>
              </w:rPr>
              <w:t>н</w:t>
            </w:r>
            <w:r w:rsidRPr="004D014C">
              <w:rPr>
                <w:rFonts w:ascii="Times New Roman" w:hAnsi="Times New Roman"/>
                <w:color w:val="000000" w:themeColor="text1"/>
              </w:rPr>
              <w:t>ной безопасности несовершеннолетних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D014C">
              <w:rPr>
                <w:rFonts w:ascii="Times New Roman" w:hAnsi="Times New Roman"/>
                <w:color w:val="000000" w:themeColor="text1"/>
              </w:rPr>
              <w:t>Д</w:t>
            </w:r>
            <w:r w:rsidRPr="004D014C">
              <w:rPr>
                <w:rFonts w:ascii="Times New Roman" w:hAnsi="Times New Roman"/>
                <w:color w:val="000000" w:themeColor="text1"/>
              </w:rPr>
              <w:t>о</w:t>
            </w:r>
            <w:r w:rsidRPr="004D014C">
              <w:rPr>
                <w:rFonts w:ascii="Times New Roman" w:hAnsi="Times New Roman"/>
                <w:color w:val="000000" w:themeColor="text1"/>
              </w:rPr>
              <w:t>пускается вместо копий размещать гиперссы</w:t>
            </w:r>
            <w:r w:rsidRPr="004D014C">
              <w:rPr>
                <w:rFonts w:ascii="Times New Roman" w:hAnsi="Times New Roman"/>
                <w:color w:val="000000" w:themeColor="text1"/>
              </w:rPr>
              <w:t>л</w:t>
            </w:r>
            <w:r w:rsidRPr="004D014C">
              <w:rPr>
                <w:rFonts w:ascii="Times New Roman" w:hAnsi="Times New Roman"/>
                <w:color w:val="000000" w:themeColor="text1"/>
              </w:rPr>
              <w:t>ки на соответствующие документы на сайтах</w:t>
            </w:r>
            <w:r>
              <w:rPr>
                <w:rFonts w:ascii="Times New Roman" w:hAnsi="Times New Roman"/>
                <w:color w:val="000000" w:themeColor="text1"/>
              </w:rPr>
              <w:t xml:space="preserve"> органов государственной власти</w:t>
            </w:r>
          </w:p>
        </w:tc>
        <w:tc>
          <w:tcPr>
            <w:tcW w:w="1701" w:type="dxa"/>
          </w:tcPr>
          <w:p w:rsidR="00FD3B36" w:rsidRPr="004D014C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стоянно </w:t>
            </w:r>
          </w:p>
        </w:tc>
        <w:tc>
          <w:tcPr>
            <w:tcW w:w="1843" w:type="dxa"/>
          </w:tcPr>
          <w:p w:rsidR="00FD3B36" w:rsidRPr="004D014C" w:rsidRDefault="00FD3B36" w:rsidP="0080095A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4D014C">
              <w:rPr>
                <w:rFonts w:ascii="Times New Roman" w:hAnsi="Times New Roman"/>
                <w:color w:val="000000" w:themeColor="text1"/>
              </w:rPr>
              <w:t>Меняется по мере необх</w:t>
            </w:r>
            <w:r w:rsidRPr="004D014C">
              <w:rPr>
                <w:rFonts w:ascii="Times New Roman" w:hAnsi="Times New Roman"/>
                <w:color w:val="000000" w:themeColor="text1"/>
              </w:rPr>
              <w:t>о</w:t>
            </w:r>
            <w:r w:rsidRPr="004D014C">
              <w:rPr>
                <w:rFonts w:ascii="Times New Roman" w:hAnsi="Times New Roman"/>
                <w:color w:val="000000" w:themeColor="text1"/>
              </w:rPr>
              <w:t>димости</w:t>
            </w:r>
          </w:p>
        </w:tc>
      </w:tr>
      <w:tr w:rsidR="00FD3B36" w:rsidRPr="004D014C" w:rsidTr="0080095A">
        <w:tc>
          <w:tcPr>
            <w:tcW w:w="567" w:type="dxa"/>
            <w:vMerge/>
          </w:tcPr>
          <w:p w:rsidR="00FD3B36" w:rsidRPr="007C165A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D3B36" w:rsidRPr="007C165A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</w:tcPr>
          <w:p w:rsidR="00FD3B36" w:rsidRPr="007C165A" w:rsidRDefault="00FD3B36" w:rsidP="0080095A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3.</w:t>
            </w:r>
            <w:r w:rsidRPr="007C165A">
              <w:rPr>
                <w:rFonts w:ascii="Times New Roman" w:hAnsi="Times New Roman"/>
                <w:color w:val="000000" w:themeColor="text1"/>
              </w:rPr>
              <w:t>Педагогическим работн</w:t>
            </w:r>
            <w:r w:rsidRPr="007C165A">
              <w:rPr>
                <w:rFonts w:ascii="Times New Roman" w:hAnsi="Times New Roman"/>
                <w:color w:val="000000" w:themeColor="text1"/>
              </w:rPr>
              <w:t>и</w:t>
            </w:r>
            <w:r w:rsidRPr="007C165A">
              <w:rPr>
                <w:rFonts w:ascii="Times New Roman" w:hAnsi="Times New Roman"/>
                <w:color w:val="000000" w:themeColor="text1"/>
              </w:rPr>
              <w:t>кам</w:t>
            </w:r>
          </w:p>
        </w:tc>
        <w:tc>
          <w:tcPr>
            <w:tcW w:w="1983" w:type="dxa"/>
          </w:tcPr>
          <w:p w:rsidR="00FD3B36" w:rsidRPr="007C165A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:rsidR="00FD3B36" w:rsidRPr="007C165A" w:rsidRDefault="00FD3B36" w:rsidP="0080095A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7C165A">
              <w:rPr>
                <w:rFonts w:ascii="Times New Roman" w:hAnsi="Times New Roman"/>
                <w:color w:val="000000" w:themeColor="text1"/>
              </w:rPr>
              <w:t xml:space="preserve">- методические рекомендации; </w:t>
            </w:r>
          </w:p>
          <w:p w:rsidR="00FD3B36" w:rsidRPr="007C165A" w:rsidRDefault="00FD3B36" w:rsidP="0080095A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7C165A"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актуальная </w:t>
            </w:r>
            <w:r w:rsidRPr="007C165A">
              <w:rPr>
                <w:rFonts w:ascii="Times New Roman" w:hAnsi="Times New Roman"/>
                <w:color w:val="000000" w:themeColor="text1"/>
              </w:rPr>
              <w:t>информация о мероприятиях, проектах и программах, направленных на п</w:t>
            </w:r>
            <w:r w:rsidRPr="007C165A">
              <w:rPr>
                <w:rFonts w:ascii="Times New Roman" w:hAnsi="Times New Roman"/>
                <w:color w:val="000000" w:themeColor="text1"/>
              </w:rPr>
              <w:t>о</w:t>
            </w:r>
            <w:r w:rsidRPr="007C165A">
              <w:rPr>
                <w:rFonts w:ascii="Times New Roman" w:hAnsi="Times New Roman"/>
                <w:color w:val="000000" w:themeColor="text1"/>
              </w:rPr>
              <w:t>вышение информационной грамотности пед</w:t>
            </w:r>
            <w:r w:rsidRPr="007C165A">
              <w:rPr>
                <w:rFonts w:ascii="Times New Roman" w:hAnsi="Times New Roman"/>
                <w:color w:val="000000" w:themeColor="text1"/>
              </w:rPr>
              <w:t>а</w:t>
            </w:r>
            <w:r w:rsidRPr="007C165A">
              <w:rPr>
                <w:rFonts w:ascii="Times New Roman" w:hAnsi="Times New Roman"/>
                <w:color w:val="000000" w:themeColor="text1"/>
              </w:rPr>
              <w:t>гогических работников</w:t>
            </w:r>
          </w:p>
        </w:tc>
        <w:tc>
          <w:tcPr>
            <w:tcW w:w="1701" w:type="dxa"/>
          </w:tcPr>
          <w:p w:rsidR="00FD3B36" w:rsidRPr="004D014C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стоянно </w:t>
            </w:r>
          </w:p>
        </w:tc>
        <w:tc>
          <w:tcPr>
            <w:tcW w:w="1843" w:type="dxa"/>
          </w:tcPr>
          <w:p w:rsidR="00FD3B36" w:rsidRPr="004D014C" w:rsidRDefault="00FD3B36" w:rsidP="0080095A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4D014C">
              <w:rPr>
                <w:rFonts w:ascii="Times New Roman" w:hAnsi="Times New Roman"/>
                <w:color w:val="000000" w:themeColor="text1"/>
              </w:rPr>
              <w:t>Меняется по мере необх</w:t>
            </w:r>
            <w:r w:rsidRPr="004D014C">
              <w:rPr>
                <w:rFonts w:ascii="Times New Roman" w:hAnsi="Times New Roman"/>
                <w:color w:val="000000" w:themeColor="text1"/>
              </w:rPr>
              <w:t>о</w:t>
            </w:r>
            <w:r w:rsidRPr="004D014C">
              <w:rPr>
                <w:rFonts w:ascii="Times New Roman" w:hAnsi="Times New Roman"/>
                <w:color w:val="000000" w:themeColor="text1"/>
              </w:rPr>
              <w:t>димости</w:t>
            </w:r>
          </w:p>
        </w:tc>
      </w:tr>
      <w:tr w:rsidR="00FD3B36" w:rsidRPr="004D014C" w:rsidTr="0080095A">
        <w:tc>
          <w:tcPr>
            <w:tcW w:w="567" w:type="dxa"/>
            <w:vMerge/>
          </w:tcPr>
          <w:p w:rsidR="00FD3B36" w:rsidRPr="007C165A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D3B36" w:rsidRPr="007C165A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</w:tcPr>
          <w:p w:rsidR="00FD3B36" w:rsidRPr="007C165A" w:rsidRDefault="00FD3B36" w:rsidP="0080095A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4.</w:t>
            </w:r>
            <w:r w:rsidRPr="007C165A">
              <w:rPr>
                <w:rFonts w:ascii="Times New Roman" w:hAnsi="Times New Roman"/>
                <w:color w:val="000000" w:themeColor="text1"/>
              </w:rPr>
              <w:t>Обучающимся</w:t>
            </w:r>
          </w:p>
        </w:tc>
        <w:tc>
          <w:tcPr>
            <w:tcW w:w="1983" w:type="dxa"/>
          </w:tcPr>
          <w:p w:rsidR="00FD3B36" w:rsidRPr="007C165A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FD3B36" w:rsidRPr="00D60231" w:rsidRDefault="00FD3B36" w:rsidP="0080095A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D60231">
              <w:rPr>
                <w:rFonts w:ascii="Times New Roman" w:hAnsi="Times New Roman"/>
                <w:color w:val="000000" w:themeColor="text1"/>
              </w:rPr>
              <w:t xml:space="preserve">-  информационная памятка (приложение </w:t>
            </w:r>
            <w:r w:rsidR="00945065">
              <w:rPr>
                <w:rFonts w:ascii="Times New Roman" w:hAnsi="Times New Roman"/>
                <w:color w:val="000000" w:themeColor="text1"/>
              </w:rPr>
              <w:t>2</w:t>
            </w:r>
            <w:r w:rsidR="00945065">
              <w:t xml:space="preserve"> </w:t>
            </w:r>
            <w:r w:rsidR="00945065" w:rsidRPr="00945065">
              <w:rPr>
                <w:rFonts w:ascii="Times New Roman" w:hAnsi="Times New Roman"/>
                <w:color w:val="000000" w:themeColor="text1"/>
              </w:rPr>
              <w:t xml:space="preserve">к обязательной информации для размещения на </w:t>
            </w:r>
            <w:r w:rsidR="00945065" w:rsidRPr="00945065">
              <w:rPr>
                <w:rFonts w:ascii="Times New Roman" w:hAnsi="Times New Roman"/>
                <w:color w:val="000000" w:themeColor="text1"/>
              </w:rPr>
              <w:lastRenderedPageBreak/>
              <w:t>сайте)</w:t>
            </w:r>
            <w:r w:rsidRPr="00D60231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FD3B36" w:rsidRPr="00D60231" w:rsidRDefault="00FD3B36" w:rsidP="0080095A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D60231">
              <w:rPr>
                <w:rFonts w:ascii="Times New Roman" w:hAnsi="Times New Roman"/>
                <w:color w:val="000000" w:themeColor="text1"/>
              </w:rPr>
              <w:t>- актуальная информация о мероприятиях, проектах и программах, направленных на п</w:t>
            </w:r>
            <w:r w:rsidRPr="00D60231">
              <w:rPr>
                <w:rFonts w:ascii="Times New Roman" w:hAnsi="Times New Roman"/>
                <w:color w:val="000000" w:themeColor="text1"/>
              </w:rPr>
              <w:t>о</w:t>
            </w:r>
            <w:r w:rsidRPr="00D60231">
              <w:rPr>
                <w:rFonts w:ascii="Times New Roman" w:hAnsi="Times New Roman"/>
                <w:color w:val="000000" w:themeColor="text1"/>
              </w:rPr>
              <w:t>вышение информационной грамотности об</w:t>
            </w:r>
            <w:r w:rsidRPr="00D60231">
              <w:rPr>
                <w:rFonts w:ascii="Times New Roman" w:hAnsi="Times New Roman"/>
                <w:color w:val="000000" w:themeColor="text1"/>
              </w:rPr>
              <w:t>у</w:t>
            </w:r>
            <w:r w:rsidRPr="00D60231">
              <w:rPr>
                <w:rFonts w:ascii="Times New Roman" w:hAnsi="Times New Roman"/>
                <w:color w:val="000000" w:themeColor="text1"/>
              </w:rPr>
              <w:t>чающихся</w:t>
            </w:r>
          </w:p>
        </w:tc>
        <w:tc>
          <w:tcPr>
            <w:tcW w:w="1701" w:type="dxa"/>
          </w:tcPr>
          <w:p w:rsidR="00FD3B36" w:rsidRPr="004D014C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Постоянно </w:t>
            </w:r>
          </w:p>
        </w:tc>
        <w:tc>
          <w:tcPr>
            <w:tcW w:w="1843" w:type="dxa"/>
          </w:tcPr>
          <w:p w:rsidR="00FD3B36" w:rsidRPr="004D014C" w:rsidRDefault="00FD3B36" w:rsidP="0080095A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4D014C">
              <w:rPr>
                <w:rFonts w:ascii="Times New Roman" w:hAnsi="Times New Roman"/>
                <w:color w:val="000000" w:themeColor="text1"/>
              </w:rPr>
              <w:t>Меняется по мере необх</w:t>
            </w:r>
            <w:r w:rsidRPr="004D014C">
              <w:rPr>
                <w:rFonts w:ascii="Times New Roman" w:hAnsi="Times New Roman"/>
                <w:color w:val="000000" w:themeColor="text1"/>
              </w:rPr>
              <w:t>о</w:t>
            </w:r>
            <w:r w:rsidRPr="004D014C">
              <w:rPr>
                <w:rFonts w:ascii="Times New Roman" w:hAnsi="Times New Roman"/>
                <w:color w:val="000000" w:themeColor="text1"/>
              </w:rPr>
              <w:lastRenderedPageBreak/>
              <w:t>димости</w:t>
            </w:r>
          </w:p>
        </w:tc>
      </w:tr>
      <w:tr w:rsidR="00FD3B36" w:rsidRPr="004D014C" w:rsidTr="0080095A">
        <w:tc>
          <w:tcPr>
            <w:tcW w:w="567" w:type="dxa"/>
            <w:vMerge/>
          </w:tcPr>
          <w:p w:rsidR="00FD3B36" w:rsidRPr="007C165A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D3B36" w:rsidRPr="007C165A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</w:tcPr>
          <w:p w:rsidR="00FD3B36" w:rsidRPr="007C165A" w:rsidRDefault="00FD3B36" w:rsidP="0080095A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5.</w:t>
            </w:r>
            <w:r w:rsidRPr="007C165A">
              <w:rPr>
                <w:rFonts w:ascii="Times New Roman" w:hAnsi="Times New Roman"/>
                <w:color w:val="000000" w:themeColor="text1"/>
              </w:rPr>
              <w:t>Родителям (законным представит</w:t>
            </w:r>
            <w:r w:rsidRPr="007C165A">
              <w:rPr>
                <w:rFonts w:ascii="Times New Roman" w:hAnsi="Times New Roman"/>
                <w:color w:val="000000" w:themeColor="text1"/>
              </w:rPr>
              <w:t>е</w:t>
            </w:r>
            <w:r w:rsidRPr="007C165A">
              <w:rPr>
                <w:rFonts w:ascii="Times New Roman" w:hAnsi="Times New Roman"/>
                <w:color w:val="000000" w:themeColor="text1"/>
              </w:rPr>
              <w:t xml:space="preserve">лям) </w:t>
            </w:r>
            <w:proofErr w:type="gramStart"/>
            <w:r w:rsidRPr="007C165A">
              <w:rPr>
                <w:rFonts w:ascii="Times New Roman" w:hAnsi="Times New Roman"/>
                <w:color w:val="000000" w:themeColor="text1"/>
              </w:rPr>
              <w:t>обуча</w:t>
            </w:r>
            <w:r w:rsidRPr="007C165A">
              <w:rPr>
                <w:rFonts w:ascii="Times New Roman" w:hAnsi="Times New Roman"/>
                <w:color w:val="000000" w:themeColor="text1"/>
              </w:rPr>
              <w:t>ю</w:t>
            </w:r>
            <w:r w:rsidRPr="007C165A">
              <w:rPr>
                <w:rFonts w:ascii="Times New Roman" w:hAnsi="Times New Roman"/>
                <w:color w:val="000000" w:themeColor="text1"/>
              </w:rPr>
              <w:t>щихся</w:t>
            </w:r>
            <w:proofErr w:type="gramEnd"/>
          </w:p>
        </w:tc>
        <w:tc>
          <w:tcPr>
            <w:tcW w:w="1983" w:type="dxa"/>
          </w:tcPr>
          <w:p w:rsidR="00FD3B36" w:rsidRPr="007C165A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FD3B36" w:rsidRPr="00D60231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60231">
              <w:rPr>
                <w:rFonts w:ascii="Times New Roman" w:hAnsi="Times New Roman"/>
                <w:color w:val="000000" w:themeColor="text1"/>
              </w:rPr>
              <w:t xml:space="preserve">- информационная памятка (приложение </w:t>
            </w:r>
            <w:r w:rsidR="00945065">
              <w:rPr>
                <w:rFonts w:ascii="Times New Roman" w:hAnsi="Times New Roman"/>
                <w:color w:val="000000" w:themeColor="text1"/>
              </w:rPr>
              <w:t xml:space="preserve">3 </w:t>
            </w:r>
            <w:r w:rsidR="00945065" w:rsidRPr="00945065">
              <w:rPr>
                <w:rFonts w:ascii="Times New Roman" w:hAnsi="Times New Roman"/>
                <w:color w:val="000000" w:themeColor="text1"/>
              </w:rPr>
              <w:t>к обязательной информации для размещения на сайте)</w:t>
            </w:r>
          </w:p>
        </w:tc>
        <w:tc>
          <w:tcPr>
            <w:tcW w:w="1701" w:type="dxa"/>
          </w:tcPr>
          <w:p w:rsidR="00FD3B36" w:rsidRPr="004D014C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стоянно </w:t>
            </w:r>
          </w:p>
        </w:tc>
        <w:tc>
          <w:tcPr>
            <w:tcW w:w="1843" w:type="dxa"/>
          </w:tcPr>
          <w:p w:rsidR="00FD3B36" w:rsidRPr="004D014C" w:rsidRDefault="00FD3B36" w:rsidP="0080095A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4D014C">
              <w:rPr>
                <w:rFonts w:ascii="Times New Roman" w:hAnsi="Times New Roman"/>
                <w:color w:val="000000" w:themeColor="text1"/>
              </w:rPr>
              <w:t>Меняется по мере необх</w:t>
            </w:r>
            <w:r w:rsidRPr="004D014C">
              <w:rPr>
                <w:rFonts w:ascii="Times New Roman" w:hAnsi="Times New Roman"/>
                <w:color w:val="000000" w:themeColor="text1"/>
              </w:rPr>
              <w:t>о</w:t>
            </w:r>
            <w:r w:rsidRPr="004D014C">
              <w:rPr>
                <w:rFonts w:ascii="Times New Roman" w:hAnsi="Times New Roman"/>
                <w:color w:val="000000" w:themeColor="text1"/>
              </w:rPr>
              <w:t>димости</w:t>
            </w:r>
          </w:p>
        </w:tc>
      </w:tr>
      <w:tr w:rsidR="00FD3B36" w:rsidRPr="004D014C" w:rsidTr="0080095A">
        <w:tc>
          <w:tcPr>
            <w:tcW w:w="567" w:type="dxa"/>
            <w:vMerge/>
          </w:tcPr>
          <w:p w:rsidR="00FD3B36" w:rsidRPr="007C165A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D3B36" w:rsidRPr="007C165A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</w:tcPr>
          <w:p w:rsidR="00FD3B36" w:rsidRPr="007C165A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6.</w:t>
            </w:r>
            <w:r w:rsidRPr="007C165A">
              <w:rPr>
                <w:rFonts w:ascii="Times New Roman" w:hAnsi="Times New Roman"/>
                <w:color w:val="000000" w:themeColor="text1"/>
              </w:rPr>
              <w:t>Детские безопасные сайты</w:t>
            </w:r>
          </w:p>
        </w:tc>
        <w:tc>
          <w:tcPr>
            <w:tcW w:w="1983" w:type="dxa"/>
          </w:tcPr>
          <w:p w:rsidR="00FD3B36" w:rsidRPr="007C165A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FD3B36" w:rsidRPr="007C165A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7C165A">
              <w:rPr>
                <w:rFonts w:ascii="Times New Roman" w:hAnsi="Times New Roman"/>
                <w:color w:val="000000" w:themeColor="text1"/>
              </w:rPr>
              <w:t xml:space="preserve"> информация о рекомендуемых к использов</w:t>
            </w:r>
            <w:r w:rsidRPr="007C165A">
              <w:rPr>
                <w:rFonts w:ascii="Times New Roman" w:hAnsi="Times New Roman"/>
                <w:color w:val="000000" w:themeColor="text1"/>
              </w:rPr>
              <w:t>а</w:t>
            </w:r>
            <w:r w:rsidRPr="007C165A">
              <w:rPr>
                <w:rFonts w:ascii="Times New Roman" w:hAnsi="Times New Roman"/>
                <w:color w:val="000000" w:themeColor="text1"/>
              </w:rPr>
              <w:t>нию в учебном процессе безопасных сайтах, баннеры безопасных детских сайтов.</w:t>
            </w:r>
          </w:p>
        </w:tc>
        <w:tc>
          <w:tcPr>
            <w:tcW w:w="1701" w:type="dxa"/>
          </w:tcPr>
          <w:p w:rsidR="00FD3B36" w:rsidRPr="004D014C" w:rsidRDefault="00FD3B36" w:rsidP="00167E6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стоянно </w:t>
            </w:r>
          </w:p>
        </w:tc>
        <w:tc>
          <w:tcPr>
            <w:tcW w:w="1843" w:type="dxa"/>
          </w:tcPr>
          <w:p w:rsidR="00FD3B36" w:rsidRPr="004D014C" w:rsidRDefault="00FD3B36" w:rsidP="0080095A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4D014C">
              <w:rPr>
                <w:rFonts w:ascii="Times New Roman" w:hAnsi="Times New Roman"/>
                <w:color w:val="000000" w:themeColor="text1"/>
              </w:rPr>
              <w:t>Меняется по мере необх</w:t>
            </w:r>
            <w:r w:rsidRPr="004D014C">
              <w:rPr>
                <w:rFonts w:ascii="Times New Roman" w:hAnsi="Times New Roman"/>
                <w:color w:val="000000" w:themeColor="text1"/>
              </w:rPr>
              <w:t>о</w:t>
            </w:r>
            <w:r w:rsidRPr="004D014C">
              <w:rPr>
                <w:rFonts w:ascii="Times New Roman" w:hAnsi="Times New Roman"/>
                <w:color w:val="000000" w:themeColor="text1"/>
              </w:rPr>
              <w:t>димости</w:t>
            </w:r>
          </w:p>
        </w:tc>
      </w:tr>
      <w:tr w:rsidR="005E3328" w:rsidTr="009450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FD3B36" w:rsidP="005E33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="005E3328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Наш профсою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 xml:space="preserve">- Новости профсоюзного комитета; </w:t>
            </w:r>
          </w:p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- состав профсоюзного комитета;</w:t>
            </w:r>
          </w:p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 xml:space="preserve"> - документы первичной профсоюзной орган</w:t>
            </w:r>
            <w:r w:rsidRPr="00C455D3">
              <w:rPr>
                <w:rFonts w:ascii="Times New Roman" w:hAnsi="Times New Roman"/>
                <w:color w:val="000000" w:themeColor="text1"/>
              </w:rPr>
              <w:t>и</w:t>
            </w:r>
            <w:r w:rsidRPr="00C455D3">
              <w:rPr>
                <w:rFonts w:ascii="Times New Roman" w:hAnsi="Times New Roman"/>
                <w:color w:val="000000" w:themeColor="text1"/>
              </w:rPr>
              <w:t xml:space="preserve">зации; </w:t>
            </w:r>
          </w:p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- направления работы;</w:t>
            </w:r>
          </w:p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- это важно знать каждому; - фотоотчет о м</w:t>
            </w:r>
            <w:r w:rsidRPr="00C455D3">
              <w:rPr>
                <w:rFonts w:ascii="Times New Roman" w:hAnsi="Times New Roman"/>
                <w:color w:val="000000" w:themeColor="text1"/>
              </w:rPr>
              <w:t>е</w:t>
            </w:r>
            <w:r w:rsidRPr="00C455D3">
              <w:rPr>
                <w:rFonts w:ascii="Times New Roman" w:hAnsi="Times New Roman"/>
                <w:color w:val="000000" w:themeColor="text1"/>
              </w:rPr>
              <w:t xml:space="preserve">роприятиях; </w:t>
            </w:r>
          </w:p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- социальное партнерство;</w:t>
            </w:r>
          </w:p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- работа с ветеран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ind w:left="19"/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5E3328" w:rsidP="00800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По мере нео</w:t>
            </w:r>
            <w:r w:rsidRPr="00C455D3">
              <w:rPr>
                <w:rFonts w:ascii="Times New Roman" w:hAnsi="Times New Roman"/>
                <w:color w:val="000000" w:themeColor="text1"/>
              </w:rPr>
              <w:t>б</w:t>
            </w:r>
            <w:r w:rsidRPr="00C455D3">
              <w:rPr>
                <w:rFonts w:ascii="Times New Roman" w:hAnsi="Times New Roman"/>
                <w:color w:val="000000" w:themeColor="text1"/>
              </w:rPr>
              <w:t>ходимости п</w:t>
            </w:r>
            <w:r w:rsidRPr="00C455D3">
              <w:rPr>
                <w:rFonts w:ascii="Times New Roman" w:hAnsi="Times New Roman"/>
                <w:color w:val="000000" w:themeColor="text1"/>
              </w:rPr>
              <w:t>е</w:t>
            </w:r>
            <w:r w:rsidRPr="00C455D3">
              <w:rPr>
                <w:rFonts w:ascii="Times New Roman" w:hAnsi="Times New Roman"/>
                <w:color w:val="000000" w:themeColor="text1"/>
              </w:rPr>
              <w:t>реносятся в а</w:t>
            </w:r>
            <w:r w:rsidRPr="00C455D3">
              <w:rPr>
                <w:rFonts w:ascii="Times New Roman" w:hAnsi="Times New Roman"/>
                <w:color w:val="000000" w:themeColor="text1"/>
              </w:rPr>
              <w:t>р</w:t>
            </w:r>
            <w:r w:rsidRPr="00C455D3">
              <w:rPr>
                <w:rFonts w:ascii="Times New Roman" w:hAnsi="Times New Roman"/>
                <w:color w:val="000000" w:themeColor="text1"/>
              </w:rPr>
              <w:t>хив-</w:t>
            </w:r>
          </w:p>
        </w:tc>
      </w:tr>
      <w:tr w:rsidR="00FD3B36" w:rsidRPr="00744BF6" w:rsidTr="0080095A">
        <w:trPr>
          <w:trHeight w:val="2147"/>
        </w:trPr>
        <w:tc>
          <w:tcPr>
            <w:tcW w:w="567" w:type="dxa"/>
            <w:vMerge w:val="restart"/>
            <w:hideMark/>
          </w:tcPr>
          <w:p w:rsidR="00FD3B36" w:rsidRPr="00FD3B36" w:rsidRDefault="00945065" w:rsidP="0080095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FD3B36" w:rsidRPr="00FD3B36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FD3B36" w:rsidRPr="00FD3B36" w:rsidRDefault="00FD3B36" w:rsidP="00FD3B3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FD3B36">
              <w:rPr>
                <w:rFonts w:ascii="Times New Roman" w:hAnsi="Times New Roman"/>
                <w:color w:val="000000" w:themeColor="text1"/>
              </w:rPr>
              <w:t>Специальная оценка условий труда</w:t>
            </w:r>
          </w:p>
        </w:tc>
        <w:tc>
          <w:tcPr>
            <w:tcW w:w="1844" w:type="dxa"/>
            <w:vMerge w:val="restart"/>
            <w:hideMark/>
          </w:tcPr>
          <w:p w:rsidR="00FD3B36" w:rsidRPr="00FD3B36" w:rsidRDefault="00FD3B36" w:rsidP="00FD3B3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FD3B36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983" w:type="dxa"/>
            <w:vMerge w:val="restart"/>
          </w:tcPr>
          <w:p w:rsidR="00FD3B36" w:rsidRPr="00FD3B36" w:rsidRDefault="00FD3B36" w:rsidP="00FD3B3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bottom w:val="nil"/>
            </w:tcBorders>
            <w:hideMark/>
          </w:tcPr>
          <w:p w:rsidR="00FD3B36" w:rsidRPr="00FD3B36" w:rsidRDefault="00FD3B36" w:rsidP="00FD3B3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FD3B36">
              <w:rPr>
                <w:rFonts w:ascii="Times New Roman" w:hAnsi="Times New Roman"/>
                <w:color w:val="000000" w:themeColor="text1"/>
              </w:rPr>
              <w:t>- сводные данные о результатах проведения специальной оценки условий труда в части установления классов (подклассов) условий труда на рабочих местах;</w:t>
            </w:r>
            <w:r w:rsidRPr="00FD3B36">
              <w:rPr>
                <w:rFonts w:ascii="Times New Roman" w:hAnsi="Times New Roman"/>
                <w:color w:val="000000" w:themeColor="text1"/>
              </w:rPr>
              <w:br/>
              <w:t>- перечень мероприятий по улучшению усл</w:t>
            </w:r>
            <w:r w:rsidRPr="00FD3B36">
              <w:rPr>
                <w:rFonts w:ascii="Times New Roman" w:hAnsi="Times New Roman"/>
                <w:color w:val="000000" w:themeColor="text1"/>
              </w:rPr>
              <w:t>о</w:t>
            </w:r>
            <w:r w:rsidRPr="00FD3B36">
              <w:rPr>
                <w:rFonts w:ascii="Times New Roman" w:hAnsi="Times New Roman"/>
                <w:color w:val="000000" w:themeColor="text1"/>
              </w:rPr>
              <w:t>вий и охраны труда работников, на рабочих местах которых проводилась специальная оценка условий труда</w:t>
            </w:r>
          </w:p>
        </w:tc>
        <w:tc>
          <w:tcPr>
            <w:tcW w:w="1701" w:type="dxa"/>
            <w:vMerge w:val="restart"/>
            <w:hideMark/>
          </w:tcPr>
          <w:p w:rsidR="00FD3B36" w:rsidRPr="00FD3B36" w:rsidRDefault="00FD3B36" w:rsidP="00FD3B3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FD3B36">
              <w:rPr>
                <w:rFonts w:ascii="Times New Roman" w:hAnsi="Times New Roman"/>
                <w:color w:val="000000" w:themeColor="text1"/>
              </w:rPr>
              <w:t>В срок не позднее чем в течение 30 календарных дней со дня утверждения отчёта о пр</w:t>
            </w:r>
            <w:r w:rsidRPr="00FD3B36">
              <w:rPr>
                <w:rFonts w:ascii="Times New Roman" w:hAnsi="Times New Roman"/>
                <w:color w:val="000000" w:themeColor="text1"/>
              </w:rPr>
              <w:t>о</w:t>
            </w:r>
            <w:r w:rsidRPr="00FD3B36">
              <w:rPr>
                <w:rFonts w:ascii="Times New Roman" w:hAnsi="Times New Roman"/>
                <w:color w:val="000000" w:themeColor="text1"/>
              </w:rPr>
              <w:t>ведении сп</w:t>
            </w:r>
            <w:r w:rsidRPr="00FD3B36">
              <w:rPr>
                <w:rFonts w:ascii="Times New Roman" w:hAnsi="Times New Roman"/>
                <w:color w:val="000000" w:themeColor="text1"/>
              </w:rPr>
              <w:t>е</w:t>
            </w:r>
            <w:r w:rsidRPr="00FD3B36">
              <w:rPr>
                <w:rFonts w:ascii="Times New Roman" w:hAnsi="Times New Roman"/>
                <w:color w:val="000000" w:themeColor="text1"/>
              </w:rPr>
              <w:t>циальной оценки усл</w:t>
            </w:r>
            <w:r w:rsidRPr="00FD3B36">
              <w:rPr>
                <w:rFonts w:ascii="Times New Roman" w:hAnsi="Times New Roman"/>
                <w:color w:val="000000" w:themeColor="text1"/>
              </w:rPr>
              <w:t>о</w:t>
            </w:r>
            <w:r w:rsidRPr="00FD3B36">
              <w:rPr>
                <w:rFonts w:ascii="Times New Roman" w:hAnsi="Times New Roman"/>
                <w:color w:val="000000" w:themeColor="text1"/>
              </w:rPr>
              <w:t>вий труда</w:t>
            </w:r>
          </w:p>
        </w:tc>
        <w:tc>
          <w:tcPr>
            <w:tcW w:w="1843" w:type="dxa"/>
            <w:vMerge w:val="restart"/>
            <w:hideMark/>
          </w:tcPr>
          <w:p w:rsidR="00FD3B36" w:rsidRPr="00FD3B36" w:rsidRDefault="00FD3B36" w:rsidP="00FD3B3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FD3B36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</w:tr>
      <w:tr w:rsidR="00FD3B36" w:rsidRPr="00744BF6" w:rsidTr="0080095A">
        <w:trPr>
          <w:trHeight w:val="811"/>
        </w:trPr>
        <w:tc>
          <w:tcPr>
            <w:tcW w:w="567" w:type="dxa"/>
            <w:vMerge/>
            <w:hideMark/>
          </w:tcPr>
          <w:p w:rsidR="00FD3B36" w:rsidRPr="00FD3B36" w:rsidRDefault="00FD3B36" w:rsidP="00FD3B3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:rsidR="00FD3B36" w:rsidRPr="00FD3B36" w:rsidRDefault="00FD3B36" w:rsidP="00FD3B3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  <w:vMerge/>
            <w:hideMark/>
          </w:tcPr>
          <w:p w:rsidR="00FD3B36" w:rsidRPr="00FD3B36" w:rsidRDefault="00FD3B36" w:rsidP="00FD3B3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vMerge/>
          </w:tcPr>
          <w:p w:rsidR="00FD3B36" w:rsidRPr="00FD3B36" w:rsidRDefault="00FD3B36" w:rsidP="00FD3B3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nil"/>
            </w:tcBorders>
            <w:hideMark/>
          </w:tcPr>
          <w:p w:rsidR="00FD3B36" w:rsidRPr="00FD3B36" w:rsidRDefault="00FD3B36" w:rsidP="0080095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hideMark/>
          </w:tcPr>
          <w:p w:rsidR="00FD3B36" w:rsidRPr="00FD3B36" w:rsidRDefault="00FD3B36" w:rsidP="00FD3B3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:rsidR="00FD3B36" w:rsidRPr="00FD3B36" w:rsidRDefault="00FD3B36" w:rsidP="00FD3B3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E3328" w:rsidTr="008009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945065" w:rsidP="005E33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="005E3328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Карта сай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ответствие структуры сайта законодате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ству, с</w:t>
            </w:r>
            <w:r w:rsidRPr="00C455D3">
              <w:rPr>
                <w:rFonts w:ascii="Times New Roman" w:hAnsi="Times New Roman"/>
                <w:color w:val="000000" w:themeColor="text1"/>
              </w:rPr>
              <w:t>одержание информации во всех разд</w:t>
            </w:r>
            <w:r w:rsidRPr="00C455D3">
              <w:rPr>
                <w:rFonts w:ascii="Times New Roman" w:hAnsi="Times New Roman"/>
                <w:color w:val="000000" w:themeColor="text1"/>
              </w:rPr>
              <w:t>е</w:t>
            </w:r>
            <w:r w:rsidRPr="00C455D3">
              <w:rPr>
                <w:rFonts w:ascii="Times New Roman" w:hAnsi="Times New Roman"/>
                <w:color w:val="000000" w:themeColor="text1"/>
              </w:rPr>
              <w:t>лах сайта и ссылки на все документы</w:t>
            </w:r>
            <w:r w:rsidR="00FD3B36">
              <w:rPr>
                <w:rFonts w:ascii="Times New Roman" w:hAnsi="Times New Roman"/>
                <w:color w:val="000000" w:themeColor="text1"/>
              </w:rPr>
              <w:t>, разм</w:t>
            </w:r>
            <w:r w:rsidR="00FD3B36">
              <w:rPr>
                <w:rFonts w:ascii="Times New Roman" w:hAnsi="Times New Roman"/>
                <w:color w:val="000000" w:themeColor="text1"/>
              </w:rPr>
              <w:t>е</w:t>
            </w:r>
            <w:r w:rsidR="00FD3B36">
              <w:rPr>
                <w:rFonts w:ascii="Times New Roman" w:hAnsi="Times New Roman"/>
                <w:color w:val="000000" w:themeColor="text1"/>
              </w:rPr>
              <w:t>щенные на сай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ind w:left="19"/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5E3328" w:rsidTr="009450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5E3328" w:rsidP="00FD3B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  <w:r w:rsidR="00945065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Статистика п</w:t>
            </w:r>
            <w:r w:rsidRPr="00C455D3">
              <w:rPr>
                <w:rFonts w:ascii="Times New Roman" w:hAnsi="Times New Roman"/>
                <w:color w:val="000000" w:themeColor="text1"/>
              </w:rPr>
              <w:t>о</w:t>
            </w:r>
            <w:r w:rsidRPr="00C455D3">
              <w:rPr>
                <w:rFonts w:ascii="Times New Roman" w:hAnsi="Times New Roman"/>
                <w:color w:val="000000" w:themeColor="text1"/>
              </w:rPr>
              <w:t>сещ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C455D3" w:rsidRDefault="005E3328" w:rsidP="00FD3B36">
            <w:pPr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 xml:space="preserve">Подсчет посещаемости </w:t>
            </w:r>
            <w:proofErr w:type="spellStart"/>
            <w:r w:rsidRPr="00C455D3">
              <w:rPr>
                <w:rFonts w:ascii="Times New Roman" w:hAnsi="Times New Roman"/>
                <w:color w:val="000000" w:themeColor="text1"/>
              </w:rPr>
              <w:t>web</w:t>
            </w:r>
            <w:proofErr w:type="spellEnd"/>
            <w:r w:rsidRPr="00C455D3">
              <w:rPr>
                <w:rFonts w:ascii="Times New Roman" w:hAnsi="Times New Roman"/>
                <w:color w:val="000000" w:themeColor="text1"/>
              </w:rPr>
              <w:t>-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ind w:left="19"/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C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8" w:rsidRPr="00C455D3" w:rsidRDefault="005E3328" w:rsidP="00FD3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C455D3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B54940" w:rsidRDefault="00B54940" w:rsidP="00744BF6">
      <w:pPr>
        <w:rPr>
          <w:color w:val="000000"/>
          <w:sz w:val="28"/>
          <w:szCs w:val="28"/>
        </w:rPr>
      </w:pPr>
    </w:p>
    <w:p w:rsidR="0080095A" w:rsidRDefault="0080095A" w:rsidP="00744BF6">
      <w:pPr>
        <w:rPr>
          <w:color w:val="000000"/>
          <w:sz w:val="28"/>
          <w:szCs w:val="28"/>
        </w:rPr>
      </w:pPr>
    </w:p>
    <w:p w:rsidR="0080095A" w:rsidRPr="008F23EE" w:rsidRDefault="0080095A" w:rsidP="00744BF6">
      <w:pPr>
        <w:rPr>
          <w:color w:val="000000"/>
          <w:sz w:val="28"/>
          <w:szCs w:val="28"/>
        </w:rPr>
        <w:sectPr w:rsidR="0080095A" w:rsidRPr="008F23EE" w:rsidSect="00282ECF">
          <w:pgSz w:w="16838" w:h="11906" w:orient="landscape"/>
          <w:pgMar w:top="1135" w:right="1134" w:bottom="1276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Заместитель директора департамент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spellStart"/>
      <w:r>
        <w:rPr>
          <w:color w:val="000000"/>
          <w:sz w:val="28"/>
          <w:szCs w:val="28"/>
        </w:rPr>
        <w:t>Е.А.Шкута</w:t>
      </w:r>
      <w:proofErr w:type="spellEnd"/>
    </w:p>
    <w:p w:rsidR="0077582B" w:rsidRPr="00D4197E" w:rsidRDefault="0077582B" w:rsidP="0077582B">
      <w:pPr>
        <w:ind w:left="5670"/>
        <w:rPr>
          <w:sz w:val="28"/>
          <w:szCs w:val="28"/>
        </w:rPr>
      </w:pPr>
      <w:r w:rsidRPr="00D4197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77582B" w:rsidRDefault="0077582B" w:rsidP="0077582B">
      <w:pPr>
        <w:ind w:left="5670"/>
      </w:pPr>
      <w:r w:rsidRPr="00470F3D">
        <w:rPr>
          <w:sz w:val="28"/>
          <w:szCs w:val="28"/>
        </w:rPr>
        <w:t>к обязательной информации для размещения на сайте</w:t>
      </w:r>
    </w:p>
    <w:p w:rsidR="0077582B" w:rsidRDefault="0077582B" w:rsidP="0077582B">
      <w:pPr>
        <w:pStyle w:val="23"/>
        <w:shd w:val="clear" w:color="auto" w:fill="auto"/>
        <w:spacing w:after="0" w:line="270" w:lineRule="exact"/>
      </w:pPr>
    </w:p>
    <w:p w:rsidR="0077582B" w:rsidRPr="0083558D" w:rsidRDefault="0077582B" w:rsidP="0077582B">
      <w:pPr>
        <w:pStyle w:val="23"/>
        <w:shd w:val="clear" w:color="auto" w:fill="auto"/>
        <w:spacing w:after="0" w:line="270" w:lineRule="exact"/>
        <w:rPr>
          <w:sz w:val="28"/>
          <w:szCs w:val="28"/>
        </w:rPr>
      </w:pPr>
      <w:r w:rsidRPr="0083558D">
        <w:rPr>
          <w:sz w:val="28"/>
          <w:szCs w:val="28"/>
        </w:rPr>
        <w:t>Рекомендации</w:t>
      </w:r>
    </w:p>
    <w:p w:rsidR="0077582B" w:rsidRPr="0083558D" w:rsidRDefault="0077582B" w:rsidP="0077582B">
      <w:pPr>
        <w:pStyle w:val="23"/>
        <w:shd w:val="clear" w:color="auto" w:fill="auto"/>
        <w:spacing w:after="240" w:line="322" w:lineRule="exact"/>
        <w:rPr>
          <w:sz w:val="28"/>
          <w:szCs w:val="28"/>
        </w:rPr>
      </w:pPr>
      <w:r w:rsidRPr="0083558D">
        <w:rPr>
          <w:sz w:val="28"/>
          <w:szCs w:val="28"/>
        </w:rPr>
        <w:t>для размещения документов, подтверждающих результаты професси</w:t>
      </w:r>
      <w:r w:rsidRPr="0083558D">
        <w:rPr>
          <w:sz w:val="28"/>
          <w:szCs w:val="28"/>
        </w:rPr>
        <w:t>о</w:t>
      </w:r>
      <w:r w:rsidRPr="0083558D">
        <w:rPr>
          <w:sz w:val="28"/>
          <w:szCs w:val="28"/>
        </w:rPr>
        <w:t>нальной деятельности педагогических работников, на официальном сайте образовательной организации</w:t>
      </w:r>
    </w:p>
    <w:p w:rsidR="0077582B" w:rsidRPr="0083558D" w:rsidRDefault="0077582B" w:rsidP="0077582B">
      <w:pPr>
        <w:pStyle w:val="12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gramStart"/>
      <w:r w:rsidRPr="0083558D">
        <w:rPr>
          <w:sz w:val="28"/>
          <w:szCs w:val="28"/>
        </w:rPr>
        <w:t>Данные рекомендации разработаны в целях проведения завершающего этапа перехода процедуры аттестации педагогических работников на эле</w:t>
      </w:r>
      <w:r w:rsidRPr="0083558D">
        <w:rPr>
          <w:sz w:val="28"/>
          <w:szCs w:val="28"/>
        </w:rPr>
        <w:t>к</w:t>
      </w:r>
      <w:r w:rsidRPr="0083558D">
        <w:rPr>
          <w:sz w:val="28"/>
          <w:szCs w:val="28"/>
        </w:rPr>
        <w:t>тронный документооборот в соответствии с письмом Департамента госуда</w:t>
      </w:r>
      <w:r w:rsidRPr="0083558D">
        <w:rPr>
          <w:sz w:val="28"/>
          <w:szCs w:val="28"/>
        </w:rPr>
        <w:t>р</w:t>
      </w:r>
      <w:r w:rsidRPr="0083558D">
        <w:rPr>
          <w:sz w:val="28"/>
          <w:szCs w:val="28"/>
        </w:rPr>
        <w:t>ственной политики в сфере общего образования Министерства образования и науки Российской Федерации от 21.03.2017 № 08-554 «О принятии мер по устранению избыточной отчётности» и адресованы педагогическим рабо</w:t>
      </w:r>
      <w:r w:rsidRPr="0083558D">
        <w:rPr>
          <w:sz w:val="28"/>
          <w:szCs w:val="28"/>
        </w:rPr>
        <w:t>т</w:t>
      </w:r>
      <w:r w:rsidRPr="0083558D">
        <w:rPr>
          <w:sz w:val="28"/>
          <w:szCs w:val="28"/>
        </w:rPr>
        <w:t>никам, специалистам, ответственным за организацию проведения аттестации в муниципальном образовании город Краснодар и образовательных</w:t>
      </w:r>
      <w:proofErr w:type="gramEnd"/>
      <w:r w:rsidRPr="0083558D">
        <w:rPr>
          <w:sz w:val="28"/>
          <w:szCs w:val="28"/>
        </w:rPr>
        <w:t xml:space="preserve"> </w:t>
      </w:r>
      <w:proofErr w:type="gramStart"/>
      <w:r w:rsidRPr="0083558D">
        <w:rPr>
          <w:sz w:val="28"/>
          <w:szCs w:val="28"/>
        </w:rPr>
        <w:t>орган</w:t>
      </w:r>
      <w:r w:rsidRPr="0083558D">
        <w:rPr>
          <w:sz w:val="28"/>
          <w:szCs w:val="28"/>
        </w:rPr>
        <w:t>и</w:t>
      </w:r>
      <w:r w:rsidRPr="0083558D">
        <w:rPr>
          <w:sz w:val="28"/>
          <w:szCs w:val="28"/>
        </w:rPr>
        <w:t>зациях</w:t>
      </w:r>
      <w:proofErr w:type="gramEnd"/>
      <w:r w:rsidRPr="0083558D">
        <w:rPr>
          <w:sz w:val="28"/>
          <w:szCs w:val="28"/>
        </w:rPr>
        <w:t xml:space="preserve"> (далее - ОО), руководителям ОО.</w:t>
      </w:r>
    </w:p>
    <w:p w:rsidR="0077582B" w:rsidRPr="0083558D" w:rsidRDefault="0077582B" w:rsidP="0077582B">
      <w:pPr>
        <w:pStyle w:val="1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3558D">
        <w:rPr>
          <w:sz w:val="28"/>
          <w:szCs w:val="28"/>
        </w:rPr>
        <w:t>Для объективности проведения всестороннего анализа профессионал</w:t>
      </w:r>
      <w:r w:rsidRPr="0083558D">
        <w:rPr>
          <w:sz w:val="28"/>
          <w:szCs w:val="28"/>
        </w:rPr>
        <w:t>ь</w:t>
      </w:r>
      <w:r w:rsidRPr="0083558D">
        <w:rPr>
          <w:sz w:val="28"/>
          <w:szCs w:val="28"/>
        </w:rPr>
        <w:t>ной деятельности аттестуемых педагогических работников необходимо в д</w:t>
      </w:r>
      <w:r w:rsidRPr="0083558D">
        <w:rPr>
          <w:sz w:val="28"/>
          <w:szCs w:val="28"/>
        </w:rPr>
        <w:t>о</w:t>
      </w:r>
      <w:r w:rsidRPr="0083558D">
        <w:rPr>
          <w:sz w:val="28"/>
          <w:szCs w:val="28"/>
        </w:rPr>
        <w:t>ступном и структурированном виде представление аттестационных докуме</w:t>
      </w:r>
      <w:r w:rsidRPr="0083558D">
        <w:rPr>
          <w:sz w:val="28"/>
          <w:szCs w:val="28"/>
        </w:rPr>
        <w:t>н</w:t>
      </w:r>
      <w:r w:rsidRPr="0083558D">
        <w:rPr>
          <w:sz w:val="28"/>
          <w:szCs w:val="28"/>
        </w:rPr>
        <w:t>тов, что может быть обеспечено посредством размещения их на официал</w:t>
      </w:r>
      <w:r w:rsidRPr="0083558D">
        <w:rPr>
          <w:sz w:val="28"/>
          <w:szCs w:val="28"/>
        </w:rPr>
        <w:t>ь</w:t>
      </w:r>
      <w:r w:rsidRPr="0083558D">
        <w:rPr>
          <w:sz w:val="28"/>
          <w:szCs w:val="28"/>
        </w:rPr>
        <w:t>ном сайте ОО. С этой целью рекомендуется соблюдать следующие требов</w:t>
      </w:r>
      <w:r w:rsidRPr="0083558D">
        <w:rPr>
          <w:sz w:val="28"/>
          <w:szCs w:val="28"/>
        </w:rPr>
        <w:t>а</w:t>
      </w:r>
      <w:r w:rsidRPr="0083558D">
        <w:rPr>
          <w:sz w:val="28"/>
          <w:szCs w:val="28"/>
        </w:rPr>
        <w:t>ния:</w:t>
      </w:r>
    </w:p>
    <w:p w:rsidR="0077582B" w:rsidRPr="0083558D" w:rsidRDefault="0077582B" w:rsidP="0077582B">
      <w:pPr>
        <w:pStyle w:val="12"/>
        <w:numPr>
          <w:ilvl w:val="0"/>
          <w:numId w:val="14"/>
        </w:numPr>
        <w:shd w:val="clear" w:color="auto" w:fill="auto"/>
        <w:tabs>
          <w:tab w:val="left" w:pos="1073"/>
        </w:tabs>
        <w:spacing w:before="0"/>
        <w:ind w:left="20" w:right="20" w:firstLine="700"/>
        <w:rPr>
          <w:sz w:val="28"/>
          <w:szCs w:val="28"/>
        </w:rPr>
      </w:pPr>
      <w:proofErr w:type="gramStart"/>
      <w:r w:rsidRPr="0083558D">
        <w:rPr>
          <w:sz w:val="28"/>
          <w:szCs w:val="28"/>
        </w:rPr>
        <w:t>Руководителю ОО рекомендуется обеспечить создание на главной странице (в основном навигационном меню) официального сайта ОО раздела «Аттестация педагогических работников» (далее - Раздел) для размещения документов, подтверждающих результаты профессиональной деятельности аттестуемых педагогических работников с соблюдением требований Фед</w:t>
      </w:r>
      <w:r w:rsidRPr="0083558D">
        <w:rPr>
          <w:sz w:val="28"/>
          <w:szCs w:val="28"/>
        </w:rPr>
        <w:t>е</w:t>
      </w:r>
      <w:r w:rsidRPr="0083558D">
        <w:rPr>
          <w:sz w:val="28"/>
          <w:szCs w:val="28"/>
        </w:rPr>
        <w:t>рального закона от 27.07.2006 № 152-ФЗ «О персональных данных», приказа Федеральной службы по надзору в сфере образования и науки от 29.05.2014 № 785 «Об утверждении требований к структуре</w:t>
      </w:r>
      <w:proofErr w:type="gramEnd"/>
      <w:r w:rsidRPr="0083558D">
        <w:rPr>
          <w:sz w:val="28"/>
          <w:szCs w:val="28"/>
        </w:rPr>
        <w:t xml:space="preserve"> </w:t>
      </w:r>
      <w:proofErr w:type="gramStart"/>
      <w:r w:rsidRPr="0083558D">
        <w:rPr>
          <w:sz w:val="28"/>
          <w:szCs w:val="28"/>
        </w:rPr>
        <w:t>официального сайта обр</w:t>
      </w:r>
      <w:r w:rsidRPr="0083558D">
        <w:rPr>
          <w:sz w:val="28"/>
          <w:szCs w:val="28"/>
        </w:rPr>
        <w:t>а</w:t>
      </w:r>
      <w:r w:rsidRPr="0083558D">
        <w:rPr>
          <w:sz w:val="28"/>
          <w:szCs w:val="28"/>
        </w:rPr>
        <w:t>зовательной организации в информационно - телекоммуникационной сети «Интернет» и формату представления на нём информации»,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</w:t>
      </w:r>
      <w:r w:rsidRPr="0083558D">
        <w:rPr>
          <w:sz w:val="28"/>
          <w:szCs w:val="28"/>
        </w:rPr>
        <w:t>н</w:t>
      </w:r>
      <w:r w:rsidRPr="0083558D">
        <w:rPr>
          <w:sz w:val="28"/>
          <w:szCs w:val="28"/>
        </w:rPr>
        <w:t>формации об образовательной организации», постановления Правительства Российской Федерации от 17.05.2017 № 575 «О внесении изменений в пункт 3 Правил размещения на официальном сайте образовательной</w:t>
      </w:r>
      <w:proofErr w:type="gramEnd"/>
      <w:r w:rsidRPr="0083558D">
        <w:rPr>
          <w:sz w:val="28"/>
          <w:szCs w:val="28"/>
        </w:rPr>
        <w:t xml:space="preserve"> организации в информационно-телекоммуникационной сети «Интернет» и обновления и</w:t>
      </w:r>
      <w:r w:rsidRPr="0083558D">
        <w:rPr>
          <w:sz w:val="28"/>
          <w:szCs w:val="28"/>
        </w:rPr>
        <w:t>н</w:t>
      </w:r>
      <w:r w:rsidRPr="0083558D">
        <w:rPr>
          <w:sz w:val="28"/>
          <w:szCs w:val="28"/>
        </w:rPr>
        <w:t>формации об образовательной организации».</w:t>
      </w:r>
    </w:p>
    <w:p w:rsidR="0077582B" w:rsidRPr="0083558D" w:rsidRDefault="0077582B" w:rsidP="0077582B">
      <w:pPr>
        <w:pStyle w:val="12"/>
        <w:numPr>
          <w:ilvl w:val="0"/>
          <w:numId w:val="14"/>
        </w:numPr>
        <w:shd w:val="clear" w:color="auto" w:fill="auto"/>
        <w:tabs>
          <w:tab w:val="left" w:pos="1073"/>
        </w:tabs>
        <w:spacing w:before="0"/>
        <w:ind w:left="20" w:right="20" w:firstLine="700"/>
        <w:rPr>
          <w:sz w:val="28"/>
          <w:szCs w:val="28"/>
        </w:rPr>
      </w:pPr>
      <w:r w:rsidRPr="0083558D">
        <w:rPr>
          <w:sz w:val="28"/>
          <w:szCs w:val="28"/>
        </w:rPr>
        <w:t>Доступ к Разделу должен быть обеспечен без дополнительной рег</w:t>
      </w:r>
      <w:r w:rsidRPr="0083558D">
        <w:rPr>
          <w:sz w:val="28"/>
          <w:szCs w:val="28"/>
        </w:rPr>
        <w:t>и</w:t>
      </w:r>
      <w:r w:rsidRPr="0083558D">
        <w:rPr>
          <w:sz w:val="28"/>
          <w:szCs w:val="28"/>
        </w:rPr>
        <w:t>страции.</w:t>
      </w:r>
    </w:p>
    <w:p w:rsidR="0077582B" w:rsidRPr="0083558D" w:rsidRDefault="0077582B" w:rsidP="0077582B">
      <w:pPr>
        <w:pStyle w:val="12"/>
        <w:numPr>
          <w:ilvl w:val="0"/>
          <w:numId w:val="14"/>
        </w:numPr>
        <w:shd w:val="clear" w:color="auto" w:fill="auto"/>
        <w:tabs>
          <w:tab w:val="left" w:pos="1073"/>
        </w:tabs>
        <w:spacing w:before="0"/>
        <w:ind w:left="20" w:right="20" w:firstLine="700"/>
        <w:rPr>
          <w:sz w:val="28"/>
          <w:szCs w:val="28"/>
        </w:rPr>
      </w:pPr>
      <w:r w:rsidRPr="0083558D">
        <w:rPr>
          <w:sz w:val="28"/>
          <w:szCs w:val="28"/>
        </w:rPr>
        <w:t>В случае</w:t>
      </w:r>
      <w:proofErr w:type="gramStart"/>
      <w:r w:rsidRPr="0083558D">
        <w:rPr>
          <w:sz w:val="28"/>
          <w:szCs w:val="28"/>
        </w:rPr>
        <w:t>,</w:t>
      </w:r>
      <w:proofErr w:type="gramEnd"/>
      <w:r w:rsidRPr="0083558D">
        <w:rPr>
          <w:sz w:val="28"/>
          <w:szCs w:val="28"/>
        </w:rPr>
        <w:t xml:space="preserve"> если такой Раздел создан ранее, но имеет другое название, </w:t>
      </w:r>
      <w:r w:rsidRPr="0083558D">
        <w:rPr>
          <w:sz w:val="28"/>
          <w:szCs w:val="28"/>
        </w:rPr>
        <w:lastRenderedPageBreak/>
        <w:t>его необходимо переименовать.</w:t>
      </w:r>
    </w:p>
    <w:p w:rsidR="0077582B" w:rsidRPr="0083558D" w:rsidRDefault="0077582B" w:rsidP="0077582B">
      <w:pPr>
        <w:pStyle w:val="12"/>
        <w:numPr>
          <w:ilvl w:val="0"/>
          <w:numId w:val="14"/>
        </w:numPr>
        <w:shd w:val="clear" w:color="auto" w:fill="auto"/>
        <w:tabs>
          <w:tab w:val="left" w:pos="1073"/>
        </w:tabs>
        <w:spacing w:before="0"/>
        <w:ind w:left="20" w:firstLine="700"/>
        <w:rPr>
          <w:sz w:val="28"/>
          <w:szCs w:val="28"/>
        </w:rPr>
      </w:pPr>
      <w:r w:rsidRPr="0083558D">
        <w:rPr>
          <w:sz w:val="28"/>
          <w:szCs w:val="28"/>
        </w:rPr>
        <w:t>Раздел должен состоять из следующих подразделов:</w:t>
      </w:r>
    </w:p>
    <w:p w:rsidR="0077582B" w:rsidRPr="0083558D" w:rsidRDefault="0077582B" w:rsidP="0077582B">
      <w:pPr>
        <w:pStyle w:val="12"/>
        <w:numPr>
          <w:ilvl w:val="0"/>
          <w:numId w:val="15"/>
        </w:numPr>
        <w:shd w:val="clear" w:color="auto" w:fill="auto"/>
        <w:tabs>
          <w:tab w:val="left" w:pos="1105"/>
        </w:tabs>
        <w:spacing w:before="0"/>
        <w:ind w:left="20" w:right="20" w:firstLine="720"/>
        <w:rPr>
          <w:sz w:val="28"/>
          <w:szCs w:val="28"/>
        </w:rPr>
      </w:pPr>
      <w:r w:rsidRPr="0083558D">
        <w:rPr>
          <w:sz w:val="28"/>
          <w:szCs w:val="28"/>
        </w:rPr>
        <w:t xml:space="preserve">«Нормативные документы» (не публикуются на сайте ОО, переход осуществляется по ссылке на официальный сайт ГБОУ ИРО Краснодарского края </w:t>
      </w:r>
      <w:hyperlink r:id="rId10" w:history="1">
        <w:r w:rsidRPr="0083558D">
          <w:rPr>
            <w:rStyle w:val="ae"/>
            <w:rFonts w:eastAsiaTheme="majorEastAsia"/>
            <w:sz w:val="28"/>
            <w:szCs w:val="28"/>
            <w:lang w:val="en-US"/>
          </w:rPr>
          <w:t>http</w:t>
        </w:r>
        <w:r w:rsidRPr="0083558D">
          <w:rPr>
            <w:rStyle w:val="ae"/>
            <w:rFonts w:eastAsiaTheme="majorEastAsia"/>
            <w:sz w:val="28"/>
            <w:szCs w:val="28"/>
          </w:rPr>
          <w:t>://</w:t>
        </w:r>
        <w:proofErr w:type="spellStart"/>
        <w:r w:rsidRPr="0083558D">
          <w:rPr>
            <w:rStyle w:val="ae"/>
            <w:rFonts w:eastAsiaTheme="majorEastAsia"/>
            <w:sz w:val="28"/>
            <w:szCs w:val="28"/>
            <w:lang w:val="en-US"/>
          </w:rPr>
          <w:t>iro</w:t>
        </w:r>
        <w:proofErr w:type="spellEnd"/>
        <w:r w:rsidRPr="0083558D">
          <w:rPr>
            <w:rStyle w:val="ae"/>
            <w:rFonts w:eastAsiaTheme="majorEastAsia"/>
            <w:sz w:val="28"/>
            <w:szCs w:val="28"/>
          </w:rPr>
          <w:t>23.</w:t>
        </w:r>
        <w:proofErr w:type="spellStart"/>
        <w:r w:rsidRPr="0083558D">
          <w:rPr>
            <w:rStyle w:val="ae"/>
            <w:rFonts w:eastAsiaTheme="majorEastAsia"/>
            <w:sz w:val="28"/>
            <w:szCs w:val="28"/>
            <w:lang w:val="en-US"/>
          </w:rPr>
          <w:t>ru</w:t>
        </w:r>
        <w:proofErr w:type="spellEnd"/>
        <w:r w:rsidRPr="0083558D">
          <w:rPr>
            <w:rStyle w:val="ae"/>
            <w:rFonts w:eastAsiaTheme="majorEastAsia"/>
            <w:sz w:val="28"/>
            <w:szCs w:val="28"/>
          </w:rPr>
          <w:t>/</w:t>
        </w:r>
        <w:proofErr w:type="spellStart"/>
        <w:r w:rsidRPr="0083558D">
          <w:rPr>
            <w:rStyle w:val="ae"/>
            <w:rFonts w:eastAsiaTheme="majorEastAsia"/>
            <w:sz w:val="28"/>
            <w:szCs w:val="28"/>
            <w:lang w:val="en-US"/>
          </w:rPr>
          <w:t>attestatsiya</w:t>
        </w:r>
        <w:proofErr w:type="spellEnd"/>
        <w:r w:rsidRPr="0083558D">
          <w:rPr>
            <w:rStyle w:val="ae"/>
            <w:rFonts w:eastAsiaTheme="majorEastAsia"/>
            <w:sz w:val="28"/>
            <w:szCs w:val="28"/>
          </w:rPr>
          <w:t>-</w:t>
        </w:r>
        <w:proofErr w:type="spellStart"/>
        <w:r w:rsidRPr="0083558D">
          <w:rPr>
            <w:rStyle w:val="ae"/>
            <w:rFonts w:eastAsiaTheme="majorEastAsia"/>
            <w:sz w:val="28"/>
            <w:szCs w:val="28"/>
            <w:lang w:val="en-US"/>
          </w:rPr>
          <w:t>pedagogicheskikh</w:t>
        </w:r>
        <w:proofErr w:type="spellEnd"/>
        <w:r w:rsidRPr="0083558D">
          <w:rPr>
            <w:rStyle w:val="ae"/>
            <w:rFonts w:eastAsiaTheme="majorEastAsia"/>
            <w:sz w:val="28"/>
            <w:szCs w:val="28"/>
          </w:rPr>
          <w:t>-</w:t>
        </w:r>
        <w:proofErr w:type="spellStart"/>
        <w:r w:rsidRPr="0083558D">
          <w:rPr>
            <w:rStyle w:val="ae"/>
            <w:rFonts w:eastAsiaTheme="majorEastAsia"/>
            <w:sz w:val="28"/>
            <w:szCs w:val="28"/>
            <w:lang w:val="en-US"/>
          </w:rPr>
          <w:t>kadrov</w:t>
        </w:r>
        <w:proofErr w:type="spellEnd"/>
        <w:r w:rsidRPr="0083558D">
          <w:rPr>
            <w:rStyle w:val="ae"/>
            <w:rFonts w:eastAsiaTheme="majorEastAsia"/>
            <w:sz w:val="28"/>
            <w:szCs w:val="28"/>
          </w:rPr>
          <w:t>/</w:t>
        </w:r>
        <w:proofErr w:type="spellStart"/>
        <w:r w:rsidRPr="0083558D">
          <w:rPr>
            <w:rStyle w:val="ae"/>
            <w:rFonts w:eastAsiaTheme="majorEastAsia"/>
            <w:sz w:val="28"/>
            <w:szCs w:val="28"/>
            <w:lang w:val="en-US"/>
          </w:rPr>
          <w:t>normativnyye</w:t>
        </w:r>
        <w:proofErr w:type="spellEnd"/>
        <w:r w:rsidRPr="0083558D">
          <w:rPr>
            <w:rStyle w:val="ae"/>
            <w:rFonts w:eastAsiaTheme="majorEastAsia"/>
            <w:sz w:val="28"/>
            <w:szCs w:val="28"/>
          </w:rPr>
          <w:t>-</w:t>
        </w:r>
        <w:proofErr w:type="spellStart"/>
        <w:r w:rsidRPr="0083558D">
          <w:rPr>
            <w:rStyle w:val="ae"/>
            <w:rFonts w:eastAsiaTheme="majorEastAsia"/>
            <w:sz w:val="28"/>
            <w:szCs w:val="28"/>
            <w:lang w:val="en-US"/>
          </w:rPr>
          <w:t>dokumenty</w:t>
        </w:r>
        <w:proofErr w:type="spellEnd"/>
      </w:hyperlink>
      <w:r w:rsidRPr="0083558D">
        <w:rPr>
          <w:sz w:val="28"/>
          <w:szCs w:val="28"/>
        </w:rPr>
        <w:t>);</w:t>
      </w:r>
    </w:p>
    <w:p w:rsidR="0077582B" w:rsidRPr="0083558D" w:rsidRDefault="0077582B" w:rsidP="0077582B">
      <w:pPr>
        <w:pStyle w:val="12"/>
        <w:numPr>
          <w:ilvl w:val="0"/>
          <w:numId w:val="15"/>
        </w:numPr>
        <w:shd w:val="clear" w:color="auto" w:fill="auto"/>
        <w:tabs>
          <w:tab w:val="left" w:pos="1335"/>
        </w:tabs>
        <w:spacing w:before="0"/>
        <w:ind w:left="20" w:right="20" w:firstLine="720"/>
        <w:rPr>
          <w:sz w:val="28"/>
          <w:szCs w:val="28"/>
        </w:rPr>
      </w:pPr>
      <w:r w:rsidRPr="0083558D">
        <w:rPr>
          <w:sz w:val="28"/>
          <w:szCs w:val="28"/>
        </w:rPr>
        <w:t>«Аттестация в целях подтверждения соответствия занимаемой должности» (наполнение информацией данного подраздела относится к ко</w:t>
      </w:r>
      <w:r w:rsidRPr="0083558D">
        <w:rPr>
          <w:sz w:val="28"/>
          <w:szCs w:val="28"/>
        </w:rPr>
        <w:t>м</w:t>
      </w:r>
      <w:r w:rsidRPr="0083558D">
        <w:rPr>
          <w:sz w:val="28"/>
          <w:szCs w:val="28"/>
        </w:rPr>
        <w:t>петенции ОО);</w:t>
      </w:r>
    </w:p>
    <w:p w:rsidR="0077582B" w:rsidRPr="0083558D" w:rsidRDefault="0077582B" w:rsidP="0077582B">
      <w:pPr>
        <w:pStyle w:val="12"/>
        <w:numPr>
          <w:ilvl w:val="0"/>
          <w:numId w:val="15"/>
        </w:numPr>
        <w:shd w:val="clear" w:color="auto" w:fill="auto"/>
        <w:tabs>
          <w:tab w:val="left" w:pos="1335"/>
        </w:tabs>
        <w:spacing w:before="0"/>
        <w:ind w:left="20" w:right="20" w:firstLine="720"/>
        <w:rPr>
          <w:sz w:val="28"/>
          <w:szCs w:val="28"/>
        </w:rPr>
      </w:pPr>
      <w:r w:rsidRPr="0083558D">
        <w:rPr>
          <w:sz w:val="28"/>
          <w:szCs w:val="28"/>
        </w:rPr>
        <w:t>«Результаты профессиональной деятельности педагогических р</w:t>
      </w:r>
      <w:r w:rsidRPr="0083558D">
        <w:rPr>
          <w:sz w:val="28"/>
          <w:szCs w:val="28"/>
        </w:rPr>
        <w:t>а</w:t>
      </w:r>
      <w:r w:rsidRPr="0083558D">
        <w:rPr>
          <w:sz w:val="28"/>
          <w:szCs w:val="28"/>
        </w:rPr>
        <w:t>ботников, аттестуемых в целях установления квалификационной категории (первой, высшей)» (далее - Подраздел).</w:t>
      </w:r>
    </w:p>
    <w:p w:rsidR="0077582B" w:rsidRPr="0083558D" w:rsidRDefault="0077582B" w:rsidP="0077582B">
      <w:pPr>
        <w:pStyle w:val="12"/>
        <w:numPr>
          <w:ilvl w:val="0"/>
          <w:numId w:val="14"/>
        </w:numPr>
        <w:shd w:val="clear" w:color="auto" w:fill="auto"/>
        <w:tabs>
          <w:tab w:val="left" w:pos="1105"/>
        </w:tabs>
        <w:spacing w:before="0"/>
        <w:ind w:left="20" w:firstLine="720"/>
        <w:rPr>
          <w:sz w:val="28"/>
          <w:szCs w:val="28"/>
        </w:rPr>
      </w:pPr>
      <w:r w:rsidRPr="0083558D">
        <w:rPr>
          <w:sz w:val="28"/>
          <w:szCs w:val="28"/>
        </w:rPr>
        <w:t>Информация в Подразделе должна иметь следующую структуру:</w:t>
      </w:r>
    </w:p>
    <w:p w:rsidR="0077582B" w:rsidRPr="0083558D" w:rsidRDefault="0077582B" w:rsidP="0077582B">
      <w:pPr>
        <w:pStyle w:val="12"/>
        <w:numPr>
          <w:ilvl w:val="0"/>
          <w:numId w:val="16"/>
        </w:numPr>
        <w:shd w:val="clear" w:color="auto" w:fill="auto"/>
        <w:tabs>
          <w:tab w:val="left" w:pos="1105"/>
        </w:tabs>
        <w:spacing w:before="0"/>
        <w:ind w:left="20" w:right="20" w:firstLine="720"/>
        <w:rPr>
          <w:sz w:val="28"/>
          <w:szCs w:val="28"/>
        </w:rPr>
      </w:pPr>
      <w:r w:rsidRPr="0083558D">
        <w:rPr>
          <w:sz w:val="28"/>
          <w:szCs w:val="28"/>
        </w:rPr>
        <w:t>список аттестуемых педагогических работников с указанием фам</w:t>
      </w:r>
      <w:r w:rsidRPr="0083558D">
        <w:rPr>
          <w:sz w:val="28"/>
          <w:szCs w:val="28"/>
        </w:rPr>
        <w:t>и</w:t>
      </w:r>
      <w:r w:rsidRPr="0083558D">
        <w:rPr>
          <w:sz w:val="28"/>
          <w:szCs w:val="28"/>
        </w:rPr>
        <w:t>лии, имени, отчества, должности, преподаваемого предмета (при необход</w:t>
      </w:r>
      <w:r w:rsidRPr="0083558D">
        <w:rPr>
          <w:sz w:val="28"/>
          <w:szCs w:val="28"/>
        </w:rPr>
        <w:t>и</w:t>
      </w:r>
      <w:r w:rsidRPr="0083558D">
        <w:rPr>
          <w:sz w:val="28"/>
          <w:szCs w:val="28"/>
        </w:rPr>
        <w:t>мости), что является ссылкой для перехода на персональную страницу атт</w:t>
      </w:r>
      <w:r w:rsidRPr="0083558D">
        <w:rPr>
          <w:sz w:val="28"/>
          <w:szCs w:val="28"/>
        </w:rPr>
        <w:t>е</w:t>
      </w:r>
      <w:r w:rsidRPr="0083558D">
        <w:rPr>
          <w:sz w:val="28"/>
          <w:szCs w:val="28"/>
        </w:rPr>
        <w:t>стуемого педагогического работника;</w:t>
      </w:r>
    </w:p>
    <w:p w:rsidR="0077582B" w:rsidRPr="0083558D" w:rsidRDefault="0077582B" w:rsidP="0077582B">
      <w:pPr>
        <w:pStyle w:val="12"/>
        <w:numPr>
          <w:ilvl w:val="0"/>
          <w:numId w:val="16"/>
        </w:numPr>
        <w:shd w:val="clear" w:color="auto" w:fill="auto"/>
        <w:tabs>
          <w:tab w:val="left" w:pos="1105"/>
        </w:tabs>
        <w:spacing w:before="0"/>
        <w:ind w:left="20" w:right="20" w:firstLine="720"/>
        <w:rPr>
          <w:sz w:val="28"/>
          <w:szCs w:val="28"/>
        </w:rPr>
      </w:pPr>
      <w:proofErr w:type="gramStart"/>
      <w:r w:rsidRPr="0083558D">
        <w:rPr>
          <w:sz w:val="28"/>
          <w:szCs w:val="28"/>
        </w:rPr>
        <w:t>на персональной странице размещаются документы, подтвержда</w:t>
      </w:r>
      <w:r w:rsidRPr="0083558D">
        <w:rPr>
          <w:sz w:val="28"/>
          <w:szCs w:val="28"/>
        </w:rPr>
        <w:t>ю</w:t>
      </w:r>
      <w:r w:rsidRPr="0083558D">
        <w:rPr>
          <w:sz w:val="28"/>
          <w:szCs w:val="28"/>
        </w:rPr>
        <w:t>щие результаты профессиональной деятельности педагогического работника, структурированные в соответствии с разделами и критериями, представле</w:t>
      </w:r>
      <w:r w:rsidRPr="0083558D">
        <w:rPr>
          <w:sz w:val="28"/>
          <w:szCs w:val="28"/>
        </w:rPr>
        <w:t>н</w:t>
      </w:r>
      <w:r w:rsidRPr="0083558D">
        <w:rPr>
          <w:sz w:val="28"/>
          <w:szCs w:val="28"/>
        </w:rPr>
        <w:t>ными в Перечнях критериев и показателей для оценки профессиональной д</w:t>
      </w:r>
      <w:r w:rsidRPr="0083558D">
        <w:rPr>
          <w:sz w:val="28"/>
          <w:szCs w:val="28"/>
        </w:rPr>
        <w:t>е</w:t>
      </w:r>
      <w:r w:rsidRPr="0083558D">
        <w:rPr>
          <w:sz w:val="28"/>
          <w:szCs w:val="28"/>
        </w:rPr>
        <w:t>ятельности педагогических работников ОО города Краснодара, аттестуемых в целях установления квалификационной категории, утвержденных приказом министерства образования, науки и молодёжной политики Краснодарского края № 1597 от 17.04.2017 «Об утверждении измерительных материалов для оценки профессиональной деятельности</w:t>
      </w:r>
      <w:proofErr w:type="gramEnd"/>
      <w:r w:rsidRPr="0083558D">
        <w:rPr>
          <w:sz w:val="28"/>
          <w:szCs w:val="28"/>
        </w:rPr>
        <w:t xml:space="preserve"> педагогических работников образ</w:t>
      </w:r>
      <w:r w:rsidRPr="0083558D">
        <w:rPr>
          <w:sz w:val="28"/>
          <w:szCs w:val="28"/>
        </w:rPr>
        <w:t>о</w:t>
      </w:r>
      <w:r w:rsidRPr="0083558D">
        <w:rPr>
          <w:sz w:val="28"/>
          <w:szCs w:val="28"/>
        </w:rPr>
        <w:t>вательных организаций Краснодарского края при проведении аттестации в целях установления квалификационных категорий в период апробации эле</w:t>
      </w:r>
      <w:r w:rsidRPr="0083558D">
        <w:rPr>
          <w:sz w:val="28"/>
          <w:szCs w:val="28"/>
        </w:rPr>
        <w:t>к</w:t>
      </w:r>
      <w:r w:rsidRPr="0083558D">
        <w:rPr>
          <w:sz w:val="28"/>
          <w:szCs w:val="28"/>
        </w:rPr>
        <w:t xml:space="preserve">тронного документооборота» (далее - Перечни). </w:t>
      </w:r>
    </w:p>
    <w:p w:rsidR="0077582B" w:rsidRPr="0083558D" w:rsidRDefault="0077582B" w:rsidP="0077582B">
      <w:pPr>
        <w:pStyle w:val="12"/>
        <w:shd w:val="clear" w:color="auto" w:fill="auto"/>
        <w:tabs>
          <w:tab w:val="left" w:pos="1105"/>
        </w:tabs>
        <w:spacing w:before="0"/>
        <w:ind w:left="20" w:right="20" w:firstLine="689"/>
        <w:rPr>
          <w:sz w:val="28"/>
          <w:szCs w:val="28"/>
        </w:rPr>
      </w:pPr>
      <w:r w:rsidRPr="0083558D">
        <w:rPr>
          <w:sz w:val="28"/>
          <w:szCs w:val="28"/>
        </w:rPr>
        <w:t xml:space="preserve">Документы педагогического работника, аттестуемого по должности «учитель», должны состоять из 4 разделов: </w:t>
      </w:r>
    </w:p>
    <w:p w:rsidR="0077582B" w:rsidRPr="0083558D" w:rsidRDefault="0077582B" w:rsidP="0077582B">
      <w:pPr>
        <w:pStyle w:val="12"/>
        <w:shd w:val="clear" w:color="auto" w:fill="auto"/>
        <w:tabs>
          <w:tab w:val="left" w:pos="1105"/>
        </w:tabs>
        <w:spacing w:before="0"/>
        <w:ind w:left="20" w:right="20"/>
        <w:rPr>
          <w:sz w:val="28"/>
          <w:szCs w:val="28"/>
        </w:rPr>
      </w:pPr>
      <w:r w:rsidRPr="0083558D">
        <w:rPr>
          <w:sz w:val="28"/>
          <w:szCs w:val="28"/>
        </w:rPr>
        <w:t xml:space="preserve">- «Результаты освоения </w:t>
      </w:r>
      <w:proofErr w:type="gramStart"/>
      <w:r w:rsidRPr="0083558D">
        <w:rPr>
          <w:sz w:val="28"/>
          <w:szCs w:val="28"/>
        </w:rPr>
        <w:t>обучающимися</w:t>
      </w:r>
      <w:proofErr w:type="gramEnd"/>
      <w:r w:rsidRPr="0083558D">
        <w:rPr>
          <w:sz w:val="28"/>
          <w:szCs w:val="28"/>
        </w:rPr>
        <w:t xml:space="preserve"> образовательных программ»;</w:t>
      </w:r>
    </w:p>
    <w:p w:rsidR="0077582B" w:rsidRPr="0083558D" w:rsidRDefault="0077582B" w:rsidP="0077582B">
      <w:pPr>
        <w:pStyle w:val="12"/>
        <w:shd w:val="clear" w:color="auto" w:fill="auto"/>
        <w:tabs>
          <w:tab w:val="left" w:pos="1105"/>
        </w:tabs>
        <w:spacing w:before="0"/>
        <w:ind w:left="20" w:right="20"/>
        <w:rPr>
          <w:sz w:val="28"/>
          <w:szCs w:val="28"/>
        </w:rPr>
      </w:pPr>
      <w:r w:rsidRPr="0083558D">
        <w:rPr>
          <w:sz w:val="28"/>
          <w:szCs w:val="28"/>
        </w:rPr>
        <w:t>- «Результативность профессиональной деятельности по выявлению и разв</w:t>
      </w:r>
      <w:r w:rsidRPr="0083558D">
        <w:rPr>
          <w:sz w:val="28"/>
          <w:szCs w:val="28"/>
        </w:rPr>
        <w:t>и</w:t>
      </w:r>
      <w:r w:rsidRPr="0083558D">
        <w:rPr>
          <w:sz w:val="28"/>
          <w:szCs w:val="28"/>
        </w:rPr>
        <w:t>тию у обучающихся способностей к научной (интеллектуальной), творч</w:t>
      </w:r>
      <w:r w:rsidRPr="0083558D">
        <w:rPr>
          <w:sz w:val="28"/>
          <w:szCs w:val="28"/>
        </w:rPr>
        <w:t>е</w:t>
      </w:r>
      <w:r w:rsidRPr="0083558D">
        <w:rPr>
          <w:sz w:val="28"/>
          <w:szCs w:val="28"/>
        </w:rPr>
        <w:t>ской, физкультурно-спортивной деятельности»;</w:t>
      </w:r>
    </w:p>
    <w:p w:rsidR="0077582B" w:rsidRPr="0083558D" w:rsidRDefault="0077582B" w:rsidP="0077582B">
      <w:pPr>
        <w:pStyle w:val="12"/>
        <w:shd w:val="clear" w:color="auto" w:fill="auto"/>
        <w:tabs>
          <w:tab w:val="left" w:pos="1105"/>
        </w:tabs>
        <w:spacing w:before="0"/>
        <w:ind w:left="20" w:right="20"/>
        <w:rPr>
          <w:sz w:val="28"/>
          <w:szCs w:val="28"/>
        </w:rPr>
      </w:pPr>
      <w:r w:rsidRPr="0083558D">
        <w:rPr>
          <w:sz w:val="28"/>
          <w:szCs w:val="28"/>
        </w:rPr>
        <w:t>- «Личный вклад в повышение качества образования и транслирование опыта практических результатов своей профессиональной деятельности»;</w:t>
      </w:r>
    </w:p>
    <w:p w:rsidR="0077582B" w:rsidRPr="0083558D" w:rsidRDefault="0077582B" w:rsidP="0077582B">
      <w:pPr>
        <w:pStyle w:val="12"/>
        <w:shd w:val="clear" w:color="auto" w:fill="auto"/>
        <w:tabs>
          <w:tab w:val="left" w:pos="1105"/>
        </w:tabs>
        <w:spacing w:before="0"/>
        <w:ind w:left="20" w:right="20"/>
        <w:rPr>
          <w:sz w:val="28"/>
          <w:szCs w:val="28"/>
        </w:rPr>
      </w:pPr>
      <w:r w:rsidRPr="0083558D">
        <w:rPr>
          <w:sz w:val="28"/>
          <w:szCs w:val="28"/>
        </w:rPr>
        <w:t>- «Результативность деятельности педагогического работника в професси</w:t>
      </w:r>
      <w:r w:rsidRPr="0083558D">
        <w:rPr>
          <w:sz w:val="28"/>
          <w:szCs w:val="28"/>
        </w:rPr>
        <w:t>о</w:t>
      </w:r>
      <w:r w:rsidRPr="0083558D">
        <w:rPr>
          <w:sz w:val="28"/>
          <w:szCs w:val="28"/>
        </w:rPr>
        <w:t>нальном сообществе».</w:t>
      </w:r>
    </w:p>
    <w:p w:rsidR="0077582B" w:rsidRPr="0083558D" w:rsidRDefault="0077582B" w:rsidP="0077582B">
      <w:pPr>
        <w:pStyle w:val="12"/>
        <w:shd w:val="clear" w:color="auto" w:fill="auto"/>
        <w:tabs>
          <w:tab w:val="left" w:pos="1105"/>
        </w:tabs>
        <w:spacing w:before="0"/>
        <w:ind w:left="20" w:right="20" w:firstLine="689"/>
        <w:rPr>
          <w:sz w:val="28"/>
          <w:szCs w:val="28"/>
        </w:rPr>
      </w:pPr>
      <w:r w:rsidRPr="0083558D">
        <w:rPr>
          <w:sz w:val="28"/>
          <w:szCs w:val="28"/>
        </w:rPr>
        <w:t xml:space="preserve">Документы педагогического работника, аттестуемого по должности «воспитатель», должны состоять из 3 раздела: </w:t>
      </w:r>
    </w:p>
    <w:p w:rsidR="0077582B" w:rsidRPr="0083558D" w:rsidRDefault="0077582B" w:rsidP="0077582B">
      <w:pPr>
        <w:pStyle w:val="12"/>
        <w:shd w:val="clear" w:color="auto" w:fill="auto"/>
        <w:tabs>
          <w:tab w:val="left" w:pos="1105"/>
        </w:tabs>
        <w:spacing w:before="0"/>
        <w:ind w:left="20" w:right="20"/>
        <w:rPr>
          <w:sz w:val="28"/>
          <w:szCs w:val="28"/>
        </w:rPr>
      </w:pPr>
      <w:r w:rsidRPr="0083558D">
        <w:rPr>
          <w:sz w:val="28"/>
          <w:szCs w:val="28"/>
        </w:rPr>
        <w:t>- «Результативность профессиональной деятельности по выявлению и разв</w:t>
      </w:r>
      <w:r w:rsidRPr="0083558D">
        <w:rPr>
          <w:sz w:val="28"/>
          <w:szCs w:val="28"/>
        </w:rPr>
        <w:t>и</w:t>
      </w:r>
      <w:r w:rsidRPr="0083558D">
        <w:rPr>
          <w:sz w:val="28"/>
          <w:szCs w:val="28"/>
        </w:rPr>
        <w:t>тию у воспитанников способностей к научной (интеллектуальной), творч</w:t>
      </w:r>
      <w:r w:rsidRPr="0083558D">
        <w:rPr>
          <w:sz w:val="28"/>
          <w:szCs w:val="28"/>
        </w:rPr>
        <w:t>е</w:t>
      </w:r>
      <w:r w:rsidRPr="0083558D">
        <w:rPr>
          <w:sz w:val="28"/>
          <w:szCs w:val="28"/>
        </w:rPr>
        <w:t>ской, физкультурно-спортивной деятельности»;</w:t>
      </w:r>
    </w:p>
    <w:p w:rsidR="0077582B" w:rsidRPr="0083558D" w:rsidRDefault="0077582B" w:rsidP="0077582B">
      <w:pPr>
        <w:pStyle w:val="12"/>
        <w:shd w:val="clear" w:color="auto" w:fill="auto"/>
        <w:tabs>
          <w:tab w:val="left" w:pos="1105"/>
        </w:tabs>
        <w:spacing w:before="0"/>
        <w:ind w:left="20" w:right="20"/>
        <w:rPr>
          <w:sz w:val="28"/>
          <w:szCs w:val="28"/>
        </w:rPr>
      </w:pPr>
      <w:r w:rsidRPr="0083558D">
        <w:rPr>
          <w:sz w:val="28"/>
          <w:szCs w:val="28"/>
        </w:rPr>
        <w:t>- «Личный вклад педагогического работника в повышение качества образ</w:t>
      </w:r>
      <w:r w:rsidRPr="0083558D">
        <w:rPr>
          <w:sz w:val="28"/>
          <w:szCs w:val="28"/>
        </w:rPr>
        <w:t>о</w:t>
      </w:r>
      <w:r w:rsidRPr="0083558D">
        <w:rPr>
          <w:sz w:val="28"/>
          <w:szCs w:val="28"/>
        </w:rPr>
        <w:lastRenderedPageBreak/>
        <w:t>вания и транслирование опыта практических результатов своей професси</w:t>
      </w:r>
      <w:r w:rsidRPr="0083558D">
        <w:rPr>
          <w:sz w:val="28"/>
          <w:szCs w:val="28"/>
        </w:rPr>
        <w:t>о</w:t>
      </w:r>
      <w:r w:rsidRPr="0083558D">
        <w:rPr>
          <w:sz w:val="28"/>
          <w:szCs w:val="28"/>
        </w:rPr>
        <w:t xml:space="preserve">нальной деятельности»; </w:t>
      </w:r>
    </w:p>
    <w:p w:rsidR="0077582B" w:rsidRPr="0083558D" w:rsidRDefault="0077582B" w:rsidP="0077582B">
      <w:pPr>
        <w:pStyle w:val="12"/>
        <w:shd w:val="clear" w:color="auto" w:fill="auto"/>
        <w:tabs>
          <w:tab w:val="left" w:pos="1105"/>
        </w:tabs>
        <w:spacing w:before="0"/>
        <w:ind w:left="20" w:right="20"/>
        <w:rPr>
          <w:sz w:val="28"/>
          <w:szCs w:val="28"/>
        </w:rPr>
      </w:pPr>
      <w:r w:rsidRPr="0083558D">
        <w:rPr>
          <w:sz w:val="28"/>
          <w:szCs w:val="28"/>
        </w:rPr>
        <w:t>- «Результативность деятельности педагогического работника в професси</w:t>
      </w:r>
      <w:r w:rsidRPr="0083558D">
        <w:rPr>
          <w:sz w:val="28"/>
          <w:szCs w:val="28"/>
        </w:rPr>
        <w:t>о</w:t>
      </w:r>
      <w:r w:rsidRPr="0083558D">
        <w:rPr>
          <w:sz w:val="28"/>
          <w:szCs w:val="28"/>
        </w:rPr>
        <w:t>нальном сообществе».</w:t>
      </w:r>
    </w:p>
    <w:p w:rsidR="0077582B" w:rsidRPr="0083558D" w:rsidRDefault="0077582B" w:rsidP="0077582B">
      <w:pPr>
        <w:pStyle w:val="12"/>
        <w:shd w:val="clear" w:color="auto" w:fill="auto"/>
        <w:tabs>
          <w:tab w:val="left" w:pos="709"/>
        </w:tabs>
        <w:spacing w:before="0"/>
        <w:ind w:left="20" w:right="20"/>
        <w:rPr>
          <w:sz w:val="28"/>
          <w:szCs w:val="28"/>
        </w:rPr>
      </w:pPr>
      <w:r w:rsidRPr="0083558D">
        <w:rPr>
          <w:sz w:val="28"/>
          <w:szCs w:val="28"/>
        </w:rPr>
        <w:t xml:space="preserve"> </w:t>
      </w:r>
      <w:r w:rsidRPr="0083558D">
        <w:rPr>
          <w:sz w:val="28"/>
          <w:szCs w:val="28"/>
        </w:rPr>
        <w:tab/>
        <w:t>Каждому разделу соответствует электронная папка, каждая из которых содержит количество файлов, соответствующее количеству критериев П</w:t>
      </w:r>
      <w:r w:rsidRPr="0083558D">
        <w:rPr>
          <w:sz w:val="28"/>
          <w:szCs w:val="28"/>
        </w:rPr>
        <w:t>е</w:t>
      </w:r>
      <w:r w:rsidRPr="0083558D">
        <w:rPr>
          <w:sz w:val="28"/>
          <w:szCs w:val="28"/>
        </w:rPr>
        <w:t>речней; файл может включать 1 и более отсканированных документов.</w:t>
      </w:r>
    </w:p>
    <w:p w:rsidR="0077582B" w:rsidRPr="0083558D" w:rsidRDefault="0077582B" w:rsidP="0077582B">
      <w:pPr>
        <w:pStyle w:val="12"/>
        <w:numPr>
          <w:ilvl w:val="0"/>
          <w:numId w:val="14"/>
        </w:numPr>
        <w:shd w:val="clear" w:color="auto" w:fill="auto"/>
        <w:tabs>
          <w:tab w:val="left" w:pos="1105"/>
        </w:tabs>
        <w:spacing w:before="0"/>
        <w:ind w:left="20" w:right="20" w:firstLine="720"/>
        <w:rPr>
          <w:sz w:val="28"/>
          <w:szCs w:val="28"/>
        </w:rPr>
      </w:pPr>
      <w:r w:rsidRPr="0083558D">
        <w:rPr>
          <w:sz w:val="28"/>
          <w:szCs w:val="28"/>
        </w:rPr>
        <w:t>Документы, размещаемые в Подразделе, должны быть представл</w:t>
      </w:r>
      <w:r w:rsidRPr="0083558D">
        <w:rPr>
          <w:sz w:val="28"/>
          <w:szCs w:val="28"/>
        </w:rPr>
        <w:t>е</w:t>
      </w:r>
      <w:r w:rsidRPr="0083558D">
        <w:rPr>
          <w:sz w:val="28"/>
          <w:szCs w:val="28"/>
        </w:rPr>
        <w:t xml:space="preserve">ны в формате </w:t>
      </w:r>
      <w:proofErr w:type="gramStart"/>
      <w:r w:rsidRPr="0083558D">
        <w:rPr>
          <w:sz w:val="28"/>
          <w:szCs w:val="28"/>
        </w:rPr>
        <w:t>скан-копий</w:t>
      </w:r>
      <w:proofErr w:type="gramEnd"/>
      <w:r w:rsidRPr="0083558D">
        <w:rPr>
          <w:sz w:val="28"/>
          <w:szCs w:val="28"/>
        </w:rPr>
        <w:t>; несколько скан-копий документов, подтвержда</w:t>
      </w:r>
      <w:r w:rsidRPr="0083558D">
        <w:rPr>
          <w:sz w:val="28"/>
          <w:szCs w:val="28"/>
        </w:rPr>
        <w:t>ю</w:t>
      </w:r>
      <w:r w:rsidRPr="0083558D">
        <w:rPr>
          <w:sz w:val="28"/>
          <w:szCs w:val="28"/>
        </w:rPr>
        <w:t xml:space="preserve">щих результаты по одному критерию, необходимо объединить в один файл в формате </w:t>
      </w:r>
      <w:r w:rsidRPr="0083558D">
        <w:rPr>
          <w:sz w:val="28"/>
          <w:szCs w:val="28"/>
          <w:lang w:val="en-US"/>
        </w:rPr>
        <w:t>PDF</w:t>
      </w:r>
      <w:r w:rsidRPr="0083558D">
        <w:rPr>
          <w:sz w:val="28"/>
          <w:szCs w:val="28"/>
        </w:rPr>
        <w:t xml:space="preserve">, разрешение фотографий не менее 150 </w:t>
      </w:r>
      <w:r w:rsidRPr="0083558D">
        <w:rPr>
          <w:sz w:val="28"/>
          <w:szCs w:val="28"/>
          <w:lang w:val="en-US"/>
        </w:rPr>
        <w:t>dpi</w:t>
      </w:r>
      <w:r w:rsidRPr="0083558D">
        <w:rPr>
          <w:sz w:val="28"/>
          <w:szCs w:val="28"/>
        </w:rPr>
        <w:t xml:space="preserve"> (точек на дюйм).</w:t>
      </w:r>
    </w:p>
    <w:p w:rsidR="0077582B" w:rsidRPr="0083558D" w:rsidRDefault="0077582B" w:rsidP="0077582B">
      <w:pPr>
        <w:pStyle w:val="12"/>
        <w:numPr>
          <w:ilvl w:val="0"/>
          <w:numId w:val="14"/>
        </w:numPr>
        <w:shd w:val="clear" w:color="auto" w:fill="auto"/>
        <w:tabs>
          <w:tab w:val="left" w:pos="1105"/>
        </w:tabs>
        <w:spacing w:before="0"/>
        <w:ind w:left="20" w:right="20" w:firstLine="720"/>
        <w:rPr>
          <w:sz w:val="28"/>
          <w:szCs w:val="28"/>
        </w:rPr>
      </w:pPr>
      <w:r w:rsidRPr="0083558D">
        <w:rPr>
          <w:sz w:val="28"/>
          <w:szCs w:val="28"/>
        </w:rPr>
        <w:t>Размещение документов на персональной странице педагогического работника осуществляется одновременно по всем разделам.</w:t>
      </w:r>
    </w:p>
    <w:p w:rsidR="0077582B" w:rsidRPr="0083558D" w:rsidRDefault="0077582B" w:rsidP="0077582B">
      <w:pPr>
        <w:pStyle w:val="12"/>
        <w:numPr>
          <w:ilvl w:val="0"/>
          <w:numId w:val="14"/>
        </w:numPr>
        <w:shd w:val="clear" w:color="auto" w:fill="auto"/>
        <w:tabs>
          <w:tab w:val="left" w:pos="1105"/>
        </w:tabs>
        <w:spacing w:before="0"/>
        <w:ind w:left="20" w:right="20" w:firstLine="720"/>
        <w:rPr>
          <w:sz w:val="28"/>
          <w:szCs w:val="28"/>
        </w:rPr>
      </w:pPr>
      <w:r w:rsidRPr="0083558D">
        <w:rPr>
          <w:sz w:val="28"/>
          <w:szCs w:val="28"/>
        </w:rPr>
        <w:t xml:space="preserve">Документы необходимо оформлять в соответствии с требованиями делопроизводства, без исправлений, шрифтом </w:t>
      </w:r>
      <w:r w:rsidRPr="0083558D">
        <w:rPr>
          <w:sz w:val="28"/>
          <w:szCs w:val="28"/>
          <w:lang w:val="en-US"/>
        </w:rPr>
        <w:t>Times</w:t>
      </w:r>
      <w:r w:rsidRPr="0083558D">
        <w:rPr>
          <w:sz w:val="28"/>
          <w:szCs w:val="28"/>
        </w:rPr>
        <w:t xml:space="preserve"> </w:t>
      </w:r>
      <w:r w:rsidRPr="0083558D">
        <w:rPr>
          <w:sz w:val="28"/>
          <w:szCs w:val="28"/>
          <w:lang w:val="en-US"/>
        </w:rPr>
        <w:t>New</w:t>
      </w:r>
      <w:r w:rsidRPr="0083558D">
        <w:rPr>
          <w:sz w:val="28"/>
          <w:szCs w:val="28"/>
        </w:rPr>
        <w:t xml:space="preserve"> </w:t>
      </w:r>
      <w:r w:rsidRPr="0083558D">
        <w:rPr>
          <w:sz w:val="28"/>
          <w:szCs w:val="28"/>
          <w:lang w:val="en-US"/>
        </w:rPr>
        <w:t>Roman</w:t>
      </w:r>
      <w:r w:rsidRPr="0083558D">
        <w:rPr>
          <w:sz w:val="28"/>
          <w:szCs w:val="28"/>
        </w:rPr>
        <w:t xml:space="preserve"> 14 размера. Текст должен читаться без затруднений в масштабе 1:1.</w:t>
      </w:r>
    </w:p>
    <w:p w:rsidR="0077582B" w:rsidRPr="0083558D" w:rsidRDefault="0077582B" w:rsidP="0077582B">
      <w:pPr>
        <w:pStyle w:val="12"/>
        <w:numPr>
          <w:ilvl w:val="0"/>
          <w:numId w:val="14"/>
        </w:numPr>
        <w:shd w:val="clear" w:color="auto" w:fill="auto"/>
        <w:tabs>
          <w:tab w:val="left" w:pos="1105"/>
        </w:tabs>
        <w:spacing w:before="0"/>
        <w:ind w:left="20" w:right="20" w:firstLine="720"/>
        <w:rPr>
          <w:sz w:val="28"/>
          <w:szCs w:val="28"/>
        </w:rPr>
      </w:pPr>
      <w:r w:rsidRPr="0083558D">
        <w:rPr>
          <w:sz w:val="28"/>
          <w:szCs w:val="28"/>
        </w:rPr>
        <w:t>В особых случаях, если размещение документов в Подразделе н</w:t>
      </w:r>
      <w:r w:rsidRPr="0083558D">
        <w:rPr>
          <w:sz w:val="28"/>
          <w:szCs w:val="28"/>
        </w:rPr>
        <w:t>е</w:t>
      </w:r>
      <w:r w:rsidRPr="0083558D">
        <w:rPr>
          <w:sz w:val="28"/>
          <w:szCs w:val="28"/>
        </w:rPr>
        <w:t xml:space="preserve">возможно по объективным техническим причинам, </w:t>
      </w:r>
      <w:proofErr w:type="gramStart"/>
      <w:r w:rsidRPr="0083558D">
        <w:rPr>
          <w:sz w:val="28"/>
          <w:szCs w:val="28"/>
        </w:rPr>
        <w:t>ответственному</w:t>
      </w:r>
      <w:proofErr w:type="gramEnd"/>
      <w:r w:rsidRPr="0083558D">
        <w:rPr>
          <w:sz w:val="28"/>
          <w:szCs w:val="28"/>
        </w:rPr>
        <w:t xml:space="preserve"> за орг</w:t>
      </w:r>
      <w:r w:rsidRPr="0083558D">
        <w:rPr>
          <w:sz w:val="28"/>
          <w:szCs w:val="28"/>
        </w:rPr>
        <w:t>а</w:t>
      </w:r>
      <w:r w:rsidRPr="0083558D">
        <w:rPr>
          <w:sz w:val="28"/>
          <w:szCs w:val="28"/>
        </w:rPr>
        <w:t>низацию проведения аттестации в ОО необходимо обратиться за помощью к ответственному в муниципальном образовании.</w:t>
      </w:r>
    </w:p>
    <w:p w:rsidR="0077582B" w:rsidRPr="0083558D" w:rsidRDefault="0077582B" w:rsidP="0077582B">
      <w:pPr>
        <w:pStyle w:val="12"/>
        <w:shd w:val="clear" w:color="auto" w:fill="auto"/>
        <w:tabs>
          <w:tab w:val="left" w:pos="1105"/>
        </w:tabs>
        <w:spacing w:before="0"/>
        <w:ind w:right="20"/>
        <w:rPr>
          <w:sz w:val="28"/>
          <w:szCs w:val="28"/>
        </w:rPr>
      </w:pPr>
    </w:p>
    <w:p w:rsidR="0077582B" w:rsidRPr="0083558D" w:rsidRDefault="0077582B" w:rsidP="0077582B">
      <w:pPr>
        <w:pStyle w:val="12"/>
        <w:shd w:val="clear" w:color="auto" w:fill="auto"/>
        <w:tabs>
          <w:tab w:val="left" w:pos="1105"/>
        </w:tabs>
        <w:spacing w:before="0"/>
        <w:ind w:right="20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7582B" w:rsidRPr="0083558D" w:rsidTr="00027BD9">
        <w:tc>
          <w:tcPr>
            <w:tcW w:w="4785" w:type="dxa"/>
          </w:tcPr>
          <w:p w:rsidR="0077582B" w:rsidRPr="0083558D" w:rsidRDefault="0077582B" w:rsidP="00027BD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5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35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артамента</w:t>
            </w:r>
          </w:p>
        </w:tc>
        <w:tc>
          <w:tcPr>
            <w:tcW w:w="4786" w:type="dxa"/>
          </w:tcPr>
          <w:p w:rsidR="0077582B" w:rsidRPr="0083558D" w:rsidRDefault="0077582B" w:rsidP="00027BD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35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М.Полякова</w:t>
            </w:r>
            <w:proofErr w:type="spellEnd"/>
          </w:p>
        </w:tc>
      </w:tr>
    </w:tbl>
    <w:p w:rsidR="0077582B" w:rsidRDefault="0077582B" w:rsidP="0077582B">
      <w:pPr>
        <w:pStyle w:val="12"/>
        <w:shd w:val="clear" w:color="auto" w:fill="auto"/>
        <w:tabs>
          <w:tab w:val="left" w:pos="1105"/>
        </w:tabs>
        <w:spacing w:before="0"/>
        <w:ind w:right="20"/>
      </w:pPr>
    </w:p>
    <w:p w:rsidR="0077582B" w:rsidRDefault="0077582B" w:rsidP="001644B3">
      <w:pPr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44B3" w:rsidRDefault="001644B3" w:rsidP="001644B3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644B3">
        <w:rPr>
          <w:sz w:val="28"/>
          <w:szCs w:val="28"/>
        </w:rPr>
        <w:t xml:space="preserve"> 2</w:t>
      </w:r>
    </w:p>
    <w:p w:rsidR="001644B3" w:rsidRDefault="001644B3" w:rsidP="001644B3">
      <w:pPr>
        <w:ind w:left="5670"/>
        <w:rPr>
          <w:sz w:val="28"/>
          <w:szCs w:val="28"/>
        </w:rPr>
      </w:pPr>
      <w:r w:rsidRPr="001644B3">
        <w:rPr>
          <w:sz w:val="28"/>
          <w:szCs w:val="28"/>
        </w:rPr>
        <w:t>к обязательной информации для размещения на сайте</w:t>
      </w:r>
    </w:p>
    <w:p w:rsidR="001644B3" w:rsidRDefault="001644B3" w:rsidP="001644B3">
      <w:pPr>
        <w:ind w:left="5670"/>
        <w:rPr>
          <w:sz w:val="28"/>
          <w:szCs w:val="28"/>
        </w:rPr>
      </w:pPr>
    </w:p>
    <w:p w:rsidR="001644B3" w:rsidRPr="001644B3" w:rsidRDefault="001644B3" w:rsidP="001644B3">
      <w:pPr>
        <w:ind w:left="5670"/>
        <w:rPr>
          <w:sz w:val="28"/>
          <w:szCs w:val="28"/>
        </w:rPr>
      </w:pPr>
    </w:p>
    <w:p w:rsidR="001644B3" w:rsidRPr="001644B3" w:rsidRDefault="001644B3" w:rsidP="001644B3">
      <w:pPr>
        <w:jc w:val="center"/>
        <w:rPr>
          <w:b/>
          <w:sz w:val="28"/>
          <w:szCs w:val="28"/>
        </w:rPr>
      </w:pPr>
      <w:r w:rsidRPr="001644B3">
        <w:rPr>
          <w:b/>
          <w:sz w:val="28"/>
          <w:szCs w:val="28"/>
        </w:rPr>
        <w:t>ИНФОРМАЦИОННАЯ ПАМЯТКА</w:t>
      </w:r>
    </w:p>
    <w:p w:rsidR="001644B3" w:rsidRPr="001644B3" w:rsidRDefault="001644B3" w:rsidP="001644B3">
      <w:pPr>
        <w:jc w:val="center"/>
        <w:rPr>
          <w:b/>
          <w:sz w:val="28"/>
          <w:szCs w:val="28"/>
        </w:rPr>
      </w:pPr>
      <w:r w:rsidRPr="001644B3">
        <w:rPr>
          <w:b/>
          <w:sz w:val="28"/>
          <w:szCs w:val="28"/>
        </w:rPr>
        <w:t xml:space="preserve">ДЛЯ </w:t>
      </w:r>
      <w:proofErr w:type="gramStart"/>
      <w:r w:rsidRPr="001644B3">
        <w:rPr>
          <w:b/>
          <w:sz w:val="28"/>
          <w:szCs w:val="28"/>
        </w:rPr>
        <w:t>ОБУЧАЮЩИХСЯ</w:t>
      </w:r>
      <w:proofErr w:type="gramEnd"/>
      <w:r w:rsidRPr="001644B3">
        <w:rPr>
          <w:b/>
          <w:sz w:val="28"/>
          <w:szCs w:val="28"/>
        </w:rPr>
        <w:t xml:space="preserve"> ДЛЯ РАЗМЕЩЕНИЯ</w:t>
      </w:r>
    </w:p>
    <w:p w:rsidR="001644B3" w:rsidRDefault="001644B3" w:rsidP="001644B3">
      <w:pPr>
        <w:jc w:val="center"/>
        <w:rPr>
          <w:b/>
          <w:sz w:val="28"/>
          <w:szCs w:val="28"/>
        </w:rPr>
      </w:pPr>
      <w:r w:rsidRPr="001644B3">
        <w:rPr>
          <w:b/>
          <w:sz w:val="28"/>
          <w:szCs w:val="28"/>
        </w:rPr>
        <w:t>НА ОФИЦИАЛЬНЫХ ИНТЕРНЕТ-РЕСУРСАХ</w:t>
      </w:r>
    </w:p>
    <w:p w:rsidR="001644B3" w:rsidRDefault="001644B3" w:rsidP="001644B3">
      <w:pPr>
        <w:jc w:val="center"/>
        <w:rPr>
          <w:b/>
          <w:sz w:val="28"/>
          <w:szCs w:val="28"/>
        </w:rPr>
      </w:pPr>
    </w:p>
    <w:p w:rsidR="001644B3" w:rsidRPr="001644B3" w:rsidRDefault="001644B3" w:rsidP="001644B3">
      <w:pPr>
        <w:jc w:val="center"/>
        <w:rPr>
          <w:b/>
          <w:sz w:val="28"/>
          <w:szCs w:val="28"/>
        </w:rPr>
      </w:pP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С каждым годом молодежи в интернете становиться больше, а школ</w:t>
      </w:r>
      <w:r w:rsidRPr="001644B3">
        <w:rPr>
          <w:sz w:val="28"/>
          <w:szCs w:val="28"/>
        </w:rPr>
        <w:t>ь</w:t>
      </w:r>
      <w:r w:rsidRPr="001644B3">
        <w:rPr>
          <w:sz w:val="28"/>
          <w:szCs w:val="28"/>
        </w:rPr>
        <w:t>ники одни из самых активных пользователей Рунета. Между тем, помимо огромного количества возможностей, интернет несет и проблемы. Эта памя</w:t>
      </w:r>
      <w:r w:rsidRPr="001644B3">
        <w:rPr>
          <w:sz w:val="28"/>
          <w:szCs w:val="28"/>
        </w:rPr>
        <w:t>т</w:t>
      </w:r>
      <w:r w:rsidRPr="001644B3">
        <w:rPr>
          <w:sz w:val="28"/>
          <w:szCs w:val="28"/>
        </w:rPr>
        <w:t>ка должна помочь тебе безопасно находиться в сети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Компьютерные вирусы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Компьютерный вирус - это разновидность компьютерных программ, отличительной особенностью которой является способность к размножению. В дополнение к этому, вирусы могут повредить или полностью уничтожить все файлы и данные, подконтрольные пользователю, от имени которого была запущена зараженная 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Методы защиты от вредоносных программ: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. Используй современные операционные системы, имеющие серье</w:t>
      </w:r>
      <w:r w:rsidRPr="001644B3">
        <w:rPr>
          <w:sz w:val="28"/>
          <w:szCs w:val="28"/>
        </w:rPr>
        <w:t>з</w:t>
      </w:r>
      <w:r w:rsidRPr="001644B3">
        <w:rPr>
          <w:sz w:val="28"/>
          <w:szCs w:val="28"/>
        </w:rPr>
        <w:t>ный уровень защиты от вредоносных программ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2. Постоянно устанавливай </w:t>
      </w:r>
      <w:proofErr w:type="spellStart"/>
      <w:r w:rsidRPr="001644B3">
        <w:rPr>
          <w:sz w:val="28"/>
          <w:szCs w:val="28"/>
        </w:rPr>
        <w:t>пачти</w:t>
      </w:r>
      <w:proofErr w:type="spellEnd"/>
      <w:r w:rsidRPr="001644B3">
        <w:rPr>
          <w:sz w:val="28"/>
          <w:szCs w:val="28"/>
        </w:rPr>
        <w:t xml:space="preserve"> (цифровые заплатки, которые авт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матически устанавливаются с целью доработки программы) и другие обно</w:t>
      </w:r>
      <w:r w:rsidRPr="001644B3">
        <w:rPr>
          <w:sz w:val="28"/>
          <w:szCs w:val="28"/>
        </w:rPr>
        <w:t>в</w:t>
      </w:r>
      <w:r w:rsidRPr="001644B3">
        <w:rPr>
          <w:sz w:val="28"/>
          <w:szCs w:val="28"/>
        </w:rPr>
        <w:t>ления своей операционной системы. Скачивай их только с официального сайта разработчика ОС. Если существует режим автоматического обновл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ния, включи его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3. Работай на своем компьютере под правами пользователя, а не адм</w:t>
      </w:r>
      <w:r w:rsidRPr="001644B3">
        <w:rPr>
          <w:sz w:val="28"/>
          <w:szCs w:val="28"/>
        </w:rPr>
        <w:t>и</w:t>
      </w:r>
      <w:r w:rsidRPr="001644B3">
        <w:rPr>
          <w:sz w:val="28"/>
          <w:szCs w:val="28"/>
        </w:rPr>
        <w:t>нистратора. Это не позволит большинству вредоносных программ инсталл</w:t>
      </w:r>
      <w:r w:rsidRPr="001644B3">
        <w:rPr>
          <w:sz w:val="28"/>
          <w:szCs w:val="28"/>
        </w:rPr>
        <w:t>и</w:t>
      </w:r>
      <w:r w:rsidRPr="001644B3">
        <w:rPr>
          <w:sz w:val="28"/>
          <w:szCs w:val="28"/>
        </w:rPr>
        <w:t>роваться на твоем персональном компьютере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4. Используй антивирусные программные продукты известных прои</w:t>
      </w:r>
      <w:r w:rsidRPr="001644B3">
        <w:rPr>
          <w:sz w:val="28"/>
          <w:szCs w:val="28"/>
        </w:rPr>
        <w:t>з</w:t>
      </w:r>
      <w:r w:rsidRPr="001644B3">
        <w:rPr>
          <w:sz w:val="28"/>
          <w:szCs w:val="28"/>
        </w:rPr>
        <w:t>водителей, с автоматическим обновлением баз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5. Ограничь физический доступ к компьютеру для посторонних лиц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6. Используй внешние носители информации, такие как </w:t>
      </w:r>
      <w:proofErr w:type="spellStart"/>
      <w:r w:rsidRPr="001644B3">
        <w:rPr>
          <w:sz w:val="28"/>
          <w:szCs w:val="28"/>
        </w:rPr>
        <w:t>флешка</w:t>
      </w:r>
      <w:proofErr w:type="spellEnd"/>
      <w:r w:rsidRPr="001644B3">
        <w:rPr>
          <w:sz w:val="28"/>
          <w:szCs w:val="28"/>
        </w:rPr>
        <w:t>, диск или файл из интернета, только из проверенных источников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7. Не открывай компьютерные файлы, полученные из ненадежных и</w:t>
      </w:r>
      <w:r w:rsidRPr="001644B3">
        <w:rPr>
          <w:sz w:val="28"/>
          <w:szCs w:val="28"/>
        </w:rPr>
        <w:t>с</w:t>
      </w:r>
      <w:r w:rsidRPr="001644B3">
        <w:rPr>
          <w:sz w:val="28"/>
          <w:szCs w:val="28"/>
        </w:rPr>
        <w:t>точников. Даже те файлы, которые прислал твой знакомый. Лучше уточни у него, отправлял ли он тебе их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Сети WI-FI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proofErr w:type="spellStart"/>
      <w:r w:rsidRPr="001644B3">
        <w:rPr>
          <w:sz w:val="28"/>
          <w:szCs w:val="28"/>
        </w:rPr>
        <w:t>Wi-Fi</w:t>
      </w:r>
      <w:proofErr w:type="spellEnd"/>
      <w:r w:rsidRPr="001644B3">
        <w:rPr>
          <w:sz w:val="28"/>
          <w:szCs w:val="28"/>
        </w:rPr>
        <w:t xml:space="preserve"> - это не вид передачи данных, не технология, а всего лишь бренд, марка. Еще в 1991 году нидерландская компания зарегистрировала бренд </w:t>
      </w:r>
      <w:r w:rsidRPr="001644B3">
        <w:rPr>
          <w:sz w:val="28"/>
          <w:szCs w:val="28"/>
        </w:rPr>
        <w:lastRenderedPageBreak/>
        <w:t>"WECA", что обозначало словосочетание "</w:t>
      </w:r>
      <w:proofErr w:type="spellStart"/>
      <w:r w:rsidRPr="001644B3">
        <w:rPr>
          <w:sz w:val="28"/>
          <w:szCs w:val="28"/>
        </w:rPr>
        <w:t>Wireless</w:t>
      </w:r>
      <w:proofErr w:type="spellEnd"/>
      <w:r w:rsidRPr="001644B3">
        <w:rPr>
          <w:sz w:val="28"/>
          <w:szCs w:val="28"/>
        </w:rPr>
        <w:t xml:space="preserve"> </w:t>
      </w:r>
      <w:proofErr w:type="spellStart"/>
      <w:r w:rsidRPr="001644B3">
        <w:rPr>
          <w:sz w:val="28"/>
          <w:szCs w:val="28"/>
        </w:rPr>
        <w:t>Fidelity</w:t>
      </w:r>
      <w:proofErr w:type="spellEnd"/>
      <w:r w:rsidRPr="001644B3">
        <w:rPr>
          <w:sz w:val="28"/>
          <w:szCs w:val="28"/>
        </w:rPr>
        <w:t>", который пер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водится как "беспроводная точность"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До нашего времени дошла другая аббревиатура, которая является такой же технологией. Это аббревиатура "</w:t>
      </w:r>
      <w:proofErr w:type="spellStart"/>
      <w:r w:rsidRPr="001644B3">
        <w:rPr>
          <w:sz w:val="28"/>
          <w:szCs w:val="28"/>
        </w:rPr>
        <w:t>Wi-Fi</w:t>
      </w:r>
      <w:proofErr w:type="spellEnd"/>
      <w:r w:rsidRPr="001644B3">
        <w:rPr>
          <w:sz w:val="28"/>
          <w:szCs w:val="28"/>
        </w:rPr>
        <w:t xml:space="preserve">". Такое название было дано с намеком на стандарт высшей звуковой техники </w:t>
      </w:r>
      <w:proofErr w:type="spellStart"/>
      <w:r w:rsidRPr="001644B3">
        <w:rPr>
          <w:sz w:val="28"/>
          <w:szCs w:val="28"/>
        </w:rPr>
        <w:t>Hi-Fi</w:t>
      </w:r>
      <w:proofErr w:type="spellEnd"/>
      <w:r w:rsidRPr="001644B3">
        <w:rPr>
          <w:sz w:val="28"/>
          <w:szCs w:val="28"/>
        </w:rPr>
        <w:t>, что в переводе означ</w:t>
      </w:r>
      <w:r w:rsidRPr="001644B3">
        <w:rPr>
          <w:sz w:val="28"/>
          <w:szCs w:val="28"/>
        </w:rPr>
        <w:t>а</w:t>
      </w:r>
      <w:r w:rsidRPr="001644B3">
        <w:rPr>
          <w:sz w:val="28"/>
          <w:szCs w:val="28"/>
        </w:rPr>
        <w:t>ет "высокая точность"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Да, бесплатный интернет-доступ в кафе, отелях и аэропортах является отличной возможностью выхода в интернет. Но многие эксперты считают, что общедоступные </w:t>
      </w:r>
      <w:proofErr w:type="spellStart"/>
      <w:r w:rsidRPr="001644B3">
        <w:rPr>
          <w:sz w:val="28"/>
          <w:szCs w:val="28"/>
        </w:rPr>
        <w:t>Wi-Fi</w:t>
      </w:r>
      <w:proofErr w:type="spellEnd"/>
      <w:r w:rsidRPr="001644B3">
        <w:rPr>
          <w:sz w:val="28"/>
          <w:szCs w:val="28"/>
        </w:rPr>
        <w:t xml:space="preserve"> сети не являются безопасными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Советы по безопасности работы в общедоступных сетях </w:t>
      </w:r>
      <w:proofErr w:type="spellStart"/>
      <w:r w:rsidRPr="001644B3">
        <w:rPr>
          <w:sz w:val="28"/>
          <w:szCs w:val="28"/>
        </w:rPr>
        <w:t>Wi-fi</w:t>
      </w:r>
      <w:proofErr w:type="spellEnd"/>
      <w:r w:rsidRPr="001644B3">
        <w:rPr>
          <w:sz w:val="28"/>
          <w:szCs w:val="28"/>
        </w:rPr>
        <w:t>: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1. Не передавай свою личную информацию через общедоступные </w:t>
      </w:r>
      <w:proofErr w:type="spellStart"/>
      <w:r w:rsidRPr="001644B3">
        <w:rPr>
          <w:sz w:val="28"/>
          <w:szCs w:val="28"/>
        </w:rPr>
        <w:t>Wi-Fi</w:t>
      </w:r>
      <w:proofErr w:type="spellEnd"/>
      <w:r w:rsidRPr="001644B3">
        <w:rPr>
          <w:sz w:val="28"/>
          <w:szCs w:val="28"/>
        </w:rPr>
        <w:t xml:space="preserve"> сети. Работая в них, желательно не вводить пароли доступа, логины и какие-то номера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2. Используй и обновляй антивирусные программы и </w:t>
      </w:r>
      <w:proofErr w:type="spellStart"/>
      <w:r w:rsidRPr="001644B3">
        <w:rPr>
          <w:sz w:val="28"/>
          <w:szCs w:val="28"/>
        </w:rPr>
        <w:t>брандмауер</w:t>
      </w:r>
      <w:proofErr w:type="spellEnd"/>
      <w:r w:rsidRPr="001644B3">
        <w:rPr>
          <w:sz w:val="28"/>
          <w:szCs w:val="28"/>
        </w:rPr>
        <w:t>. Тем самым ты обезопасишь себя от закачки вируса на твое устройство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3. При использовании </w:t>
      </w:r>
      <w:proofErr w:type="spellStart"/>
      <w:r w:rsidRPr="001644B3">
        <w:rPr>
          <w:sz w:val="28"/>
          <w:szCs w:val="28"/>
        </w:rPr>
        <w:t>Wi-Fi</w:t>
      </w:r>
      <w:proofErr w:type="spellEnd"/>
      <w:r w:rsidRPr="001644B3">
        <w:rPr>
          <w:sz w:val="28"/>
          <w:szCs w:val="28"/>
        </w:rPr>
        <w:t xml:space="preserve"> отключи функцию "Общий доступ к фа</w:t>
      </w:r>
      <w:r w:rsidRPr="001644B3">
        <w:rPr>
          <w:sz w:val="28"/>
          <w:szCs w:val="28"/>
        </w:rPr>
        <w:t>й</w:t>
      </w:r>
      <w:r w:rsidRPr="001644B3">
        <w:rPr>
          <w:sz w:val="28"/>
          <w:szCs w:val="28"/>
        </w:rPr>
        <w:t>лам и принтерам". Данная функция закрыта по умолчанию, однако некот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рые пользователи активируют ее для удобства использования в работе или учебе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4. Не используй публичный WI-FI для передачи личных данных, например для </w:t>
      </w:r>
      <w:proofErr w:type="gramStart"/>
      <w:r w:rsidRPr="001644B3">
        <w:rPr>
          <w:sz w:val="28"/>
          <w:szCs w:val="28"/>
        </w:rPr>
        <w:t>выхода</w:t>
      </w:r>
      <w:proofErr w:type="gramEnd"/>
      <w:r w:rsidRPr="001644B3">
        <w:rPr>
          <w:sz w:val="28"/>
          <w:szCs w:val="28"/>
        </w:rPr>
        <w:t xml:space="preserve"> в социальные сети или в электронную почту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5. Используй только защищенное соединение через HTTPS, а не HTTP, т.е. при наборе веб-адреса вводи именно "https://"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6. В мобильном телефоне отключи функцию "Подключение к </w:t>
      </w:r>
      <w:proofErr w:type="spellStart"/>
      <w:r w:rsidRPr="001644B3">
        <w:rPr>
          <w:sz w:val="28"/>
          <w:szCs w:val="28"/>
        </w:rPr>
        <w:t>Wi-Fi</w:t>
      </w:r>
      <w:proofErr w:type="spellEnd"/>
      <w:r w:rsidRPr="001644B3">
        <w:rPr>
          <w:sz w:val="28"/>
          <w:szCs w:val="28"/>
        </w:rPr>
        <w:t xml:space="preserve"> а</w:t>
      </w:r>
      <w:r w:rsidRPr="001644B3">
        <w:rPr>
          <w:sz w:val="28"/>
          <w:szCs w:val="28"/>
        </w:rPr>
        <w:t>в</w:t>
      </w:r>
      <w:r w:rsidRPr="001644B3">
        <w:rPr>
          <w:sz w:val="28"/>
          <w:szCs w:val="28"/>
        </w:rPr>
        <w:t>томатически". Не допускай автоматического подключения устройства к с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 xml:space="preserve">тям </w:t>
      </w:r>
      <w:proofErr w:type="spellStart"/>
      <w:r w:rsidRPr="001644B3">
        <w:rPr>
          <w:sz w:val="28"/>
          <w:szCs w:val="28"/>
        </w:rPr>
        <w:t>Wi-Fi</w:t>
      </w:r>
      <w:proofErr w:type="spellEnd"/>
      <w:r w:rsidRPr="001644B3">
        <w:rPr>
          <w:sz w:val="28"/>
          <w:szCs w:val="28"/>
        </w:rPr>
        <w:t xml:space="preserve"> без твоего согласия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Социальные сети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Социальные сети активно входят в нашу жизнь, многие люди работают и живут там постоянно, а в </w:t>
      </w:r>
      <w:proofErr w:type="spellStart"/>
      <w:r w:rsidRPr="001644B3">
        <w:rPr>
          <w:sz w:val="28"/>
          <w:szCs w:val="28"/>
        </w:rPr>
        <w:t>Facebook</w:t>
      </w:r>
      <w:proofErr w:type="spellEnd"/>
      <w:r w:rsidRPr="001644B3">
        <w:rPr>
          <w:sz w:val="28"/>
          <w:szCs w:val="28"/>
        </w:rPr>
        <w:t xml:space="preserve"> уже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</w:t>
      </w:r>
      <w:r w:rsidRPr="001644B3">
        <w:rPr>
          <w:sz w:val="28"/>
          <w:szCs w:val="28"/>
        </w:rPr>
        <w:t>а</w:t>
      </w:r>
      <w:r w:rsidRPr="001644B3">
        <w:rPr>
          <w:sz w:val="28"/>
          <w:szCs w:val="28"/>
        </w:rPr>
        <w:t>гими намерениями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Основные советы по безопасности в социальных сетях: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. Ограничь список друзей. У тебя в друзьях не должно быть случа</w:t>
      </w:r>
      <w:r w:rsidRPr="001644B3">
        <w:rPr>
          <w:sz w:val="28"/>
          <w:szCs w:val="28"/>
        </w:rPr>
        <w:t>й</w:t>
      </w:r>
      <w:r w:rsidRPr="001644B3">
        <w:rPr>
          <w:sz w:val="28"/>
          <w:szCs w:val="28"/>
        </w:rPr>
        <w:t>ных и незнакомых людей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2. Защищай свою частную жизнь. Не указывай пароли, телефоны, адр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са, дату твоего рождения и другую личную информацию. Злоумышленники могут использовать даже информацию о том, как ты и твои родители план</w:t>
      </w:r>
      <w:r w:rsidRPr="001644B3">
        <w:rPr>
          <w:sz w:val="28"/>
          <w:szCs w:val="28"/>
        </w:rPr>
        <w:t>и</w:t>
      </w:r>
      <w:r w:rsidRPr="001644B3">
        <w:rPr>
          <w:sz w:val="28"/>
          <w:szCs w:val="28"/>
        </w:rPr>
        <w:t>руете провести каникулы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3. Защищай свою репутацию - держи ее в чистоте и задавай себе в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lastRenderedPageBreak/>
        <w:t>4. 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5. Избегай размещения фотографий в Интернете, где ты изображен на местности, по которой можно определить твое местоположение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6. При регистрации в социальной сети необходимо использовать сло</w:t>
      </w:r>
      <w:r w:rsidRPr="001644B3">
        <w:rPr>
          <w:sz w:val="28"/>
          <w:szCs w:val="28"/>
        </w:rPr>
        <w:t>ж</w:t>
      </w:r>
      <w:r w:rsidRPr="001644B3">
        <w:rPr>
          <w:sz w:val="28"/>
          <w:szCs w:val="28"/>
        </w:rPr>
        <w:t>ные пароли, состоящие из букв и цифр и с количеством знаков не менее 8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7. Для социальной сети, почты и других сайтов необходимо использ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вать разные пароли. Тогда если тебя взломают, то злоумышленники получат доступ только к одному месту, а не во все сразу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Электронные деньги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Электронные деньги - это очень удобный способ платежей, однако с</w:t>
      </w:r>
      <w:r w:rsidRPr="001644B3">
        <w:rPr>
          <w:sz w:val="28"/>
          <w:szCs w:val="28"/>
        </w:rPr>
        <w:t>у</w:t>
      </w:r>
      <w:r w:rsidRPr="001644B3">
        <w:rPr>
          <w:sz w:val="28"/>
          <w:szCs w:val="28"/>
        </w:rPr>
        <w:t>ществуют мошенники, которые хотят получить эти деньги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Электронные деньги появились совсем недавно и именно из-за этого во многих государствах до сих пор не прописано про них в законах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В России же они функционируют и о них уже прописано в законе, где их разделяют на несколько видов - анонимные и не анонимные. Разница в том, что анонимные - это те, в которых разрешается проводить операции без идентификации пользователя, а в </w:t>
      </w:r>
      <w:proofErr w:type="spellStart"/>
      <w:r w:rsidRPr="001644B3">
        <w:rPr>
          <w:sz w:val="28"/>
          <w:szCs w:val="28"/>
        </w:rPr>
        <w:t>неанонимных</w:t>
      </w:r>
      <w:proofErr w:type="spellEnd"/>
      <w:r w:rsidRPr="001644B3">
        <w:rPr>
          <w:sz w:val="28"/>
          <w:szCs w:val="28"/>
        </w:rPr>
        <w:t xml:space="preserve"> идентификация пользователя является обязательной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Также следует различать электронные </w:t>
      </w:r>
      <w:proofErr w:type="spellStart"/>
      <w:r w:rsidRPr="001644B3">
        <w:rPr>
          <w:sz w:val="28"/>
          <w:szCs w:val="28"/>
        </w:rPr>
        <w:t>фиатные</w:t>
      </w:r>
      <w:proofErr w:type="spellEnd"/>
      <w:r w:rsidRPr="001644B3">
        <w:rPr>
          <w:sz w:val="28"/>
          <w:szCs w:val="28"/>
        </w:rPr>
        <w:t xml:space="preserve"> деньги (равны госуда</w:t>
      </w:r>
      <w:r w:rsidRPr="001644B3">
        <w:rPr>
          <w:sz w:val="28"/>
          <w:szCs w:val="28"/>
        </w:rPr>
        <w:t>р</w:t>
      </w:r>
      <w:r w:rsidRPr="001644B3">
        <w:rPr>
          <w:sz w:val="28"/>
          <w:szCs w:val="28"/>
        </w:rPr>
        <w:t xml:space="preserve">ственным валютам) и электронные </w:t>
      </w:r>
      <w:proofErr w:type="spellStart"/>
      <w:r w:rsidRPr="001644B3">
        <w:rPr>
          <w:sz w:val="28"/>
          <w:szCs w:val="28"/>
        </w:rPr>
        <w:t>нефиатные</w:t>
      </w:r>
      <w:proofErr w:type="spellEnd"/>
      <w:r w:rsidRPr="001644B3">
        <w:rPr>
          <w:sz w:val="28"/>
          <w:szCs w:val="28"/>
        </w:rPr>
        <w:t xml:space="preserve"> деньги (не равны госуда</w:t>
      </w:r>
      <w:r w:rsidRPr="001644B3">
        <w:rPr>
          <w:sz w:val="28"/>
          <w:szCs w:val="28"/>
        </w:rPr>
        <w:t>р</w:t>
      </w:r>
      <w:r w:rsidRPr="001644B3">
        <w:rPr>
          <w:sz w:val="28"/>
          <w:szCs w:val="28"/>
        </w:rPr>
        <w:t>ственным валютам)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Основные советы по безопасной работе с электронными деньгами: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. Привяжи к счету мобильный телефон. Это самый удобный и быс</w:t>
      </w:r>
      <w:r w:rsidRPr="001644B3">
        <w:rPr>
          <w:sz w:val="28"/>
          <w:szCs w:val="28"/>
        </w:rPr>
        <w:t>т</w:t>
      </w:r>
      <w:r w:rsidRPr="001644B3">
        <w:rPr>
          <w:sz w:val="28"/>
          <w:szCs w:val="28"/>
        </w:rPr>
        <w:t>рый способ восстановить доступ к счету. Привязанный телефон поможет, е</w:t>
      </w:r>
      <w:r w:rsidRPr="001644B3">
        <w:rPr>
          <w:sz w:val="28"/>
          <w:szCs w:val="28"/>
        </w:rPr>
        <w:t>с</w:t>
      </w:r>
      <w:r w:rsidRPr="001644B3">
        <w:rPr>
          <w:sz w:val="28"/>
          <w:szCs w:val="28"/>
        </w:rPr>
        <w:t>ли забудешь свой платежный пароль или зайдешь на сайт с незнакомого устройства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2. Используй одноразовые пароли. После перехода на усиленную авт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ризацию тебе уже не будет угрожать опасность кражи или перехвата плате</w:t>
      </w:r>
      <w:r w:rsidRPr="001644B3">
        <w:rPr>
          <w:sz w:val="28"/>
          <w:szCs w:val="28"/>
        </w:rPr>
        <w:t>ж</w:t>
      </w:r>
      <w:r w:rsidRPr="001644B3">
        <w:rPr>
          <w:sz w:val="28"/>
          <w:szCs w:val="28"/>
        </w:rPr>
        <w:t>ного пароля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3. Выбери сложный пароль. Преступникам будет не просто угадать сложный пароль. Надежные пароли - это пароли, которые содержат не менее 8 знаков и включают в себя строчные и прописные буквы, цифры и нескол</w:t>
      </w:r>
      <w:r w:rsidRPr="001644B3">
        <w:rPr>
          <w:sz w:val="28"/>
          <w:szCs w:val="28"/>
        </w:rPr>
        <w:t>ь</w:t>
      </w:r>
      <w:r w:rsidRPr="001644B3">
        <w:rPr>
          <w:sz w:val="28"/>
          <w:szCs w:val="28"/>
        </w:rPr>
        <w:t>ко символов, такие как знак доллара, фунта, восклицательный знак и т.п. Например, $tR0ng!;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4. Не вводи свои личные данные на сайтах, которым не доверяешь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Электронная почта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Электронная почта - э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</w:t>
      </w:r>
      <w:r w:rsidRPr="001644B3">
        <w:rPr>
          <w:sz w:val="28"/>
          <w:szCs w:val="28"/>
        </w:rPr>
        <w:t>у</w:t>
      </w:r>
      <w:r w:rsidRPr="001644B3">
        <w:rPr>
          <w:sz w:val="28"/>
          <w:szCs w:val="28"/>
        </w:rPr>
        <w:t xml:space="preserve">ющим образом: </w:t>
      </w:r>
      <w:proofErr w:type="spellStart"/>
      <w:r w:rsidRPr="001644B3">
        <w:rPr>
          <w:sz w:val="28"/>
          <w:szCs w:val="28"/>
        </w:rPr>
        <w:t>имя_пользователя@имя_домена</w:t>
      </w:r>
      <w:proofErr w:type="spellEnd"/>
      <w:r w:rsidRPr="001644B3">
        <w:rPr>
          <w:sz w:val="28"/>
          <w:szCs w:val="28"/>
        </w:rPr>
        <w:t>. Также кроме передачи пр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стого текста, имеется возможность передавать файлы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Основные советы по безопасной работе с электронной почтой: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lastRenderedPageBreak/>
        <w:t>1. 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2. Не указывай в личной почте личную информацию. Например, лучше выбрать "</w:t>
      </w:r>
      <w:proofErr w:type="spellStart"/>
      <w:r w:rsidRPr="001644B3">
        <w:rPr>
          <w:sz w:val="28"/>
          <w:szCs w:val="28"/>
        </w:rPr>
        <w:t>музыкальный_фанат</w:t>
      </w:r>
      <w:proofErr w:type="spellEnd"/>
      <w:r w:rsidRPr="001644B3">
        <w:rPr>
          <w:sz w:val="28"/>
          <w:szCs w:val="28"/>
        </w:rPr>
        <w:t>@" или "рок2013" вместо "тема13"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3. Используй двухэтапную авторизацию. Это когда помимо пароля нужно вводить код, присылаемый по SMS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4. Выбери сложный пароль. Для каждого почтового ящика должен быть свой надежный, устойчивый к взлому пароль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5. Если есть возможность написать самому свой личный вопрос, и</w:t>
      </w:r>
      <w:r w:rsidRPr="001644B3">
        <w:rPr>
          <w:sz w:val="28"/>
          <w:szCs w:val="28"/>
        </w:rPr>
        <w:t>с</w:t>
      </w:r>
      <w:r w:rsidRPr="001644B3">
        <w:rPr>
          <w:sz w:val="28"/>
          <w:szCs w:val="28"/>
        </w:rPr>
        <w:t>пользуй эту возможность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6. Используй несколько почтовых ящиков. Первый для частной пер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писки с адресатами, которым ты доверяешь. Это электронный адрес не надо использовать при регистрации на форумах и сайтах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7. Не открывай файлы и другие вложения в письмах, даже если они пришли от твоих друзей. Лучше уточни у них, отправляли ли они тебе эти файлы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8. После окончания работы на почтовом сервисе перед закрытием вкладки с сайтом не забудь нажать на "Выйти"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proofErr w:type="spellStart"/>
      <w:r w:rsidRPr="001644B3">
        <w:rPr>
          <w:sz w:val="28"/>
          <w:szCs w:val="28"/>
        </w:rPr>
        <w:t>Кибербуллинг</w:t>
      </w:r>
      <w:proofErr w:type="spellEnd"/>
      <w:r w:rsidRPr="001644B3">
        <w:rPr>
          <w:sz w:val="28"/>
          <w:szCs w:val="28"/>
        </w:rPr>
        <w:t xml:space="preserve"> или виртуальное издевательство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proofErr w:type="spellStart"/>
      <w:r w:rsidRPr="001644B3">
        <w:rPr>
          <w:sz w:val="28"/>
          <w:szCs w:val="28"/>
        </w:rPr>
        <w:t>Кибербуллинг</w:t>
      </w:r>
      <w:proofErr w:type="spellEnd"/>
      <w:r w:rsidRPr="001644B3">
        <w:rPr>
          <w:sz w:val="28"/>
          <w:szCs w:val="28"/>
        </w:rPr>
        <w:t xml:space="preserve"> - преследование сообщениями, содержащими оскорбл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ния, агрессию, запугивание; хулиганство; социальное бойкотирование с п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 xml:space="preserve">мощью </w:t>
      </w:r>
      <w:proofErr w:type="gramStart"/>
      <w:r w:rsidRPr="001644B3">
        <w:rPr>
          <w:sz w:val="28"/>
          <w:szCs w:val="28"/>
        </w:rPr>
        <w:t>различных</w:t>
      </w:r>
      <w:proofErr w:type="gramEnd"/>
      <w:r w:rsidRPr="001644B3">
        <w:rPr>
          <w:sz w:val="28"/>
          <w:szCs w:val="28"/>
        </w:rPr>
        <w:t xml:space="preserve"> интернет-сервисов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Основные советы по борьбе с </w:t>
      </w:r>
      <w:proofErr w:type="spellStart"/>
      <w:r w:rsidRPr="001644B3">
        <w:rPr>
          <w:sz w:val="28"/>
          <w:szCs w:val="28"/>
        </w:rPr>
        <w:t>кибербуллингом</w:t>
      </w:r>
      <w:proofErr w:type="spellEnd"/>
      <w:r w:rsidRPr="001644B3">
        <w:rPr>
          <w:sz w:val="28"/>
          <w:szCs w:val="28"/>
        </w:rPr>
        <w:t>: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. 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2. Управляй своей </w:t>
      </w:r>
      <w:proofErr w:type="spellStart"/>
      <w:r w:rsidRPr="001644B3">
        <w:rPr>
          <w:sz w:val="28"/>
          <w:szCs w:val="28"/>
        </w:rPr>
        <w:t>киберрепутацией</w:t>
      </w:r>
      <w:proofErr w:type="spellEnd"/>
      <w:r w:rsidRPr="001644B3">
        <w:rPr>
          <w:sz w:val="28"/>
          <w:szCs w:val="28"/>
        </w:rPr>
        <w:t>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3. Анонимность в сети мнимая. Существуют способы выяснить, кто стоит за </w:t>
      </w:r>
      <w:proofErr w:type="gramStart"/>
      <w:r w:rsidRPr="001644B3">
        <w:rPr>
          <w:sz w:val="28"/>
          <w:szCs w:val="28"/>
        </w:rPr>
        <w:t>анонимным</w:t>
      </w:r>
      <w:proofErr w:type="gramEnd"/>
      <w:r w:rsidRPr="001644B3">
        <w:rPr>
          <w:sz w:val="28"/>
          <w:szCs w:val="28"/>
        </w:rPr>
        <w:t xml:space="preserve"> аккаунтом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4. Не стоит вести хулиганский образ виртуальной жизни. Интернет фиксирует все твои действия и сохраняет их. Удалить их будет крайне з</w:t>
      </w:r>
      <w:r w:rsidRPr="001644B3">
        <w:rPr>
          <w:sz w:val="28"/>
          <w:szCs w:val="28"/>
        </w:rPr>
        <w:t>а</w:t>
      </w:r>
      <w:r w:rsidRPr="001644B3">
        <w:rPr>
          <w:sz w:val="28"/>
          <w:szCs w:val="28"/>
        </w:rPr>
        <w:t>труднительно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5. Соблюдай свою виртуальную честь смолоду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6. Игнорируй единичный негатив. Одноразовые оскорбительные соо</w:t>
      </w:r>
      <w:r w:rsidRPr="001644B3">
        <w:rPr>
          <w:sz w:val="28"/>
          <w:szCs w:val="28"/>
        </w:rPr>
        <w:t>б</w:t>
      </w:r>
      <w:r w:rsidRPr="001644B3">
        <w:rPr>
          <w:sz w:val="28"/>
          <w:szCs w:val="28"/>
        </w:rPr>
        <w:t>щения лучше игнорировать. Обычно агрессия прекращается на начальной стадии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7. </w:t>
      </w:r>
      <w:proofErr w:type="spellStart"/>
      <w:r w:rsidRPr="001644B3">
        <w:rPr>
          <w:sz w:val="28"/>
          <w:szCs w:val="28"/>
        </w:rPr>
        <w:t>Бан</w:t>
      </w:r>
      <w:proofErr w:type="spellEnd"/>
      <w:r w:rsidRPr="001644B3">
        <w:rPr>
          <w:sz w:val="28"/>
          <w:szCs w:val="28"/>
        </w:rPr>
        <w:t xml:space="preserve"> агрессора. В программах обмена мгновенными сообщениями, в социальных сетях есть возможность блокировки отправки сообщений с опр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деленных адресов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8. Если ты свидетель </w:t>
      </w:r>
      <w:proofErr w:type="spellStart"/>
      <w:r w:rsidRPr="001644B3">
        <w:rPr>
          <w:sz w:val="28"/>
          <w:szCs w:val="28"/>
        </w:rPr>
        <w:t>кибербуллинга</w:t>
      </w:r>
      <w:proofErr w:type="spellEnd"/>
      <w:r w:rsidRPr="001644B3">
        <w:rPr>
          <w:sz w:val="28"/>
          <w:szCs w:val="28"/>
        </w:rPr>
        <w:t>. Твои действия: выступить против преследователя, показать ему, что его действия оцениваются негативно, по</w:t>
      </w:r>
      <w:r w:rsidRPr="001644B3">
        <w:rPr>
          <w:sz w:val="28"/>
          <w:szCs w:val="28"/>
        </w:rPr>
        <w:t>д</w:t>
      </w:r>
      <w:r w:rsidRPr="001644B3">
        <w:rPr>
          <w:sz w:val="28"/>
          <w:szCs w:val="28"/>
        </w:rPr>
        <w:t>держать жертву, которой нужна психологическая помощь, сообщить взро</w:t>
      </w:r>
      <w:r w:rsidRPr="001644B3">
        <w:rPr>
          <w:sz w:val="28"/>
          <w:szCs w:val="28"/>
        </w:rPr>
        <w:t>с</w:t>
      </w:r>
      <w:r w:rsidRPr="001644B3">
        <w:rPr>
          <w:sz w:val="28"/>
          <w:szCs w:val="28"/>
        </w:rPr>
        <w:t>лым о факте агрессивного поведения в сети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lastRenderedPageBreak/>
        <w:t>Мобильный телефон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Современные смартфоны и планшеты содержат в себе вполне взрослый функционал, и теперь они могут конкурировать со стационарными компь</w:t>
      </w:r>
      <w:r w:rsidRPr="001644B3">
        <w:rPr>
          <w:sz w:val="28"/>
          <w:szCs w:val="28"/>
        </w:rPr>
        <w:t>ю</w:t>
      </w:r>
      <w:r w:rsidRPr="001644B3">
        <w:rPr>
          <w:sz w:val="28"/>
          <w:szCs w:val="28"/>
        </w:rPr>
        <w:t>терами. Однако, средств защиты для подобных устройств пока очень мало. Тестирование и поиск уязвимостей в них происходит не так интенсивно, как для ПК, то же самое касается и мобильных приложений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Современные мобильные браузеры уже практически догнали настол</w:t>
      </w:r>
      <w:r w:rsidRPr="001644B3">
        <w:rPr>
          <w:sz w:val="28"/>
          <w:szCs w:val="28"/>
        </w:rPr>
        <w:t>ь</w:t>
      </w:r>
      <w:r w:rsidRPr="001644B3">
        <w:rPr>
          <w:sz w:val="28"/>
          <w:szCs w:val="28"/>
        </w:rPr>
        <w:t>ные аналоги, однако расширение функционала влечет за собой большую сложность и меньшую защищенность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Далеко не все производители выпускают обновления, закрывающие критические уязвимости для своих устройств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Основные советы для безопасности мобильного телефона: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Ничего не является по-настоящему бесплатным. Будь осторожен, ведь когда тебе предлагают бесплатный контент, в нем могут быть скрыты какие-то платные услуги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Думай, прежде чем отправить SMS, фото или видео. Ты точно знаешь, где они будут в конечном итоге?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Необходимо обновлять операционную систему твоего смартфона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Используй антивирусные программы для мобильных телефонов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Не загружай приложения от неизвестного источника, ведь они могут содержать вредоносное программное обеспечение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После того как ты выйдешь с сайта, где вводил личную информацию, зайди в настройки браузера и удали </w:t>
      </w:r>
      <w:proofErr w:type="spellStart"/>
      <w:r w:rsidRPr="001644B3">
        <w:rPr>
          <w:sz w:val="28"/>
          <w:szCs w:val="28"/>
        </w:rPr>
        <w:t>cookies</w:t>
      </w:r>
      <w:proofErr w:type="spellEnd"/>
      <w:r w:rsidRPr="001644B3">
        <w:rPr>
          <w:sz w:val="28"/>
          <w:szCs w:val="28"/>
        </w:rPr>
        <w:t>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Периодически проверяй, какие платные услуги активированы на твоем номере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Давай свой номер мобильного телефона только людям, которых ты знаешь и кому доверяешь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proofErr w:type="spellStart"/>
      <w:r w:rsidRPr="001644B3">
        <w:rPr>
          <w:sz w:val="28"/>
          <w:szCs w:val="28"/>
        </w:rPr>
        <w:t>Bluetooth</w:t>
      </w:r>
      <w:proofErr w:type="spellEnd"/>
      <w:r w:rsidRPr="001644B3">
        <w:rPr>
          <w:sz w:val="28"/>
          <w:szCs w:val="28"/>
        </w:rPr>
        <w:t xml:space="preserve"> должен быть выключен, когда ты им не пользуешься. Не з</w:t>
      </w:r>
      <w:r w:rsidRPr="001644B3">
        <w:rPr>
          <w:sz w:val="28"/>
          <w:szCs w:val="28"/>
        </w:rPr>
        <w:t>а</w:t>
      </w:r>
      <w:r w:rsidRPr="001644B3">
        <w:rPr>
          <w:sz w:val="28"/>
          <w:szCs w:val="28"/>
        </w:rPr>
        <w:t>бывай иногда проверять это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proofErr w:type="spellStart"/>
      <w:r w:rsidRPr="001644B3">
        <w:rPr>
          <w:sz w:val="28"/>
          <w:szCs w:val="28"/>
        </w:rPr>
        <w:t>Online</w:t>
      </w:r>
      <w:proofErr w:type="spellEnd"/>
      <w:r w:rsidRPr="001644B3">
        <w:rPr>
          <w:sz w:val="28"/>
          <w:szCs w:val="28"/>
        </w:rPr>
        <w:t xml:space="preserve"> игры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Современные онлайн-игры - это красочные, захватывающие развлеч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ния, объединяющие сотни тысяч человек по всему миру. Игроки исследуют данный им мир, общаются друг с другом, выполняют задания, сражаются с монстрами и получают опыт. За удовольствие они платят: покупают диск, оплачивают абонемент или приобретают какие-то опции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Все эти средства идут на поддержание и развитие игры, а также на саму безопасность: совершенствуются системы авторизации, выпускаются новые </w:t>
      </w:r>
      <w:proofErr w:type="spellStart"/>
      <w:r w:rsidRPr="001644B3">
        <w:rPr>
          <w:sz w:val="28"/>
          <w:szCs w:val="28"/>
        </w:rPr>
        <w:t>патчи</w:t>
      </w:r>
      <w:proofErr w:type="spellEnd"/>
      <w:r w:rsidRPr="001644B3">
        <w:rPr>
          <w:sz w:val="28"/>
          <w:szCs w:val="28"/>
        </w:rPr>
        <w:t xml:space="preserve"> (цифровые заплатки для программ), закрываются уязвимости серверов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В подобных играх стоит опасаться не столько своих соперников, сколько кражи твоего пароля, на котором основана система авторизации большинства игр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Основные советы по безопасности </w:t>
      </w:r>
      <w:proofErr w:type="gramStart"/>
      <w:r w:rsidRPr="001644B3">
        <w:rPr>
          <w:sz w:val="28"/>
          <w:szCs w:val="28"/>
        </w:rPr>
        <w:t>твоего</w:t>
      </w:r>
      <w:proofErr w:type="gramEnd"/>
      <w:r w:rsidRPr="001644B3">
        <w:rPr>
          <w:sz w:val="28"/>
          <w:szCs w:val="28"/>
        </w:rPr>
        <w:t xml:space="preserve"> игрового аккаунта: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. Если другой игрок ведет себя плохо или создает тебе неприятности, заблокируй его в списке игроков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lastRenderedPageBreak/>
        <w:t>2. Пожалуйся администраторам игры на плохое поведение этого игр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 xml:space="preserve">ка, желательно приложить какие-то доказательства в виде </w:t>
      </w:r>
      <w:proofErr w:type="spellStart"/>
      <w:r w:rsidRPr="001644B3">
        <w:rPr>
          <w:sz w:val="28"/>
          <w:szCs w:val="28"/>
        </w:rPr>
        <w:t>скринов</w:t>
      </w:r>
      <w:proofErr w:type="spellEnd"/>
      <w:r w:rsidRPr="001644B3">
        <w:rPr>
          <w:sz w:val="28"/>
          <w:szCs w:val="28"/>
        </w:rPr>
        <w:t>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3. Не указывай личную информацию в </w:t>
      </w:r>
      <w:proofErr w:type="spellStart"/>
      <w:r w:rsidRPr="001644B3">
        <w:rPr>
          <w:sz w:val="28"/>
          <w:szCs w:val="28"/>
        </w:rPr>
        <w:t>профайле</w:t>
      </w:r>
      <w:proofErr w:type="spellEnd"/>
      <w:r w:rsidRPr="001644B3">
        <w:rPr>
          <w:sz w:val="28"/>
          <w:szCs w:val="28"/>
        </w:rPr>
        <w:t xml:space="preserve"> игры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4. Уважай других участников по игре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5. Не устанавливай неофициальные </w:t>
      </w:r>
      <w:proofErr w:type="spellStart"/>
      <w:r w:rsidRPr="001644B3">
        <w:rPr>
          <w:sz w:val="28"/>
          <w:szCs w:val="28"/>
        </w:rPr>
        <w:t>патчи</w:t>
      </w:r>
      <w:proofErr w:type="spellEnd"/>
      <w:r w:rsidRPr="001644B3">
        <w:rPr>
          <w:sz w:val="28"/>
          <w:szCs w:val="28"/>
        </w:rPr>
        <w:t xml:space="preserve"> и моды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6. Используй сложные и разные пароли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7. Даже во время игры не стоит отключать антивирус. Пока ты игр</w:t>
      </w:r>
      <w:r w:rsidRPr="001644B3">
        <w:rPr>
          <w:sz w:val="28"/>
          <w:szCs w:val="28"/>
        </w:rPr>
        <w:t>а</w:t>
      </w:r>
      <w:r w:rsidRPr="001644B3">
        <w:rPr>
          <w:sz w:val="28"/>
          <w:szCs w:val="28"/>
        </w:rPr>
        <w:t>ешь, твой компьютер могут заразить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proofErr w:type="spellStart"/>
      <w:r w:rsidRPr="001644B3">
        <w:rPr>
          <w:sz w:val="28"/>
          <w:szCs w:val="28"/>
        </w:rPr>
        <w:t>Фишинг</w:t>
      </w:r>
      <w:proofErr w:type="spellEnd"/>
      <w:r w:rsidRPr="001644B3">
        <w:rPr>
          <w:sz w:val="28"/>
          <w:szCs w:val="28"/>
        </w:rPr>
        <w:t xml:space="preserve"> или кража личных данных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Обычной кражей денег и документов сегодня уже никого не удивишь, но с развитием </w:t>
      </w:r>
      <w:proofErr w:type="gramStart"/>
      <w:r w:rsidRPr="001644B3">
        <w:rPr>
          <w:sz w:val="28"/>
          <w:szCs w:val="28"/>
        </w:rPr>
        <w:t>интернет-технологий</w:t>
      </w:r>
      <w:proofErr w:type="gramEnd"/>
      <w:r w:rsidRPr="001644B3">
        <w:rPr>
          <w:sz w:val="28"/>
          <w:szCs w:val="28"/>
        </w:rPr>
        <w:t xml:space="preserve"> злоумышленники переместились в и</w:t>
      </w:r>
      <w:r w:rsidRPr="001644B3">
        <w:rPr>
          <w:sz w:val="28"/>
          <w:szCs w:val="28"/>
        </w:rPr>
        <w:t>н</w:t>
      </w:r>
      <w:r w:rsidRPr="001644B3">
        <w:rPr>
          <w:sz w:val="28"/>
          <w:szCs w:val="28"/>
        </w:rPr>
        <w:t>тернет, и продолжают заниматься "любимым" делом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Так появилась новая угроза: интернет-мошенничества или </w:t>
      </w:r>
      <w:proofErr w:type="spellStart"/>
      <w:r w:rsidRPr="001644B3">
        <w:rPr>
          <w:sz w:val="28"/>
          <w:szCs w:val="28"/>
        </w:rPr>
        <w:t>фишинг</w:t>
      </w:r>
      <w:proofErr w:type="spellEnd"/>
      <w:r w:rsidRPr="001644B3">
        <w:rPr>
          <w:sz w:val="28"/>
          <w:szCs w:val="28"/>
        </w:rPr>
        <w:t xml:space="preserve">, главная цель </w:t>
      </w:r>
      <w:proofErr w:type="gramStart"/>
      <w:r w:rsidRPr="001644B3">
        <w:rPr>
          <w:sz w:val="28"/>
          <w:szCs w:val="28"/>
        </w:rPr>
        <w:t>которого</w:t>
      </w:r>
      <w:proofErr w:type="gramEnd"/>
      <w:r w:rsidRPr="001644B3">
        <w:rPr>
          <w:sz w:val="28"/>
          <w:szCs w:val="28"/>
        </w:rPr>
        <w:t xml:space="preserve"> состоит в получении конфиденциальных данных пол</w:t>
      </w:r>
      <w:r w:rsidRPr="001644B3">
        <w:rPr>
          <w:sz w:val="28"/>
          <w:szCs w:val="28"/>
        </w:rPr>
        <w:t>ь</w:t>
      </w:r>
      <w:r w:rsidRPr="001644B3">
        <w:rPr>
          <w:sz w:val="28"/>
          <w:szCs w:val="28"/>
        </w:rPr>
        <w:t xml:space="preserve">зователей - логинов и паролей. На английском языке </w:t>
      </w:r>
      <w:proofErr w:type="spellStart"/>
      <w:r w:rsidRPr="001644B3">
        <w:rPr>
          <w:sz w:val="28"/>
          <w:szCs w:val="28"/>
        </w:rPr>
        <w:t>phishing</w:t>
      </w:r>
      <w:proofErr w:type="spellEnd"/>
      <w:r w:rsidRPr="001644B3">
        <w:rPr>
          <w:sz w:val="28"/>
          <w:szCs w:val="28"/>
        </w:rPr>
        <w:t xml:space="preserve"> читается как </w:t>
      </w:r>
      <w:proofErr w:type="spellStart"/>
      <w:r w:rsidRPr="001644B3">
        <w:rPr>
          <w:sz w:val="28"/>
          <w:szCs w:val="28"/>
        </w:rPr>
        <w:t>фишинг</w:t>
      </w:r>
      <w:proofErr w:type="spellEnd"/>
      <w:r w:rsidRPr="001644B3">
        <w:rPr>
          <w:sz w:val="28"/>
          <w:szCs w:val="28"/>
        </w:rPr>
        <w:t xml:space="preserve"> (от </w:t>
      </w:r>
      <w:proofErr w:type="spellStart"/>
      <w:r w:rsidRPr="001644B3">
        <w:rPr>
          <w:sz w:val="28"/>
          <w:szCs w:val="28"/>
        </w:rPr>
        <w:t>fishing</w:t>
      </w:r>
      <w:proofErr w:type="spellEnd"/>
      <w:r w:rsidRPr="001644B3">
        <w:rPr>
          <w:sz w:val="28"/>
          <w:szCs w:val="28"/>
        </w:rPr>
        <w:t xml:space="preserve"> - рыбная ловля, </w:t>
      </w:r>
      <w:proofErr w:type="spellStart"/>
      <w:r w:rsidRPr="001644B3">
        <w:rPr>
          <w:sz w:val="28"/>
          <w:szCs w:val="28"/>
        </w:rPr>
        <w:t>password</w:t>
      </w:r>
      <w:proofErr w:type="spellEnd"/>
      <w:r w:rsidRPr="001644B3">
        <w:rPr>
          <w:sz w:val="28"/>
          <w:szCs w:val="28"/>
        </w:rPr>
        <w:t xml:space="preserve"> - пароль)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Основные советы по борьбе с </w:t>
      </w:r>
      <w:proofErr w:type="spellStart"/>
      <w:r w:rsidRPr="001644B3">
        <w:rPr>
          <w:sz w:val="28"/>
          <w:szCs w:val="28"/>
        </w:rPr>
        <w:t>фишингом</w:t>
      </w:r>
      <w:proofErr w:type="spellEnd"/>
      <w:r w:rsidRPr="001644B3">
        <w:rPr>
          <w:sz w:val="28"/>
          <w:szCs w:val="28"/>
        </w:rPr>
        <w:t>: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. Следи за своим аккаунтом. Если ты подозреваешь, что твоя анкета была взломана, то необходимо заблокировать ее и сообщить администрат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рам ресурса об этом как можно скорее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2. Используй </w:t>
      </w:r>
      <w:proofErr w:type="gramStart"/>
      <w:r w:rsidRPr="001644B3">
        <w:rPr>
          <w:sz w:val="28"/>
          <w:szCs w:val="28"/>
        </w:rPr>
        <w:t>безопасные</w:t>
      </w:r>
      <w:proofErr w:type="gramEnd"/>
      <w:r w:rsidRPr="001644B3">
        <w:rPr>
          <w:sz w:val="28"/>
          <w:szCs w:val="28"/>
        </w:rPr>
        <w:t xml:space="preserve"> веб-сайты, в том числе, интернет-магазинов и поисковых систем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3. Используй сложные и разные пароли. Таким образом, если тебя взломают, то злоумышленники получат доступ только к одному твоему пр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филю в сети, а не ко всем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4. Если тебя взломали, то необходимо предупредить всех своих знак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мых, которые добавлены у тебя в друзьях, о том, что тебя взломали и, во</w:t>
      </w:r>
      <w:r w:rsidRPr="001644B3">
        <w:rPr>
          <w:sz w:val="28"/>
          <w:szCs w:val="28"/>
        </w:rPr>
        <w:t>з</w:t>
      </w:r>
      <w:r w:rsidRPr="001644B3">
        <w:rPr>
          <w:sz w:val="28"/>
          <w:szCs w:val="28"/>
        </w:rPr>
        <w:t xml:space="preserve">можно, от твоего имени будет рассылаться спам и ссылки на </w:t>
      </w:r>
      <w:proofErr w:type="spellStart"/>
      <w:r w:rsidRPr="001644B3">
        <w:rPr>
          <w:sz w:val="28"/>
          <w:szCs w:val="28"/>
        </w:rPr>
        <w:t>фишинговые</w:t>
      </w:r>
      <w:proofErr w:type="spellEnd"/>
      <w:r w:rsidRPr="001644B3">
        <w:rPr>
          <w:sz w:val="28"/>
          <w:szCs w:val="28"/>
        </w:rPr>
        <w:t xml:space="preserve"> сайты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5. Установи надежный пароль (PIN) на мобильный телефон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6. Отключи сохранение пароля в браузере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7. Не открывай файлы и другие вложения в письмах, даже если они пришли от твоих друзей. Лучше уточни у них, отправляли ли они тебе эти файлы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Цифровая репутация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Цифровая репутация - это негативная или позитивная информация в сети о тебе. Компрометирующая информация, размещенная в интернете, м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жет серьезным образом отразиться на твоей реальной жизни. "Цифровая р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путация" - это твой имидж, который формируется из информации о тебе в интернете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Твое место жительства, учебы, твое финансовое положение, особенн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 xml:space="preserve">сти характера и рассказы о </w:t>
      </w:r>
      <w:proofErr w:type="gramStart"/>
      <w:r w:rsidRPr="001644B3">
        <w:rPr>
          <w:sz w:val="28"/>
          <w:szCs w:val="28"/>
        </w:rPr>
        <w:t>близких</w:t>
      </w:r>
      <w:proofErr w:type="gramEnd"/>
      <w:r w:rsidRPr="001644B3">
        <w:rPr>
          <w:sz w:val="28"/>
          <w:szCs w:val="28"/>
        </w:rPr>
        <w:t xml:space="preserve"> - все это накапливается в сети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Многие подростки легкомысленно относятся к публикации личной и</w:t>
      </w:r>
      <w:r w:rsidRPr="001644B3">
        <w:rPr>
          <w:sz w:val="28"/>
          <w:szCs w:val="28"/>
        </w:rPr>
        <w:t>н</w:t>
      </w:r>
      <w:r w:rsidRPr="001644B3">
        <w:rPr>
          <w:sz w:val="28"/>
          <w:szCs w:val="28"/>
        </w:rPr>
        <w:t xml:space="preserve">формации в Интернете, не понимая возможных последствий. Ты даже не </w:t>
      </w:r>
      <w:r w:rsidRPr="001644B3">
        <w:rPr>
          <w:sz w:val="28"/>
          <w:szCs w:val="28"/>
        </w:rPr>
        <w:lastRenderedPageBreak/>
        <w:t>сможешь догадаться о том, что фотография, размещенная 5 лет назад, стала причиной отказа принять тебя на работу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Комментарии, размещение твоих фотографий и другие действия могут не исчезнуть даже после того, как ты их удалишь. Ты не знаешь, кто сохр</w:t>
      </w:r>
      <w:r w:rsidRPr="001644B3">
        <w:rPr>
          <w:sz w:val="28"/>
          <w:szCs w:val="28"/>
        </w:rPr>
        <w:t>а</w:t>
      </w:r>
      <w:r w:rsidRPr="001644B3">
        <w:rPr>
          <w:sz w:val="28"/>
          <w:szCs w:val="28"/>
        </w:rPr>
        <w:t>нил эту информацию, попала ли она в поисковые системы и сохранилась ли она, а главное: что подумают о тебе окружающие люди, которые найдут и увидят это. Найти информацию много лет спустя сможет любой - как из до</w:t>
      </w:r>
      <w:r w:rsidRPr="001644B3">
        <w:rPr>
          <w:sz w:val="28"/>
          <w:szCs w:val="28"/>
        </w:rPr>
        <w:t>б</w:t>
      </w:r>
      <w:r w:rsidRPr="001644B3">
        <w:rPr>
          <w:sz w:val="28"/>
          <w:szCs w:val="28"/>
        </w:rPr>
        <w:t>рых побуждений, так и с намерением причинить вред. Это может быть кто угодно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Основные советы по защите цифровой репутации: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. Подумай, прежде чем что-то публиковать и передавать у себя в блоге или в социальной сети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2. В настройках профиля установи ограничения на просмотр твоего профиля и его содержимого, сделай его только "для друзей"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3. Не размещай и не указывай информацию, которая может кого-либо оскорблять или обижать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Авторское право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Современные школьники - активные пользователи цифрового пр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странства. Однако далеко не все знают, что пользование многими возможн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стями цифрового мира требует соблюдения прав на интеллектуальную со</w:t>
      </w:r>
      <w:r w:rsidRPr="001644B3">
        <w:rPr>
          <w:sz w:val="28"/>
          <w:szCs w:val="28"/>
        </w:rPr>
        <w:t>б</w:t>
      </w:r>
      <w:r w:rsidRPr="001644B3">
        <w:rPr>
          <w:sz w:val="28"/>
          <w:szCs w:val="28"/>
        </w:rPr>
        <w:t>ственность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Термин "интеллектуальная собственность" относится к различным тв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рениям человеческого ума, начиная с новых изобретений и знаков, обозн</w:t>
      </w:r>
      <w:r w:rsidRPr="001644B3">
        <w:rPr>
          <w:sz w:val="28"/>
          <w:szCs w:val="28"/>
        </w:rPr>
        <w:t>а</w:t>
      </w:r>
      <w:r w:rsidRPr="001644B3">
        <w:rPr>
          <w:sz w:val="28"/>
          <w:szCs w:val="28"/>
        </w:rPr>
        <w:t>чающих собственность на продукты и услуги, и заканчивая книгами, фот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графиями, кинофильмами и музыкальными произведениями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Авторские права - это права на интеллектуальную собственность на произведения науки, литературы и искусства. Авторские права выступают в качестве гарантии того, что интеллектуальный/творческий труд автора не б</w:t>
      </w:r>
      <w:r w:rsidRPr="001644B3">
        <w:rPr>
          <w:sz w:val="28"/>
          <w:szCs w:val="28"/>
        </w:rPr>
        <w:t>у</w:t>
      </w:r>
      <w:r w:rsidRPr="001644B3">
        <w:rPr>
          <w:sz w:val="28"/>
          <w:szCs w:val="28"/>
        </w:rPr>
        <w:t>дет напрасным, даст ему справедливые возможности заработать на результ</w:t>
      </w:r>
      <w:r w:rsidRPr="001644B3">
        <w:rPr>
          <w:sz w:val="28"/>
          <w:szCs w:val="28"/>
        </w:rPr>
        <w:t>а</w:t>
      </w:r>
      <w:r w:rsidRPr="001644B3">
        <w:rPr>
          <w:sz w:val="28"/>
          <w:szCs w:val="28"/>
        </w:rPr>
        <w:t>тах своего труда, получить известность и признание. Никто без разрешения автора не может воспроизводить его произведение, распространять, публи</w:t>
      </w:r>
      <w:r w:rsidRPr="001644B3">
        <w:rPr>
          <w:sz w:val="28"/>
          <w:szCs w:val="28"/>
        </w:rPr>
        <w:t>ч</w:t>
      </w:r>
      <w:r w:rsidRPr="001644B3">
        <w:rPr>
          <w:sz w:val="28"/>
          <w:szCs w:val="28"/>
        </w:rPr>
        <w:t>но демонстрировать, продавать, импортировать, пускать в прокат, публично исполнять, показывать/исполнять в эфире или размещать в Интернете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Использование "пиратского" программного обеспечения может прив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 xml:space="preserve">сти </w:t>
      </w:r>
      <w:proofErr w:type="gramStart"/>
      <w:r w:rsidRPr="001644B3">
        <w:rPr>
          <w:sz w:val="28"/>
          <w:szCs w:val="28"/>
        </w:rPr>
        <w:t>к</w:t>
      </w:r>
      <w:proofErr w:type="gramEnd"/>
      <w:r w:rsidRPr="001644B3">
        <w:rPr>
          <w:sz w:val="28"/>
          <w:szCs w:val="28"/>
        </w:rPr>
        <w:t xml:space="preserve"> многим рискам: от потери данных к твоим аккаунтам до блокировки твоего устройства, где установлена нелегальная программа. Не стоит также забывать, что существуют легальные и бесплатные программы, которые можно найти в сети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О портале</w:t>
      </w:r>
    </w:p>
    <w:p w:rsidR="001644B3" w:rsidRDefault="001644B3" w:rsidP="001644B3">
      <w:pPr>
        <w:ind w:firstLine="709"/>
        <w:jc w:val="both"/>
        <w:rPr>
          <w:sz w:val="28"/>
          <w:szCs w:val="28"/>
        </w:rPr>
      </w:pPr>
      <w:proofErr w:type="spellStart"/>
      <w:r w:rsidRPr="001644B3">
        <w:rPr>
          <w:sz w:val="28"/>
          <w:szCs w:val="28"/>
        </w:rPr>
        <w:t>Сетевичок</w:t>
      </w:r>
      <w:proofErr w:type="gramStart"/>
      <w:r w:rsidRPr="001644B3">
        <w:rPr>
          <w:sz w:val="28"/>
          <w:szCs w:val="28"/>
        </w:rPr>
        <w:t>.р</w:t>
      </w:r>
      <w:proofErr w:type="gramEnd"/>
      <w:r w:rsidRPr="001644B3">
        <w:rPr>
          <w:sz w:val="28"/>
          <w:szCs w:val="28"/>
        </w:rPr>
        <w:t>ф</w:t>
      </w:r>
      <w:proofErr w:type="spellEnd"/>
      <w:r w:rsidRPr="001644B3">
        <w:rPr>
          <w:sz w:val="28"/>
          <w:szCs w:val="28"/>
        </w:rPr>
        <w:t xml:space="preserve"> - твой главный советчик в сети. Здесь ты можешь узнать о безопасности в сети понятным и доступным языком, а при возникновении критической ситуации обратиться за советом. А также принять участие в конкурсах и стать самым цифровым гражданином!</w:t>
      </w:r>
    </w:p>
    <w:p w:rsidR="00340D9D" w:rsidRDefault="00340D9D" w:rsidP="001644B3">
      <w:pPr>
        <w:ind w:firstLine="709"/>
        <w:jc w:val="both"/>
        <w:rPr>
          <w:sz w:val="28"/>
          <w:szCs w:val="28"/>
        </w:rPr>
        <w:sectPr w:rsidR="00340D9D" w:rsidSect="00744B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44B3" w:rsidRDefault="001644B3" w:rsidP="001644B3">
      <w:pPr>
        <w:ind w:firstLine="5670"/>
        <w:jc w:val="both"/>
        <w:rPr>
          <w:sz w:val="28"/>
          <w:szCs w:val="28"/>
        </w:rPr>
      </w:pPr>
      <w:r w:rsidRPr="001644B3">
        <w:rPr>
          <w:sz w:val="28"/>
          <w:szCs w:val="28"/>
        </w:rPr>
        <w:lastRenderedPageBreak/>
        <w:t>Приложение 3</w:t>
      </w:r>
    </w:p>
    <w:p w:rsidR="001644B3" w:rsidRDefault="001644B3" w:rsidP="001644B3">
      <w:pPr>
        <w:ind w:left="5670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к обязательной информации для размещения на сайте</w:t>
      </w:r>
    </w:p>
    <w:p w:rsidR="001644B3" w:rsidRDefault="001644B3" w:rsidP="001644B3">
      <w:pPr>
        <w:ind w:firstLine="5670"/>
        <w:jc w:val="both"/>
        <w:rPr>
          <w:sz w:val="28"/>
          <w:szCs w:val="28"/>
        </w:rPr>
      </w:pPr>
    </w:p>
    <w:p w:rsidR="001644B3" w:rsidRPr="001644B3" w:rsidRDefault="001644B3" w:rsidP="001644B3">
      <w:pPr>
        <w:ind w:firstLine="5670"/>
        <w:jc w:val="both"/>
        <w:rPr>
          <w:sz w:val="28"/>
          <w:szCs w:val="28"/>
        </w:rPr>
      </w:pPr>
    </w:p>
    <w:p w:rsidR="001644B3" w:rsidRDefault="001644B3" w:rsidP="001644B3">
      <w:pPr>
        <w:ind w:firstLine="709"/>
        <w:jc w:val="center"/>
        <w:rPr>
          <w:b/>
          <w:sz w:val="28"/>
          <w:szCs w:val="28"/>
        </w:rPr>
      </w:pPr>
      <w:r w:rsidRPr="001644B3">
        <w:rPr>
          <w:b/>
          <w:sz w:val="28"/>
          <w:szCs w:val="28"/>
        </w:rPr>
        <w:t>ПАМЯТКА ДЛЯ РОДИТЕЛЕЙ ОБ ИНФОРМАЦИОННОЙ БЕЗОПАСНОСТИ ДЕТЕЙ</w:t>
      </w:r>
    </w:p>
    <w:p w:rsidR="001644B3" w:rsidRDefault="001644B3" w:rsidP="001644B3">
      <w:pPr>
        <w:ind w:firstLine="709"/>
        <w:jc w:val="center"/>
        <w:rPr>
          <w:b/>
          <w:sz w:val="28"/>
          <w:szCs w:val="28"/>
        </w:rPr>
      </w:pPr>
    </w:p>
    <w:p w:rsidR="001644B3" w:rsidRPr="001644B3" w:rsidRDefault="001644B3" w:rsidP="001644B3">
      <w:pPr>
        <w:ind w:firstLine="709"/>
        <w:jc w:val="center"/>
        <w:rPr>
          <w:b/>
          <w:sz w:val="28"/>
          <w:szCs w:val="28"/>
        </w:rPr>
      </w:pP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Определение термина "информационная безопасность детей" соде</w:t>
      </w:r>
      <w:r w:rsidRPr="001644B3">
        <w:rPr>
          <w:sz w:val="28"/>
          <w:szCs w:val="28"/>
        </w:rPr>
        <w:t>р</w:t>
      </w:r>
      <w:r w:rsidRPr="001644B3">
        <w:rPr>
          <w:sz w:val="28"/>
          <w:szCs w:val="28"/>
        </w:rPr>
        <w:t>жится в Федеральном законе N 436-ФЗ "О защите детей от информации, пр</w:t>
      </w:r>
      <w:r w:rsidRPr="001644B3">
        <w:rPr>
          <w:sz w:val="28"/>
          <w:szCs w:val="28"/>
        </w:rPr>
        <w:t>и</w:t>
      </w:r>
      <w:r w:rsidRPr="001644B3">
        <w:rPr>
          <w:sz w:val="28"/>
          <w:szCs w:val="28"/>
        </w:rPr>
        <w:t xml:space="preserve">чиняющей вред их здоровью и развитию", </w:t>
      </w:r>
      <w:proofErr w:type="gramStart"/>
      <w:r w:rsidRPr="001644B3">
        <w:rPr>
          <w:sz w:val="28"/>
          <w:szCs w:val="28"/>
        </w:rPr>
        <w:t>регулирующим</w:t>
      </w:r>
      <w:proofErr w:type="gramEnd"/>
      <w:r w:rsidRPr="001644B3">
        <w:rPr>
          <w:sz w:val="28"/>
          <w:szCs w:val="28"/>
        </w:rPr>
        <w:t xml:space="preserve"> отношения, св</w:t>
      </w:r>
      <w:r w:rsidRPr="001644B3">
        <w:rPr>
          <w:sz w:val="28"/>
          <w:szCs w:val="28"/>
        </w:rPr>
        <w:t>я</w:t>
      </w:r>
      <w:r w:rsidRPr="001644B3">
        <w:rPr>
          <w:sz w:val="28"/>
          <w:szCs w:val="28"/>
        </w:rPr>
        <w:t>занные с защитой детей от информации, причиняющей вред их здоровью и (или) развитию. Согласно данному закону "информационная безопасность детей" - это состояние защищенности, при котором отсутствует риск, связа</w:t>
      </w:r>
      <w:r w:rsidRPr="001644B3">
        <w:rPr>
          <w:sz w:val="28"/>
          <w:szCs w:val="28"/>
        </w:rPr>
        <w:t>н</w:t>
      </w:r>
      <w:r w:rsidRPr="001644B3">
        <w:rPr>
          <w:sz w:val="28"/>
          <w:szCs w:val="28"/>
        </w:rPr>
        <w:t>ный с причинением информацией вреда их здоровью и (или) физическому, психическому, духовному, нравственному развитию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В силу Федерального закона N 436-ФЗ информацией, причиняющей вред здоровью и (или) развитию детей, является: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. информация, запрещенная для распространения среди детей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2. информация, распространение которой ограничено среди детей определенных возрастных категорий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3. К информации, запрещенной для распространения среди детей, о</w:t>
      </w:r>
      <w:r w:rsidRPr="001644B3">
        <w:rPr>
          <w:sz w:val="28"/>
          <w:szCs w:val="28"/>
        </w:rPr>
        <w:t>т</w:t>
      </w:r>
      <w:r w:rsidRPr="001644B3">
        <w:rPr>
          <w:sz w:val="28"/>
          <w:szCs w:val="28"/>
        </w:rPr>
        <w:t>носится: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4. информация, побуждающая детей к совершению действий, предста</w:t>
      </w:r>
      <w:r w:rsidRPr="001644B3">
        <w:rPr>
          <w:sz w:val="28"/>
          <w:szCs w:val="28"/>
        </w:rPr>
        <w:t>в</w:t>
      </w:r>
      <w:r w:rsidRPr="001644B3">
        <w:rPr>
          <w:sz w:val="28"/>
          <w:szCs w:val="28"/>
        </w:rPr>
        <w:t xml:space="preserve">ляющих угрозу их жизни и (или) здоровью, в </w:t>
      </w:r>
      <w:proofErr w:type="spellStart"/>
      <w:r w:rsidRPr="001644B3">
        <w:rPr>
          <w:sz w:val="28"/>
          <w:szCs w:val="28"/>
        </w:rPr>
        <w:t>т.ч</w:t>
      </w:r>
      <w:proofErr w:type="spellEnd"/>
      <w:r w:rsidRPr="001644B3">
        <w:rPr>
          <w:sz w:val="28"/>
          <w:szCs w:val="28"/>
        </w:rPr>
        <w:t>. причинению вреда своему здоровью, самоубийству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5. способность вызвать у детей желание употребить наркотические средства, психотропные и (или) одурманивающие вещества, табачные изд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лия, алкогольную и спиртосодержащую продукцию, пиво и напитки, изг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 xml:space="preserve">тавливаемые на его основе; принять участие в азартных играх, заниматься проституцией, бродяжничеством или </w:t>
      </w:r>
      <w:proofErr w:type="gramStart"/>
      <w:r w:rsidRPr="001644B3">
        <w:rPr>
          <w:sz w:val="28"/>
          <w:szCs w:val="28"/>
        </w:rPr>
        <w:t>попрошайничеством</w:t>
      </w:r>
      <w:proofErr w:type="gramEnd"/>
      <w:r w:rsidRPr="001644B3">
        <w:rPr>
          <w:sz w:val="28"/>
          <w:szCs w:val="28"/>
        </w:rPr>
        <w:t>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6. обосновывающая или оправдывающая допустимость насилия и (или) жестокости либо побуждающая осуществлять насильственные действия по отношению к людям и животным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7. отрицающая семейные ценности и формирующая неуважение к р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дителям и (или) другим членам семьи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8. </w:t>
      </w:r>
      <w:proofErr w:type="gramStart"/>
      <w:r w:rsidRPr="001644B3">
        <w:rPr>
          <w:sz w:val="28"/>
          <w:szCs w:val="28"/>
        </w:rPr>
        <w:t>оправдывающая</w:t>
      </w:r>
      <w:proofErr w:type="gramEnd"/>
      <w:r w:rsidRPr="001644B3">
        <w:rPr>
          <w:sz w:val="28"/>
          <w:szCs w:val="28"/>
        </w:rPr>
        <w:t xml:space="preserve"> противоправное поведение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proofErr w:type="gramStart"/>
      <w:r w:rsidRPr="001644B3">
        <w:rPr>
          <w:sz w:val="28"/>
          <w:szCs w:val="28"/>
        </w:rPr>
        <w:t>9. содержащая нецензурную брань;</w:t>
      </w:r>
      <w:proofErr w:type="gramEnd"/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10. </w:t>
      </w:r>
      <w:proofErr w:type="gramStart"/>
      <w:r w:rsidRPr="001644B3">
        <w:rPr>
          <w:sz w:val="28"/>
          <w:szCs w:val="28"/>
        </w:rPr>
        <w:t>содержащая</w:t>
      </w:r>
      <w:proofErr w:type="gramEnd"/>
      <w:r w:rsidRPr="001644B3">
        <w:rPr>
          <w:sz w:val="28"/>
          <w:szCs w:val="28"/>
        </w:rPr>
        <w:t xml:space="preserve"> информацию порнографического характера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К информации, распространение которой ограничено среди детей определенного возраста, относится: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. информация, представляемая в виде изображения или описания ж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стокости, физического и (или) психического насилия, преступления или ин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го антиобщественного действия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lastRenderedPageBreak/>
        <w:t xml:space="preserve">2. вызывающая у детей страх, ужас или панику, в </w:t>
      </w:r>
      <w:proofErr w:type="spellStart"/>
      <w:r w:rsidRPr="001644B3">
        <w:rPr>
          <w:sz w:val="28"/>
          <w:szCs w:val="28"/>
        </w:rPr>
        <w:t>т.ч</w:t>
      </w:r>
      <w:proofErr w:type="spellEnd"/>
      <w:r w:rsidRPr="001644B3">
        <w:rPr>
          <w:sz w:val="28"/>
          <w:szCs w:val="28"/>
        </w:rPr>
        <w:t>. представляемая в виде изображения или описания в унижающей человеческое достоинство форме ненасильственной смерти, заболевания, самоубийства, несчастного случая, аварии или катастрофы и (или) их последствий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3. </w:t>
      </w:r>
      <w:proofErr w:type="gramStart"/>
      <w:r w:rsidRPr="001644B3">
        <w:rPr>
          <w:sz w:val="28"/>
          <w:szCs w:val="28"/>
        </w:rPr>
        <w:t>представляемая</w:t>
      </w:r>
      <w:proofErr w:type="gramEnd"/>
      <w:r w:rsidRPr="001644B3">
        <w:rPr>
          <w:sz w:val="28"/>
          <w:szCs w:val="28"/>
        </w:rPr>
        <w:t xml:space="preserve"> в виде изображения или описания половых отнош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ний между мужчиной и женщиной;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4. </w:t>
      </w:r>
      <w:proofErr w:type="gramStart"/>
      <w:r w:rsidRPr="001644B3">
        <w:rPr>
          <w:sz w:val="28"/>
          <w:szCs w:val="28"/>
        </w:rPr>
        <w:t>содержащая</w:t>
      </w:r>
      <w:proofErr w:type="gramEnd"/>
      <w:r w:rsidRPr="001644B3">
        <w:rPr>
          <w:sz w:val="28"/>
          <w:szCs w:val="28"/>
        </w:rPr>
        <w:t xml:space="preserve"> бранные слова и выражения, не относящиеся к неце</w:t>
      </w:r>
      <w:r w:rsidRPr="001644B3">
        <w:rPr>
          <w:sz w:val="28"/>
          <w:szCs w:val="28"/>
        </w:rPr>
        <w:t>н</w:t>
      </w:r>
      <w:r w:rsidRPr="001644B3">
        <w:rPr>
          <w:sz w:val="28"/>
          <w:szCs w:val="28"/>
        </w:rPr>
        <w:t>зурной брани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С учетом этого Вам предлагаются правила работы в сети Интернет для различных возрастных категорий, соблюдение которых позволит обеспечить информационную безопасность ваших детей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Общие правила для родителей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. Независимо от возраста ребенка используйте программное обеспеч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ние, помогающее фильтровать и контролировать информацию, но не пол</w:t>
      </w:r>
      <w:r w:rsidRPr="001644B3">
        <w:rPr>
          <w:sz w:val="28"/>
          <w:szCs w:val="28"/>
        </w:rPr>
        <w:t>а</w:t>
      </w:r>
      <w:r w:rsidRPr="001644B3">
        <w:rPr>
          <w:sz w:val="28"/>
          <w:szCs w:val="28"/>
        </w:rPr>
        <w:t>гайтесь полностью на него. Ваше внимание к ребенку - главный метод защ</w:t>
      </w:r>
      <w:r w:rsidRPr="001644B3">
        <w:rPr>
          <w:sz w:val="28"/>
          <w:szCs w:val="28"/>
        </w:rPr>
        <w:t>и</w:t>
      </w:r>
      <w:r w:rsidRPr="001644B3">
        <w:rPr>
          <w:sz w:val="28"/>
          <w:szCs w:val="28"/>
        </w:rPr>
        <w:t>ты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2. Если Ваш ребенок имеет аккаунт на одном из социальных сервисов (</w:t>
      </w:r>
      <w:proofErr w:type="spellStart"/>
      <w:r w:rsidRPr="001644B3">
        <w:rPr>
          <w:sz w:val="28"/>
          <w:szCs w:val="28"/>
        </w:rPr>
        <w:t>LiveJournal</w:t>
      </w:r>
      <w:proofErr w:type="spellEnd"/>
      <w:r w:rsidRPr="001644B3">
        <w:rPr>
          <w:sz w:val="28"/>
          <w:szCs w:val="28"/>
        </w:rPr>
        <w:t>, blogs.mail.ru, vkontakte.ru и т.п.), внимательно изучите, какую информацию помещают его участники в своих профилях и блогах, включая фотографии и видео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3. Проверьте, с какими другими сайтами связан социальный сервис Вашего ребенка. Странички Вашего ребенка могут быть безопасными, но м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 xml:space="preserve">гут и содержать ссылки на нежелательные и опасные сайты (например, </w:t>
      </w:r>
      <w:proofErr w:type="spellStart"/>
      <w:r w:rsidRPr="001644B3">
        <w:rPr>
          <w:sz w:val="28"/>
          <w:szCs w:val="28"/>
        </w:rPr>
        <w:t>по</w:t>
      </w:r>
      <w:r w:rsidRPr="001644B3">
        <w:rPr>
          <w:sz w:val="28"/>
          <w:szCs w:val="28"/>
        </w:rPr>
        <w:t>р</w:t>
      </w:r>
      <w:r w:rsidRPr="001644B3">
        <w:rPr>
          <w:sz w:val="28"/>
          <w:szCs w:val="28"/>
        </w:rPr>
        <w:t>носайт</w:t>
      </w:r>
      <w:proofErr w:type="spellEnd"/>
      <w:r w:rsidRPr="001644B3">
        <w:rPr>
          <w:sz w:val="28"/>
          <w:szCs w:val="28"/>
        </w:rPr>
        <w:t>, или сайт, на котором друг упоминает номер сотового телефона Ваш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го ребенка или Ваш домашний адрес)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4. Поощряйте Ваших детей сообщать обо всем странном или отталк</w:t>
      </w:r>
      <w:r w:rsidRPr="001644B3">
        <w:rPr>
          <w:sz w:val="28"/>
          <w:szCs w:val="28"/>
        </w:rPr>
        <w:t>и</w:t>
      </w:r>
      <w:r w:rsidRPr="001644B3">
        <w:rPr>
          <w:sz w:val="28"/>
          <w:szCs w:val="28"/>
        </w:rPr>
        <w:t>вающем и не слишком остро реагируйте, когда они это делают (из-за опас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ния потерять доступ к Интернету дети не говорят родителям о проблемах, а также могут начать использовать Интернет вне дома и школы)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5. Будьте в курсе сетевой жизни Вашего ребенка. Интересуйтесь, кто их друзья в Интернет так же, как интересуетесь реальными друзьями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Возраст от 7 до 8 лет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В Интернете ребенок старается посетить те или иные сайты, а возмо</w:t>
      </w:r>
      <w:r w:rsidRPr="001644B3">
        <w:rPr>
          <w:sz w:val="28"/>
          <w:szCs w:val="28"/>
        </w:rPr>
        <w:t>ж</w:t>
      </w:r>
      <w:r w:rsidRPr="001644B3">
        <w:rPr>
          <w:sz w:val="28"/>
          <w:szCs w:val="28"/>
        </w:rPr>
        <w:t>но и чаты, разрешение на посещение которых он не получил бы от родит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лей. Поэтому родителям особенно полезны будут те отчеты, которые пред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ставляются программами по ограничению использования Интернета, т.е. Р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дительский контроль или то, что вы сможете увидеть во временных файлах. В результате, у ребенка не будет ощущения, что за ним ведется постоянный контроль, однако, родители будут по-прежнему знать, какие сайты посещает их ребенок. Дети в данном возрасте обладают сильным чувством семьи, они доверчивы и не сомневаются в авторитетах. Они любят играть в сетевые и</w:t>
      </w:r>
      <w:r w:rsidRPr="001644B3">
        <w:rPr>
          <w:sz w:val="28"/>
          <w:szCs w:val="28"/>
        </w:rPr>
        <w:t>г</w:t>
      </w:r>
      <w:r w:rsidRPr="001644B3">
        <w:rPr>
          <w:sz w:val="28"/>
          <w:szCs w:val="28"/>
        </w:rPr>
        <w:t>ры и путешествовать по Интернету, используя электронную почту, заходить на сайты и чаты, не рекомендованные родителями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Советы по безопасности в сети Интернет для детей 7 - 8 лет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lastRenderedPageBreak/>
        <w:t>1. Создайте список домашних правил посещения Интернета при уч</w:t>
      </w:r>
      <w:r w:rsidRPr="001644B3">
        <w:rPr>
          <w:sz w:val="28"/>
          <w:szCs w:val="28"/>
        </w:rPr>
        <w:t>а</w:t>
      </w:r>
      <w:r w:rsidRPr="001644B3">
        <w:rPr>
          <w:sz w:val="28"/>
          <w:szCs w:val="28"/>
        </w:rPr>
        <w:t>стии детей и требуйте его выполнения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2. Требуйте от Вашего ребенка соблюдения временных норм нахожд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 xml:space="preserve">ния за компьютером. Покажите ребенку, что Вы наблюдаете за ним </w:t>
      </w:r>
      <w:proofErr w:type="gramStart"/>
      <w:r w:rsidRPr="001644B3">
        <w:rPr>
          <w:sz w:val="28"/>
          <w:szCs w:val="28"/>
        </w:rPr>
        <w:t>не</w:t>
      </w:r>
      <w:proofErr w:type="gramEnd"/>
      <w:r w:rsidRPr="001644B3">
        <w:rPr>
          <w:sz w:val="28"/>
          <w:szCs w:val="28"/>
        </w:rPr>
        <w:t xml:space="preserve"> пот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му что Вам это хочется, а потому что Вы беспокоитесь о его безопасности и всегда готовы ему помочь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3. Компьютер с подключением к Интернету должен находиться в о</w:t>
      </w:r>
      <w:r w:rsidRPr="001644B3">
        <w:rPr>
          <w:sz w:val="28"/>
          <w:szCs w:val="28"/>
        </w:rPr>
        <w:t>б</w:t>
      </w:r>
      <w:r w:rsidRPr="001644B3">
        <w:rPr>
          <w:sz w:val="28"/>
          <w:szCs w:val="28"/>
        </w:rPr>
        <w:t>щей комнате под присмотром родителей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4. Используйте специальные детские поисковые машины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5. Используйте средства блокирования нежелательного контента как дополнение к стандартному Родительскому контролю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6. Создайте семейный электронный ящик, чтобы не позволить детям иметь собственные адреса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7. Блокируйте доступ к сайтам с бесплатными почтовыми ящиками с помощью соответствующего программного обеспечения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8. Приучите детей советоваться с Вами перед опубликованием какой-либо информации средствами электронной почты, чатов, регистрационных форм и профилей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9. Научите детей не загружать файлы, программы или музыку без в</w:t>
      </w:r>
      <w:r w:rsidRPr="001644B3">
        <w:rPr>
          <w:sz w:val="28"/>
          <w:szCs w:val="28"/>
        </w:rPr>
        <w:t>а</w:t>
      </w:r>
      <w:r w:rsidRPr="001644B3">
        <w:rPr>
          <w:sz w:val="28"/>
          <w:szCs w:val="28"/>
        </w:rPr>
        <w:t>шего согласия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0. Не разрешайте детям использовать службы мгновенного обмена с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общениями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1. В "белый" список сайтов, разрешенных для посещения, вносите только сайты с хорошей репутацией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2. Не забывайте беседовать с детьми об их друзьях в Интернете, как если бы речь шла о друзьях в реальной жизни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3. Не делайте "табу" из вопросов половой жизни, так как в Интернете дети могут легко наткнуться на порнографию или сайты "для взрослых"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4. Приучите Вашего ребенка сообщать вам о любых угрозах или тр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вогах, связанных с Интернетом. Оставайтесь спокойными и напомните д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тям, что они в безопасности, если сами рассказали вам о своих тревогах. П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хвалите их и посоветуйте подойти еще раз в подобных случаях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Возраст детей от 9 до 12 лет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В данном возрасте дети, как правило, уже наслышаны о том, какая и</w:t>
      </w:r>
      <w:r w:rsidRPr="001644B3">
        <w:rPr>
          <w:sz w:val="28"/>
          <w:szCs w:val="28"/>
        </w:rPr>
        <w:t>н</w:t>
      </w:r>
      <w:r w:rsidRPr="001644B3">
        <w:rPr>
          <w:sz w:val="28"/>
          <w:szCs w:val="28"/>
        </w:rPr>
        <w:t>формация существует в Интернете. Совершенно нормально, что они хотят это увидеть, прочесть, услышать. При этом нужно помнить, что доступ к н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желательным материалам можно легко заблокировать при помощи средств Родительского контроля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Советы по безопасности для детей от 9 до 12 лет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. Создайте список домашних правил посещения Интернет при участии детей и требуйте его выполнения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2. Требуйте от Вашего ребенка соблюдения норм нахождения за ко</w:t>
      </w:r>
      <w:r w:rsidRPr="001644B3">
        <w:rPr>
          <w:sz w:val="28"/>
          <w:szCs w:val="28"/>
        </w:rPr>
        <w:t>м</w:t>
      </w:r>
      <w:r w:rsidRPr="001644B3">
        <w:rPr>
          <w:sz w:val="28"/>
          <w:szCs w:val="28"/>
        </w:rPr>
        <w:t>пьютером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lastRenderedPageBreak/>
        <w:t>3. Наблюдайте за ребенком при работе за компьютером, покажите ему, что Вы беспокоитесь о его безопасности и всегда готовы оказать ему п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мощь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4. Компьютер с подключением в Интернет должен находиться в общей комнате под присмотром родителей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5. Используйте средства блокирования нежелательного контента как дополнение к стандартному Родительскому контролю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6. Не забывайте принимать непосредственное участие в жизни ребенка, беседовать с детьми об их друзьях в Интернете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7. Настаивайте, чтобы дети никогда не соглашались на личные встречи с друзьями по Интернету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8. Позволяйте детям заходить только на сайты из "белого" списка, к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торый создайте вместе с ними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9. Приучите детей никогда не выдавать личную информацию средств</w:t>
      </w:r>
      <w:r w:rsidRPr="001644B3">
        <w:rPr>
          <w:sz w:val="28"/>
          <w:szCs w:val="28"/>
        </w:rPr>
        <w:t>а</w:t>
      </w:r>
      <w:r w:rsidRPr="001644B3">
        <w:rPr>
          <w:sz w:val="28"/>
          <w:szCs w:val="28"/>
        </w:rPr>
        <w:t>ми электронной почты, чатов, систем мгновенного обмена сообщениями, р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гистрационных форм, личных профилей и при регистрации на конкурсы в Интернете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0. Приучите детей не загружать программы без Вашего разрешения. Объясните им, что они могут случайно загрузить вирусы или другое нежел</w:t>
      </w:r>
      <w:r w:rsidRPr="001644B3">
        <w:rPr>
          <w:sz w:val="28"/>
          <w:szCs w:val="28"/>
        </w:rPr>
        <w:t>а</w:t>
      </w:r>
      <w:r w:rsidRPr="001644B3">
        <w:rPr>
          <w:sz w:val="28"/>
          <w:szCs w:val="28"/>
        </w:rPr>
        <w:t>тельное программное обеспечение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1. Создайте Вашему ребенку ограниченную учетную запись для раб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ты на компьютере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2. Приучите Вашего ребенка сообщать вам о любых угрозах или тр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вогах, связанных с Интернетом. Напомните детям, что они в безопасности, если сами рассказали вам о своих тревогах и опасениях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3. Расскажите детям о порнографии в Интернете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4. Настаивайте на том, чтобы дети предоставляли вам доступ к своей электронной почте, чтобы вы убедились, что они не общаются с незнакомц</w:t>
      </w:r>
      <w:r w:rsidRPr="001644B3">
        <w:rPr>
          <w:sz w:val="28"/>
          <w:szCs w:val="28"/>
        </w:rPr>
        <w:t>а</w:t>
      </w:r>
      <w:r w:rsidRPr="001644B3">
        <w:rPr>
          <w:sz w:val="28"/>
          <w:szCs w:val="28"/>
        </w:rPr>
        <w:t>ми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5. Объясните детям, что нельзя использовать сеть для хулиганства, распространения сплетен или угроз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Возраст детей от 13 до 17 лет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В этом возрасте подростки активно используют поисковые машины, пользуются электронной почтой, службами мгновенного обмена сообщени</w:t>
      </w:r>
      <w:r w:rsidRPr="001644B3">
        <w:rPr>
          <w:sz w:val="28"/>
          <w:szCs w:val="28"/>
        </w:rPr>
        <w:t>я</w:t>
      </w:r>
      <w:r w:rsidRPr="001644B3">
        <w:rPr>
          <w:sz w:val="28"/>
          <w:szCs w:val="28"/>
        </w:rPr>
        <w:t>ми, скачивают музыку и фильмы. Мальчикам в этом возрасте больше по нр</w:t>
      </w:r>
      <w:r w:rsidRPr="001644B3">
        <w:rPr>
          <w:sz w:val="28"/>
          <w:szCs w:val="28"/>
        </w:rPr>
        <w:t>а</w:t>
      </w:r>
      <w:r w:rsidRPr="001644B3">
        <w:rPr>
          <w:sz w:val="28"/>
          <w:szCs w:val="28"/>
        </w:rPr>
        <w:t>ву сметать все ограничения, они жаждут грубого юмора, азартных игр, ка</w:t>
      </w:r>
      <w:r w:rsidRPr="001644B3">
        <w:rPr>
          <w:sz w:val="28"/>
          <w:szCs w:val="28"/>
        </w:rPr>
        <w:t>р</w:t>
      </w:r>
      <w:r w:rsidRPr="001644B3">
        <w:rPr>
          <w:sz w:val="28"/>
          <w:szCs w:val="28"/>
        </w:rPr>
        <w:t>тинок "для взрослых". Девочки предпочитают общаться в чатах, при этом они гораздо более чувствительны к сексуальным домогательствам в Инте</w:t>
      </w:r>
      <w:r w:rsidRPr="001644B3">
        <w:rPr>
          <w:sz w:val="28"/>
          <w:szCs w:val="28"/>
        </w:rPr>
        <w:t>р</w:t>
      </w:r>
      <w:r w:rsidRPr="001644B3">
        <w:rPr>
          <w:sz w:val="28"/>
          <w:szCs w:val="28"/>
        </w:rPr>
        <w:t>нете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Зачастую в данном возрасте родителям уже весьма сложно контрол</w:t>
      </w:r>
      <w:r w:rsidRPr="001644B3">
        <w:rPr>
          <w:sz w:val="28"/>
          <w:szCs w:val="28"/>
        </w:rPr>
        <w:t>и</w:t>
      </w:r>
      <w:r w:rsidRPr="001644B3">
        <w:rPr>
          <w:sz w:val="28"/>
          <w:szCs w:val="28"/>
        </w:rPr>
        <w:t>ровать своих детей, так как об Интернете они уже знают значительно больше своих родителей. Тем не менее, не отпускайте детей в "свободное плавание" по Интернету. Старайтесь активно участвовать в общении ребенка в Инте</w:t>
      </w:r>
      <w:r w:rsidRPr="001644B3">
        <w:rPr>
          <w:sz w:val="28"/>
          <w:szCs w:val="28"/>
        </w:rPr>
        <w:t>р</w:t>
      </w:r>
      <w:r w:rsidRPr="001644B3">
        <w:rPr>
          <w:sz w:val="28"/>
          <w:szCs w:val="28"/>
        </w:rPr>
        <w:t>нете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lastRenderedPageBreak/>
        <w:t xml:space="preserve">Важно по-прежнему строго соблюдать правила </w:t>
      </w:r>
      <w:proofErr w:type="gramStart"/>
      <w:r w:rsidRPr="001644B3">
        <w:rPr>
          <w:sz w:val="28"/>
          <w:szCs w:val="28"/>
        </w:rPr>
        <w:t>Интернет-безопасности</w:t>
      </w:r>
      <w:proofErr w:type="gramEnd"/>
      <w:r w:rsidRPr="001644B3">
        <w:rPr>
          <w:sz w:val="28"/>
          <w:szCs w:val="28"/>
        </w:rPr>
        <w:t xml:space="preserve"> - соглашение между родителями и детьми. Кроме того, необходимо как мо</w:t>
      </w:r>
      <w:r w:rsidRPr="001644B3">
        <w:rPr>
          <w:sz w:val="28"/>
          <w:szCs w:val="28"/>
        </w:rPr>
        <w:t>ж</w:t>
      </w:r>
      <w:r w:rsidRPr="001644B3">
        <w:rPr>
          <w:sz w:val="28"/>
          <w:szCs w:val="28"/>
        </w:rPr>
        <w:t>но чаще просматривать отчеты о деятельности детей в Интернете. Следует обратить внимание на необходимость содержания родительских паролей (п</w:t>
      </w:r>
      <w:r w:rsidRPr="001644B3">
        <w:rPr>
          <w:sz w:val="28"/>
          <w:szCs w:val="28"/>
        </w:rPr>
        <w:t>а</w:t>
      </w:r>
      <w:r w:rsidRPr="001644B3">
        <w:rPr>
          <w:sz w:val="28"/>
          <w:szCs w:val="28"/>
        </w:rPr>
        <w:t>ролей администраторов) в строгом секрете и обратить внимание на строгость этих паролей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Советы по безопасности в этом возрасте от 13 до 17 лет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. Создайте список домашних правил посещения Интернета при уч</w:t>
      </w:r>
      <w:r w:rsidRPr="001644B3">
        <w:rPr>
          <w:sz w:val="28"/>
          <w:szCs w:val="28"/>
        </w:rPr>
        <w:t>а</w:t>
      </w:r>
      <w:r w:rsidRPr="001644B3">
        <w:rPr>
          <w:sz w:val="28"/>
          <w:szCs w:val="28"/>
        </w:rPr>
        <w:t>стии подростков и требуйте безусловного его выполнения. Обговорите с р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бенком список запрещенных сайтов ("черный список"), часы работы в И</w:t>
      </w:r>
      <w:r w:rsidRPr="001644B3">
        <w:rPr>
          <w:sz w:val="28"/>
          <w:szCs w:val="28"/>
        </w:rPr>
        <w:t>н</w:t>
      </w:r>
      <w:r w:rsidRPr="001644B3">
        <w:rPr>
          <w:sz w:val="28"/>
          <w:szCs w:val="28"/>
        </w:rPr>
        <w:t>тернете, руководство по общению в Интернете (в том числе в чатах)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2. Компьютер с подключением к сети Интернет должен находиться в общей комнате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3. Не забывайте беседовать с детьми об их друзьях в Интернете, о том, чем они заняты таким образом, будто речь идет о друзьях в реальной жизни. Спрашивайте о людях, с которыми дети общаются посредством служб мгн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венного обмена сообщениями, чтобы убедиться, что эти люди им знакомы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4. Используйте средства блокирования нежелательного контента как дополнение к стандартному Родительскому контролю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5. Необходимо знать, какими чатами пользуются Ваши дети. Поощря</w:t>
      </w:r>
      <w:r w:rsidRPr="001644B3">
        <w:rPr>
          <w:sz w:val="28"/>
          <w:szCs w:val="28"/>
        </w:rPr>
        <w:t>й</w:t>
      </w:r>
      <w:r w:rsidRPr="001644B3">
        <w:rPr>
          <w:sz w:val="28"/>
          <w:szCs w:val="28"/>
        </w:rPr>
        <w:t xml:space="preserve">те использование </w:t>
      </w:r>
      <w:proofErr w:type="spellStart"/>
      <w:r w:rsidRPr="001644B3">
        <w:rPr>
          <w:sz w:val="28"/>
          <w:szCs w:val="28"/>
        </w:rPr>
        <w:t>модерируемых</w:t>
      </w:r>
      <w:proofErr w:type="spellEnd"/>
      <w:r w:rsidRPr="001644B3">
        <w:rPr>
          <w:sz w:val="28"/>
          <w:szCs w:val="28"/>
        </w:rPr>
        <w:t xml:space="preserve"> чатов и настаивайте, чтобы дети не общ</w:t>
      </w:r>
      <w:r w:rsidRPr="001644B3">
        <w:rPr>
          <w:sz w:val="28"/>
          <w:szCs w:val="28"/>
        </w:rPr>
        <w:t>а</w:t>
      </w:r>
      <w:r w:rsidRPr="001644B3">
        <w:rPr>
          <w:sz w:val="28"/>
          <w:szCs w:val="28"/>
        </w:rPr>
        <w:t>лись в приватном режиме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6. Настаивайте на том, чтобы дети никогда не встречались лично с др</w:t>
      </w:r>
      <w:r w:rsidRPr="001644B3">
        <w:rPr>
          <w:sz w:val="28"/>
          <w:szCs w:val="28"/>
        </w:rPr>
        <w:t>у</w:t>
      </w:r>
      <w:r w:rsidRPr="001644B3">
        <w:rPr>
          <w:sz w:val="28"/>
          <w:szCs w:val="28"/>
        </w:rPr>
        <w:t>зьями из сети Интернет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7. Приучите детей не выдавать свою личную информацию средствами электронной почты, чатов, систем мгновенного обмена сообщениями, рег</w:t>
      </w:r>
      <w:r w:rsidRPr="001644B3">
        <w:rPr>
          <w:sz w:val="28"/>
          <w:szCs w:val="28"/>
        </w:rPr>
        <w:t>и</w:t>
      </w:r>
      <w:r w:rsidRPr="001644B3">
        <w:rPr>
          <w:sz w:val="28"/>
          <w:szCs w:val="28"/>
        </w:rPr>
        <w:t>страционных форм, личных профилей и при регистрации на конкурсы в И</w:t>
      </w:r>
      <w:r w:rsidRPr="001644B3">
        <w:rPr>
          <w:sz w:val="28"/>
          <w:szCs w:val="28"/>
        </w:rPr>
        <w:t>н</w:t>
      </w:r>
      <w:r w:rsidRPr="001644B3">
        <w:rPr>
          <w:sz w:val="28"/>
          <w:szCs w:val="28"/>
        </w:rPr>
        <w:t>тернете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8. Приучите детей не загружать программы без Вашего разрешения. Объясните им, что они могут случайно загрузить вирусы или другое нежел</w:t>
      </w:r>
      <w:r w:rsidRPr="001644B3">
        <w:rPr>
          <w:sz w:val="28"/>
          <w:szCs w:val="28"/>
        </w:rPr>
        <w:t>а</w:t>
      </w:r>
      <w:r w:rsidRPr="001644B3">
        <w:rPr>
          <w:sz w:val="28"/>
          <w:szCs w:val="28"/>
        </w:rPr>
        <w:t>тельное программное обеспечение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9. Приучите Вашего ребенка сообщать вам о любых угрозах или трев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гах, связанных с Интернетом. Напомните детям, что они в безопасности, если сами рассказали вам, о своих угрозах или тревогах. Похвалите их и посов</w:t>
      </w:r>
      <w:r w:rsidRPr="001644B3">
        <w:rPr>
          <w:sz w:val="28"/>
          <w:szCs w:val="28"/>
        </w:rPr>
        <w:t>е</w:t>
      </w:r>
      <w:r w:rsidRPr="001644B3">
        <w:rPr>
          <w:sz w:val="28"/>
          <w:szCs w:val="28"/>
        </w:rPr>
        <w:t>туйте подойти еще раз в подобных случаях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0. Расскажите детям о порнографии в Интернете. Помогите им защ</w:t>
      </w:r>
      <w:r w:rsidRPr="001644B3">
        <w:rPr>
          <w:sz w:val="28"/>
          <w:szCs w:val="28"/>
        </w:rPr>
        <w:t>и</w:t>
      </w:r>
      <w:r w:rsidRPr="001644B3">
        <w:rPr>
          <w:sz w:val="28"/>
          <w:szCs w:val="28"/>
        </w:rPr>
        <w:t>титься от спама. Научите подростков не выдавать в Интернете своего реал</w:t>
      </w:r>
      <w:r w:rsidRPr="001644B3">
        <w:rPr>
          <w:sz w:val="28"/>
          <w:szCs w:val="28"/>
        </w:rPr>
        <w:t>ь</w:t>
      </w:r>
      <w:r w:rsidRPr="001644B3">
        <w:rPr>
          <w:sz w:val="28"/>
          <w:szCs w:val="28"/>
        </w:rPr>
        <w:t>ного электронного адреса, не отвечать на нежелательные письма и использ</w:t>
      </w:r>
      <w:r w:rsidRPr="001644B3">
        <w:rPr>
          <w:sz w:val="28"/>
          <w:szCs w:val="28"/>
        </w:rPr>
        <w:t>о</w:t>
      </w:r>
      <w:r w:rsidRPr="001644B3">
        <w:rPr>
          <w:sz w:val="28"/>
          <w:szCs w:val="28"/>
        </w:rPr>
        <w:t>вать специальные почтовые фильтры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1. Приучите себя знакомиться с сайтами, которые посещают подрос</w:t>
      </w:r>
      <w:r w:rsidRPr="001644B3">
        <w:rPr>
          <w:sz w:val="28"/>
          <w:szCs w:val="28"/>
        </w:rPr>
        <w:t>т</w:t>
      </w:r>
      <w:r w:rsidRPr="001644B3">
        <w:rPr>
          <w:sz w:val="28"/>
          <w:szCs w:val="28"/>
        </w:rPr>
        <w:t>ки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2. Научите детей уважать других в интернете. Убедитесь, что они знают о том, что правила хорошего поведения действуют везде - даже в ви</w:t>
      </w:r>
      <w:r w:rsidRPr="001644B3">
        <w:rPr>
          <w:sz w:val="28"/>
          <w:szCs w:val="28"/>
        </w:rPr>
        <w:t>р</w:t>
      </w:r>
      <w:r w:rsidRPr="001644B3">
        <w:rPr>
          <w:sz w:val="28"/>
          <w:szCs w:val="28"/>
        </w:rPr>
        <w:t>туальном мире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lastRenderedPageBreak/>
        <w:t>13. Объясните детям, что ни в коем случае нельзя использовать Сеть для хулиганства, распространения сплетен или угроз другим людям.</w:t>
      </w:r>
    </w:p>
    <w:p w:rsidR="001644B3" w:rsidRP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14. Обсудите с подростками проблемы сетевых азартных игр и их во</w:t>
      </w:r>
      <w:r w:rsidRPr="001644B3">
        <w:rPr>
          <w:sz w:val="28"/>
          <w:szCs w:val="28"/>
        </w:rPr>
        <w:t>з</w:t>
      </w:r>
      <w:r w:rsidRPr="001644B3">
        <w:rPr>
          <w:sz w:val="28"/>
          <w:szCs w:val="28"/>
        </w:rPr>
        <w:t>можный риск. Напомните, что дети не могут играть в эти игры согласно з</w:t>
      </w:r>
      <w:r w:rsidRPr="001644B3">
        <w:rPr>
          <w:sz w:val="28"/>
          <w:szCs w:val="28"/>
        </w:rPr>
        <w:t>а</w:t>
      </w:r>
      <w:r w:rsidRPr="001644B3">
        <w:rPr>
          <w:sz w:val="28"/>
          <w:szCs w:val="28"/>
        </w:rPr>
        <w:t>кону.</w:t>
      </w:r>
    </w:p>
    <w:p w:rsidR="001644B3" w:rsidRDefault="001644B3" w:rsidP="001644B3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Постоянно контролируйте использование Интернета Вашим ребенком! Это не нарушение его личного пространства, а мера предосторожности и проявление Вашей родительской ответственности и заботы.</w:t>
      </w:r>
    </w:p>
    <w:p w:rsidR="0077582B" w:rsidRDefault="0077582B" w:rsidP="001644B3">
      <w:pPr>
        <w:ind w:firstLine="709"/>
        <w:jc w:val="both"/>
        <w:rPr>
          <w:sz w:val="28"/>
          <w:szCs w:val="28"/>
        </w:rPr>
      </w:pPr>
    </w:p>
    <w:p w:rsidR="0077582B" w:rsidRDefault="0077582B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77582B" w:rsidRPr="00CE7C4F" w:rsidTr="00027BD9">
        <w:tc>
          <w:tcPr>
            <w:tcW w:w="4503" w:type="dxa"/>
          </w:tcPr>
          <w:p w:rsidR="0077582B" w:rsidRPr="00CE7C4F" w:rsidRDefault="0077582B" w:rsidP="00027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7582B" w:rsidRPr="00CE7C4F" w:rsidRDefault="0077582B" w:rsidP="00027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C4F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77582B" w:rsidRPr="00CE7C4F" w:rsidRDefault="0077582B" w:rsidP="00027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C4F">
              <w:rPr>
                <w:rFonts w:ascii="Times New Roman" w:hAnsi="Times New Roman" w:cs="Times New Roman"/>
                <w:sz w:val="28"/>
                <w:szCs w:val="28"/>
              </w:rPr>
              <w:t>к Положению о сайте образовательной организации муниципального образ</w:t>
            </w:r>
            <w:r w:rsidRPr="00CE7C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7C4F">
              <w:rPr>
                <w:rFonts w:ascii="Times New Roman" w:hAnsi="Times New Roman" w:cs="Times New Roman"/>
                <w:sz w:val="28"/>
                <w:szCs w:val="28"/>
              </w:rPr>
              <w:t>вания город Краснодар</w:t>
            </w:r>
          </w:p>
        </w:tc>
      </w:tr>
    </w:tbl>
    <w:p w:rsidR="0077582B" w:rsidRPr="00CE7C4F" w:rsidRDefault="0077582B" w:rsidP="0077582B">
      <w:pPr>
        <w:rPr>
          <w:sz w:val="28"/>
          <w:szCs w:val="28"/>
        </w:rPr>
      </w:pPr>
    </w:p>
    <w:p w:rsidR="0077582B" w:rsidRPr="00CE7C4F" w:rsidRDefault="0077582B" w:rsidP="0077582B">
      <w:pPr>
        <w:jc w:val="center"/>
        <w:rPr>
          <w:b/>
          <w:bCs/>
          <w:sz w:val="28"/>
          <w:szCs w:val="28"/>
        </w:rPr>
      </w:pPr>
      <w:r w:rsidRPr="00CE7C4F">
        <w:rPr>
          <w:b/>
          <w:bCs/>
          <w:sz w:val="28"/>
          <w:szCs w:val="28"/>
        </w:rPr>
        <w:t>ТРЕБОВАНИЯ</w:t>
      </w:r>
    </w:p>
    <w:p w:rsidR="0077582B" w:rsidRPr="00CE7C4F" w:rsidRDefault="0077582B" w:rsidP="0077582B">
      <w:pPr>
        <w:jc w:val="center"/>
        <w:rPr>
          <w:bCs/>
          <w:sz w:val="28"/>
          <w:szCs w:val="28"/>
        </w:rPr>
      </w:pPr>
      <w:r w:rsidRPr="00CE7C4F">
        <w:rPr>
          <w:bCs/>
          <w:sz w:val="28"/>
          <w:szCs w:val="28"/>
        </w:rPr>
        <w:t>к формату предоставления информации и навигации на официальном сайте образовательной организации</w:t>
      </w:r>
    </w:p>
    <w:p w:rsidR="0077582B" w:rsidRPr="00CE7C4F" w:rsidRDefault="0077582B" w:rsidP="0077582B">
      <w:pPr>
        <w:jc w:val="both"/>
        <w:rPr>
          <w:b/>
          <w:bCs/>
          <w:sz w:val="28"/>
          <w:szCs w:val="28"/>
        </w:rPr>
      </w:pPr>
    </w:p>
    <w:p w:rsidR="0077582B" w:rsidRPr="00CE7C4F" w:rsidRDefault="0077582B" w:rsidP="0077582B">
      <w:pPr>
        <w:jc w:val="both"/>
        <w:rPr>
          <w:b/>
          <w:bCs/>
          <w:sz w:val="28"/>
          <w:szCs w:val="28"/>
        </w:rPr>
      </w:pPr>
    </w:p>
    <w:p w:rsidR="0077582B" w:rsidRPr="00CE7C4F" w:rsidRDefault="0077582B" w:rsidP="0077582B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E7C4F">
        <w:rPr>
          <w:rFonts w:eastAsia="Times New Roman"/>
          <w:bCs/>
          <w:sz w:val="28"/>
          <w:szCs w:val="28"/>
        </w:rPr>
        <w:t xml:space="preserve">Информация на официальном сайте образовательной организации должна быть представлена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айта. </w:t>
      </w:r>
      <w:r w:rsidRPr="00CE7C4F">
        <w:rPr>
          <w:sz w:val="28"/>
          <w:szCs w:val="28"/>
        </w:rPr>
        <w:t>Механизм навигации должен быть представлен на каждой странице специального раздела.</w:t>
      </w:r>
    </w:p>
    <w:p w:rsidR="0077582B" w:rsidRPr="00CE7C4F" w:rsidRDefault="0077582B" w:rsidP="0077582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E7C4F">
        <w:rPr>
          <w:sz w:val="28"/>
          <w:szCs w:val="28"/>
        </w:rPr>
        <w:t>Доступ к специальному разделу должен осуществляться с главной (о</w:t>
      </w:r>
      <w:r w:rsidRPr="00CE7C4F">
        <w:rPr>
          <w:sz w:val="28"/>
          <w:szCs w:val="28"/>
        </w:rPr>
        <w:t>с</w:t>
      </w:r>
      <w:r w:rsidRPr="00CE7C4F">
        <w:rPr>
          <w:sz w:val="28"/>
          <w:szCs w:val="28"/>
        </w:rPr>
        <w:t>новной) страницы Сайта, а также из основного навигационного меню Сайта.</w:t>
      </w:r>
    </w:p>
    <w:p w:rsidR="0077582B" w:rsidRPr="00CE7C4F" w:rsidRDefault="0077582B" w:rsidP="0077582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CE7C4F">
        <w:rPr>
          <w:sz w:val="28"/>
          <w:szCs w:val="28"/>
        </w:rPr>
        <w:t>Страницы специального раздела должны быть доступны в информац</w:t>
      </w:r>
      <w:r w:rsidRPr="00CE7C4F">
        <w:rPr>
          <w:sz w:val="28"/>
          <w:szCs w:val="28"/>
        </w:rPr>
        <w:t>и</w:t>
      </w:r>
      <w:r w:rsidRPr="00CE7C4F">
        <w:rPr>
          <w:sz w:val="28"/>
          <w:szCs w:val="28"/>
        </w:rPr>
        <w:t>онно-телекоммуникационной сети «Интернет» без дополнительной рег</w:t>
      </w:r>
      <w:r w:rsidRPr="00CE7C4F">
        <w:rPr>
          <w:sz w:val="28"/>
          <w:szCs w:val="28"/>
        </w:rPr>
        <w:t>и</w:t>
      </w:r>
      <w:r w:rsidRPr="00CE7C4F">
        <w:rPr>
          <w:sz w:val="28"/>
          <w:szCs w:val="28"/>
        </w:rPr>
        <w:t xml:space="preserve">страции, содержать указанную в подпунктах 3.1 - 3.13 пункта 3 </w:t>
      </w:r>
      <w:r w:rsidRPr="00CE7C4F">
        <w:rPr>
          <w:color w:val="000000" w:themeColor="text1"/>
          <w:sz w:val="28"/>
          <w:szCs w:val="28"/>
        </w:rPr>
        <w:t xml:space="preserve">Приказа </w:t>
      </w:r>
      <w:proofErr w:type="spellStart"/>
      <w:r w:rsidRPr="00CE7C4F">
        <w:rPr>
          <w:color w:val="000000" w:themeColor="text1"/>
          <w:sz w:val="28"/>
          <w:szCs w:val="28"/>
        </w:rPr>
        <w:t>Р</w:t>
      </w:r>
      <w:r w:rsidRPr="00CE7C4F">
        <w:rPr>
          <w:color w:val="000000" w:themeColor="text1"/>
          <w:sz w:val="28"/>
          <w:szCs w:val="28"/>
        </w:rPr>
        <w:t>о</w:t>
      </w:r>
      <w:r w:rsidRPr="00CE7C4F">
        <w:rPr>
          <w:color w:val="000000" w:themeColor="text1"/>
          <w:sz w:val="28"/>
          <w:szCs w:val="28"/>
        </w:rPr>
        <w:t>собрнадзора</w:t>
      </w:r>
      <w:proofErr w:type="spellEnd"/>
      <w:r w:rsidRPr="00CE7C4F">
        <w:rPr>
          <w:color w:val="000000" w:themeColor="text1"/>
          <w:sz w:val="28"/>
          <w:szCs w:val="28"/>
        </w:rPr>
        <w:t xml:space="preserve"> от 14.08.202 № 831 «Об утверждении Требований к структуре официального сайта образовательной организации в информационно-телекоммуникационной сети «Интернет» </w:t>
      </w:r>
      <w:r w:rsidRPr="00CE7C4F">
        <w:rPr>
          <w:sz w:val="28"/>
          <w:szCs w:val="28"/>
        </w:rPr>
        <w:t>информацию, а также доступные для посетителей Сайта ссылки на файлы, снабженные информацией, поясн</w:t>
      </w:r>
      <w:r w:rsidRPr="00CE7C4F">
        <w:rPr>
          <w:sz w:val="28"/>
          <w:szCs w:val="28"/>
        </w:rPr>
        <w:t>я</w:t>
      </w:r>
      <w:r w:rsidRPr="00CE7C4F">
        <w:rPr>
          <w:sz w:val="28"/>
          <w:szCs w:val="28"/>
        </w:rPr>
        <w:t>ющей назначение данных файлов.</w:t>
      </w:r>
      <w:proofErr w:type="gramEnd"/>
    </w:p>
    <w:p w:rsidR="0077582B" w:rsidRPr="00CE7C4F" w:rsidRDefault="0077582B" w:rsidP="0077582B">
      <w:pPr>
        <w:pStyle w:val="ConsPlusNormal"/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E7C4F">
        <w:rPr>
          <w:rFonts w:eastAsia="Times New Roman"/>
          <w:bCs/>
          <w:sz w:val="28"/>
          <w:szCs w:val="28"/>
        </w:rPr>
        <w:t>Допускается размещение на сайте иной информации, которая размещ</w:t>
      </w:r>
      <w:r w:rsidRPr="00CE7C4F">
        <w:rPr>
          <w:rFonts w:eastAsia="Times New Roman"/>
          <w:bCs/>
          <w:sz w:val="28"/>
          <w:szCs w:val="28"/>
        </w:rPr>
        <w:t>а</w:t>
      </w:r>
      <w:r w:rsidRPr="00CE7C4F">
        <w:rPr>
          <w:rFonts w:eastAsia="Times New Roman"/>
          <w:bCs/>
          <w:sz w:val="28"/>
          <w:szCs w:val="28"/>
        </w:rPr>
        <w:t>ется, опубликовывается по решению образовательной организации и (или) размещение, опубликование которой является обязательным в соответствии с законодательством Российской Федерации.</w:t>
      </w:r>
    </w:p>
    <w:p w:rsidR="0077582B" w:rsidRPr="00CE7C4F" w:rsidRDefault="0077582B" w:rsidP="0077582B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E7C4F">
        <w:rPr>
          <w:sz w:val="28"/>
          <w:szCs w:val="28"/>
        </w:rPr>
        <w:t>Сайт должен иметь версию для слабовидящих (для инвалидов и лиц с ограниченными возможностями здоровья по зрению).</w:t>
      </w:r>
    </w:p>
    <w:p w:rsidR="0077582B" w:rsidRPr="00CE7C4F" w:rsidRDefault="0077582B" w:rsidP="0077582B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E7C4F">
        <w:rPr>
          <w:rFonts w:eastAsia="Times New Roman"/>
          <w:bCs/>
          <w:sz w:val="28"/>
          <w:szCs w:val="28"/>
        </w:rPr>
        <w:t>Файлы с информацией, размещенные на сайте должны удовлетв</w:t>
      </w:r>
      <w:r w:rsidRPr="00CE7C4F">
        <w:rPr>
          <w:rFonts w:eastAsia="Times New Roman"/>
          <w:bCs/>
          <w:sz w:val="28"/>
          <w:szCs w:val="28"/>
        </w:rPr>
        <w:t>о</w:t>
      </w:r>
      <w:r w:rsidRPr="00CE7C4F">
        <w:rPr>
          <w:rFonts w:eastAsia="Times New Roman"/>
          <w:bCs/>
          <w:sz w:val="28"/>
          <w:szCs w:val="28"/>
        </w:rPr>
        <w:t>рять следующим требованиям:</w:t>
      </w:r>
    </w:p>
    <w:p w:rsidR="0077582B" w:rsidRPr="00CE7C4F" w:rsidRDefault="0077582B" w:rsidP="0077582B">
      <w:pPr>
        <w:pStyle w:val="ad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E7C4F">
        <w:rPr>
          <w:sz w:val="28"/>
          <w:szCs w:val="28"/>
        </w:rPr>
        <w:t>обеспечение возможности поиска и копирования фрагментов текста средствами веб-обозревателя («гипертекстовый формат»);</w:t>
      </w:r>
    </w:p>
    <w:p w:rsidR="0077582B" w:rsidRPr="00CE7C4F" w:rsidRDefault="0077582B" w:rsidP="0077582B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E7C4F">
        <w:rPr>
          <w:sz w:val="28"/>
          <w:szCs w:val="28"/>
        </w:rPr>
        <w:t xml:space="preserve">обеспечение возможности их сохранения на технических средствах пользователей и </w:t>
      </w:r>
      <w:proofErr w:type="gramStart"/>
      <w:r w:rsidRPr="00CE7C4F">
        <w:rPr>
          <w:sz w:val="28"/>
          <w:szCs w:val="28"/>
        </w:rPr>
        <w:t>допускающем</w:t>
      </w:r>
      <w:proofErr w:type="gramEnd"/>
      <w:r w:rsidRPr="00CE7C4F">
        <w:rPr>
          <w:sz w:val="28"/>
          <w:szCs w:val="28"/>
        </w:rPr>
        <w:t xml:space="preserve"> после сохранения возможность поиска и к</w:t>
      </w:r>
      <w:r w:rsidRPr="00CE7C4F">
        <w:rPr>
          <w:sz w:val="28"/>
          <w:szCs w:val="28"/>
        </w:rPr>
        <w:t>о</w:t>
      </w:r>
      <w:r w:rsidRPr="00CE7C4F">
        <w:rPr>
          <w:sz w:val="28"/>
          <w:szCs w:val="28"/>
        </w:rPr>
        <w:t>пирования произвольного фрагмента текста средствами соответствующей программы для просмотра («документ в электронной форме»).</w:t>
      </w:r>
    </w:p>
    <w:p w:rsidR="0077582B" w:rsidRPr="00CE7C4F" w:rsidRDefault="0077582B" w:rsidP="0077582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E7C4F">
        <w:rPr>
          <w:sz w:val="28"/>
          <w:szCs w:val="28"/>
        </w:rPr>
        <w:t>Документы, самостоятельно разрабатываемые и утверждаемые образ</w:t>
      </w:r>
      <w:r w:rsidRPr="00CE7C4F">
        <w:rPr>
          <w:sz w:val="28"/>
          <w:szCs w:val="28"/>
        </w:rPr>
        <w:t>о</w:t>
      </w:r>
      <w:r w:rsidRPr="00CE7C4F">
        <w:rPr>
          <w:sz w:val="28"/>
          <w:szCs w:val="28"/>
        </w:rPr>
        <w:t>вательной организацией, могут дополнительно размещаться в графическом формате в виде графических образов их оригиналов («графический формат»).</w:t>
      </w:r>
    </w:p>
    <w:p w:rsidR="0077582B" w:rsidRPr="00CE7C4F" w:rsidRDefault="0077582B" w:rsidP="0077582B">
      <w:pPr>
        <w:pStyle w:val="ad"/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CE7C4F">
        <w:rPr>
          <w:sz w:val="28"/>
          <w:szCs w:val="28"/>
        </w:rPr>
        <w:t>Форматы, размещенной на сайте информации должны:</w:t>
      </w:r>
    </w:p>
    <w:p w:rsidR="0077582B" w:rsidRPr="00CE7C4F" w:rsidRDefault="0077582B" w:rsidP="0077582B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E7C4F">
        <w:rPr>
          <w:sz w:val="28"/>
          <w:szCs w:val="28"/>
        </w:rPr>
        <w:t>обеспечивать свободный доступ пользователей к информации, ра</w:t>
      </w:r>
      <w:r w:rsidRPr="00CE7C4F">
        <w:rPr>
          <w:sz w:val="28"/>
          <w:szCs w:val="28"/>
        </w:rPr>
        <w:t>з</w:t>
      </w:r>
      <w:r w:rsidRPr="00CE7C4F">
        <w:rPr>
          <w:sz w:val="28"/>
          <w:szCs w:val="28"/>
        </w:rPr>
        <w:t xml:space="preserve">мещенной на сайте, на основе общедоступного программного обеспечения. </w:t>
      </w:r>
      <w:proofErr w:type="gramStart"/>
      <w:r w:rsidRPr="00CE7C4F">
        <w:rPr>
          <w:sz w:val="28"/>
          <w:szCs w:val="28"/>
        </w:rPr>
        <w:lastRenderedPageBreak/>
        <w:t>Пользование информацией, размещенной на сайте, не может быть обусло</w:t>
      </w:r>
      <w:r w:rsidRPr="00CE7C4F">
        <w:rPr>
          <w:sz w:val="28"/>
          <w:szCs w:val="28"/>
        </w:rPr>
        <w:t>в</w:t>
      </w:r>
      <w:r w:rsidRPr="00CE7C4F">
        <w:rPr>
          <w:sz w:val="28"/>
          <w:szCs w:val="28"/>
        </w:rPr>
        <w:t>лено требованием использования пользователями информацией определе</w:t>
      </w:r>
      <w:r w:rsidRPr="00CE7C4F">
        <w:rPr>
          <w:sz w:val="28"/>
          <w:szCs w:val="28"/>
        </w:rPr>
        <w:t>н</w:t>
      </w:r>
      <w:r w:rsidRPr="00CE7C4F">
        <w:rPr>
          <w:sz w:val="28"/>
          <w:szCs w:val="28"/>
        </w:rPr>
        <w:t>ных веб-обозревателей или установки на технические средства пользователей информацией программного обеспечения, специально созданного для дост</w:t>
      </w:r>
      <w:r w:rsidRPr="00CE7C4F">
        <w:rPr>
          <w:sz w:val="28"/>
          <w:szCs w:val="28"/>
        </w:rPr>
        <w:t>у</w:t>
      </w:r>
      <w:r w:rsidRPr="00CE7C4F">
        <w:rPr>
          <w:sz w:val="28"/>
          <w:szCs w:val="28"/>
        </w:rPr>
        <w:t>па к информации, размещенной на сайте;</w:t>
      </w:r>
      <w:proofErr w:type="gramEnd"/>
    </w:p>
    <w:p w:rsidR="0077582B" w:rsidRPr="00CE7C4F" w:rsidRDefault="0077582B" w:rsidP="0077582B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7C4F">
        <w:rPr>
          <w:sz w:val="28"/>
          <w:szCs w:val="28"/>
        </w:rPr>
        <w:t>обеспечивать пользователю информацией возможность навигации, поиска и использования текстовой информации, размещенной на сайте, при выключенной функции отображения графических элементов страниц в веб-обозревателе.</w:t>
      </w:r>
    </w:p>
    <w:p w:rsidR="0077582B" w:rsidRPr="00CE7C4F" w:rsidRDefault="0077582B" w:rsidP="0077582B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7C4F">
        <w:rPr>
          <w:sz w:val="28"/>
          <w:szCs w:val="28"/>
        </w:rPr>
        <w:t>Все файлы, ссылки на которые размещены на страницах сайта, должны удовлетворять следующим условиям:</w:t>
      </w:r>
    </w:p>
    <w:p w:rsidR="0077582B" w:rsidRPr="00CE7C4F" w:rsidRDefault="0077582B" w:rsidP="0077582B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7C4F">
        <w:rPr>
          <w:sz w:val="28"/>
          <w:szCs w:val="28"/>
        </w:rPr>
        <w:t>максимальный размер размещаемого файла не должен превышать 15 Мб. Если размер файла превышает максимальное значение, то он должен быть разделен на несколько частей (файлов), размер которых не должен пр</w:t>
      </w:r>
      <w:r w:rsidRPr="00CE7C4F">
        <w:rPr>
          <w:sz w:val="28"/>
          <w:szCs w:val="28"/>
        </w:rPr>
        <w:t>е</w:t>
      </w:r>
      <w:r w:rsidRPr="00CE7C4F">
        <w:rPr>
          <w:sz w:val="28"/>
          <w:szCs w:val="28"/>
        </w:rPr>
        <w:t>вышать максимальное значение размера файла;</w:t>
      </w:r>
    </w:p>
    <w:p w:rsidR="0077582B" w:rsidRPr="00CE7C4F" w:rsidRDefault="0077582B" w:rsidP="0077582B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7C4F">
        <w:rPr>
          <w:sz w:val="28"/>
          <w:szCs w:val="28"/>
        </w:rPr>
        <w:t>сканирование документа (если производилось сканирование бума</w:t>
      </w:r>
      <w:r w:rsidRPr="00CE7C4F">
        <w:rPr>
          <w:sz w:val="28"/>
          <w:szCs w:val="28"/>
        </w:rPr>
        <w:t>ж</w:t>
      </w:r>
      <w:r w:rsidRPr="00CE7C4F">
        <w:rPr>
          <w:sz w:val="28"/>
          <w:szCs w:val="28"/>
        </w:rPr>
        <w:t>ного документа) должно быть выполнено с разрешением не менее 100 </w:t>
      </w:r>
      <w:proofErr w:type="spellStart"/>
      <w:r w:rsidRPr="00CE7C4F">
        <w:rPr>
          <w:sz w:val="28"/>
          <w:szCs w:val="28"/>
        </w:rPr>
        <w:t>dpi</w:t>
      </w:r>
      <w:proofErr w:type="spellEnd"/>
      <w:r w:rsidRPr="00CE7C4F">
        <w:rPr>
          <w:sz w:val="28"/>
          <w:szCs w:val="28"/>
        </w:rPr>
        <w:t>;</w:t>
      </w:r>
    </w:p>
    <w:p w:rsidR="0077582B" w:rsidRPr="00CE7C4F" w:rsidRDefault="0077582B" w:rsidP="0077582B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7C4F">
        <w:rPr>
          <w:sz w:val="28"/>
          <w:szCs w:val="28"/>
        </w:rPr>
        <w:t>отсканированный текст (если производилось сканирование бумажн</w:t>
      </w:r>
      <w:r w:rsidRPr="00CE7C4F">
        <w:rPr>
          <w:sz w:val="28"/>
          <w:szCs w:val="28"/>
        </w:rPr>
        <w:t>о</w:t>
      </w:r>
      <w:r w:rsidRPr="00CE7C4F">
        <w:rPr>
          <w:sz w:val="28"/>
          <w:szCs w:val="28"/>
        </w:rPr>
        <w:t>го документа) в электронной копии документа должен быть читаемым;</w:t>
      </w:r>
    </w:p>
    <w:p w:rsidR="0077582B" w:rsidRPr="00CE7C4F" w:rsidRDefault="0077582B" w:rsidP="0077582B">
      <w:pPr>
        <w:pStyle w:val="ConsPlusNormal"/>
        <w:numPr>
          <w:ilvl w:val="0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CE7C4F">
        <w:rPr>
          <w:sz w:val="28"/>
          <w:szCs w:val="28"/>
        </w:rPr>
        <w:t xml:space="preserve">электронные документы, подписанные электронной подписью, должны соответствовать условиям </w:t>
      </w:r>
      <w:hyperlink r:id="rId11" w:history="1">
        <w:r w:rsidRPr="00CE7C4F">
          <w:rPr>
            <w:color w:val="000000" w:themeColor="text1"/>
            <w:sz w:val="28"/>
            <w:szCs w:val="28"/>
          </w:rPr>
          <w:t>статьи 6</w:t>
        </w:r>
      </w:hyperlink>
      <w:r w:rsidRPr="00CE7C4F">
        <w:rPr>
          <w:color w:val="000000" w:themeColor="text1"/>
          <w:sz w:val="28"/>
          <w:szCs w:val="28"/>
        </w:rPr>
        <w:t xml:space="preserve"> Федерального закона от 6 апреля 2011 года № 63-ФЗ «Об электронной подписи» для их признания </w:t>
      </w:r>
      <w:proofErr w:type="gramStart"/>
      <w:r w:rsidRPr="00CE7C4F">
        <w:rPr>
          <w:color w:val="000000" w:themeColor="text1"/>
          <w:sz w:val="28"/>
          <w:szCs w:val="28"/>
        </w:rPr>
        <w:t>равнозна</w:t>
      </w:r>
      <w:r w:rsidRPr="00CE7C4F">
        <w:rPr>
          <w:color w:val="000000" w:themeColor="text1"/>
          <w:sz w:val="28"/>
          <w:szCs w:val="28"/>
        </w:rPr>
        <w:t>ч</w:t>
      </w:r>
      <w:r w:rsidRPr="00CE7C4F">
        <w:rPr>
          <w:color w:val="000000" w:themeColor="text1"/>
          <w:sz w:val="28"/>
          <w:szCs w:val="28"/>
        </w:rPr>
        <w:t>ными</w:t>
      </w:r>
      <w:proofErr w:type="gramEnd"/>
      <w:r w:rsidRPr="00CE7C4F">
        <w:rPr>
          <w:color w:val="000000" w:themeColor="text1"/>
          <w:sz w:val="28"/>
          <w:szCs w:val="28"/>
        </w:rPr>
        <w:t xml:space="preserve"> документам на бумажном носителе, подписанным собственноручной подписью.</w:t>
      </w:r>
    </w:p>
    <w:p w:rsidR="0077582B" w:rsidRPr="00CE7C4F" w:rsidRDefault="0077582B" w:rsidP="0077582B">
      <w:pPr>
        <w:pStyle w:val="ConsPlusNormal"/>
        <w:tabs>
          <w:tab w:val="left" w:pos="993"/>
          <w:tab w:val="left" w:pos="1985"/>
        </w:tabs>
        <w:ind w:firstLine="540"/>
        <w:jc w:val="both"/>
        <w:rPr>
          <w:color w:val="000000" w:themeColor="text1"/>
          <w:sz w:val="28"/>
          <w:szCs w:val="28"/>
        </w:rPr>
      </w:pPr>
      <w:r w:rsidRPr="00CE7C4F">
        <w:rPr>
          <w:color w:val="000000" w:themeColor="text1"/>
          <w:sz w:val="28"/>
          <w:szCs w:val="28"/>
        </w:rPr>
        <w:t xml:space="preserve">5.  </w:t>
      </w:r>
      <w:proofErr w:type="gramStart"/>
      <w:r w:rsidRPr="00CE7C4F">
        <w:rPr>
          <w:color w:val="000000" w:themeColor="text1"/>
          <w:sz w:val="28"/>
          <w:szCs w:val="28"/>
        </w:rPr>
        <w:t xml:space="preserve">Информация, указанная в </w:t>
      </w:r>
      <w:hyperlink w:anchor="Par60" w:tooltip="3.1. Главная страница подраздела &quot;Основные сведения&quot; должна содержать информацию:" w:history="1">
        <w:r w:rsidRPr="00CE7C4F">
          <w:rPr>
            <w:color w:val="000000" w:themeColor="text1"/>
            <w:sz w:val="28"/>
            <w:szCs w:val="28"/>
          </w:rPr>
          <w:t>подпунктах 3.1</w:t>
        </w:r>
      </w:hyperlink>
      <w:r w:rsidRPr="00CE7C4F">
        <w:rPr>
          <w:color w:val="000000" w:themeColor="text1"/>
          <w:sz w:val="28"/>
          <w:szCs w:val="28"/>
        </w:rPr>
        <w:t xml:space="preserve"> - </w:t>
      </w:r>
      <w:hyperlink w:anchor="Par211" w:tooltip="3.13. Главная страница подраздела &quot;Международное сотрудничество&quot; должна содержать информацию:" w:history="1">
        <w:r w:rsidRPr="00CE7C4F">
          <w:rPr>
            <w:color w:val="000000" w:themeColor="text1"/>
            <w:sz w:val="28"/>
            <w:szCs w:val="28"/>
          </w:rPr>
          <w:t>3.13 пункта 3</w:t>
        </w:r>
      </w:hyperlink>
      <w:r w:rsidRPr="00CE7C4F">
        <w:rPr>
          <w:color w:val="000000" w:themeColor="text1"/>
          <w:sz w:val="28"/>
          <w:szCs w:val="28"/>
        </w:rPr>
        <w:t xml:space="preserve"> Приказа </w:t>
      </w:r>
      <w:proofErr w:type="spellStart"/>
      <w:r w:rsidRPr="00CE7C4F">
        <w:rPr>
          <w:color w:val="000000" w:themeColor="text1"/>
          <w:sz w:val="28"/>
          <w:szCs w:val="28"/>
        </w:rPr>
        <w:t>Р</w:t>
      </w:r>
      <w:r w:rsidRPr="00CE7C4F">
        <w:rPr>
          <w:color w:val="000000" w:themeColor="text1"/>
          <w:sz w:val="28"/>
          <w:szCs w:val="28"/>
        </w:rPr>
        <w:t>о</w:t>
      </w:r>
      <w:r w:rsidRPr="00CE7C4F">
        <w:rPr>
          <w:color w:val="000000" w:themeColor="text1"/>
          <w:sz w:val="28"/>
          <w:szCs w:val="28"/>
        </w:rPr>
        <w:t>собрнадзора</w:t>
      </w:r>
      <w:proofErr w:type="spellEnd"/>
      <w:r w:rsidRPr="00CE7C4F">
        <w:rPr>
          <w:color w:val="000000" w:themeColor="text1"/>
          <w:sz w:val="28"/>
          <w:szCs w:val="28"/>
        </w:rPr>
        <w:t xml:space="preserve"> от 14.08.202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</w:t>
      </w:r>
      <w:r w:rsidRPr="00CE7C4F">
        <w:rPr>
          <w:color w:val="000000" w:themeColor="text1"/>
          <w:sz w:val="28"/>
          <w:szCs w:val="28"/>
        </w:rPr>
        <w:t>р</w:t>
      </w:r>
      <w:r w:rsidRPr="00CE7C4F">
        <w:rPr>
          <w:color w:val="000000" w:themeColor="text1"/>
          <w:sz w:val="28"/>
          <w:szCs w:val="28"/>
        </w:rPr>
        <w:t>мации» представляется на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</w:t>
      </w:r>
      <w:r w:rsidRPr="00CE7C4F">
        <w:rPr>
          <w:color w:val="000000" w:themeColor="text1"/>
          <w:sz w:val="28"/>
          <w:szCs w:val="28"/>
        </w:rPr>
        <w:t>е</w:t>
      </w:r>
      <w:r w:rsidRPr="00CE7C4F">
        <w:rPr>
          <w:color w:val="000000" w:themeColor="text1"/>
          <w:sz w:val="28"/>
          <w:szCs w:val="28"/>
        </w:rPr>
        <w:t>ком.</w:t>
      </w:r>
      <w:proofErr w:type="gramEnd"/>
    </w:p>
    <w:p w:rsidR="0077582B" w:rsidRPr="00CE7C4F" w:rsidRDefault="0077582B" w:rsidP="0077582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7C4F">
        <w:rPr>
          <w:color w:val="000000" w:themeColor="text1"/>
          <w:sz w:val="28"/>
          <w:szCs w:val="28"/>
        </w:rPr>
        <w:t xml:space="preserve">6.  Все страницы официального сайта, содержащие сведения, указанные в </w:t>
      </w:r>
      <w:hyperlink w:anchor="Par60" w:tooltip="3.1. Главная страница подраздела &quot;Основные сведения&quot; должна содержать информацию:" w:history="1">
        <w:r w:rsidRPr="00CE7C4F">
          <w:rPr>
            <w:color w:val="000000" w:themeColor="text1"/>
            <w:sz w:val="28"/>
            <w:szCs w:val="28"/>
          </w:rPr>
          <w:t>подпунктах 3.1</w:t>
        </w:r>
      </w:hyperlink>
      <w:r w:rsidRPr="00CE7C4F">
        <w:rPr>
          <w:color w:val="000000" w:themeColor="text1"/>
          <w:sz w:val="28"/>
          <w:szCs w:val="28"/>
        </w:rPr>
        <w:t xml:space="preserve"> - </w:t>
      </w:r>
      <w:hyperlink w:anchor="Par211" w:tooltip="3.13. Главная страница подраздела &quot;Международное сотрудничество&quot; должна содержать информацию:" w:history="1">
        <w:r w:rsidRPr="00CE7C4F">
          <w:rPr>
            <w:color w:val="000000" w:themeColor="text1"/>
            <w:sz w:val="28"/>
            <w:szCs w:val="28"/>
          </w:rPr>
          <w:t>3.13 пункта 3</w:t>
        </w:r>
      </w:hyperlink>
      <w:r w:rsidRPr="00CE7C4F">
        <w:rPr>
          <w:color w:val="000000" w:themeColor="text1"/>
          <w:sz w:val="28"/>
          <w:szCs w:val="28"/>
        </w:rPr>
        <w:t xml:space="preserve"> Приказа </w:t>
      </w:r>
      <w:proofErr w:type="spellStart"/>
      <w:r w:rsidRPr="00CE7C4F">
        <w:rPr>
          <w:color w:val="000000" w:themeColor="text1"/>
          <w:sz w:val="28"/>
          <w:szCs w:val="28"/>
        </w:rPr>
        <w:t>Рособрнадзора</w:t>
      </w:r>
      <w:proofErr w:type="spellEnd"/>
      <w:r w:rsidRPr="00CE7C4F">
        <w:rPr>
          <w:color w:val="000000" w:themeColor="text1"/>
          <w:sz w:val="28"/>
          <w:szCs w:val="28"/>
        </w:rPr>
        <w:t xml:space="preserve"> от 14.08.202 № 831 «Об утверждении Требований к структуре официального сайта образов</w:t>
      </w:r>
      <w:r w:rsidRPr="00CE7C4F">
        <w:rPr>
          <w:color w:val="000000" w:themeColor="text1"/>
          <w:sz w:val="28"/>
          <w:szCs w:val="28"/>
        </w:rPr>
        <w:t>а</w:t>
      </w:r>
      <w:r w:rsidRPr="00CE7C4F">
        <w:rPr>
          <w:color w:val="000000" w:themeColor="text1"/>
          <w:sz w:val="28"/>
          <w:szCs w:val="28"/>
        </w:rPr>
        <w:t>тельной организации в информационно-телекоммуникационной сети «И</w:t>
      </w:r>
      <w:r w:rsidRPr="00CE7C4F">
        <w:rPr>
          <w:color w:val="000000" w:themeColor="text1"/>
          <w:sz w:val="28"/>
          <w:szCs w:val="28"/>
        </w:rPr>
        <w:t>н</w:t>
      </w:r>
      <w:r w:rsidRPr="00CE7C4F">
        <w:rPr>
          <w:color w:val="000000" w:themeColor="text1"/>
          <w:sz w:val="28"/>
          <w:szCs w:val="28"/>
        </w:rPr>
        <w:t>тернет»</w:t>
      </w:r>
      <w:r w:rsidRPr="00CE7C4F">
        <w:rPr>
          <w:sz w:val="28"/>
          <w:szCs w:val="28"/>
        </w:rPr>
        <w:t xml:space="preserve">, должны содержать специальную </w:t>
      </w:r>
      <w:proofErr w:type="spellStart"/>
      <w:r w:rsidRPr="00CE7C4F">
        <w:rPr>
          <w:sz w:val="28"/>
          <w:szCs w:val="28"/>
        </w:rPr>
        <w:t>html</w:t>
      </w:r>
      <w:proofErr w:type="spellEnd"/>
      <w:r w:rsidRPr="00CE7C4F">
        <w:rPr>
          <w:sz w:val="28"/>
          <w:szCs w:val="28"/>
        </w:rPr>
        <w:t>-разметку, позволяющую одн</w:t>
      </w:r>
      <w:r w:rsidRPr="00CE7C4F">
        <w:rPr>
          <w:sz w:val="28"/>
          <w:szCs w:val="28"/>
        </w:rPr>
        <w:t>о</w:t>
      </w:r>
      <w:r w:rsidRPr="00CE7C4F">
        <w:rPr>
          <w:sz w:val="28"/>
          <w:szCs w:val="28"/>
        </w:rPr>
        <w:t xml:space="preserve">значно идентифицировать информацию, </w:t>
      </w:r>
      <w:bookmarkStart w:id="1" w:name="_GoBack"/>
      <w:bookmarkEnd w:id="1"/>
      <w:r w:rsidRPr="00CE7C4F">
        <w:rPr>
          <w:sz w:val="28"/>
          <w:szCs w:val="28"/>
        </w:rPr>
        <w:t>подлежащую обязательному разм</w:t>
      </w:r>
      <w:r w:rsidRPr="00CE7C4F">
        <w:rPr>
          <w:sz w:val="28"/>
          <w:szCs w:val="28"/>
        </w:rPr>
        <w:t>е</w:t>
      </w:r>
      <w:r w:rsidRPr="00CE7C4F">
        <w:rPr>
          <w:sz w:val="28"/>
          <w:szCs w:val="28"/>
        </w:rPr>
        <w:t xml:space="preserve">щению на сайте. Данные, размеченные указанной </w:t>
      </w:r>
      <w:proofErr w:type="spellStart"/>
      <w:r w:rsidRPr="00CE7C4F">
        <w:rPr>
          <w:sz w:val="28"/>
          <w:szCs w:val="28"/>
        </w:rPr>
        <w:t>html</w:t>
      </w:r>
      <w:proofErr w:type="spellEnd"/>
      <w:r w:rsidRPr="00CE7C4F">
        <w:rPr>
          <w:sz w:val="28"/>
          <w:szCs w:val="28"/>
        </w:rPr>
        <w:t>-разметкой, должны быть доступны для просмотра посетителями сайта на соответствующих стр</w:t>
      </w:r>
      <w:r w:rsidRPr="00CE7C4F">
        <w:rPr>
          <w:sz w:val="28"/>
          <w:szCs w:val="28"/>
        </w:rPr>
        <w:t>а</w:t>
      </w:r>
      <w:r w:rsidRPr="00CE7C4F">
        <w:rPr>
          <w:sz w:val="28"/>
          <w:szCs w:val="28"/>
        </w:rPr>
        <w:t>ницах специального раздела.</w:t>
      </w:r>
    </w:p>
    <w:p w:rsidR="0077582B" w:rsidRPr="00CE7C4F" w:rsidRDefault="0077582B" w:rsidP="0077582B">
      <w:pPr>
        <w:ind w:firstLine="708"/>
        <w:jc w:val="both"/>
        <w:rPr>
          <w:sz w:val="28"/>
          <w:szCs w:val="28"/>
        </w:rPr>
      </w:pPr>
    </w:p>
    <w:p w:rsidR="0077582B" w:rsidRPr="0077582B" w:rsidRDefault="0077582B" w:rsidP="0077582B">
      <w:pPr>
        <w:jc w:val="both"/>
        <w:rPr>
          <w:bC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7582B" w:rsidRPr="00CE7C4F" w:rsidTr="00027BD9">
        <w:tc>
          <w:tcPr>
            <w:tcW w:w="4785" w:type="dxa"/>
          </w:tcPr>
          <w:p w:rsidR="0077582B" w:rsidRPr="00CE7C4F" w:rsidRDefault="0077582B" w:rsidP="00027BD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7C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департамента</w:t>
            </w:r>
          </w:p>
        </w:tc>
        <w:tc>
          <w:tcPr>
            <w:tcW w:w="4786" w:type="dxa"/>
          </w:tcPr>
          <w:p w:rsidR="0077582B" w:rsidRPr="00CE7C4F" w:rsidRDefault="0077582B" w:rsidP="00027BD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E7C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М.Полякова</w:t>
            </w:r>
            <w:proofErr w:type="spellEnd"/>
          </w:p>
        </w:tc>
      </w:tr>
    </w:tbl>
    <w:p w:rsidR="0077582B" w:rsidRPr="001644B3" w:rsidRDefault="0077582B" w:rsidP="0077582B">
      <w:pPr>
        <w:jc w:val="both"/>
        <w:rPr>
          <w:sz w:val="28"/>
          <w:szCs w:val="28"/>
        </w:rPr>
      </w:pPr>
    </w:p>
    <w:sectPr w:rsidR="0077582B" w:rsidRPr="001644B3" w:rsidSect="00F176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B5" w:rsidRDefault="00C703B5">
      <w:r>
        <w:separator/>
      </w:r>
    </w:p>
  </w:endnote>
  <w:endnote w:type="continuationSeparator" w:id="0">
    <w:p w:rsidR="00C703B5" w:rsidRDefault="00C7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B5" w:rsidRDefault="00C703B5">
      <w:r>
        <w:separator/>
      </w:r>
    </w:p>
  </w:footnote>
  <w:footnote w:type="continuationSeparator" w:id="0">
    <w:p w:rsidR="00C703B5" w:rsidRDefault="00C7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952"/>
    <w:multiLevelType w:val="hybridMultilevel"/>
    <w:tmpl w:val="00005F90"/>
    <w:lvl w:ilvl="0" w:tplc="00001649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0925947"/>
    <w:multiLevelType w:val="multilevel"/>
    <w:tmpl w:val="750A9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D3950"/>
    <w:multiLevelType w:val="multilevel"/>
    <w:tmpl w:val="DF9AB9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9713D9"/>
    <w:multiLevelType w:val="multilevel"/>
    <w:tmpl w:val="D6ECC1A2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1E4C7007"/>
    <w:multiLevelType w:val="hybridMultilevel"/>
    <w:tmpl w:val="069A94D0"/>
    <w:lvl w:ilvl="0" w:tplc="2138D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138A7"/>
    <w:multiLevelType w:val="multilevel"/>
    <w:tmpl w:val="298890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>
    <w:nsid w:val="218F2E58"/>
    <w:multiLevelType w:val="hybridMultilevel"/>
    <w:tmpl w:val="50AADDBC"/>
    <w:lvl w:ilvl="0" w:tplc="2138D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17C77"/>
    <w:multiLevelType w:val="multilevel"/>
    <w:tmpl w:val="7F42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hint="default"/>
      </w:rPr>
    </w:lvl>
  </w:abstractNum>
  <w:abstractNum w:abstractNumId="10">
    <w:nsid w:val="39483F16"/>
    <w:multiLevelType w:val="multilevel"/>
    <w:tmpl w:val="014AACA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3A1A2B58"/>
    <w:multiLevelType w:val="hybridMultilevel"/>
    <w:tmpl w:val="FFAE6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F6568"/>
    <w:multiLevelType w:val="multilevel"/>
    <w:tmpl w:val="87A8D3A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cs="Times New Roman" w:hint="default"/>
      </w:rPr>
    </w:lvl>
  </w:abstractNum>
  <w:abstractNum w:abstractNumId="13">
    <w:nsid w:val="4248756A"/>
    <w:multiLevelType w:val="multilevel"/>
    <w:tmpl w:val="76B67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7053FE"/>
    <w:multiLevelType w:val="hybridMultilevel"/>
    <w:tmpl w:val="11EA99B8"/>
    <w:lvl w:ilvl="0" w:tplc="2138D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54B5F"/>
    <w:multiLevelType w:val="multilevel"/>
    <w:tmpl w:val="3060517A"/>
    <w:lvl w:ilvl="0">
      <w:start w:val="1"/>
      <w:numFmt w:val="decimal"/>
      <w:lvlText w:val="%1."/>
      <w:lvlJc w:val="left"/>
      <w:pPr>
        <w:tabs>
          <w:tab w:val="num" w:pos="720"/>
        </w:tabs>
        <w:ind w:left="851" w:hanging="49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6">
    <w:nsid w:val="570D4FE6"/>
    <w:multiLevelType w:val="multilevel"/>
    <w:tmpl w:val="F1CE1A08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cs="Times New Roman" w:hint="default"/>
      </w:rPr>
    </w:lvl>
  </w:abstractNum>
  <w:abstractNum w:abstractNumId="17">
    <w:nsid w:val="58847A35"/>
    <w:multiLevelType w:val="hybridMultilevel"/>
    <w:tmpl w:val="B558A72A"/>
    <w:lvl w:ilvl="0" w:tplc="B7A0F222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31644F"/>
    <w:multiLevelType w:val="multilevel"/>
    <w:tmpl w:val="D3782E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9">
    <w:nsid w:val="5F6E46FB"/>
    <w:multiLevelType w:val="multilevel"/>
    <w:tmpl w:val="54D265C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18"/>
  </w:num>
  <w:num w:numId="8">
    <w:abstractNumId w:val="12"/>
  </w:num>
  <w:num w:numId="9">
    <w:abstractNumId w:val="10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3"/>
  </w:num>
  <w:num w:numId="15">
    <w:abstractNumId w:val="13"/>
  </w:num>
  <w:num w:numId="16">
    <w:abstractNumId w:val="4"/>
  </w:num>
  <w:num w:numId="17">
    <w:abstractNumId w:val="6"/>
  </w:num>
  <w:num w:numId="18">
    <w:abstractNumId w:val="14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12"/>
    <w:rsid w:val="00005AF3"/>
    <w:rsid w:val="00010B20"/>
    <w:rsid w:val="000120A6"/>
    <w:rsid w:val="00046B27"/>
    <w:rsid w:val="000502EE"/>
    <w:rsid w:val="00057EC3"/>
    <w:rsid w:val="00066803"/>
    <w:rsid w:val="00071E14"/>
    <w:rsid w:val="000770F8"/>
    <w:rsid w:val="00091D48"/>
    <w:rsid w:val="000B1D16"/>
    <w:rsid w:val="000C093A"/>
    <w:rsid w:val="000D1148"/>
    <w:rsid w:val="000F0B8E"/>
    <w:rsid w:val="000F3FD5"/>
    <w:rsid w:val="00107088"/>
    <w:rsid w:val="00113F47"/>
    <w:rsid w:val="0013138E"/>
    <w:rsid w:val="00137C61"/>
    <w:rsid w:val="00153240"/>
    <w:rsid w:val="00154874"/>
    <w:rsid w:val="001644B3"/>
    <w:rsid w:val="0016451B"/>
    <w:rsid w:val="001678B3"/>
    <w:rsid w:val="00167E6B"/>
    <w:rsid w:val="00174177"/>
    <w:rsid w:val="001A5B92"/>
    <w:rsid w:val="001A7868"/>
    <w:rsid w:val="001C6869"/>
    <w:rsid w:val="001F5A26"/>
    <w:rsid w:val="0022766C"/>
    <w:rsid w:val="002410BE"/>
    <w:rsid w:val="002608EC"/>
    <w:rsid w:val="00267817"/>
    <w:rsid w:val="002715A9"/>
    <w:rsid w:val="0028258A"/>
    <w:rsid w:val="00282CE8"/>
    <w:rsid w:val="00282ECF"/>
    <w:rsid w:val="00286DCB"/>
    <w:rsid w:val="002B3B05"/>
    <w:rsid w:val="002D5698"/>
    <w:rsid w:val="002D5F62"/>
    <w:rsid w:val="002E2E46"/>
    <w:rsid w:val="002E49C4"/>
    <w:rsid w:val="002F055D"/>
    <w:rsid w:val="00303D36"/>
    <w:rsid w:val="0031068D"/>
    <w:rsid w:val="003117C7"/>
    <w:rsid w:val="00313B91"/>
    <w:rsid w:val="003361C7"/>
    <w:rsid w:val="00340D9D"/>
    <w:rsid w:val="00342175"/>
    <w:rsid w:val="00343185"/>
    <w:rsid w:val="00346622"/>
    <w:rsid w:val="003476C6"/>
    <w:rsid w:val="00350ED9"/>
    <w:rsid w:val="00355CA4"/>
    <w:rsid w:val="00356C84"/>
    <w:rsid w:val="00361E5F"/>
    <w:rsid w:val="00364CBC"/>
    <w:rsid w:val="0036600E"/>
    <w:rsid w:val="0037057D"/>
    <w:rsid w:val="00397065"/>
    <w:rsid w:val="003A68CB"/>
    <w:rsid w:val="003C1164"/>
    <w:rsid w:val="003C525F"/>
    <w:rsid w:val="003E0D94"/>
    <w:rsid w:val="003E3FB8"/>
    <w:rsid w:val="003F7C10"/>
    <w:rsid w:val="00400D38"/>
    <w:rsid w:val="00431485"/>
    <w:rsid w:val="00443D3E"/>
    <w:rsid w:val="00465924"/>
    <w:rsid w:val="004868A8"/>
    <w:rsid w:val="00490DA4"/>
    <w:rsid w:val="004A5613"/>
    <w:rsid w:val="004B0BCD"/>
    <w:rsid w:val="004D014C"/>
    <w:rsid w:val="004E4001"/>
    <w:rsid w:val="004F419E"/>
    <w:rsid w:val="004F6EDC"/>
    <w:rsid w:val="005002AD"/>
    <w:rsid w:val="00514477"/>
    <w:rsid w:val="00516604"/>
    <w:rsid w:val="00517E0C"/>
    <w:rsid w:val="00530180"/>
    <w:rsid w:val="00541529"/>
    <w:rsid w:val="0056792B"/>
    <w:rsid w:val="00570AF3"/>
    <w:rsid w:val="0057516D"/>
    <w:rsid w:val="00576234"/>
    <w:rsid w:val="005908A1"/>
    <w:rsid w:val="005B2F27"/>
    <w:rsid w:val="005B7086"/>
    <w:rsid w:val="005C6A1D"/>
    <w:rsid w:val="005D3846"/>
    <w:rsid w:val="005E3328"/>
    <w:rsid w:val="005E7892"/>
    <w:rsid w:val="00602169"/>
    <w:rsid w:val="0061653A"/>
    <w:rsid w:val="00621089"/>
    <w:rsid w:val="006340A4"/>
    <w:rsid w:val="00653CEB"/>
    <w:rsid w:val="00654EFE"/>
    <w:rsid w:val="0066023D"/>
    <w:rsid w:val="00660FC3"/>
    <w:rsid w:val="00685A94"/>
    <w:rsid w:val="00685D55"/>
    <w:rsid w:val="006911A3"/>
    <w:rsid w:val="006B1C0F"/>
    <w:rsid w:val="006D6A4F"/>
    <w:rsid w:val="006F7DC6"/>
    <w:rsid w:val="007073AC"/>
    <w:rsid w:val="00723DC9"/>
    <w:rsid w:val="007250A4"/>
    <w:rsid w:val="007269F6"/>
    <w:rsid w:val="00726E21"/>
    <w:rsid w:val="00740A70"/>
    <w:rsid w:val="00744BF6"/>
    <w:rsid w:val="0077582B"/>
    <w:rsid w:val="00782575"/>
    <w:rsid w:val="00786E05"/>
    <w:rsid w:val="007A2195"/>
    <w:rsid w:val="007B1581"/>
    <w:rsid w:val="007C165A"/>
    <w:rsid w:val="007C6377"/>
    <w:rsid w:val="007F011A"/>
    <w:rsid w:val="007F6E1A"/>
    <w:rsid w:val="0080095A"/>
    <w:rsid w:val="00810C8B"/>
    <w:rsid w:val="00816A23"/>
    <w:rsid w:val="00820FEA"/>
    <w:rsid w:val="00826731"/>
    <w:rsid w:val="0084084A"/>
    <w:rsid w:val="008463A7"/>
    <w:rsid w:val="00855D04"/>
    <w:rsid w:val="00874BC9"/>
    <w:rsid w:val="00885D39"/>
    <w:rsid w:val="008A76A1"/>
    <w:rsid w:val="008B340D"/>
    <w:rsid w:val="008B51FF"/>
    <w:rsid w:val="008C5CEF"/>
    <w:rsid w:val="008D5601"/>
    <w:rsid w:val="008E1926"/>
    <w:rsid w:val="008E27CC"/>
    <w:rsid w:val="008E50B1"/>
    <w:rsid w:val="008F23EE"/>
    <w:rsid w:val="00907F32"/>
    <w:rsid w:val="00921739"/>
    <w:rsid w:val="00945065"/>
    <w:rsid w:val="009513F5"/>
    <w:rsid w:val="00956A9A"/>
    <w:rsid w:val="009577D3"/>
    <w:rsid w:val="00962805"/>
    <w:rsid w:val="009733C5"/>
    <w:rsid w:val="009A5E5F"/>
    <w:rsid w:val="009A738B"/>
    <w:rsid w:val="009C4242"/>
    <w:rsid w:val="009E0A30"/>
    <w:rsid w:val="009E6D57"/>
    <w:rsid w:val="009F56CC"/>
    <w:rsid w:val="00A54BB4"/>
    <w:rsid w:val="00A86574"/>
    <w:rsid w:val="00A91EF0"/>
    <w:rsid w:val="00A92DFB"/>
    <w:rsid w:val="00A94D6C"/>
    <w:rsid w:val="00A96029"/>
    <w:rsid w:val="00AE5E9C"/>
    <w:rsid w:val="00AF5043"/>
    <w:rsid w:val="00B109C7"/>
    <w:rsid w:val="00B13985"/>
    <w:rsid w:val="00B2387D"/>
    <w:rsid w:val="00B54940"/>
    <w:rsid w:val="00B65612"/>
    <w:rsid w:val="00B658AF"/>
    <w:rsid w:val="00B67DBD"/>
    <w:rsid w:val="00B9160A"/>
    <w:rsid w:val="00BB52F0"/>
    <w:rsid w:val="00BB615B"/>
    <w:rsid w:val="00BD6E41"/>
    <w:rsid w:val="00BE19EB"/>
    <w:rsid w:val="00BE7407"/>
    <w:rsid w:val="00C07ED2"/>
    <w:rsid w:val="00C34BF2"/>
    <w:rsid w:val="00C40D9B"/>
    <w:rsid w:val="00C4358C"/>
    <w:rsid w:val="00C703B5"/>
    <w:rsid w:val="00C771D4"/>
    <w:rsid w:val="00C9261E"/>
    <w:rsid w:val="00CB22F6"/>
    <w:rsid w:val="00CD313B"/>
    <w:rsid w:val="00CD538D"/>
    <w:rsid w:val="00CF3A8A"/>
    <w:rsid w:val="00D008E7"/>
    <w:rsid w:val="00D37148"/>
    <w:rsid w:val="00D429BA"/>
    <w:rsid w:val="00D46934"/>
    <w:rsid w:val="00D52173"/>
    <w:rsid w:val="00D57F0E"/>
    <w:rsid w:val="00D60231"/>
    <w:rsid w:val="00D748BC"/>
    <w:rsid w:val="00D775CF"/>
    <w:rsid w:val="00D80D91"/>
    <w:rsid w:val="00D84482"/>
    <w:rsid w:val="00D86F9E"/>
    <w:rsid w:val="00D92E43"/>
    <w:rsid w:val="00D949AD"/>
    <w:rsid w:val="00D97C6B"/>
    <w:rsid w:val="00DC56FC"/>
    <w:rsid w:val="00DE31EA"/>
    <w:rsid w:val="00E1078C"/>
    <w:rsid w:val="00E342B0"/>
    <w:rsid w:val="00E40754"/>
    <w:rsid w:val="00E61BF1"/>
    <w:rsid w:val="00E6755A"/>
    <w:rsid w:val="00E746A9"/>
    <w:rsid w:val="00E771C9"/>
    <w:rsid w:val="00E92015"/>
    <w:rsid w:val="00E97EA3"/>
    <w:rsid w:val="00ED1153"/>
    <w:rsid w:val="00ED195A"/>
    <w:rsid w:val="00EE48AE"/>
    <w:rsid w:val="00EF6DBB"/>
    <w:rsid w:val="00F0184F"/>
    <w:rsid w:val="00F039FA"/>
    <w:rsid w:val="00F13C2F"/>
    <w:rsid w:val="00F176B6"/>
    <w:rsid w:val="00F31A1E"/>
    <w:rsid w:val="00F40D98"/>
    <w:rsid w:val="00F425B3"/>
    <w:rsid w:val="00F6535F"/>
    <w:rsid w:val="00F70F55"/>
    <w:rsid w:val="00F72FAD"/>
    <w:rsid w:val="00F95B5F"/>
    <w:rsid w:val="00FA1A3F"/>
    <w:rsid w:val="00FA61D2"/>
    <w:rsid w:val="00FB5E5D"/>
    <w:rsid w:val="00FC2AB8"/>
    <w:rsid w:val="00FD18A7"/>
    <w:rsid w:val="00FD3B36"/>
    <w:rsid w:val="00FD40A5"/>
    <w:rsid w:val="00FF0F17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3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3D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3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43D3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039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39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C63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54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B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766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3361C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61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361C7"/>
    <w:rPr>
      <w:vertAlign w:val="superscript"/>
    </w:rPr>
  </w:style>
  <w:style w:type="paragraph" w:styleId="ad">
    <w:name w:val="List Paragraph"/>
    <w:basedOn w:val="a"/>
    <w:uiPriority w:val="34"/>
    <w:qFormat/>
    <w:rsid w:val="0084084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74177"/>
    <w:rPr>
      <w:color w:val="0000FF" w:themeColor="hyperlink"/>
      <w:u w:val="single"/>
    </w:rPr>
  </w:style>
  <w:style w:type="paragraph" w:customStyle="1" w:styleId="ConsPlusNormal">
    <w:name w:val="ConsPlusNormal"/>
    <w:rsid w:val="0017417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D84482"/>
    <w:rPr>
      <w:color w:val="800080" w:themeColor="followedHyperlink"/>
      <w:u w:val="single"/>
    </w:rPr>
  </w:style>
  <w:style w:type="paragraph" w:customStyle="1" w:styleId="af0">
    <w:name w:val="Знак Знак Знак Знак"/>
    <w:basedOn w:val="a"/>
    <w:rsid w:val="000770F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744BF6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4">
    <w:name w:val="xl64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66">
    <w:name w:val="xl66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744BF6"/>
    <w:pPr>
      <w:spacing w:before="100" w:beforeAutospacing="1" w:after="100" w:afterAutospacing="1"/>
    </w:pPr>
  </w:style>
  <w:style w:type="paragraph" w:customStyle="1" w:styleId="xl71">
    <w:name w:val="xl71"/>
    <w:basedOn w:val="a"/>
    <w:rsid w:val="00744BF6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744BF6"/>
    <w:pP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744BF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44BF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744B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44B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744BF6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744B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744BF6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44B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744BF6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744BF6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744BF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744BF6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744BF6"/>
    <w:pP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6">
    <w:name w:val="xl106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7">
    <w:name w:val="xl107"/>
    <w:basedOn w:val="a"/>
    <w:rsid w:val="00744BF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744BF6"/>
    <w:pP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44BF6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744BF6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5">
    <w:name w:val="xl11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6">
    <w:name w:val="xl116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7">
    <w:name w:val="xl117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744BF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a"/>
    <w:rsid w:val="00744B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744BF6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744B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744B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744B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9">
    <w:name w:val="xl139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table" w:customStyle="1" w:styleId="11">
    <w:name w:val="Сетка таблицы1"/>
    <w:basedOn w:val="a1"/>
    <w:next w:val="a9"/>
    <w:uiPriority w:val="59"/>
    <w:rsid w:val="00167E6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167E6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7582B"/>
    <w:rPr>
      <w:b/>
      <w:bCs/>
      <w:sz w:val="27"/>
      <w:szCs w:val="27"/>
      <w:shd w:val="clear" w:color="auto" w:fill="FFFFFF"/>
    </w:rPr>
  </w:style>
  <w:style w:type="character" w:customStyle="1" w:styleId="af1">
    <w:name w:val="Основной текст_"/>
    <w:basedOn w:val="a0"/>
    <w:link w:val="12"/>
    <w:rsid w:val="0077582B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7582B"/>
    <w:pPr>
      <w:widowControl w:val="0"/>
      <w:shd w:val="clear" w:color="auto" w:fill="FFFFFF"/>
      <w:spacing w:after="120" w:line="0" w:lineRule="atLeast"/>
      <w:jc w:val="center"/>
    </w:pPr>
    <w:rPr>
      <w:b/>
      <w:bCs/>
      <w:sz w:val="27"/>
      <w:szCs w:val="27"/>
    </w:rPr>
  </w:style>
  <w:style w:type="paragraph" w:customStyle="1" w:styleId="12">
    <w:name w:val="Основной текст1"/>
    <w:basedOn w:val="a"/>
    <w:link w:val="af1"/>
    <w:rsid w:val="0077582B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3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3D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3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43D3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039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39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C63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54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B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766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3361C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61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361C7"/>
    <w:rPr>
      <w:vertAlign w:val="superscript"/>
    </w:rPr>
  </w:style>
  <w:style w:type="paragraph" w:styleId="ad">
    <w:name w:val="List Paragraph"/>
    <w:basedOn w:val="a"/>
    <w:uiPriority w:val="34"/>
    <w:qFormat/>
    <w:rsid w:val="0084084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74177"/>
    <w:rPr>
      <w:color w:val="0000FF" w:themeColor="hyperlink"/>
      <w:u w:val="single"/>
    </w:rPr>
  </w:style>
  <w:style w:type="paragraph" w:customStyle="1" w:styleId="ConsPlusNormal">
    <w:name w:val="ConsPlusNormal"/>
    <w:rsid w:val="0017417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D84482"/>
    <w:rPr>
      <w:color w:val="800080" w:themeColor="followedHyperlink"/>
      <w:u w:val="single"/>
    </w:rPr>
  </w:style>
  <w:style w:type="paragraph" w:customStyle="1" w:styleId="af0">
    <w:name w:val="Знак Знак Знак Знак"/>
    <w:basedOn w:val="a"/>
    <w:rsid w:val="000770F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744BF6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4">
    <w:name w:val="xl64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66">
    <w:name w:val="xl66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744BF6"/>
    <w:pPr>
      <w:spacing w:before="100" w:beforeAutospacing="1" w:after="100" w:afterAutospacing="1"/>
    </w:pPr>
  </w:style>
  <w:style w:type="paragraph" w:customStyle="1" w:styleId="xl71">
    <w:name w:val="xl71"/>
    <w:basedOn w:val="a"/>
    <w:rsid w:val="00744BF6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744BF6"/>
    <w:pP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744BF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44BF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744B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44B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744BF6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744B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744BF6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44B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744BF6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744BF6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744BF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744BF6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744BF6"/>
    <w:pP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6">
    <w:name w:val="xl106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7">
    <w:name w:val="xl107"/>
    <w:basedOn w:val="a"/>
    <w:rsid w:val="00744BF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744BF6"/>
    <w:pP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44BF6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744BF6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5">
    <w:name w:val="xl11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6">
    <w:name w:val="xl116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7">
    <w:name w:val="xl117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744BF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a"/>
    <w:rsid w:val="00744B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744BF6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744B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744B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744B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9">
    <w:name w:val="xl139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table" w:customStyle="1" w:styleId="11">
    <w:name w:val="Сетка таблицы1"/>
    <w:basedOn w:val="a1"/>
    <w:next w:val="a9"/>
    <w:uiPriority w:val="59"/>
    <w:rsid w:val="00167E6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167E6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7582B"/>
    <w:rPr>
      <w:b/>
      <w:bCs/>
      <w:sz w:val="27"/>
      <w:szCs w:val="27"/>
      <w:shd w:val="clear" w:color="auto" w:fill="FFFFFF"/>
    </w:rPr>
  </w:style>
  <w:style w:type="character" w:customStyle="1" w:styleId="af1">
    <w:name w:val="Основной текст_"/>
    <w:basedOn w:val="a0"/>
    <w:link w:val="12"/>
    <w:rsid w:val="0077582B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7582B"/>
    <w:pPr>
      <w:widowControl w:val="0"/>
      <w:shd w:val="clear" w:color="auto" w:fill="FFFFFF"/>
      <w:spacing w:after="120" w:line="0" w:lineRule="atLeast"/>
      <w:jc w:val="center"/>
    </w:pPr>
    <w:rPr>
      <w:b/>
      <w:bCs/>
      <w:sz w:val="27"/>
      <w:szCs w:val="27"/>
    </w:rPr>
  </w:style>
  <w:style w:type="paragraph" w:customStyle="1" w:styleId="12">
    <w:name w:val="Основной текст1"/>
    <w:basedOn w:val="a"/>
    <w:link w:val="af1"/>
    <w:rsid w:val="0077582B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342108&amp;date=24.11.2020&amp;dst=100045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ro23.ru/attestatsiya-pedagogicheskikh-kadrov/normativnyye-dokumen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C317-AB2D-4DBF-AA49-B2166F7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7</Pages>
  <Words>17510</Words>
  <Characters>99808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vacheva</dc:creator>
  <cp:lastModifiedBy>Миклашевская Виктория Викторовна</cp:lastModifiedBy>
  <cp:revision>12</cp:revision>
  <cp:lastPrinted>2020-12-30T11:31:00Z</cp:lastPrinted>
  <dcterms:created xsi:type="dcterms:W3CDTF">2020-12-29T08:03:00Z</dcterms:created>
  <dcterms:modified xsi:type="dcterms:W3CDTF">2020-12-30T11:34:00Z</dcterms:modified>
</cp:coreProperties>
</file>